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pPr w:leftFromText="141" w:rightFromText="141" w:horzAnchor="margin" w:tblpXSpec="center" w:tblpY="420"/>
        <w:tblW w:w="14019" w:type="dxa"/>
        <w:tblLayout w:type="fixed"/>
        <w:tblLook w:val="04A0" w:firstRow="1" w:lastRow="0" w:firstColumn="1" w:lastColumn="0" w:noHBand="0" w:noVBand="1"/>
      </w:tblPr>
      <w:tblGrid>
        <w:gridCol w:w="527"/>
        <w:gridCol w:w="853"/>
        <w:gridCol w:w="855"/>
        <w:gridCol w:w="567"/>
        <w:gridCol w:w="1153"/>
        <w:gridCol w:w="708"/>
        <w:gridCol w:w="851"/>
        <w:gridCol w:w="567"/>
        <w:gridCol w:w="969"/>
        <w:gridCol w:w="715"/>
        <w:gridCol w:w="1416"/>
        <w:gridCol w:w="709"/>
        <w:gridCol w:w="992"/>
        <w:gridCol w:w="576"/>
        <w:gridCol w:w="1427"/>
        <w:gridCol w:w="1134"/>
      </w:tblGrid>
      <w:tr w:rsidR="0061361C" w:rsidRPr="00B73ECB" w14:paraId="3E854CB8" w14:textId="77777777" w:rsidTr="0085569C">
        <w:tc>
          <w:tcPr>
            <w:tcW w:w="5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2E5F3BB" w14:textId="77777777" w:rsidR="0061361C" w:rsidRPr="00B73ECB" w:rsidRDefault="0061361C" w:rsidP="00290195">
            <w:pPr>
              <w:jc w:val="center"/>
              <w:rPr>
                <w:sz w:val="20"/>
              </w:rPr>
            </w:pPr>
            <w:r>
              <w:rPr>
                <w:sz w:val="20"/>
              </w:rPr>
              <w:t>LP</w:t>
            </w:r>
          </w:p>
        </w:tc>
        <w:tc>
          <w:tcPr>
            <w:tcW w:w="8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AC415E9" w14:textId="77777777" w:rsidR="0061361C" w:rsidRPr="00B73ECB" w:rsidRDefault="0061361C" w:rsidP="00290195">
            <w:pPr>
              <w:jc w:val="center"/>
              <w:rPr>
                <w:sz w:val="20"/>
              </w:rPr>
            </w:pPr>
            <w:r w:rsidRPr="00B73ECB">
              <w:rPr>
                <w:sz w:val="20"/>
              </w:rPr>
              <w:t>Lekcja</w:t>
            </w:r>
          </w:p>
        </w:tc>
        <w:tc>
          <w:tcPr>
            <w:tcW w:w="142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</w:tcPr>
          <w:p w14:paraId="7F8988B2" w14:textId="77777777" w:rsidR="0061361C" w:rsidRPr="00B73ECB" w:rsidRDefault="00455B6D" w:rsidP="00290195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E9779B">
              <w:rPr>
                <w:sz w:val="20"/>
              </w:rPr>
              <w:t>H</w:t>
            </w:r>
          </w:p>
        </w:tc>
        <w:tc>
          <w:tcPr>
            <w:tcW w:w="186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</w:tcPr>
          <w:p w14:paraId="5A4E1AEF" w14:textId="77777777" w:rsidR="0061361C" w:rsidRPr="00B73ECB" w:rsidRDefault="00455B6D" w:rsidP="00290195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E9779B">
              <w:rPr>
                <w:sz w:val="20"/>
              </w:rPr>
              <w:t>S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</w:tcPr>
          <w:p w14:paraId="016C2FD9" w14:textId="77777777" w:rsidR="0061361C" w:rsidRPr="00B73ECB" w:rsidRDefault="00455B6D" w:rsidP="00290195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E9779B">
              <w:rPr>
                <w:sz w:val="20"/>
              </w:rPr>
              <w:t>M</w:t>
            </w:r>
          </w:p>
        </w:tc>
        <w:tc>
          <w:tcPr>
            <w:tcW w:w="168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</w:tcPr>
          <w:p w14:paraId="2E745653" w14:textId="0E278903" w:rsidR="0061361C" w:rsidRPr="00B73ECB" w:rsidRDefault="008F26A4" w:rsidP="00290195">
            <w:pPr>
              <w:jc w:val="center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2BA38216" wp14:editId="282E2AAA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-555625</wp:posOffset>
                      </wp:positionV>
                      <wp:extent cx="1349375" cy="436880"/>
                      <wp:effectExtent l="0" t="0" r="3175" b="1905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49375" cy="436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7FB05AF" w14:textId="77777777" w:rsidR="003E687A" w:rsidRPr="002E78FE" w:rsidRDefault="003E687A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2E78FE">
                                    <w:rPr>
                                      <w:b/>
                                      <w:sz w:val="28"/>
                                    </w:rPr>
                                    <w:t>PONIEDZIAŁE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2BA3821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left:0;text-align:left;margin-left:-5.25pt;margin-top:-43.75pt;width:106.25pt;height:34.4pt;z-index:2516787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">
                      <v:textbox style="mso-fit-shape-to-text:t">
                        <w:txbxContent>
                          <w:p w14:paraId="37FB05AF" w14:textId="77777777" w:rsidR="003E687A" w:rsidRPr="002E78FE" w:rsidRDefault="003E687A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2E78FE">
                              <w:rPr>
                                <w:b/>
                                <w:sz w:val="28"/>
                              </w:rPr>
                              <w:t>PONIEDZIAŁE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55B6D">
              <w:rPr>
                <w:sz w:val="20"/>
              </w:rPr>
              <w:t>3</w:t>
            </w:r>
            <w:r w:rsidR="00D40139">
              <w:rPr>
                <w:sz w:val="20"/>
              </w:rPr>
              <w:t>P</w:t>
            </w:r>
          </w:p>
        </w:tc>
        <w:tc>
          <w:tcPr>
            <w:tcW w:w="212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14:paraId="4020745D" w14:textId="77777777" w:rsidR="0061361C" w:rsidRPr="00B73ECB" w:rsidRDefault="00455B6D" w:rsidP="00455B6D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61361C" w:rsidRPr="00B73ECB">
              <w:rPr>
                <w:sz w:val="20"/>
              </w:rPr>
              <w:t>b</w:t>
            </w:r>
          </w:p>
        </w:tc>
        <w:tc>
          <w:tcPr>
            <w:tcW w:w="15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14:paraId="381CDA55" w14:textId="77777777" w:rsidR="0061361C" w:rsidRPr="00B73ECB" w:rsidRDefault="00455B6D" w:rsidP="00290195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61361C" w:rsidRPr="00B73ECB">
              <w:rPr>
                <w:sz w:val="20"/>
              </w:rPr>
              <w:t>c</w:t>
            </w:r>
          </w:p>
        </w:tc>
        <w:tc>
          <w:tcPr>
            <w:tcW w:w="256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  <w:vAlign w:val="center"/>
          </w:tcPr>
          <w:p w14:paraId="45F0B610" w14:textId="77777777" w:rsidR="0061361C" w:rsidRPr="00B73ECB" w:rsidRDefault="00455B6D" w:rsidP="00E977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61361C" w:rsidRPr="00B73ECB">
              <w:rPr>
                <w:sz w:val="20"/>
              </w:rPr>
              <w:t>d</w:t>
            </w:r>
          </w:p>
        </w:tc>
      </w:tr>
      <w:tr w:rsidR="00005B3B" w:rsidRPr="00B73ECB" w14:paraId="6CC40D53" w14:textId="77777777" w:rsidTr="0085569C">
        <w:tc>
          <w:tcPr>
            <w:tcW w:w="5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ADCFE92" w14:textId="77777777" w:rsidR="00005B3B" w:rsidRPr="00B73ECB" w:rsidRDefault="00005B3B" w:rsidP="00005B3B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5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B1EE4B5" w14:textId="77777777" w:rsidR="00005B3B" w:rsidRPr="00B73ECB" w:rsidRDefault="00005B3B" w:rsidP="00005B3B">
            <w:pPr>
              <w:rPr>
                <w:sz w:val="20"/>
              </w:rPr>
            </w:pPr>
            <w:r w:rsidRPr="00B73ECB">
              <w:rPr>
                <w:sz w:val="20"/>
              </w:rPr>
              <w:t>08:00-8:45</w:t>
            </w:r>
          </w:p>
        </w:tc>
        <w:tc>
          <w:tcPr>
            <w:tcW w:w="8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BDD6EE" w:themeFill="accent1" w:themeFillTint="66"/>
          </w:tcPr>
          <w:p w14:paraId="5B38BA09" w14:textId="77777777" w:rsidR="00005B3B" w:rsidRPr="00F75C8B" w:rsidRDefault="00005B3B" w:rsidP="00005B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DD6EE" w:themeFill="accent1" w:themeFillTint="66"/>
          </w:tcPr>
          <w:p w14:paraId="2A45D3A5" w14:textId="77777777" w:rsidR="00005B3B" w:rsidRPr="003F1D68" w:rsidRDefault="00005B3B" w:rsidP="00005B3B">
            <w:pPr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BDD6EE" w:themeFill="accent1" w:themeFillTint="66"/>
          </w:tcPr>
          <w:p w14:paraId="53D53BC1" w14:textId="77777777" w:rsidR="00005B3B" w:rsidRDefault="00005B3B" w:rsidP="00005B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l</w:t>
            </w:r>
          </w:p>
          <w:p w14:paraId="36623AA6" w14:textId="77777777" w:rsidR="00005B3B" w:rsidRPr="002E0847" w:rsidRDefault="00005B3B" w:rsidP="00005B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Z</w:t>
            </w:r>
          </w:p>
        </w:tc>
        <w:tc>
          <w:tcPr>
            <w:tcW w:w="708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DD6EE" w:themeFill="accent1" w:themeFillTint="66"/>
          </w:tcPr>
          <w:p w14:paraId="7170BC7B" w14:textId="77777777" w:rsidR="00005B3B" w:rsidRPr="002E0847" w:rsidRDefault="00005B3B" w:rsidP="00005B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BDD6EE" w:themeFill="accent1" w:themeFillTint="66"/>
          </w:tcPr>
          <w:p w14:paraId="0CFBB425" w14:textId="77777777" w:rsidR="00005B3B" w:rsidRDefault="00005B3B" w:rsidP="00005B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l</w:t>
            </w:r>
          </w:p>
          <w:p w14:paraId="2F3AB3DA" w14:textId="77777777" w:rsidR="00005B3B" w:rsidRPr="00F75C8B" w:rsidRDefault="00005B3B" w:rsidP="00005B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z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DD6EE" w:themeFill="accent1" w:themeFillTint="66"/>
          </w:tcPr>
          <w:p w14:paraId="7A1285D0" w14:textId="77777777" w:rsidR="00005B3B" w:rsidRPr="003F1D68" w:rsidRDefault="00005B3B" w:rsidP="00005B3B">
            <w:pPr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969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33A471AD" w14:textId="77777777" w:rsidR="00005B3B" w:rsidRDefault="009B09C0" w:rsidP="00005B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ol</w:t>
            </w:r>
          </w:p>
          <w:p w14:paraId="46A9D017" w14:textId="77777777" w:rsidR="009B09C0" w:rsidRPr="00B15A78" w:rsidRDefault="009B09C0" w:rsidP="00005B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</w:t>
            </w:r>
          </w:p>
        </w:tc>
        <w:tc>
          <w:tcPr>
            <w:tcW w:w="715" w:type="dxa"/>
            <w:tcBorders>
              <w:top w:val="single" w:sz="12" w:space="0" w:color="auto"/>
              <w:left w:val="single" w:sz="4" w:space="0" w:color="auto"/>
            </w:tcBorders>
            <w:shd w:val="clear" w:color="auto" w:fill="BDD6EE" w:themeFill="accent1" w:themeFillTint="66"/>
          </w:tcPr>
          <w:p w14:paraId="7BA0DED0" w14:textId="75C03EDB" w:rsidR="00005B3B" w:rsidRPr="00900D11" w:rsidRDefault="002A5312" w:rsidP="0085569C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33</w:t>
            </w:r>
          </w:p>
        </w:tc>
        <w:tc>
          <w:tcPr>
            <w:tcW w:w="5120" w:type="dxa"/>
            <w:gridSpan w:val="5"/>
            <w:tcBorders>
              <w:top w:val="single" w:sz="12" w:space="0" w:color="auto"/>
              <w:left w:val="single" w:sz="12" w:space="0" w:color="auto"/>
            </w:tcBorders>
            <w:shd w:val="clear" w:color="auto" w:fill="A8D08D" w:themeFill="accent6" w:themeFillTint="99"/>
          </w:tcPr>
          <w:p w14:paraId="6590D74F" w14:textId="77777777" w:rsidR="00005B3B" w:rsidRDefault="00005B3B" w:rsidP="00005B3B">
            <w:pPr>
              <w:jc w:val="center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geoR/chemR</w:t>
            </w:r>
          </w:p>
          <w:p w14:paraId="00A0D462" w14:textId="77777777" w:rsidR="00005B3B" w:rsidRPr="00900D11" w:rsidRDefault="00005B3B" w:rsidP="00005B3B">
            <w:pPr>
              <w:jc w:val="center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AR/MB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A8D08D" w:themeFill="accent6" w:themeFillTint="99"/>
          </w:tcPr>
          <w:p w14:paraId="35006F8C" w14:textId="77777777" w:rsidR="00005B3B" w:rsidRPr="001140C3" w:rsidRDefault="00005B3B" w:rsidP="00005B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/23</w:t>
            </w:r>
          </w:p>
        </w:tc>
      </w:tr>
      <w:tr w:rsidR="009B09C0" w:rsidRPr="00B73ECB" w14:paraId="7A4D5507" w14:textId="77777777" w:rsidTr="0085569C">
        <w:tc>
          <w:tcPr>
            <w:tcW w:w="52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84008B9" w14:textId="77777777" w:rsidR="009B09C0" w:rsidRPr="00B73ECB" w:rsidRDefault="009B09C0" w:rsidP="009B09C0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85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B9B8218" w14:textId="77777777" w:rsidR="009B09C0" w:rsidRPr="00B73ECB" w:rsidRDefault="009B09C0" w:rsidP="009B09C0">
            <w:pPr>
              <w:rPr>
                <w:sz w:val="20"/>
              </w:rPr>
            </w:pPr>
            <w:r w:rsidRPr="00B73ECB">
              <w:rPr>
                <w:sz w:val="20"/>
              </w:rPr>
              <w:t>08:50-9:35</w:t>
            </w:r>
          </w:p>
        </w:tc>
        <w:tc>
          <w:tcPr>
            <w:tcW w:w="855" w:type="dxa"/>
            <w:tcBorders>
              <w:left w:val="single" w:sz="12" w:space="0" w:color="auto"/>
            </w:tcBorders>
            <w:shd w:val="clear" w:color="auto" w:fill="BDD6EE" w:themeFill="accent1" w:themeFillTint="66"/>
          </w:tcPr>
          <w:p w14:paraId="67DA80DF" w14:textId="77777777" w:rsidR="009B09C0" w:rsidRPr="00F75C8B" w:rsidRDefault="009B09C0" w:rsidP="009B09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BDD6EE" w:themeFill="accent1" w:themeFillTint="66"/>
          </w:tcPr>
          <w:p w14:paraId="448EE705" w14:textId="77777777" w:rsidR="009B09C0" w:rsidRPr="003F1D68" w:rsidRDefault="009B09C0" w:rsidP="009B09C0">
            <w:pPr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53" w:type="dxa"/>
            <w:tcBorders>
              <w:left w:val="single" w:sz="12" w:space="0" w:color="auto"/>
            </w:tcBorders>
            <w:shd w:val="clear" w:color="auto" w:fill="BDD6EE" w:themeFill="accent1" w:themeFillTint="66"/>
          </w:tcPr>
          <w:p w14:paraId="394175E5" w14:textId="77777777" w:rsidR="009B09C0" w:rsidRDefault="009B09C0" w:rsidP="009B09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l</w:t>
            </w:r>
          </w:p>
          <w:p w14:paraId="1F54AC2F" w14:textId="77777777" w:rsidR="009B09C0" w:rsidRPr="002E0847" w:rsidRDefault="009B09C0" w:rsidP="009B09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Z</w:t>
            </w:r>
          </w:p>
        </w:tc>
        <w:tc>
          <w:tcPr>
            <w:tcW w:w="708" w:type="dxa"/>
            <w:tcBorders>
              <w:right w:val="single" w:sz="12" w:space="0" w:color="auto"/>
            </w:tcBorders>
            <w:shd w:val="clear" w:color="auto" w:fill="BDD6EE" w:themeFill="accent1" w:themeFillTint="66"/>
          </w:tcPr>
          <w:p w14:paraId="0E5E4053" w14:textId="77777777" w:rsidR="009B09C0" w:rsidRPr="002E0847" w:rsidRDefault="009B09C0" w:rsidP="009B09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BDD6EE" w:themeFill="accent1" w:themeFillTint="66"/>
          </w:tcPr>
          <w:p w14:paraId="50D65AF0" w14:textId="77777777" w:rsidR="009B09C0" w:rsidRDefault="009B09C0" w:rsidP="009B09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st</w:t>
            </w:r>
          </w:p>
          <w:p w14:paraId="4A6B7829" w14:textId="77777777" w:rsidR="009B09C0" w:rsidRPr="00B15A78" w:rsidRDefault="009B09C0" w:rsidP="009B09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BDD6EE" w:themeFill="accent1" w:themeFillTint="66"/>
          </w:tcPr>
          <w:p w14:paraId="17EDA7F8" w14:textId="4B02E2D6" w:rsidR="009B09C0" w:rsidRPr="00B15A78" w:rsidRDefault="002A5312" w:rsidP="009B09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</w:p>
        </w:tc>
        <w:tc>
          <w:tcPr>
            <w:tcW w:w="969" w:type="dxa"/>
            <w:tcBorders>
              <w:left w:val="single" w:sz="12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13519E3A" w14:textId="77777777" w:rsidR="009B09C0" w:rsidRDefault="009B09C0" w:rsidP="009B09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ol</w:t>
            </w:r>
          </w:p>
          <w:p w14:paraId="3D2FD556" w14:textId="77777777" w:rsidR="009B09C0" w:rsidRPr="00B15A78" w:rsidRDefault="009B09C0" w:rsidP="009B09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</w:t>
            </w:r>
          </w:p>
        </w:tc>
        <w:tc>
          <w:tcPr>
            <w:tcW w:w="715" w:type="dxa"/>
            <w:tcBorders>
              <w:left w:val="single" w:sz="4" w:space="0" w:color="auto"/>
            </w:tcBorders>
            <w:shd w:val="clear" w:color="auto" w:fill="BDD6EE" w:themeFill="accent1" w:themeFillTint="66"/>
          </w:tcPr>
          <w:p w14:paraId="6F181BE8" w14:textId="69B9FA89" w:rsidR="009B09C0" w:rsidRPr="001140C3" w:rsidRDefault="002A5312" w:rsidP="009B09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5120" w:type="dxa"/>
            <w:gridSpan w:val="5"/>
            <w:tcBorders>
              <w:left w:val="single" w:sz="12" w:space="0" w:color="auto"/>
            </w:tcBorders>
            <w:shd w:val="clear" w:color="auto" w:fill="A8D08D" w:themeFill="accent6" w:themeFillTint="99"/>
          </w:tcPr>
          <w:p w14:paraId="0AF3810E" w14:textId="77777777" w:rsidR="009B09C0" w:rsidRDefault="009B09C0" w:rsidP="009B09C0">
            <w:pPr>
              <w:jc w:val="center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geoR/chemR</w:t>
            </w:r>
          </w:p>
          <w:p w14:paraId="3AAAAD9C" w14:textId="77777777" w:rsidR="009B09C0" w:rsidRPr="00900D11" w:rsidRDefault="009B09C0" w:rsidP="009B09C0">
            <w:pPr>
              <w:jc w:val="center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AR/MB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A8D08D" w:themeFill="accent6" w:themeFillTint="99"/>
          </w:tcPr>
          <w:p w14:paraId="40D30400" w14:textId="77777777" w:rsidR="009B09C0" w:rsidRPr="001140C3" w:rsidRDefault="009B09C0" w:rsidP="009B09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/23</w:t>
            </w:r>
          </w:p>
        </w:tc>
      </w:tr>
      <w:tr w:rsidR="00005B3B" w:rsidRPr="00B73ECB" w14:paraId="42E581E5" w14:textId="77777777" w:rsidTr="0085569C">
        <w:tc>
          <w:tcPr>
            <w:tcW w:w="52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3C3F65E" w14:textId="77777777" w:rsidR="00005B3B" w:rsidRPr="00B73ECB" w:rsidRDefault="00005B3B" w:rsidP="00005B3B">
            <w:pPr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5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FCF1B57" w14:textId="77777777" w:rsidR="00005B3B" w:rsidRPr="00B73ECB" w:rsidRDefault="00005B3B" w:rsidP="00005B3B">
            <w:pPr>
              <w:rPr>
                <w:sz w:val="20"/>
              </w:rPr>
            </w:pPr>
            <w:r w:rsidRPr="00B73ECB">
              <w:rPr>
                <w:sz w:val="20"/>
              </w:rPr>
              <w:t>9:40-10:25</w:t>
            </w:r>
          </w:p>
        </w:tc>
        <w:tc>
          <w:tcPr>
            <w:tcW w:w="855" w:type="dxa"/>
            <w:tcBorders>
              <w:left w:val="single" w:sz="12" w:space="0" w:color="auto"/>
            </w:tcBorders>
            <w:shd w:val="clear" w:color="auto" w:fill="BDD6EE" w:themeFill="accent1" w:themeFillTint="66"/>
          </w:tcPr>
          <w:p w14:paraId="17588C02" w14:textId="77777777" w:rsidR="00005B3B" w:rsidRDefault="00005B3B" w:rsidP="00005B3B">
            <w:pPr>
              <w:rPr>
                <w:sz w:val="20"/>
              </w:rPr>
            </w:pPr>
            <w:r>
              <w:rPr>
                <w:sz w:val="20"/>
              </w:rPr>
              <w:t>PP</w:t>
            </w:r>
          </w:p>
          <w:p w14:paraId="3AFFF36E" w14:textId="77777777" w:rsidR="00005B3B" w:rsidRPr="00B73ECB" w:rsidRDefault="00005B3B" w:rsidP="00005B3B">
            <w:pPr>
              <w:rPr>
                <w:sz w:val="20"/>
              </w:rPr>
            </w:pPr>
            <w:r>
              <w:rPr>
                <w:sz w:val="20"/>
              </w:rPr>
              <w:t>KSz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BDD6EE" w:themeFill="accent1" w:themeFillTint="66"/>
          </w:tcPr>
          <w:p w14:paraId="082AA07A" w14:textId="12256105" w:rsidR="00005B3B" w:rsidRPr="003F1D68" w:rsidRDefault="008F26A4" w:rsidP="00005B3B">
            <w:pPr>
              <w:rPr>
                <w:sz w:val="18"/>
              </w:rPr>
            </w:pPr>
            <w:r>
              <w:rPr>
                <w:sz w:val="18"/>
              </w:rPr>
              <w:t>42</w:t>
            </w:r>
          </w:p>
        </w:tc>
        <w:tc>
          <w:tcPr>
            <w:tcW w:w="1153" w:type="dxa"/>
            <w:tcBorders>
              <w:left w:val="single" w:sz="12" w:space="0" w:color="auto"/>
            </w:tcBorders>
            <w:shd w:val="clear" w:color="auto" w:fill="BDD6EE" w:themeFill="accent1" w:themeFillTint="66"/>
          </w:tcPr>
          <w:p w14:paraId="665B0FCE" w14:textId="77777777" w:rsidR="00005B3B" w:rsidRDefault="00005B3B" w:rsidP="00005B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</w:t>
            </w:r>
          </w:p>
          <w:p w14:paraId="4E7A4779" w14:textId="77777777" w:rsidR="00005B3B" w:rsidRPr="006B04C8" w:rsidRDefault="00005B3B" w:rsidP="00005B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</w:t>
            </w:r>
          </w:p>
        </w:tc>
        <w:tc>
          <w:tcPr>
            <w:tcW w:w="708" w:type="dxa"/>
            <w:tcBorders>
              <w:right w:val="single" w:sz="12" w:space="0" w:color="auto"/>
            </w:tcBorders>
            <w:shd w:val="clear" w:color="auto" w:fill="BDD6EE" w:themeFill="accent1" w:themeFillTint="66"/>
          </w:tcPr>
          <w:p w14:paraId="4414CD8A" w14:textId="77777777" w:rsidR="00005B3B" w:rsidRPr="001140C3" w:rsidRDefault="00005B3B" w:rsidP="00005B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BDD6EE" w:themeFill="accent1" w:themeFillTint="66"/>
          </w:tcPr>
          <w:p w14:paraId="6D1E0624" w14:textId="77777777" w:rsidR="00005B3B" w:rsidRDefault="00005B3B" w:rsidP="00005B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l</w:t>
            </w:r>
          </w:p>
          <w:p w14:paraId="33DE7935" w14:textId="77777777" w:rsidR="00005B3B" w:rsidRPr="001140C3" w:rsidRDefault="00005B3B" w:rsidP="00005B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W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BDD6EE" w:themeFill="accent1" w:themeFillTint="66"/>
          </w:tcPr>
          <w:p w14:paraId="78DCAFE8" w14:textId="48FB3C3B" w:rsidR="00005B3B" w:rsidRPr="003F1D68" w:rsidRDefault="002A5312" w:rsidP="00005B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969" w:type="dxa"/>
            <w:tcBorders>
              <w:left w:val="single" w:sz="12" w:space="0" w:color="auto"/>
              <w:bottom w:val="single" w:sz="4" w:space="0" w:color="auto"/>
            </w:tcBorders>
            <w:shd w:val="clear" w:color="auto" w:fill="BDD6EE" w:themeFill="accent1" w:themeFillTint="66"/>
          </w:tcPr>
          <w:p w14:paraId="45554653" w14:textId="77777777" w:rsidR="00005B3B" w:rsidRDefault="009B09C0" w:rsidP="00005B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st</w:t>
            </w:r>
          </w:p>
          <w:p w14:paraId="7377BF7B" w14:textId="77777777" w:rsidR="009B09C0" w:rsidRPr="001140C3" w:rsidRDefault="009B09C0" w:rsidP="00005B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</w:t>
            </w:r>
          </w:p>
        </w:tc>
        <w:tc>
          <w:tcPr>
            <w:tcW w:w="715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BDD6EE" w:themeFill="accent1" w:themeFillTint="66"/>
          </w:tcPr>
          <w:p w14:paraId="53F9D003" w14:textId="448ED352" w:rsidR="00005B3B" w:rsidRPr="003F1D68" w:rsidRDefault="002A5312" w:rsidP="00005B3B">
            <w:pPr>
              <w:rPr>
                <w:sz w:val="18"/>
              </w:rPr>
            </w:pPr>
            <w:r>
              <w:rPr>
                <w:sz w:val="18"/>
              </w:rPr>
              <w:t>39</w:t>
            </w:r>
          </w:p>
        </w:tc>
        <w:tc>
          <w:tcPr>
            <w:tcW w:w="1416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8D08D" w:themeFill="accent6" w:themeFillTint="99"/>
          </w:tcPr>
          <w:p w14:paraId="31ADE685" w14:textId="77777777" w:rsidR="00005B3B" w:rsidRDefault="00005B3B" w:rsidP="00005B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l</w:t>
            </w:r>
          </w:p>
          <w:p w14:paraId="77715793" w14:textId="77777777" w:rsidR="00005B3B" w:rsidRPr="00B15A78" w:rsidRDefault="00005B3B" w:rsidP="00005B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Z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8D08D" w:themeFill="accent6" w:themeFillTint="99"/>
          </w:tcPr>
          <w:p w14:paraId="5239ABBF" w14:textId="7E1187A6" w:rsidR="00005B3B" w:rsidRPr="007D64EF" w:rsidRDefault="002A617D" w:rsidP="00005B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992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8D08D" w:themeFill="accent6" w:themeFillTint="99"/>
          </w:tcPr>
          <w:p w14:paraId="097E9648" w14:textId="77777777" w:rsidR="00005B3B" w:rsidRDefault="00005B3B" w:rsidP="00005B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l</w:t>
            </w:r>
          </w:p>
          <w:p w14:paraId="5857FE1A" w14:textId="77777777" w:rsidR="00005B3B" w:rsidRPr="00F75C8B" w:rsidRDefault="00AB436C" w:rsidP="00005B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z</w:t>
            </w:r>
          </w:p>
        </w:tc>
        <w:tc>
          <w:tcPr>
            <w:tcW w:w="576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8D08D" w:themeFill="accent6" w:themeFillTint="99"/>
          </w:tcPr>
          <w:p w14:paraId="42BC2341" w14:textId="77777777" w:rsidR="00005B3B" w:rsidRPr="003F1D68" w:rsidRDefault="00AB436C" w:rsidP="00005B3B">
            <w:pPr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8D08D" w:themeFill="accent6" w:themeFillTint="99"/>
          </w:tcPr>
          <w:p w14:paraId="46A15F76" w14:textId="77777777" w:rsidR="00005B3B" w:rsidRDefault="00005B3B" w:rsidP="00005B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</w:t>
            </w:r>
          </w:p>
          <w:p w14:paraId="37D80C75" w14:textId="77777777" w:rsidR="00005B3B" w:rsidRPr="00B15A78" w:rsidRDefault="00005B3B" w:rsidP="00005B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K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8D08D" w:themeFill="accent6" w:themeFillTint="99"/>
          </w:tcPr>
          <w:p w14:paraId="7662AF21" w14:textId="77777777" w:rsidR="00005B3B" w:rsidRPr="00B15A78" w:rsidRDefault="00005B3B" w:rsidP="00005B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</w:p>
        </w:tc>
      </w:tr>
      <w:tr w:rsidR="00005B3B" w:rsidRPr="00B73ECB" w14:paraId="0DB2E02A" w14:textId="77777777" w:rsidTr="0085569C">
        <w:tc>
          <w:tcPr>
            <w:tcW w:w="52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9B5003C" w14:textId="77777777" w:rsidR="00005B3B" w:rsidRPr="00B73ECB" w:rsidRDefault="00005B3B" w:rsidP="00005B3B">
            <w:pPr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85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FD6FA08" w14:textId="77777777" w:rsidR="00005B3B" w:rsidRPr="00B73ECB" w:rsidRDefault="00005B3B" w:rsidP="00005B3B">
            <w:pPr>
              <w:rPr>
                <w:sz w:val="20"/>
              </w:rPr>
            </w:pPr>
            <w:r w:rsidRPr="00B73ECB">
              <w:rPr>
                <w:sz w:val="20"/>
              </w:rPr>
              <w:t>10:40-11:25</w:t>
            </w:r>
          </w:p>
        </w:tc>
        <w:tc>
          <w:tcPr>
            <w:tcW w:w="855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6542BEAD" w14:textId="77777777" w:rsidR="00005B3B" w:rsidRDefault="00005B3B" w:rsidP="00005B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l</w:t>
            </w:r>
          </w:p>
          <w:p w14:paraId="4C99CE69" w14:textId="77777777" w:rsidR="00005B3B" w:rsidRPr="00F75C8B" w:rsidRDefault="00005B3B" w:rsidP="00005B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z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DD6EE" w:themeFill="accent1" w:themeFillTint="66"/>
          </w:tcPr>
          <w:p w14:paraId="43906AA3" w14:textId="77777777" w:rsidR="00005B3B" w:rsidRPr="003F1D68" w:rsidRDefault="00005B3B" w:rsidP="00005B3B">
            <w:pPr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1153" w:type="dxa"/>
            <w:tcBorders>
              <w:left w:val="single" w:sz="12" w:space="0" w:color="auto"/>
            </w:tcBorders>
            <w:shd w:val="clear" w:color="auto" w:fill="BDD6EE" w:themeFill="accent1" w:themeFillTint="66"/>
          </w:tcPr>
          <w:p w14:paraId="1657B68D" w14:textId="77777777" w:rsidR="00005B3B" w:rsidRDefault="00005B3B" w:rsidP="00005B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st</w:t>
            </w:r>
          </w:p>
          <w:p w14:paraId="3E02EFB4" w14:textId="77777777" w:rsidR="00005B3B" w:rsidRPr="006B04C8" w:rsidRDefault="00005B3B" w:rsidP="00005B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</w:t>
            </w:r>
          </w:p>
        </w:tc>
        <w:tc>
          <w:tcPr>
            <w:tcW w:w="708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BDD6EE" w:themeFill="accent1" w:themeFillTint="66"/>
          </w:tcPr>
          <w:p w14:paraId="11B293E0" w14:textId="24E08079" w:rsidR="00005B3B" w:rsidRPr="001140C3" w:rsidRDefault="008F26A4" w:rsidP="00005B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4" w:space="0" w:color="auto"/>
            </w:tcBorders>
            <w:shd w:val="clear" w:color="auto" w:fill="BDD6EE" w:themeFill="accent1" w:themeFillTint="66"/>
          </w:tcPr>
          <w:p w14:paraId="0ADFB6CB" w14:textId="77777777" w:rsidR="00005B3B" w:rsidRDefault="00005B3B" w:rsidP="00005B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</w:t>
            </w:r>
          </w:p>
          <w:p w14:paraId="437448FC" w14:textId="77777777" w:rsidR="00005B3B" w:rsidRPr="001140C3" w:rsidRDefault="00005B3B" w:rsidP="00005B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P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BDD6EE" w:themeFill="accent1" w:themeFillTint="66"/>
          </w:tcPr>
          <w:p w14:paraId="5F20D113" w14:textId="77777777" w:rsidR="00005B3B" w:rsidRPr="00247BB2" w:rsidRDefault="00005B3B" w:rsidP="00005B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969" w:type="dxa"/>
            <w:tcBorders>
              <w:left w:val="single" w:sz="12" w:space="0" w:color="auto"/>
              <w:bottom w:val="single" w:sz="4" w:space="0" w:color="auto"/>
            </w:tcBorders>
            <w:shd w:val="clear" w:color="auto" w:fill="BDD6EE" w:themeFill="accent1" w:themeFillTint="66"/>
          </w:tcPr>
          <w:p w14:paraId="0901A477" w14:textId="77777777" w:rsidR="00005B3B" w:rsidRDefault="009B09C0" w:rsidP="00005B3B">
            <w:pPr>
              <w:rPr>
                <w:sz w:val="18"/>
              </w:rPr>
            </w:pPr>
            <w:r>
              <w:rPr>
                <w:sz w:val="18"/>
              </w:rPr>
              <w:t>wf</w:t>
            </w:r>
          </w:p>
          <w:p w14:paraId="1F0F258D" w14:textId="77777777" w:rsidR="009B09C0" w:rsidRPr="00B73ECB" w:rsidRDefault="009B09C0" w:rsidP="00005B3B">
            <w:pPr>
              <w:rPr>
                <w:sz w:val="20"/>
              </w:rPr>
            </w:pPr>
            <w:r>
              <w:rPr>
                <w:sz w:val="18"/>
              </w:rPr>
              <w:t>MC</w:t>
            </w:r>
          </w:p>
        </w:tc>
        <w:tc>
          <w:tcPr>
            <w:tcW w:w="715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BDD6EE" w:themeFill="accent1" w:themeFillTint="66"/>
          </w:tcPr>
          <w:p w14:paraId="23204E2B" w14:textId="364DDA37" w:rsidR="00005B3B" w:rsidRPr="003F1D68" w:rsidRDefault="002A5312" w:rsidP="00005B3B">
            <w:pPr>
              <w:rPr>
                <w:sz w:val="18"/>
              </w:rPr>
            </w:pPr>
            <w:r>
              <w:rPr>
                <w:sz w:val="18"/>
              </w:rPr>
              <w:t>s</w:t>
            </w:r>
          </w:p>
        </w:tc>
        <w:tc>
          <w:tcPr>
            <w:tcW w:w="1416" w:type="dxa"/>
            <w:tcBorders>
              <w:left w:val="single" w:sz="12" w:space="0" w:color="auto"/>
            </w:tcBorders>
            <w:shd w:val="clear" w:color="auto" w:fill="A8D08D" w:themeFill="accent6" w:themeFillTint="99"/>
          </w:tcPr>
          <w:p w14:paraId="29638716" w14:textId="77777777" w:rsidR="00005B3B" w:rsidRDefault="00005B3B" w:rsidP="00005B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l</w:t>
            </w:r>
          </w:p>
          <w:p w14:paraId="6A422B0F" w14:textId="77777777" w:rsidR="00005B3B" w:rsidRPr="00B15A78" w:rsidRDefault="00005B3B" w:rsidP="00005B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Z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A8D08D" w:themeFill="accent6" w:themeFillTint="99"/>
          </w:tcPr>
          <w:p w14:paraId="077AD703" w14:textId="3E2E995A" w:rsidR="00005B3B" w:rsidRPr="003F1D68" w:rsidRDefault="002A617D" w:rsidP="00005B3B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4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8D08D" w:themeFill="accent6" w:themeFillTint="99"/>
          </w:tcPr>
          <w:p w14:paraId="0E974B89" w14:textId="77777777" w:rsidR="00005B3B" w:rsidRDefault="00AB436C" w:rsidP="00005B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</w:t>
            </w:r>
          </w:p>
          <w:p w14:paraId="5D397825" w14:textId="77777777" w:rsidR="00AB436C" w:rsidRPr="00F75C8B" w:rsidRDefault="00AB436C" w:rsidP="00005B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S</w:t>
            </w:r>
          </w:p>
        </w:tc>
        <w:tc>
          <w:tcPr>
            <w:tcW w:w="576" w:type="dxa"/>
            <w:tcBorders>
              <w:right w:val="single" w:sz="12" w:space="0" w:color="auto"/>
            </w:tcBorders>
            <w:shd w:val="clear" w:color="auto" w:fill="A8D08D" w:themeFill="accent6" w:themeFillTint="99"/>
          </w:tcPr>
          <w:p w14:paraId="00C3182F" w14:textId="77777777" w:rsidR="00005B3B" w:rsidRPr="003F1D68" w:rsidRDefault="00AB436C" w:rsidP="00005B3B">
            <w:pPr>
              <w:rPr>
                <w:sz w:val="18"/>
              </w:rPr>
            </w:pPr>
            <w:r>
              <w:rPr>
                <w:sz w:val="18"/>
              </w:rPr>
              <w:t>38</w:t>
            </w:r>
          </w:p>
        </w:tc>
        <w:tc>
          <w:tcPr>
            <w:tcW w:w="1427" w:type="dxa"/>
            <w:tcBorders>
              <w:left w:val="single" w:sz="12" w:space="0" w:color="auto"/>
            </w:tcBorders>
            <w:shd w:val="clear" w:color="auto" w:fill="A8D08D" w:themeFill="accent6" w:themeFillTint="99"/>
          </w:tcPr>
          <w:p w14:paraId="57837666" w14:textId="77777777" w:rsidR="00005B3B" w:rsidRDefault="00940F33" w:rsidP="00005B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ol</w:t>
            </w:r>
          </w:p>
          <w:p w14:paraId="69621127" w14:textId="77777777" w:rsidR="00940F33" w:rsidRPr="00B15A78" w:rsidRDefault="00940F33" w:rsidP="00005B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A8D08D" w:themeFill="accent6" w:themeFillTint="99"/>
          </w:tcPr>
          <w:p w14:paraId="7238F243" w14:textId="77777777" w:rsidR="00005B3B" w:rsidRPr="00B15A78" w:rsidRDefault="00940F33" w:rsidP="00005B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</w:tr>
      <w:tr w:rsidR="00940F33" w:rsidRPr="00B73ECB" w14:paraId="50B817E3" w14:textId="77777777" w:rsidTr="0085569C">
        <w:tc>
          <w:tcPr>
            <w:tcW w:w="52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24E6D6C" w14:textId="77777777" w:rsidR="00940F33" w:rsidRPr="00B73ECB" w:rsidRDefault="00940F33" w:rsidP="00940F33">
            <w:pPr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85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5C88A9F" w14:textId="77777777" w:rsidR="00940F33" w:rsidRPr="00B73ECB" w:rsidRDefault="00940F33" w:rsidP="00940F33">
            <w:pPr>
              <w:rPr>
                <w:sz w:val="20"/>
              </w:rPr>
            </w:pPr>
            <w:r w:rsidRPr="00B73ECB">
              <w:rPr>
                <w:sz w:val="20"/>
              </w:rPr>
              <w:t>11:30-12:15</w:t>
            </w:r>
          </w:p>
        </w:tc>
        <w:tc>
          <w:tcPr>
            <w:tcW w:w="855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697ACD0D" w14:textId="77777777" w:rsidR="00940F33" w:rsidRDefault="00940F33" w:rsidP="00940F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l</w:t>
            </w:r>
          </w:p>
          <w:p w14:paraId="27195D04" w14:textId="77777777" w:rsidR="00940F33" w:rsidRPr="00F75C8B" w:rsidRDefault="00940F33" w:rsidP="00940F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z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BDD6EE" w:themeFill="accent1" w:themeFillTint="66"/>
          </w:tcPr>
          <w:p w14:paraId="13122E82" w14:textId="77777777" w:rsidR="00940F33" w:rsidRPr="003F1D68" w:rsidRDefault="00940F33" w:rsidP="00940F33">
            <w:pPr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1153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3B8EF2B7" w14:textId="77777777" w:rsidR="00940F33" w:rsidRPr="0085569C" w:rsidRDefault="00940F33" w:rsidP="0085569C">
            <w:pPr>
              <w:rPr>
                <w:sz w:val="18"/>
                <w:szCs w:val="18"/>
              </w:rPr>
            </w:pPr>
            <w:r w:rsidRPr="0085569C">
              <w:rPr>
                <w:sz w:val="18"/>
                <w:szCs w:val="18"/>
              </w:rPr>
              <w:t>PP</w:t>
            </w:r>
          </w:p>
          <w:p w14:paraId="760226E0" w14:textId="77777777" w:rsidR="00940F33" w:rsidRPr="0085569C" w:rsidRDefault="00940F33" w:rsidP="0085569C">
            <w:pPr>
              <w:rPr>
                <w:sz w:val="18"/>
                <w:szCs w:val="18"/>
              </w:rPr>
            </w:pPr>
            <w:r w:rsidRPr="0085569C">
              <w:rPr>
                <w:sz w:val="18"/>
                <w:szCs w:val="18"/>
              </w:rPr>
              <w:t>KSz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  <w:shd w:val="clear" w:color="auto" w:fill="BDD6EE" w:themeFill="accent1" w:themeFillTint="66"/>
          </w:tcPr>
          <w:p w14:paraId="4B9A5BC1" w14:textId="2BC0C920" w:rsidR="00940F33" w:rsidRPr="0085569C" w:rsidRDefault="008F26A4" w:rsidP="0085569C">
            <w:pPr>
              <w:rPr>
                <w:sz w:val="18"/>
                <w:szCs w:val="18"/>
              </w:rPr>
            </w:pPr>
            <w:r w:rsidRPr="0085569C">
              <w:rPr>
                <w:sz w:val="18"/>
                <w:szCs w:val="18"/>
              </w:rPr>
              <w:t>42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7BBEE908" w14:textId="77777777" w:rsidR="00940F33" w:rsidRDefault="00940F33" w:rsidP="00940F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ol</w:t>
            </w:r>
          </w:p>
          <w:p w14:paraId="65FEC3A7" w14:textId="77777777" w:rsidR="00940F33" w:rsidRPr="001140C3" w:rsidRDefault="00940F33" w:rsidP="00940F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L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DD6EE" w:themeFill="accent1" w:themeFillTint="66"/>
          </w:tcPr>
          <w:p w14:paraId="79A4BF4C" w14:textId="39AC96FF" w:rsidR="00940F33" w:rsidRPr="00247BB2" w:rsidRDefault="002A5312" w:rsidP="00940F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969" w:type="dxa"/>
            <w:tcBorders>
              <w:left w:val="single" w:sz="12" w:space="0" w:color="auto"/>
              <w:bottom w:val="single" w:sz="4" w:space="0" w:color="auto"/>
            </w:tcBorders>
            <w:shd w:val="clear" w:color="auto" w:fill="BDD6EE" w:themeFill="accent1" w:themeFillTint="66"/>
          </w:tcPr>
          <w:p w14:paraId="404BBA73" w14:textId="77777777" w:rsidR="00940F33" w:rsidRDefault="00940F33" w:rsidP="00940F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em</w:t>
            </w:r>
          </w:p>
          <w:p w14:paraId="343CA0B9" w14:textId="77777777" w:rsidR="00940F33" w:rsidRPr="00F75C8B" w:rsidRDefault="00940F33" w:rsidP="00940F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B</w:t>
            </w:r>
          </w:p>
        </w:tc>
        <w:tc>
          <w:tcPr>
            <w:tcW w:w="715" w:type="dxa"/>
            <w:tcBorders>
              <w:right w:val="single" w:sz="12" w:space="0" w:color="auto"/>
            </w:tcBorders>
            <w:shd w:val="clear" w:color="auto" w:fill="BDD6EE" w:themeFill="accent1" w:themeFillTint="66"/>
          </w:tcPr>
          <w:p w14:paraId="14EEB5F9" w14:textId="77777777" w:rsidR="00940F33" w:rsidRPr="003F1D68" w:rsidRDefault="00940F33" w:rsidP="00940F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1416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8D08D" w:themeFill="accent6" w:themeFillTint="99"/>
          </w:tcPr>
          <w:p w14:paraId="24C7BFFD" w14:textId="77777777" w:rsidR="00940F33" w:rsidRDefault="00940F33" w:rsidP="00940F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</w:t>
            </w:r>
          </w:p>
          <w:p w14:paraId="1E1D1F09" w14:textId="77777777" w:rsidR="00940F33" w:rsidRPr="00F75C8B" w:rsidRDefault="00940F33" w:rsidP="00940F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P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8D08D" w:themeFill="accent6" w:themeFillTint="99"/>
          </w:tcPr>
          <w:p w14:paraId="5E3C52BE" w14:textId="77777777" w:rsidR="00940F33" w:rsidRPr="003F1D68" w:rsidRDefault="00940F33" w:rsidP="00940F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992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8D08D" w:themeFill="accent6" w:themeFillTint="99"/>
          </w:tcPr>
          <w:p w14:paraId="4B3F1EE3" w14:textId="77777777" w:rsidR="00940F33" w:rsidRDefault="00940F33" w:rsidP="00940F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</w:t>
            </w:r>
          </w:p>
          <w:p w14:paraId="4F90B877" w14:textId="77777777" w:rsidR="00940F33" w:rsidRPr="00F75C8B" w:rsidRDefault="00940F33" w:rsidP="00940F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S</w:t>
            </w:r>
          </w:p>
        </w:tc>
        <w:tc>
          <w:tcPr>
            <w:tcW w:w="576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8D08D" w:themeFill="accent6" w:themeFillTint="99"/>
          </w:tcPr>
          <w:p w14:paraId="7E018A70" w14:textId="77777777" w:rsidR="00940F33" w:rsidRPr="003F1D68" w:rsidRDefault="00940F33" w:rsidP="00940F33">
            <w:pPr>
              <w:rPr>
                <w:sz w:val="18"/>
              </w:rPr>
            </w:pPr>
            <w:r>
              <w:rPr>
                <w:sz w:val="18"/>
              </w:rPr>
              <w:t>38</w:t>
            </w:r>
          </w:p>
        </w:tc>
        <w:tc>
          <w:tcPr>
            <w:tcW w:w="1427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8D08D" w:themeFill="accent6" w:themeFillTint="99"/>
          </w:tcPr>
          <w:p w14:paraId="1C28E965" w14:textId="77777777" w:rsidR="00940F33" w:rsidRDefault="00940F33" w:rsidP="00940F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ol</w:t>
            </w:r>
          </w:p>
          <w:p w14:paraId="688E8129" w14:textId="77777777" w:rsidR="00940F33" w:rsidRPr="00B15A78" w:rsidRDefault="00940F33" w:rsidP="00940F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8D08D" w:themeFill="accent6" w:themeFillTint="99"/>
          </w:tcPr>
          <w:p w14:paraId="3DFDE7F3" w14:textId="77777777" w:rsidR="00940F33" w:rsidRPr="00B15A78" w:rsidRDefault="00940F33" w:rsidP="00940F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</w:tr>
      <w:tr w:rsidR="00940F33" w:rsidRPr="00B73ECB" w14:paraId="23B63054" w14:textId="77777777" w:rsidTr="0085569C">
        <w:tc>
          <w:tcPr>
            <w:tcW w:w="52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1794BA9" w14:textId="77777777" w:rsidR="00940F33" w:rsidRPr="00B73ECB" w:rsidRDefault="00940F33" w:rsidP="00940F33">
            <w:pPr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85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5587752" w14:textId="77777777" w:rsidR="00940F33" w:rsidRPr="00B73ECB" w:rsidRDefault="00940F33" w:rsidP="00940F33">
            <w:pPr>
              <w:rPr>
                <w:sz w:val="20"/>
              </w:rPr>
            </w:pPr>
            <w:r w:rsidRPr="00B73ECB">
              <w:rPr>
                <w:sz w:val="20"/>
              </w:rPr>
              <w:t>12:30-13:15</w:t>
            </w:r>
          </w:p>
        </w:tc>
        <w:tc>
          <w:tcPr>
            <w:tcW w:w="855" w:type="dxa"/>
            <w:tcBorders>
              <w:left w:val="single" w:sz="12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0DE67855" w14:textId="77777777" w:rsidR="00940F33" w:rsidRDefault="00940F33" w:rsidP="00940F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st</w:t>
            </w:r>
          </w:p>
          <w:p w14:paraId="5DA30BCD" w14:textId="77777777" w:rsidR="00940F33" w:rsidRPr="001140C3" w:rsidRDefault="00940F33" w:rsidP="00940F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M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auto"/>
            </w:tcBorders>
            <w:shd w:val="clear" w:color="auto" w:fill="BDD6EE" w:themeFill="accent1" w:themeFillTint="66"/>
          </w:tcPr>
          <w:p w14:paraId="530896C8" w14:textId="77777777" w:rsidR="00940F33" w:rsidRPr="001140C3" w:rsidRDefault="00940F33" w:rsidP="00940F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1153" w:type="dxa"/>
            <w:tcBorders>
              <w:left w:val="single" w:sz="12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0B8D524C" w14:textId="77777777" w:rsidR="00940F33" w:rsidRPr="0085569C" w:rsidRDefault="00940F33" w:rsidP="0085569C">
            <w:pPr>
              <w:rPr>
                <w:sz w:val="18"/>
                <w:szCs w:val="18"/>
              </w:rPr>
            </w:pPr>
            <w:r w:rsidRPr="0085569C">
              <w:rPr>
                <w:sz w:val="18"/>
                <w:szCs w:val="18"/>
              </w:rPr>
              <w:t>niem</w:t>
            </w:r>
          </w:p>
          <w:p w14:paraId="479AE6B4" w14:textId="77777777" w:rsidR="00940F33" w:rsidRPr="0085569C" w:rsidRDefault="00940F33" w:rsidP="0085569C">
            <w:pPr>
              <w:rPr>
                <w:sz w:val="18"/>
                <w:szCs w:val="18"/>
              </w:rPr>
            </w:pPr>
            <w:r w:rsidRPr="0085569C">
              <w:rPr>
                <w:sz w:val="18"/>
                <w:szCs w:val="18"/>
              </w:rPr>
              <w:t>DSz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BDD6EE" w:themeFill="accent1" w:themeFillTint="66"/>
          </w:tcPr>
          <w:p w14:paraId="1C9170F8" w14:textId="77777777" w:rsidR="00940F33" w:rsidRPr="0085569C" w:rsidRDefault="00940F33" w:rsidP="0085569C">
            <w:pPr>
              <w:rPr>
                <w:sz w:val="18"/>
                <w:szCs w:val="18"/>
              </w:rPr>
            </w:pPr>
            <w:r w:rsidRPr="0085569C">
              <w:rPr>
                <w:sz w:val="18"/>
                <w:szCs w:val="18"/>
              </w:rPr>
              <w:t>41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BDD6EE" w:themeFill="accent1" w:themeFillTint="66"/>
          </w:tcPr>
          <w:p w14:paraId="12A78AF3" w14:textId="77777777" w:rsidR="00940F33" w:rsidRPr="0085569C" w:rsidRDefault="00940F33" w:rsidP="00940F33">
            <w:pPr>
              <w:rPr>
                <w:sz w:val="18"/>
                <w:szCs w:val="20"/>
              </w:rPr>
            </w:pPr>
            <w:r w:rsidRPr="0085569C">
              <w:rPr>
                <w:sz w:val="18"/>
                <w:szCs w:val="20"/>
              </w:rPr>
              <w:t>PP</w:t>
            </w:r>
          </w:p>
          <w:p w14:paraId="408A503D" w14:textId="77777777" w:rsidR="00940F33" w:rsidRPr="0085569C" w:rsidRDefault="00940F33" w:rsidP="00940F33">
            <w:pPr>
              <w:rPr>
                <w:sz w:val="18"/>
                <w:szCs w:val="20"/>
              </w:rPr>
            </w:pPr>
            <w:r w:rsidRPr="0085569C">
              <w:rPr>
                <w:sz w:val="18"/>
                <w:szCs w:val="20"/>
              </w:rPr>
              <w:t>KSz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BDD6EE" w:themeFill="accent1" w:themeFillTint="66"/>
          </w:tcPr>
          <w:p w14:paraId="15350456" w14:textId="2B5A91E1" w:rsidR="00940F33" w:rsidRPr="0085569C" w:rsidRDefault="002A5312" w:rsidP="00940F33">
            <w:pPr>
              <w:rPr>
                <w:sz w:val="18"/>
                <w:szCs w:val="20"/>
              </w:rPr>
            </w:pPr>
            <w:r w:rsidRPr="0085569C">
              <w:rPr>
                <w:sz w:val="18"/>
                <w:szCs w:val="20"/>
              </w:rPr>
              <w:t>27</w:t>
            </w:r>
          </w:p>
        </w:tc>
        <w:tc>
          <w:tcPr>
            <w:tcW w:w="969" w:type="dxa"/>
            <w:tcBorders>
              <w:left w:val="single" w:sz="12" w:space="0" w:color="auto"/>
            </w:tcBorders>
            <w:shd w:val="clear" w:color="auto" w:fill="BDD6EE" w:themeFill="accent1" w:themeFillTint="66"/>
          </w:tcPr>
          <w:p w14:paraId="2DF4185B" w14:textId="77777777" w:rsidR="00940F33" w:rsidRDefault="00940F33" w:rsidP="00940F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em</w:t>
            </w:r>
          </w:p>
          <w:p w14:paraId="08572EFB" w14:textId="77777777" w:rsidR="00940F33" w:rsidRPr="00F75C8B" w:rsidRDefault="00940F33" w:rsidP="00940F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B</w:t>
            </w:r>
          </w:p>
        </w:tc>
        <w:tc>
          <w:tcPr>
            <w:tcW w:w="715" w:type="dxa"/>
            <w:tcBorders>
              <w:right w:val="single" w:sz="12" w:space="0" w:color="auto"/>
            </w:tcBorders>
            <w:shd w:val="clear" w:color="auto" w:fill="BDD6EE" w:themeFill="accent1" w:themeFillTint="66"/>
          </w:tcPr>
          <w:p w14:paraId="13B21772" w14:textId="77777777" w:rsidR="00940F33" w:rsidRPr="003F1D68" w:rsidRDefault="00940F33" w:rsidP="00940F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5120" w:type="dxa"/>
            <w:gridSpan w:val="5"/>
            <w:tcBorders>
              <w:left w:val="single" w:sz="12" w:space="0" w:color="auto"/>
            </w:tcBorders>
            <w:shd w:val="clear" w:color="auto" w:fill="FFC000" w:themeFill="accent4"/>
          </w:tcPr>
          <w:p w14:paraId="323A3619" w14:textId="77777777" w:rsidR="00940F33" w:rsidRDefault="00940F33" w:rsidP="00940F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em/niem/fr</w:t>
            </w:r>
          </w:p>
          <w:p w14:paraId="7E3A3412" w14:textId="77777777" w:rsidR="00940F33" w:rsidRPr="007311CE" w:rsidRDefault="00940F33" w:rsidP="00940F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B/ISz/TP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FFC000" w:themeFill="accent4"/>
          </w:tcPr>
          <w:p w14:paraId="19EC9253" w14:textId="09A27DAE" w:rsidR="00940F33" w:rsidRPr="007311CE" w:rsidRDefault="002A617D" w:rsidP="00940F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/13/5</w:t>
            </w:r>
          </w:p>
        </w:tc>
      </w:tr>
      <w:tr w:rsidR="00940F33" w:rsidRPr="00B73ECB" w14:paraId="29CC5AA8" w14:textId="77777777" w:rsidTr="0085569C">
        <w:tc>
          <w:tcPr>
            <w:tcW w:w="52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F68C682" w14:textId="77777777" w:rsidR="00940F33" w:rsidRPr="00B73ECB" w:rsidRDefault="00940F33" w:rsidP="00940F33">
            <w:pPr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85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194215A" w14:textId="77777777" w:rsidR="00940F33" w:rsidRPr="00B73ECB" w:rsidRDefault="00940F33" w:rsidP="00940F33">
            <w:pPr>
              <w:rPr>
                <w:sz w:val="20"/>
              </w:rPr>
            </w:pPr>
            <w:r w:rsidRPr="00B73ECB">
              <w:rPr>
                <w:sz w:val="20"/>
              </w:rPr>
              <w:t>13:20-14:05</w:t>
            </w:r>
          </w:p>
        </w:tc>
        <w:tc>
          <w:tcPr>
            <w:tcW w:w="855" w:type="dxa"/>
            <w:tcBorders>
              <w:left w:val="single" w:sz="12" w:space="0" w:color="auto"/>
            </w:tcBorders>
            <w:shd w:val="clear" w:color="auto" w:fill="BDD6EE" w:themeFill="accent1" w:themeFillTint="66"/>
          </w:tcPr>
          <w:p w14:paraId="7AD02F0A" w14:textId="77777777" w:rsidR="00940F33" w:rsidRDefault="00940F33" w:rsidP="00940F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st</w:t>
            </w:r>
          </w:p>
          <w:p w14:paraId="1FA99F6D" w14:textId="77777777" w:rsidR="00940F33" w:rsidRPr="001140C3" w:rsidRDefault="00940F33" w:rsidP="00940F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M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BDD6EE" w:themeFill="accent1" w:themeFillTint="66"/>
          </w:tcPr>
          <w:p w14:paraId="4955D7C3" w14:textId="77777777" w:rsidR="00940F33" w:rsidRPr="001140C3" w:rsidRDefault="00940F33" w:rsidP="00940F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1153" w:type="dxa"/>
            <w:tcBorders>
              <w:left w:val="single" w:sz="12" w:space="0" w:color="auto"/>
            </w:tcBorders>
            <w:shd w:val="clear" w:color="auto" w:fill="BDD6EE" w:themeFill="accent1" w:themeFillTint="66"/>
          </w:tcPr>
          <w:p w14:paraId="7D433265" w14:textId="77777777" w:rsidR="00940F33" w:rsidRPr="0085569C" w:rsidRDefault="00940F33" w:rsidP="0085569C">
            <w:pPr>
              <w:rPr>
                <w:sz w:val="18"/>
                <w:szCs w:val="18"/>
              </w:rPr>
            </w:pPr>
            <w:r w:rsidRPr="0085569C">
              <w:rPr>
                <w:sz w:val="18"/>
                <w:szCs w:val="18"/>
              </w:rPr>
              <w:t>gddw</w:t>
            </w:r>
          </w:p>
          <w:p w14:paraId="15F155BD" w14:textId="77777777" w:rsidR="00940F33" w:rsidRPr="0085569C" w:rsidRDefault="00940F33" w:rsidP="0085569C">
            <w:pPr>
              <w:rPr>
                <w:sz w:val="18"/>
                <w:szCs w:val="18"/>
              </w:rPr>
            </w:pPr>
            <w:r w:rsidRPr="0085569C">
              <w:rPr>
                <w:sz w:val="18"/>
                <w:szCs w:val="18"/>
              </w:rPr>
              <w:t>DSz</w:t>
            </w:r>
          </w:p>
        </w:tc>
        <w:tc>
          <w:tcPr>
            <w:tcW w:w="708" w:type="dxa"/>
            <w:tcBorders>
              <w:right w:val="single" w:sz="12" w:space="0" w:color="auto"/>
            </w:tcBorders>
            <w:shd w:val="clear" w:color="auto" w:fill="BDD6EE" w:themeFill="accent1" w:themeFillTint="66"/>
          </w:tcPr>
          <w:p w14:paraId="6672EFAD" w14:textId="77777777" w:rsidR="00940F33" w:rsidRPr="0085569C" w:rsidRDefault="00940F33" w:rsidP="0085569C">
            <w:pPr>
              <w:rPr>
                <w:sz w:val="18"/>
                <w:szCs w:val="18"/>
              </w:rPr>
            </w:pPr>
            <w:r w:rsidRPr="0085569C">
              <w:rPr>
                <w:sz w:val="18"/>
                <w:szCs w:val="18"/>
              </w:rPr>
              <w:t>41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BDD6EE" w:themeFill="accent1" w:themeFillTint="66"/>
          </w:tcPr>
          <w:p w14:paraId="6261ACA4" w14:textId="77777777" w:rsidR="00940F33" w:rsidRDefault="00940F33" w:rsidP="00940F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em</w:t>
            </w:r>
          </w:p>
          <w:p w14:paraId="582905E4" w14:textId="77777777" w:rsidR="00940F33" w:rsidRPr="00F75C8B" w:rsidRDefault="00940F33" w:rsidP="00940F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B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BDD6EE" w:themeFill="accent1" w:themeFillTint="66"/>
          </w:tcPr>
          <w:p w14:paraId="38D3CE66" w14:textId="77777777" w:rsidR="00940F33" w:rsidRPr="003F1D68" w:rsidRDefault="00940F33" w:rsidP="00940F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969" w:type="dxa"/>
            <w:tcBorders>
              <w:left w:val="single" w:sz="12" w:space="0" w:color="auto"/>
            </w:tcBorders>
            <w:shd w:val="clear" w:color="auto" w:fill="BDD6EE" w:themeFill="accent1" w:themeFillTint="66"/>
          </w:tcPr>
          <w:p w14:paraId="30A1FF57" w14:textId="77777777" w:rsidR="00940F33" w:rsidRDefault="00940F33" w:rsidP="00940F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P</w:t>
            </w:r>
          </w:p>
          <w:p w14:paraId="51CD6FBE" w14:textId="77777777" w:rsidR="00940F33" w:rsidRPr="001140C3" w:rsidRDefault="00940F33" w:rsidP="00940F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Sz</w:t>
            </w:r>
          </w:p>
        </w:tc>
        <w:tc>
          <w:tcPr>
            <w:tcW w:w="715" w:type="dxa"/>
            <w:tcBorders>
              <w:right w:val="single" w:sz="12" w:space="0" w:color="auto"/>
            </w:tcBorders>
            <w:shd w:val="clear" w:color="auto" w:fill="BDD6EE" w:themeFill="accent1" w:themeFillTint="66"/>
          </w:tcPr>
          <w:p w14:paraId="51449C45" w14:textId="53D68B8B" w:rsidR="00940F33" w:rsidRPr="001140C3" w:rsidRDefault="002A5312" w:rsidP="00940F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5120" w:type="dxa"/>
            <w:gridSpan w:val="5"/>
            <w:tcBorders>
              <w:left w:val="single" w:sz="12" w:space="0" w:color="auto"/>
            </w:tcBorders>
            <w:shd w:val="clear" w:color="auto" w:fill="FFC000" w:themeFill="accent4"/>
          </w:tcPr>
          <w:p w14:paraId="502BF183" w14:textId="77777777" w:rsidR="00940F33" w:rsidRDefault="00940F33" w:rsidP="00940F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em/niem/fr</w:t>
            </w:r>
          </w:p>
          <w:p w14:paraId="40DCFE64" w14:textId="77777777" w:rsidR="00940F33" w:rsidRPr="007311CE" w:rsidRDefault="00940F33" w:rsidP="00940F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B/ISz/TP</w:t>
            </w:r>
          </w:p>
          <w:p w14:paraId="791806F6" w14:textId="77777777" w:rsidR="00940F33" w:rsidRPr="00247BB2" w:rsidRDefault="00940F33" w:rsidP="00940F3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FFC000" w:themeFill="accent4"/>
          </w:tcPr>
          <w:p w14:paraId="29CFF3E5" w14:textId="66C80F12" w:rsidR="00940F33" w:rsidRPr="002E0847" w:rsidRDefault="002A617D" w:rsidP="00940F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/13/5</w:t>
            </w:r>
          </w:p>
        </w:tc>
      </w:tr>
      <w:tr w:rsidR="00940F33" w:rsidRPr="00B73ECB" w14:paraId="24F39694" w14:textId="77777777" w:rsidTr="0085569C">
        <w:tc>
          <w:tcPr>
            <w:tcW w:w="52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FBE96EE" w14:textId="77777777" w:rsidR="00940F33" w:rsidRPr="00B73ECB" w:rsidRDefault="00940F33" w:rsidP="00940F33">
            <w:pPr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85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DB0EF44" w14:textId="77777777" w:rsidR="00940F33" w:rsidRPr="00B73ECB" w:rsidRDefault="00940F33" w:rsidP="00940F33">
            <w:pPr>
              <w:rPr>
                <w:sz w:val="20"/>
              </w:rPr>
            </w:pPr>
            <w:r w:rsidRPr="00B73ECB">
              <w:rPr>
                <w:sz w:val="20"/>
              </w:rPr>
              <w:t>14:10-14:55</w:t>
            </w:r>
          </w:p>
        </w:tc>
        <w:tc>
          <w:tcPr>
            <w:tcW w:w="855" w:type="dxa"/>
            <w:tcBorders>
              <w:left w:val="single" w:sz="12" w:space="0" w:color="auto"/>
            </w:tcBorders>
            <w:shd w:val="clear" w:color="auto" w:fill="BDD6EE" w:themeFill="accent1" w:themeFillTint="66"/>
          </w:tcPr>
          <w:p w14:paraId="37D7F67E" w14:textId="77777777" w:rsidR="00940F33" w:rsidRDefault="00940F33" w:rsidP="00940F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oR/-</w:t>
            </w:r>
          </w:p>
          <w:p w14:paraId="7318241A" w14:textId="77777777" w:rsidR="00940F33" w:rsidRPr="001140C3" w:rsidRDefault="00940F33" w:rsidP="00940F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/-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BDD6EE" w:themeFill="accent1" w:themeFillTint="66"/>
          </w:tcPr>
          <w:p w14:paraId="002DDB9B" w14:textId="77777777" w:rsidR="00940F33" w:rsidRPr="001140C3" w:rsidRDefault="00940F33" w:rsidP="00940F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/-</w:t>
            </w:r>
          </w:p>
        </w:tc>
        <w:tc>
          <w:tcPr>
            <w:tcW w:w="1153" w:type="dxa"/>
            <w:tcBorders>
              <w:left w:val="single" w:sz="12" w:space="0" w:color="auto"/>
            </w:tcBorders>
            <w:shd w:val="clear" w:color="auto" w:fill="BDD6EE" w:themeFill="accent1" w:themeFillTint="66"/>
          </w:tcPr>
          <w:p w14:paraId="7A4E7AFC" w14:textId="77777777" w:rsidR="00940F33" w:rsidRDefault="00940F33" w:rsidP="00940F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oR/geoP</w:t>
            </w:r>
          </w:p>
          <w:p w14:paraId="2FD0FFCC" w14:textId="77777777" w:rsidR="00940F33" w:rsidRPr="001140C3" w:rsidRDefault="00940F33" w:rsidP="00940F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/AZ</w:t>
            </w:r>
          </w:p>
        </w:tc>
        <w:tc>
          <w:tcPr>
            <w:tcW w:w="708" w:type="dxa"/>
            <w:tcBorders>
              <w:right w:val="single" w:sz="12" w:space="0" w:color="auto"/>
            </w:tcBorders>
            <w:shd w:val="clear" w:color="auto" w:fill="BDD6EE" w:themeFill="accent1" w:themeFillTint="66"/>
          </w:tcPr>
          <w:p w14:paraId="7FF20CB2" w14:textId="7C1D688E" w:rsidR="00940F33" w:rsidRPr="001140C3" w:rsidRDefault="00940F33" w:rsidP="00940F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/</w:t>
            </w:r>
            <w:r w:rsidR="00C73824">
              <w:rPr>
                <w:sz w:val="18"/>
                <w:szCs w:val="18"/>
              </w:rPr>
              <w:t>30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BDD6EE" w:themeFill="accent1" w:themeFillTint="66"/>
          </w:tcPr>
          <w:p w14:paraId="03DE15D5" w14:textId="77777777" w:rsidR="00940F33" w:rsidRPr="008119D9" w:rsidRDefault="00940F33" w:rsidP="00940F33">
            <w:pPr>
              <w:rPr>
                <w:sz w:val="18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BDD6EE" w:themeFill="accent1" w:themeFillTint="66"/>
          </w:tcPr>
          <w:p w14:paraId="79F847F2" w14:textId="77777777" w:rsidR="00940F33" w:rsidRPr="003F1D68" w:rsidRDefault="00940F33" w:rsidP="00940F33">
            <w:pPr>
              <w:rPr>
                <w:sz w:val="18"/>
                <w:szCs w:val="18"/>
              </w:rPr>
            </w:pPr>
          </w:p>
        </w:tc>
        <w:tc>
          <w:tcPr>
            <w:tcW w:w="969" w:type="dxa"/>
            <w:tcBorders>
              <w:left w:val="single" w:sz="12" w:space="0" w:color="auto"/>
            </w:tcBorders>
            <w:shd w:val="clear" w:color="auto" w:fill="BDD6EE" w:themeFill="accent1" w:themeFillTint="66"/>
          </w:tcPr>
          <w:p w14:paraId="44ECF843" w14:textId="77777777" w:rsidR="00940F33" w:rsidRDefault="00940F33" w:rsidP="00940F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oR/geoP</w:t>
            </w:r>
          </w:p>
          <w:p w14:paraId="51FD0B2A" w14:textId="77777777" w:rsidR="00940F33" w:rsidRPr="001140C3" w:rsidRDefault="00940F33" w:rsidP="00940F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/AZ</w:t>
            </w:r>
          </w:p>
        </w:tc>
        <w:tc>
          <w:tcPr>
            <w:tcW w:w="715" w:type="dxa"/>
            <w:tcBorders>
              <w:right w:val="single" w:sz="12" w:space="0" w:color="auto"/>
            </w:tcBorders>
            <w:shd w:val="clear" w:color="auto" w:fill="BDD6EE" w:themeFill="accent1" w:themeFillTint="66"/>
          </w:tcPr>
          <w:p w14:paraId="73A22884" w14:textId="408FC218" w:rsidR="00940F33" w:rsidRPr="001140C3" w:rsidRDefault="00940F33" w:rsidP="00940F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/</w:t>
            </w:r>
            <w:r w:rsidR="002A5312">
              <w:rPr>
                <w:sz w:val="18"/>
                <w:szCs w:val="18"/>
              </w:rPr>
              <w:t>30</w:t>
            </w:r>
          </w:p>
        </w:tc>
        <w:tc>
          <w:tcPr>
            <w:tcW w:w="1416" w:type="dxa"/>
            <w:tcBorders>
              <w:left w:val="single" w:sz="12" w:space="0" w:color="auto"/>
            </w:tcBorders>
            <w:shd w:val="clear" w:color="auto" w:fill="A8D08D" w:themeFill="accent6" w:themeFillTint="99"/>
          </w:tcPr>
          <w:p w14:paraId="2EF93D20" w14:textId="77777777" w:rsidR="00940F33" w:rsidRPr="001140C3" w:rsidRDefault="00940F33" w:rsidP="00940F33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A8D08D" w:themeFill="accent6" w:themeFillTint="99"/>
          </w:tcPr>
          <w:p w14:paraId="2AAAC121" w14:textId="77777777" w:rsidR="00940F33" w:rsidRPr="001140C3" w:rsidRDefault="00940F33" w:rsidP="00940F33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8D08D" w:themeFill="accent6" w:themeFillTint="99"/>
          </w:tcPr>
          <w:p w14:paraId="73BFD3EB" w14:textId="77777777" w:rsidR="00940F33" w:rsidRPr="00B15A78" w:rsidRDefault="00940F33" w:rsidP="00940F33">
            <w:pPr>
              <w:rPr>
                <w:sz w:val="18"/>
                <w:szCs w:val="18"/>
              </w:rPr>
            </w:pPr>
          </w:p>
        </w:tc>
        <w:tc>
          <w:tcPr>
            <w:tcW w:w="576" w:type="dxa"/>
            <w:tcBorders>
              <w:right w:val="single" w:sz="12" w:space="0" w:color="auto"/>
            </w:tcBorders>
            <w:shd w:val="clear" w:color="auto" w:fill="A8D08D" w:themeFill="accent6" w:themeFillTint="99"/>
          </w:tcPr>
          <w:p w14:paraId="2131E2C6" w14:textId="77777777" w:rsidR="00940F33" w:rsidRPr="00B15A78" w:rsidRDefault="00940F33" w:rsidP="00940F33">
            <w:pPr>
              <w:rPr>
                <w:sz w:val="18"/>
                <w:szCs w:val="18"/>
              </w:rPr>
            </w:pPr>
          </w:p>
        </w:tc>
        <w:tc>
          <w:tcPr>
            <w:tcW w:w="1427" w:type="dxa"/>
            <w:tcBorders>
              <w:left w:val="single" w:sz="12" w:space="0" w:color="auto"/>
            </w:tcBorders>
            <w:shd w:val="clear" w:color="auto" w:fill="A8D08D" w:themeFill="accent6" w:themeFillTint="99"/>
          </w:tcPr>
          <w:p w14:paraId="11D577E9" w14:textId="77777777" w:rsidR="00940F33" w:rsidRDefault="00940F33" w:rsidP="00940F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l</w:t>
            </w:r>
          </w:p>
          <w:p w14:paraId="4565DF0A" w14:textId="77777777" w:rsidR="00940F33" w:rsidRPr="00247BB2" w:rsidRDefault="00940F33" w:rsidP="00940F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Z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A8D08D" w:themeFill="accent6" w:themeFillTint="99"/>
          </w:tcPr>
          <w:p w14:paraId="702A61B7" w14:textId="77777777" w:rsidR="00940F33" w:rsidRPr="002E0847" w:rsidRDefault="00940F33" w:rsidP="00940F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</w:tr>
      <w:tr w:rsidR="00940F33" w:rsidRPr="00B73ECB" w14:paraId="26A97CD6" w14:textId="77777777" w:rsidTr="0085569C">
        <w:tc>
          <w:tcPr>
            <w:tcW w:w="52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FE4713A" w14:textId="77777777" w:rsidR="00940F33" w:rsidRPr="00B73ECB" w:rsidRDefault="00940F33" w:rsidP="00940F33">
            <w:pPr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85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9D88028" w14:textId="77777777" w:rsidR="00940F33" w:rsidRPr="00B73ECB" w:rsidRDefault="00940F33" w:rsidP="00940F33">
            <w:pPr>
              <w:rPr>
                <w:sz w:val="20"/>
              </w:rPr>
            </w:pPr>
            <w:r w:rsidRPr="00B73ECB">
              <w:rPr>
                <w:sz w:val="20"/>
              </w:rPr>
              <w:t>15:00-15:45</w:t>
            </w:r>
          </w:p>
        </w:tc>
        <w:tc>
          <w:tcPr>
            <w:tcW w:w="855" w:type="dxa"/>
            <w:tcBorders>
              <w:left w:val="single" w:sz="12" w:space="0" w:color="auto"/>
            </w:tcBorders>
            <w:shd w:val="clear" w:color="auto" w:fill="BDD6EE" w:themeFill="accent1" w:themeFillTint="66"/>
          </w:tcPr>
          <w:p w14:paraId="31B96050" w14:textId="77777777" w:rsidR="00940F33" w:rsidRPr="00B73ECB" w:rsidRDefault="00940F33" w:rsidP="00940F33">
            <w:pPr>
              <w:rPr>
                <w:sz w:val="20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BDD6EE" w:themeFill="accent1" w:themeFillTint="66"/>
          </w:tcPr>
          <w:p w14:paraId="2FB0B87A" w14:textId="77777777" w:rsidR="00940F33" w:rsidRPr="00B73ECB" w:rsidRDefault="00940F33" w:rsidP="00940F33">
            <w:pPr>
              <w:rPr>
                <w:sz w:val="20"/>
              </w:rPr>
            </w:pPr>
          </w:p>
        </w:tc>
        <w:tc>
          <w:tcPr>
            <w:tcW w:w="1153" w:type="dxa"/>
            <w:tcBorders>
              <w:left w:val="single" w:sz="12" w:space="0" w:color="auto"/>
            </w:tcBorders>
            <w:shd w:val="clear" w:color="auto" w:fill="BDD6EE" w:themeFill="accent1" w:themeFillTint="66"/>
          </w:tcPr>
          <w:p w14:paraId="29A1EAE0" w14:textId="77777777" w:rsidR="00940F33" w:rsidRPr="00247BB2" w:rsidRDefault="00940F33" w:rsidP="00940F33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single" w:sz="12" w:space="0" w:color="auto"/>
            </w:tcBorders>
            <w:shd w:val="clear" w:color="auto" w:fill="BDD6EE" w:themeFill="accent1" w:themeFillTint="66"/>
          </w:tcPr>
          <w:p w14:paraId="43BC62F3" w14:textId="77777777" w:rsidR="00940F33" w:rsidRPr="00247BB2" w:rsidRDefault="00940F33" w:rsidP="00940F33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BDD6EE" w:themeFill="accent1" w:themeFillTint="66"/>
          </w:tcPr>
          <w:p w14:paraId="2D2CDA5F" w14:textId="77777777" w:rsidR="00940F33" w:rsidRPr="00F75C8B" w:rsidRDefault="00940F33" w:rsidP="00940F33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BDD6EE" w:themeFill="accent1" w:themeFillTint="66"/>
          </w:tcPr>
          <w:p w14:paraId="2CC23D0A" w14:textId="77777777" w:rsidR="00940F33" w:rsidRPr="003F1D68" w:rsidRDefault="00940F33" w:rsidP="00940F33">
            <w:pPr>
              <w:rPr>
                <w:sz w:val="18"/>
                <w:szCs w:val="18"/>
              </w:rPr>
            </w:pPr>
          </w:p>
        </w:tc>
        <w:tc>
          <w:tcPr>
            <w:tcW w:w="969" w:type="dxa"/>
            <w:tcBorders>
              <w:left w:val="single" w:sz="12" w:space="0" w:color="auto"/>
            </w:tcBorders>
            <w:shd w:val="clear" w:color="auto" w:fill="BDD6EE" w:themeFill="accent1" w:themeFillTint="66"/>
          </w:tcPr>
          <w:p w14:paraId="32AC69E6" w14:textId="77777777" w:rsidR="00940F33" w:rsidRPr="007B0A2A" w:rsidRDefault="00940F33" w:rsidP="00940F33">
            <w:pPr>
              <w:rPr>
                <w:sz w:val="18"/>
                <w:szCs w:val="18"/>
              </w:rPr>
            </w:pPr>
          </w:p>
        </w:tc>
        <w:tc>
          <w:tcPr>
            <w:tcW w:w="715" w:type="dxa"/>
            <w:tcBorders>
              <w:right w:val="single" w:sz="12" w:space="0" w:color="auto"/>
            </w:tcBorders>
            <w:shd w:val="clear" w:color="auto" w:fill="BDD6EE" w:themeFill="accent1" w:themeFillTint="66"/>
          </w:tcPr>
          <w:p w14:paraId="1B67580D" w14:textId="77777777" w:rsidR="00940F33" w:rsidRPr="007B0A2A" w:rsidRDefault="00940F33" w:rsidP="00940F33">
            <w:pPr>
              <w:rPr>
                <w:sz w:val="18"/>
                <w:szCs w:val="18"/>
              </w:rPr>
            </w:pPr>
          </w:p>
        </w:tc>
        <w:tc>
          <w:tcPr>
            <w:tcW w:w="1416" w:type="dxa"/>
            <w:tcBorders>
              <w:left w:val="single" w:sz="12" w:space="0" w:color="auto"/>
            </w:tcBorders>
            <w:shd w:val="clear" w:color="auto" w:fill="A8D08D" w:themeFill="accent6" w:themeFillTint="99"/>
          </w:tcPr>
          <w:p w14:paraId="66A9A6BD" w14:textId="77777777" w:rsidR="00940F33" w:rsidRPr="002E0847" w:rsidRDefault="00940F33" w:rsidP="00940F33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A8D08D" w:themeFill="accent6" w:themeFillTint="99"/>
          </w:tcPr>
          <w:p w14:paraId="156E8D75" w14:textId="77777777" w:rsidR="00940F33" w:rsidRPr="002E0847" w:rsidRDefault="00940F33" w:rsidP="00940F33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A8D08D" w:themeFill="accent6" w:themeFillTint="99"/>
          </w:tcPr>
          <w:p w14:paraId="4D359174" w14:textId="77777777" w:rsidR="00940F33" w:rsidRPr="007B0A2A" w:rsidRDefault="00940F33" w:rsidP="00940F33">
            <w:pPr>
              <w:rPr>
                <w:sz w:val="18"/>
                <w:szCs w:val="18"/>
              </w:rPr>
            </w:pPr>
          </w:p>
        </w:tc>
        <w:tc>
          <w:tcPr>
            <w:tcW w:w="576" w:type="dxa"/>
            <w:tcBorders>
              <w:right w:val="single" w:sz="12" w:space="0" w:color="auto"/>
            </w:tcBorders>
            <w:shd w:val="clear" w:color="auto" w:fill="A8D08D" w:themeFill="accent6" w:themeFillTint="99"/>
          </w:tcPr>
          <w:p w14:paraId="1B19E1B7" w14:textId="77777777" w:rsidR="00940F33" w:rsidRPr="007B0A2A" w:rsidRDefault="00940F33" w:rsidP="00940F33">
            <w:pPr>
              <w:rPr>
                <w:sz w:val="18"/>
                <w:szCs w:val="18"/>
              </w:rPr>
            </w:pPr>
          </w:p>
        </w:tc>
        <w:tc>
          <w:tcPr>
            <w:tcW w:w="1427" w:type="dxa"/>
            <w:tcBorders>
              <w:left w:val="single" w:sz="12" w:space="0" w:color="auto"/>
            </w:tcBorders>
            <w:shd w:val="clear" w:color="auto" w:fill="A8D08D" w:themeFill="accent6" w:themeFillTint="99"/>
          </w:tcPr>
          <w:p w14:paraId="4AF4E366" w14:textId="77777777" w:rsidR="00940F33" w:rsidRPr="002E0847" w:rsidRDefault="00940F33" w:rsidP="00940F3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A8D08D" w:themeFill="accent6" w:themeFillTint="99"/>
          </w:tcPr>
          <w:p w14:paraId="2FC4A98E" w14:textId="77777777" w:rsidR="00940F33" w:rsidRPr="002E0847" w:rsidRDefault="00940F33" w:rsidP="00940F33">
            <w:pPr>
              <w:rPr>
                <w:sz w:val="18"/>
                <w:szCs w:val="18"/>
              </w:rPr>
            </w:pPr>
          </w:p>
        </w:tc>
      </w:tr>
      <w:tr w:rsidR="00940F33" w:rsidRPr="00B73ECB" w14:paraId="4AB81C49" w14:textId="77777777" w:rsidTr="0085569C">
        <w:tc>
          <w:tcPr>
            <w:tcW w:w="5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F26E5D3" w14:textId="77777777" w:rsidR="00940F33" w:rsidRPr="00B73ECB" w:rsidRDefault="00940F33" w:rsidP="00940F33">
            <w:pPr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85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24B9F74" w14:textId="77777777" w:rsidR="00940F33" w:rsidRPr="00B73ECB" w:rsidRDefault="00940F33" w:rsidP="00940F33">
            <w:pPr>
              <w:rPr>
                <w:sz w:val="20"/>
              </w:rPr>
            </w:pPr>
            <w:r w:rsidRPr="00B73ECB">
              <w:rPr>
                <w:sz w:val="20"/>
              </w:rPr>
              <w:t>15:50-16:35</w:t>
            </w:r>
          </w:p>
        </w:tc>
        <w:tc>
          <w:tcPr>
            <w:tcW w:w="85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BDD6EE" w:themeFill="accent1" w:themeFillTint="66"/>
          </w:tcPr>
          <w:p w14:paraId="4A30E9C6" w14:textId="77777777" w:rsidR="00940F33" w:rsidRPr="00B73ECB" w:rsidRDefault="00940F33" w:rsidP="00940F33">
            <w:pPr>
              <w:rPr>
                <w:sz w:val="20"/>
              </w:rPr>
            </w:pP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</w:tcPr>
          <w:p w14:paraId="51853974" w14:textId="77777777" w:rsidR="00940F33" w:rsidRPr="00B73ECB" w:rsidRDefault="00940F33" w:rsidP="00940F33">
            <w:pPr>
              <w:rPr>
                <w:sz w:val="20"/>
              </w:rPr>
            </w:pPr>
          </w:p>
        </w:tc>
        <w:tc>
          <w:tcPr>
            <w:tcW w:w="115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BDD6EE" w:themeFill="accent1" w:themeFillTint="66"/>
          </w:tcPr>
          <w:p w14:paraId="7EF9FFE3" w14:textId="77777777" w:rsidR="00940F33" w:rsidRPr="00B73ECB" w:rsidRDefault="00940F33" w:rsidP="00940F33">
            <w:pPr>
              <w:rPr>
                <w:sz w:val="20"/>
              </w:rPr>
            </w:pPr>
          </w:p>
        </w:tc>
        <w:tc>
          <w:tcPr>
            <w:tcW w:w="70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</w:tcPr>
          <w:p w14:paraId="57DAA51E" w14:textId="77777777" w:rsidR="00940F33" w:rsidRPr="00B73ECB" w:rsidRDefault="00940F33" w:rsidP="00940F33">
            <w:pPr>
              <w:rPr>
                <w:sz w:val="20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BDD6EE" w:themeFill="accent1" w:themeFillTint="66"/>
          </w:tcPr>
          <w:p w14:paraId="79FD6143" w14:textId="77777777" w:rsidR="00940F33" w:rsidRPr="00B73ECB" w:rsidRDefault="00940F33" w:rsidP="00940F33">
            <w:pPr>
              <w:rPr>
                <w:sz w:val="20"/>
              </w:rPr>
            </w:pP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</w:tcPr>
          <w:p w14:paraId="088940BA" w14:textId="77777777" w:rsidR="00940F33" w:rsidRPr="00B73ECB" w:rsidRDefault="00940F33" w:rsidP="00940F33">
            <w:pPr>
              <w:rPr>
                <w:sz w:val="20"/>
                <w:szCs w:val="18"/>
              </w:rPr>
            </w:pPr>
          </w:p>
        </w:tc>
        <w:tc>
          <w:tcPr>
            <w:tcW w:w="96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BDD6EE" w:themeFill="accent1" w:themeFillTint="66"/>
          </w:tcPr>
          <w:p w14:paraId="1484DCF1" w14:textId="77777777" w:rsidR="00940F33" w:rsidRPr="002E0847" w:rsidRDefault="00940F33" w:rsidP="00940F33">
            <w:pPr>
              <w:rPr>
                <w:sz w:val="18"/>
                <w:szCs w:val="18"/>
              </w:rPr>
            </w:pPr>
          </w:p>
        </w:tc>
        <w:tc>
          <w:tcPr>
            <w:tcW w:w="71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</w:tcPr>
          <w:p w14:paraId="481CB3F6" w14:textId="77777777" w:rsidR="00940F33" w:rsidRPr="002E0847" w:rsidRDefault="00940F33" w:rsidP="00940F33">
            <w:pPr>
              <w:rPr>
                <w:sz w:val="18"/>
                <w:szCs w:val="18"/>
              </w:rPr>
            </w:pPr>
          </w:p>
        </w:tc>
        <w:tc>
          <w:tcPr>
            <w:tcW w:w="141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8D08D" w:themeFill="accent6" w:themeFillTint="99"/>
          </w:tcPr>
          <w:p w14:paraId="1030B6DE" w14:textId="77777777" w:rsidR="00940F33" w:rsidRPr="002E0847" w:rsidRDefault="00940F33" w:rsidP="00940F33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8D08D" w:themeFill="accent6" w:themeFillTint="99"/>
          </w:tcPr>
          <w:p w14:paraId="37E4159A" w14:textId="77777777" w:rsidR="00940F33" w:rsidRPr="002E0847" w:rsidRDefault="00940F33" w:rsidP="00940F33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8D08D" w:themeFill="accent6" w:themeFillTint="99"/>
          </w:tcPr>
          <w:p w14:paraId="441D7C34" w14:textId="77777777" w:rsidR="00940F33" w:rsidRPr="002E0847" w:rsidRDefault="00940F33" w:rsidP="00940F33">
            <w:pPr>
              <w:rPr>
                <w:sz w:val="18"/>
                <w:szCs w:val="18"/>
              </w:rPr>
            </w:pPr>
          </w:p>
        </w:tc>
        <w:tc>
          <w:tcPr>
            <w:tcW w:w="57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8D08D" w:themeFill="accent6" w:themeFillTint="99"/>
          </w:tcPr>
          <w:p w14:paraId="3A32A6C4" w14:textId="77777777" w:rsidR="00940F33" w:rsidRPr="002E0847" w:rsidRDefault="00940F33" w:rsidP="00940F33">
            <w:pPr>
              <w:rPr>
                <w:sz w:val="18"/>
                <w:szCs w:val="18"/>
              </w:rPr>
            </w:pPr>
          </w:p>
        </w:tc>
        <w:tc>
          <w:tcPr>
            <w:tcW w:w="142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8D08D" w:themeFill="accent6" w:themeFillTint="99"/>
          </w:tcPr>
          <w:p w14:paraId="443478CE" w14:textId="77777777" w:rsidR="00940F33" w:rsidRPr="002E0847" w:rsidRDefault="00940F33" w:rsidP="00940F3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8D08D" w:themeFill="accent6" w:themeFillTint="99"/>
          </w:tcPr>
          <w:p w14:paraId="2C0B5B3E" w14:textId="77777777" w:rsidR="00940F33" w:rsidRPr="002E0847" w:rsidRDefault="00940F33" w:rsidP="00940F33">
            <w:pPr>
              <w:rPr>
                <w:sz w:val="18"/>
                <w:szCs w:val="18"/>
              </w:rPr>
            </w:pPr>
          </w:p>
        </w:tc>
      </w:tr>
    </w:tbl>
    <w:p w14:paraId="1421F04B" w14:textId="77777777" w:rsidR="00A8470F" w:rsidRDefault="00A8470F" w:rsidP="00A8470F">
      <w:pPr>
        <w:jc w:val="center"/>
        <w:rPr>
          <w:b/>
          <w:sz w:val="36"/>
        </w:rPr>
      </w:pPr>
    </w:p>
    <w:p w14:paraId="750C2391" w14:textId="77777777" w:rsidR="00BB5A4C" w:rsidRDefault="00BB5A4C" w:rsidP="00A8470F">
      <w:pPr>
        <w:jc w:val="center"/>
        <w:rPr>
          <w:b/>
          <w:sz w:val="36"/>
        </w:rPr>
      </w:pPr>
    </w:p>
    <w:p w14:paraId="6DBD65F6" w14:textId="77777777" w:rsidR="00F35B48" w:rsidRDefault="00F35B48" w:rsidP="00A8470F">
      <w:pPr>
        <w:jc w:val="center"/>
        <w:rPr>
          <w:b/>
          <w:sz w:val="36"/>
        </w:rPr>
      </w:pPr>
    </w:p>
    <w:p w14:paraId="15FD8AFA" w14:textId="77777777" w:rsidR="00032ECB" w:rsidRDefault="00032ECB" w:rsidP="00A8470F">
      <w:pPr>
        <w:jc w:val="center"/>
        <w:rPr>
          <w:b/>
          <w:sz w:val="36"/>
        </w:rPr>
      </w:pPr>
    </w:p>
    <w:p w14:paraId="3AC94EFE" w14:textId="77777777" w:rsidR="003D20A3" w:rsidRDefault="003D20A3" w:rsidP="00A8470F">
      <w:pPr>
        <w:jc w:val="center"/>
        <w:rPr>
          <w:b/>
          <w:sz w:val="36"/>
        </w:rPr>
      </w:pPr>
    </w:p>
    <w:p w14:paraId="57E84CA0" w14:textId="77777777" w:rsidR="003D20A3" w:rsidRDefault="003D20A3" w:rsidP="00A8470F">
      <w:pPr>
        <w:jc w:val="center"/>
        <w:rPr>
          <w:b/>
          <w:sz w:val="36"/>
        </w:rPr>
      </w:pPr>
    </w:p>
    <w:p w14:paraId="05D0749D" w14:textId="2EB9DD79" w:rsidR="00290195" w:rsidRDefault="008F26A4" w:rsidP="00A8470F">
      <w:pPr>
        <w:jc w:val="center"/>
        <w:rPr>
          <w:b/>
          <w:sz w:val="36"/>
        </w:rPr>
      </w:pPr>
      <w:r>
        <w:rPr>
          <w:b/>
          <w:noProof/>
          <w:sz w:val="36"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AC2593D" wp14:editId="55BF80B7">
                <wp:simplePos x="0" y="0"/>
                <wp:positionH relativeFrom="column">
                  <wp:posOffset>3693160</wp:posOffset>
                </wp:positionH>
                <wp:positionV relativeFrom="paragraph">
                  <wp:posOffset>-250825</wp:posOffset>
                </wp:positionV>
                <wp:extent cx="1349375" cy="436880"/>
                <wp:effectExtent l="0" t="0" r="3175" b="1905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9375" cy="436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E8DF33" w14:textId="77777777" w:rsidR="003E687A" w:rsidRPr="002E78FE" w:rsidRDefault="003E687A" w:rsidP="00AD666E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WTOR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AC2593D" id="_x0000_s1027" type="#_x0000_t202" style="position:absolute;left:0;text-align:left;margin-left:290.8pt;margin-top:-19.75pt;width:106.25pt;height:34.4pt;z-index:2516797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">
                <v:textbox style="mso-fit-shape-to-text:t">
                  <w:txbxContent>
                    <w:p w14:paraId="44E8DF33" w14:textId="77777777" w:rsidR="003E687A" w:rsidRPr="002E78FE" w:rsidRDefault="003E687A" w:rsidP="00AD666E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WTOREK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ela-Siatka"/>
        <w:tblpPr w:leftFromText="141" w:rightFromText="141" w:vertAnchor="text" w:horzAnchor="margin" w:tblpY="92"/>
        <w:tblOverlap w:val="never"/>
        <w:tblW w:w="15143" w:type="dxa"/>
        <w:tblLayout w:type="fixed"/>
        <w:tblLook w:val="04A0" w:firstRow="1" w:lastRow="0" w:firstColumn="1" w:lastColumn="0" w:noHBand="0" w:noVBand="1"/>
      </w:tblPr>
      <w:tblGrid>
        <w:gridCol w:w="394"/>
        <w:gridCol w:w="845"/>
        <w:gridCol w:w="1150"/>
        <w:gridCol w:w="857"/>
        <w:gridCol w:w="1125"/>
        <w:gridCol w:w="708"/>
        <w:gridCol w:w="709"/>
        <w:gridCol w:w="851"/>
        <w:gridCol w:w="992"/>
        <w:gridCol w:w="992"/>
        <w:gridCol w:w="996"/>
        <w:gridCol w:w="856"/>
        <w:gridCol w:w="1134"/>
        <w:gridCol w:w="6"/>
        <w:gridCol w:w="1128"/>
        <w:gridCol w:w="1134"/>
        <w:gridCol w:w="1266"/>
      </w:tblGrid>
      <w:tr w:rsidR="00455B6D" w:rsidRPr="00B73ECB" w14:paraId="728754CC" w14:textId="77777777" w:rsidTr="006A0339">
        <w:tc>
          <w:tcPr>
            <w:tcW w:w="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9166063" w14:textId="77777777" w:rsidR="00455B6D" w:rsidRPr="00B73ECB" w:rsidRDefault="00455B6D" w:rsidP="00B97243">
            <w:pPr>
              <w:jc w:val="center"/>
              <w:rPr>
                <w:sz w:val="20"/>
              </w:rPr>
            </w:pPr>
            <w:r>
              <w:rPr>
                <w:sz w:val="20"/>
              </w:rPr>
              <w:t>LP</w:t>
            </w:r>
          </w:p>
        </w:tc>
        <w:tc>
          <w:tcPr>
            <w:tcW w:w="8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A7C7607" w14:textId="77777777" w:rsidR="00455B6D" w:rsidRPr="00B73ECB" w:rsidRDefault="00455B6D" w:rsidP="00B97243">
            <w:pPr>
              <w:jc w:val="center"/>
              <w:rPr>
                <w:sz w:val="20"/>
              </w:rPr>
            </w:pPr>
            <w:r w:rsidRPr="00B73ECB">
              <w:rPr>
                <w:sz w:val="20"/>
              </w:rPr>
              <w:t>Lekcja</w:t>
            </w:r>
          </w:p>
        </w:tc>
        <w:tc>
          <w:tcPr>
            <w:tcW w:w="200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73C8CFFE" w14:textId="77777777" w:rsidR="00455B6D" w:rsidRPr="00B73ECB" w:rsidRDefault="00455B6D" w:rsidP="00B97243">
            <w:pPr>
              <w:jc w:val="center"/>
              <w:rPr>
                <w:sz w:val="20"/>
              </w:rPr>
            </w:pPr>
            <w:r>
              <w:rPr>
                <w:sz w:val="20"/>
              </w:rPr>
              <w:t>3H</w:t>
            </w:r>
          </w:p>
        </w:tc>
        <w:tc>
          <w:tcPr>
            <w:tcW w:w="183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79E0413A" w14:textId="77777777" w:rsidR="00455B6D" w:rsidRPr="00B73ECB" w:rsidRDefault="00455B6D" w:rsidP="00B97243">
            <w:pPr>
              <w:jc w:val="center"/>
              <w:rPr>
                <w:sz w:val="20"/>
              </w:rPr>
            </w:pPr>
            <w:r>
              <w:rPr>
                <w:sz w:val="20"/>
              </w:rPr>
              <w:t>3S</w:t>
            </w:r>
          </w:p>
        </w:tc>
        <w:tc>
          <w:tcPr>
            <w:tcW w:w="15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2B3334F3" w14:textId="77777777" w:rsidR="00455B6D" w:rsidRPr="00B73ECB" w:rsidRDefault="00455B6D" w:rsidP="00B97243">
            <w:pPr>
              <w:jc w:val="center"/>
              <w:rPr>
                <w:sz w:val="20"/>
              </w:rPr>
            </w:pPr>
            <w:r>
              <w:rPr>
                <w:sz w:val="20"/>
              </w:rPr>
              <w:t>3M</w:t>
            </w:r>
          </w:p>
        </w:tc>
        <w:tc>
          <w:tcPr>
            <w:tcW w:w="198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668310E3" w14:textId="77777777" w:rsidR="00455B6D" w:rsidRPr="00B73ECB" w:rsidRDefault="00455B6D" w:rsidP="00B97243">
            <w:pPr>
              <w:jc w:val="center"/>
              <w:rPr>
                <w:sz w:val="20"/>
              </w:rPr>
            </w:pPr>
            <w:r>
              <w:rPr>
                <w:sz w:val="20"/>
              </w:rPr>
              <w:t>3P</w:t>
            </w:r>
          </w:p>
        </w:tc>
        <w:tc>
          <w:tcPr>
            <w:tcW w:w="18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  <w:vAlign w:val="center"/>
          </w:tcPr>
          <w:p w14:paraId="4D2BC0A9" w14:textId="77777777" w:rsidR="00455B6D" w:rsidRPr="00B73ECB" w:rsidRDefault="00455B6D" w:rsidP="00B97243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Pr="00B73ECB">
              <w:rPr>
                <w:sz w:val="20"/>
              </w:rPr>
              <w:t>b</w:t>
            </w:r>
          </w:p>
        </w:tc>
        <w:tc>
          <w:tcPr>
            <w:tcW w:w="226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  <w:vAlign w:val="center"/>
          </w:tcPr>
          <w:p w14:paraId="228AF853" w14:textId="77777777" w:rsidR="00455B6D" w:rsidRPr="00B73ECB" w:rsidRDefault="00455B6D" w:rsidP="00B97243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Pr="00B73ECB">
              <w:rPr>
                <w:sz w:val="20"/>
              </w:rPr>
              <w:t>c</w:t>
            </w:r>
          </w:p>
        </w:tc>
        <w:tc>
          <w:tcPr>
            <w:tcW w:w="24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  <w:vAlign w:val="center"/>
          </w:tcPr>
          <w:p w14:paraId="48655554" w14:textId="77777777" w:rsidR="00455B6D" w:rsidRPr="00B73ECB" w:rsidRDefault="00455B6D" w:rsidP="00B97243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Pr="00B73ECB">
              <w:rPr>
                <w:sz w:val="20"/>
              </w:rPr>
              <w:t>d</w:t>
            </w:r>
          </w:p>
        </w:tc>
      </w:tr>
      <w:tr w:rsidR="00061D9C" w:rsidRPr="00B73ECB" w14:paraId="3AF359CB" w14:textId="77777777" w:rsidTr="00061D9C">
        <w:tc>
          <w:tcPr>
            <w:tcW w:w="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CCD1BC8" w14:textId="77777777" w:rsidR="00061D9C" w:rsidRDefault="00061D9C" w:rsidP="00B9724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3AFA34A" w14:textId="77777777" w:rsidR="00061D9C" w:rsidRPr="00B73ECB" w:rsidRDefault="00061D9C" w:rsidP="00B97243">
            <w:pPr>
              <w:jc w:val="center"/>
              <w:rPr>
                <w:sz w:val="20"/>
              </w:rPr>
            </w:pPr>
            <w:r>
              <w:rPr>
                <w:sz w:val="20"/>
              </w:rPr>
              <w:t>7:10-7:55</w:t>
            </w:r>
          </w:p>
        </w:tc>
        <w:tc>
          <w:tcPr>
            <w:tcW w:w="200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14:paraId="341853B5" w14:textId="6F2E5F86" w:rsidR="00061D9C" w:rsidRDefault="00707489" w:rsidP="00B9724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83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14:paraId="24500A1E" w14:textId="61139C60" w:rsidR="00061D9C" w:rsidRDefault="00707489" w:rsidP="00B9724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14:paraId="2DA0DFB1" w14:textId="48630317" w:rsidR="00061D9C" w:rsidRDefault="00707489" w:rsidP="00B9724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98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14:paraId="0FB24506" w14:textId="197A58A2" w:rsidR="00061D9C" w:rsidRDefault="00707489" w:rsidP="00B9724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98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482CECC7" w14:textId="56D921A3" w:rsidR="00061D9C" w:rsidRDefault="00061D9C" w:rsidP="00B97243">
            <w:pPr>
              <w:jc w:val="center"/>
              <w:rPr>
                <w:sz w:val="20"/>
              </w:rPr>
            </w:pPr>
            <w:r>
              <w:rPr>
                <w:sz w:val="20"/>
              </w:rPr>
              <w:t>biolR IK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8D08D" w:themeFill="accent6" w:themeFillTint="99"/>
            <w:vAlign w:val="center"/>
          </w:tcPr>
          <w:p w14:paraId="450EA1BD" w14:textId="1BD0C337" w:rsidR="00061D9C" w:rsidRDefault="00061D9C" w:rsidP="00061D9C">
            <w:pPr>
              <w:rPr>
                <w:sz w:val="20"/>
              </w:rPr>
            </w:pPr>
            <w:r w:rsidRPr="00061D9C">
              <w:rPr>
                <w:sz w:val="18"/>
                <w:szCs w:val="20"/>
              </w:rPr>
              <w:t>33</w:t>
            </w:r>
          </w:p>
        </w:tc>
        <w:tc>
          <w:tcPr>
            <w:tcW w:w="24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8D08D" w:themeFill="accent6" w:themeFillTint="99"/>
            <w:vAlign w:val="center"/>
          </w:tcPr>
          <w:p w14:paraId="5D5FB017" w14:textId="05A6F913" w:rsidR="00061D9C" w:rsidRDefault="00707489" w:rsidP="00B9724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1D0AD3" w:rsidRPr="00B73ECB" w14:paraId="1F9A78C0" w14:textId="77777777" w:rsidTr="00EB0E33">
        <w:trPr>
          <w:trHeight w:val="637"/>
        </w:trPr>
        <w:tc>
          <w:tcPr>
            <w:tcW w:w="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4C888C1" w14:textId="77777777" w:rsidR="001D0AD3" w:rsidRPr="00B73ECB" w:rsidRDefault="001D0AD3" w:rsidP="00B97243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C331CF2" w14:textId="77777777" w:rsidR="001D0AD3" w:rsidRPr="00B73ECB" w:rsidRDefault="001D0AD3" w:rsidP="00B97243">
            <w:pPr>
              <w:rPr>
                <w:sz w:val="20"/>
              </w:rPr>
            </w:pPr>
            <w:r w:rsidRPr="00B73ECB">
              <w:rPr>
                <w:sz w:val="20"/>
              </w:rPr>
              <w:t>08:00-8:45</w:t>
            </w:r>
          </w:p>
        </w:tc>
        <w:tc>
          <w:tcPr>
            <w:tcW w:w="6392" w:type="dxa"/>
            <w:gridSpan w:val="7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DBDBDB" w:themeFill="accent3" w:themeFillTint="66"/>
          </w:tcPr>
          <w:p w14:paraId="0FEA38AC" w14:textId="77777777" w:rsidR="001D0AD3" w:rsidRDefault="001D0AD3" w:rsidP="006A03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gR/-</w:t>
            </w:r>
          </w:p>
          <w:p w14:paraId="278CE046" w14:textId="77777777" w:rsidR="001D0AD3" w:rsidRPr="007311CE" w:rsidRDefault="001D0AD3" w:rsidP="006A03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W/-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right w:val="single" w:sz="2" w:space="0" w:color="auto"/>
            </w:tcBorders>
            <w:shd w:val="clear" w:color="auto" w:fill="DBDBDB" w:themeFill="accent3" w:themeFillTint="66"/>
          </w:tcPr>
          <w:p w14:paraId="6284A356" w14:textId="77777777" w:rsidR="001D0AD3" w:rsidRPr="007311CE" w:rsidRDefault="00347DE9" w:rsidP="00B972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986" w:type="dxa"/>
            <w:gridSpan w:val="3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shd w:val="clear" w:color="auto" w:fill="A8D08D" w:themeFill="accent6" w:themeFillTint="99"/>
          </w:tcPr>
          <w:p w14:paraId="157B0624" w14:textId="77777777" w:rsidR="001D0AD3" w:rsidRDefault="001D0AD3" w:rsidP="00B972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stR/fizR/biolR</w:t>
            </w:r>
          </w:p>
          <w:p w14:paraId="2BA75C23" w14:textId="77777777" w:rsidR="001D0AD3" w:rsidRPr="002E0847" w:rsidRDefault="00EB25CF" w:rsidP="00B972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M/AJ</w:t>
            </w:r>
            <w:r w:rsidR="001D0AD3">
              <w:rPr>
                <w:sz w:val="18"/>
                <w:szCs w:val="18"/>
              </w:rPr>
              <w:t>/IK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8D08D" w:themeFill="accent6" w:themeFillTint="99"/>
          </w:tcPr>
          <w:p w14:paraId="4E866203" w14:textId="77777777" w:rsidR="001D0AD3" w:rsidRDefault="001D0AD3" w:rsidP="00B97243">
            <w:pPr>
              <w:rPr>
                <w:sz w:val="18"/>
                <w:szCs w:val="18"/>
              </w:rPr>
            </w:pPr>
          </w:p>
          <w:p w14:paraId="146AE8E1" w14:textId="15800B41" w:rsidR="001D0AD3" w:rsidRPr="002E0847" w:rsidRDefault="008B14C9" w:rsidP="006D05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/28</w:t>
            </w:r>
            <w:r w:rsidR="00EE66C5">
              <w:rPr>
                <w:sz w:val="18"/>
                <w:szCs w:val="18"/>
              </w:rPr>
              <w:t>/3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</w:tcBorders>
            <w:shd w:val="clear" w:color="auto" w:fill="A8D08D" w:themeFill="accent6" w:themeFillTint="99"/>
          </w:tcPr>
          <w:p w14:paraId="6474C6C5" w14:textId="77777777" w:rsidR="001D0AD3" w:rsidRDefault="00C40CF0" w:rsidP="006D05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ol</w:t>
            </w:r>
          </w:p>
          <w:p w14:paraId="6EFA54E5" w14:textId="77777777" w:rsidR="00C40CF0" w:rsidRPr="002E0847" w:rsidRDefault="00C40CF0" w:rsidP="00C40C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</w:t>
            </w:r>
          </w:p>
        </w:tc>
        <w:tc>
          <w:tcPr>
            <w:tcW w:w="1266" w:type="dxa"/>
            <w:tcBorders>
              <w:right w:val="single" w:sz="12" w:space="0" w:color="auto"/>
            </w:tcBorders>
            <w:shd w:val="clear" w:color="auto" w:fill="A8D08D" w:themeFill="accent6" w:themeFillTint="99"/>
          </w:tcPr>
          <w:p w14:paraId="1497D386" w14:textId="704AB22F" w:rsidR="001D0AD3" w:rsidRPr="001140C3" w:rsidRDefault="00AF7E74" w:rsidP="00B972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</w:tr>
      <w:tr w:rsidR="001D0AD3" w:rsidRPr="001D4311" w14:paraId="1F300AAC" w14:textId="77777777" w:rsidTr="00EB0E33">
        <w:tc>
          <w:tcPr>
            <w:tcW w:w="394" w:type="dxa"/>
            <w:tcBorders>
              <w:left w:val="single" w:sz="12" w:space="0" w:color="auto"/>
              <w:right w:val="single" w:sz="12" w:space="0" w:color="auto"/>
            </w:tcBorders>
          </w:tcPr>
          <w:p w14:paraId="041712A7" w14:textId="77777777" w:rsidR="001D0AD3" w:rsidRPr="00B73ECB" w:rsidRDefault="001D0AD3" w:rsidP="00B97243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845" w:type="dxa"/>
            <w:tcBorders>
              <w:left w:val="single" w:sz="12" w:space="0" w:color="auto"/>
              <w:right w:val="single" w:sz="12" w:space="0" w:color="auto"/>
            </w:tcBorders>
          </w:tcPr>
          <w:p w14:paraId="04334D4A" w14:textId="77777777" w:rsidR="001D0AD3" w:rsidRPr="00B73ECB" w:rsidRDefault="001D0AD3" w:rsidP="00B97243">
            <w:pPr>
              <w:rPr>
                <w:sz w:val="20"/>
              </w:rPr>
            </w:pPr>
            <w:r w:rsidRPr="00B73ECB">
              <w:rPr>
                <w:sz w:val="20"/>
              </w:rPr>
              <w:t>08:50-9:35</w:t>
            </w:r>
          </w:p>
        </w:tc>
        <w:tc>
          <w:tcPr>
            <w:tcW w:w="5400" w:type="dxa"/>
            <w:gridSpan w:val="6"/>
            <w:tcBorders>
              <w:left w:val="single" w:sz="12" w:space="0" w:color="auto"/>
              <w:right w:val="single" w:sz="4" w:space="0" w:color="auto"/>
            </w:tcBorders>
            <w:shd w:val="clear" w:color="auto" w:fill="DBDBDB" w:themeFill="accent3" w:themeFillTint="66"/>
          </w:tcPr>
          <w:p w14:paraId="3F28C156" w14:textId="77777777" w:rsidR="001D0AD3" w:rsidRDefault="001D0AD3" w:rsidP="00B97243">
            <w:pPr>
              <w:jc w:val="center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ang</w:t>
            </w:r>
          </w:p>
          <w:p w14:paraId="198DD597" w14:textId="5137E992" w:rsidR="001D0AD3" w:rsidRPr="00357AFD" w:rsidRDefault="001D0AD3" w:rsidP="00B97243">
            <w:pPr>
              <w:jc w:val="center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BH/KH/JB/AN</w:t>
            </w:r>
            <w:r w:rsidR="000E735F">
              <w:rPr>
                <w:sz w:val="18"/>
                <w:szCs w:val="18"/>
                <w:lang w:val="en-GB"/>
              </w:rPr>
              <w:t>/AW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  <w:right w:val="single" w:sz="2" w:space="0" w:color="auto"/>
            </w:tcBorders>
            <w:shd w:val="clear" w:color="auto" w:fill="DBDBDB" w:themeFill="accent3" w:themeFillTint="66"/>
          </w:tcPr>
          <w:p w14:paraId="7147B10F" w14:textId="0227C2D8" w:rsidR="001D0AD3" w:rsidRPr="001D4311" w:rsidRDefault="001D0AD3" w:rsidP="00B97243">
            <w:pPr>
              <w:jc w:val="center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15/27/</w:t>
            </w:r>
            <w:r w:rsidR="00347DE9">
              <w:rPr>
                <w:sz w:val="18"/>
                <w:szCs w:val="18"/>
                <w:lang w:val="en-GB"/>
              </w:rPr>
              <w:t>4</w:t>
            </w:r>
            <w:r w:rsidR="00056748">
              <w:rPr>
                <w:sz w:val="18"/>
                <w:szCs w:val="18"/>
                <w:lang w:val="en-GB"/>
              </w:rPr>
              <w:t>2</w:t>
            </w:r>
            <w:r>
              <w:rPr>
                <w:sz w:val="18"/>
                <w:szCs w:val="18"/>
                <w:lang w:val="en-GB"/>
              </w:rPr>
              <w:t>/5</w:t>
            </w:r>
            <w:r w:rsidR="000E735F">
              <w:rPr>
                <w:sz w:val="18"/>
                <w:szCs w:val="18"/>
                <w:lang w:val="en-GB"/>
              </w:rPr>
              <w:t>/4</w:t>
            </w:r>
          </w:p>
        </w:tc>
        <w:tc>
          <w:tcPr>
            <w:tcW w:w="2986" w:type="dxa"/>
            <w:gridSpan w:val="3"/>
            <w:tcBorders>
              <w:left w:val="single" w:sz="12" w:space="0" w:color="auto"/>
              <w:right w:val="single" w:sz="6" w:space="0" w:color="auto"/>
            </w:tcBorders>
            <w:shd w:val="clear" w:color="auto" w:fill="A8D08D" w:themeFill="accent6" w:themeFillTint="99"/>
          </w:tcPr>
          <w:p w14:paraId="666076EC" w14:textId="77777777" w:rsidR="001D0AD3" w:rsidRDefault="001D0AD3" w:rsidP="00B972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stR/fizR/biolR</w:t>
            </w:r>
          </w:p>
          <w:p w14:paraId="1DBF19EC" w14:textId="77777777" w:rsidR="001D0AD3" w:rsidRPr="001D4311" w:rsidRDefault="00EB25CF" w:rsidP="00B97243">
            <w:pPr>
              <w:jc w:val="center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</w:rPr>
              <w:t>KM/AJ</w:t>
            </w:r>
            <w:r w:rsidR="001D0AD3">
              <w:rPr>
                <w:sz w:val="18"/>
                <w:szCs w:val="18"/>
              </w:rPr>
              <w:t>/IK</w:t>
            </w:r>
          </w:p>
        </w:tc>
        <w:tc>
          <w:tcPr>
            <w:tcW w:w="1134" w:type="dxa"/>
            <w:gridSpan w:val="2"/>
            <w:tcBorders>
              <w:left w:val="single" w:sz="6" w:space="0" w:color="auto"/>
            </w:tcBorders>
            <w:shd w:val="clear" w:color="auto" w:fill="A8D08D" w:themeFill="accent6" w:themeFillTint="99"/>
          </w:tcPr>
          <w:p w14:paraId="47523293" w14:textId="67D29AF0" w:rsidR="001D0AD3" w:rsidRPr="001D4311" w:rsidRDefault="008B14C9" w:rsidP="00B97243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</w:rPr>
              <w:t>36/28/</w:t>
            </w:r>
            <w:r w:rsidR="00EE66C5">
              <w:rPr>
                <w:sz w:val="18"/>
                <w:szCs w:val="18"/>
              </w:rPr>
              <w:t>33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8D08D" w:themeFill="accent6" w:themeFillTint="99"/>
          </w:tcPr>
          <w:p w14:paraId="376B01F3" w14:textId="77777777" w:rsidR="00551609" w:rsidRDefault="00C40CF0" w:rsidP="00B97243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biol</w:t>
            </w:r>
          </w:p>
          <w:p w14:paraId="1F36AB3C" w14:textId="77777777" w:rsidR="00C40CF0" w:rsidRPr="001D4311" w:rsidRDefault="00C40CF0" w:rsidP="00B97243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Po</w:t>
            </w:r>
          </w:p>
        </w:tc>
        <w:tc>
          <w:tcPr>
            <w:tcW w:w="1266" w:type="dxa"/>
            <w:tcBorders>
              <w:right w:val="single" w:sz="12" w:space="0" w:color="auto"/>
            </w:tcBorders>
            <w:shd w:val="clear" w:color="auto" w:fill="A8D08D" w:themeFill="accent6" w:themeFillTint="99"/>
          </w:tcPr>
          <w:p w14:paraId="0F53DC1D" w14:textId="609C24E8" w:rsidR="001D0AD3" w:rsidRPr="001D4311" w:rsidRDefault="00AF7E74" w:rsidP="00B97243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30</w:t>
            </w:r>
          </w:p>
        </w:tc>
      </w:tr>
      <w:tr w:rsidR="00BA063F" w:rsidRPr="00B73ECB" w14:paraId="44AD6DF6" w14:textId="77777777" w:rsidTr="006A0339">
        <w:tc>
          <w:tcPr>
            <w:tcW w:w="394" w:type="dxa"/>
            <w:tcBorders>
              <w:left w:val="single" w:sz="12" w:space="0" w:color="auto"/>
              <w:right w:val="single" w:sz="12" w:space="0" w:color="auto"/>
            </w:tcBorders>
          </w:tcPr>
          <w:p w14:paraId="11161C90" w14:textId="77777777" w:rsidR="00BA063F" w:rsidRPr="00B73ECB" w:rsidRDefault="00BA063F" w:rsidP="00B97243">
            <w:pPr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45" w:type="dxa"/>
            <w:tcBorders>
              <w:left w:val="single" w:sz="12" w:space="0" w:color="auto"/>
              <w:right w:val="single" w:sz="12" w:space="0" w:color="auto"/>
            </w:tcBorders>
          </w:tcPr>
          <w:p w14:paraId="18527D02" w14:textId="77777777" w:rsidR="00BA063F" w:rsidRPr="00B73ECB" w:rsidRDefault="00BA063F" w:rsidP="00B97243">
            <w:pPr>
              <w:rPr>
                <w:sz w:val="20"/>
              </w:rPr>
            </w:pPr>
            <w:r w:rsidRPr="00B73ECB">
              <w:rPr>
                <w:sz w:val="20"/>
              </w:rPr>
              <w:t>9:40-10:25</w:t>
            </w:r>
          </w:p>
        </w:tc>
        <w:tc>
          <w:tcPr>
            <w:tcW w:w="1150" w:type="dxa"/>
            <w:tcBorders>
              <w:left w:val="single" w:sz="12" w:space="0" w:color="auto"/>
              <w:bottom w:val="single" w:sz="4" w:space="0" w:color="auto"/>
            </w:tcBorders>
            <w:shd w:val="clear" w:color="auto" w:fill="BDD6EE" w:themeFill="accent1" w:themeFillTint="66"/>
          </w:tcPr>
          <w:p w14:paraId="2F926E26" w14:textId="77777777" w:rsidR="00BA063F" w:rsidRDefault="00BA063F" w:rsidP="00B972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st</w:t>
            </w:r>
          </w:p>
          <w:p w14:paraId="1F987907" w14:textId="77777777" w:rsidR="00BA063F" w:rsidRPr="007311CE" w:rsidRDefault="00BA063F" w:rsidP="00B972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M</w:t>
            </w:r>
          </w:p>
        </w:tc>
        <w:tc>
          <w:tcPr>
            <w:tcW w:w="85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BDD6EE" w:themeFill="accent1" w:themeFillTint="66"/>
          </w:tcPr>
          <w:p w14:paraId="3767D77D" w14:textId="77777777" w:rsidR="00BA063F" w:rsidRPr="007311CE" w:rsidRDefault="00BA063F" w:rsidP="00B972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1125" w:type="dxa"/>
            <w:tcBorders>
              <w:left w:val="single" w:sz="12" w:space="0" w:color="auto"/>
              <w:bottom w:val="single" w:sz="4" w:space="0" w:color="auto"/>
            </w:tcBorders>
            <w:shd w:val="clear" w:color="auto" w:fill="BDD6EE" w:themeFill="accent1" w:themeFillTint="66"/>
          </w:tcPr>
          <w:p w14:paraId="25C29700" w14:textId="77777777" w:rsidR="00BA063F" w:rsidRDefault="00BA063F" w:rsidP="00B972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</w:t>
            </w:r>
          </w:p>
          <w:p w14:paraId="3527A481" w14:textId="77777777" w:rsidR="00BA063F" w:rsidRPr="007311CE" w:rsidRDefault="00BA063F" w:rsidP="00B972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</w:t>
            </w:r>
          </w:p>
        </w:tc>
        <w:tc>
          <w:tcPr>
            <w:tcW w:w="708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BDD6EE" w:themeFill="accent1" w:themeFillTint="66"/>
          </w:tcPr>
          <w:p w14:paraId="4CDEC9F8" w14:textId="77777777" w:rsidR="00BA063F" w:rsidRPr="007311CE" w:rsidRDefault="00BA063F" w:rsidP="00B972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4" w:space="0" w:color="auto"/>
            </w:tcBorders>
            <w:shd w:val="clear" w:color="auto" w:fill="BDD6EE" w:themeFill="accent1" w:themeFillTint="66"/>
          </w:tcPr>
          <w:p w14:paraId="19F71885" w14:textId="77777777" w:rsidR="00BA063F" w:rsidRDefault="00BA063F" w:rsidP="00B97243">
            <w:pPr>
              <w:rPr>
                <w:sz w:val="18"/>
              </w:rPr>
            </w:pPr>
            <w:r>
              <w:rPr>
                <w:sz w:val="18"/>
              </w:rPr>
              <w:t>pol</w:t>
            </w:r>
          </w:p>
          <w:p w14:paraId="37746F99" w14:textId="77777777" w:rsidR="00BA063F" w:rsidRPr="00F42F32" w:rsidRDefault="00BA063F" w:rsidP="00B97243">
            <w:pPr>
              <w:rPr>
                <w:sz w:val="18"/>
              </w:rPr>
            </w:pPr>
            <w:r>
              <w:rPr>
                <w:sz w:val="18"/>
              </w:rPr>
              <w:t>ESz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BDD6EE" w:themeFill="accent1" w:themeFillTint="66"/>
          </w:tcPr>
          <w:p w14:paraId="08EA0CCA" w14:textId="77777777" w:rsidR="00BA063F" w:rsidRPr="003F1D68" w:rsidRDefault="00BA063F" w:rsidP="00B97243">
            <w:pPr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BDD6EE" w:themeFill="accent1" w:themeFillTint="66"/>
          </w:tcPr>
          <w:p w14:paraId="15F94A72" w14:textId="77777777" w:rsidR="00BA063F" w:rsidRDefault="00BA063F" w:rsidP="00B972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</w:t>
            </w:r>
          </w:p>
          <w:p w14:paraId="17A9BF93" w14:textId="77777777" w:rsidR="00BA063F" w:rsidRPr="007311CE" w:rsidRDefault="00BA063F" w:rsidP="00B972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M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BDD6EE" w:themeFill="accent1" w:themeFillTint="66"/>
          </w:tcPr>
          <w:p w14:paraId="66271ACE" w14:textId="48BA8EC0" w:rsidR="00BA063F" w:rsidRPr="007311CE" w:rsidRDefault="00BA063F" w:rsidP="00B972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FF029C">
              <w:rPr>
                <w:sz w:val="18"/>
                <w:szCs w:val="18"/>
              </w:rPr>
              <w:t>8</w:t>
            </w:r>
          </w:p>
        </w:tc>
        <w:tc>
          <w:tcPr>
            <w:tcW w:w="2986" w:type="dxa"/>
            <w:gridSpan w:val="3"/>
            <w:tcBorders>
              <w:left w:val="single" w:sz="12" w:space="0" w:color="auto"/>
              <w:right w:val="single" w:sz="6" w:space="0" w:color="auto"/>
            </w:tcBorders>
            <w:shd w:val="clear" w:color="auto" w:fill="A8D08D" w:themeFill="accent6" w:themeFillTint="99"/>
          </w:tcPr>
          <w:p w14:paraId="053C37B7" w14:textId="77777777" w:rsidR="00BA063F" w:rsidRDefault="00BA063F" w:rsidP="00B972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S/przyr</w:t>
            </w:r>
          </w:p>
          <w:p w14:paraId="72322A04" w14:textId="77777777" w:rsidR="00BA063F" w:rsidRPr="007311CE" w:rsidRDefault="00BA063F" w:rsidP="00B972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/IK</w:t>
            </w:r>
          </w:p>
        </w:tc>
        <w:tc>
          <w:tcPr>
            <w:tcW w:w="1134" w:type="dxa"/>
            <w:gridSpan w:val="2"/>
            <w:tcBorders>
              <w:left w:val="single" w:sz="6" w:space="0" w:color="auto"/>
              <w:right w:val="single" w:sz="12" w:space="0" w:color="auto"/>
            </w:tcBorders>
            <w:shd w:val="clear" w:color="auto" w:fill="A8D08D" w:themeFill="accent6" w:themeFillTint="99"/>
          </w:tcPr>
          <w:p w14:paraId="0982C0AF" w14:textId="2E794875" w:rsidR="00BA063F" w:rsidRPr="007311CE" w:rsidRDefault="00EE66C5" w:rsidP="00B972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/42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8D08D" w:themeFill="accent6" w:themeFillTint="99"/>
          </w:tcPr>
          <w:p w14:paraId="7826BC55" w14:textId="77777777" w:rsidR="00BA063F" w:rsidRDefault="00BA063F" w:rsidP="00B972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l</w:t>
            </w:r>
          </w:p>
          <w:p w14:paraId="01140304" w14:textId="77777777" w:rsidR="00BA063F" w:rsidRPr="002E0847" w:rsidRDefault="00BA063F" w:rsidP="00B972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Z</w:t>
            </w:r>
          </w:p>
        </w:tc>
        <w:tc>
          <w:tcPr>
            <w:tcW w:w="1266" w:type="dxa"/>
            <w:tcBorders>
              <w:right w:val="single" w:sz="12" w:space="0" w:color="auto"/>
            </w:tcBorders>
            <w:shd w:val="clear" w:color="auto" w:fill="A8D08D" w:themeFill="accent6" w:themeFillTint="99"/>
          </w:tcPr>
          <w:p w14:paraId="77C466EC" w14:textId="77777777" w:rsidR="00BA063F" w:rsidRPr="002E0847" w:rsidRDefault="00BA063F" w:rsidP="00B972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</w:tr>
      <w:tr w:rsidR="00F24095" w:rsidRPr="007311CE" w14:paraId="03D67FDB" w14:textId="77777777" w:rsidTr="006A0339">
        <w:tc>
          <w:tcPr>
            <w:tcW w:w="394" w:type="dxa"/>
            <w:tcBorders>
              <w:left w:val="single" w:sz="12" w:space="0" w:color="auto"/>
              <w:right w:val="single" w:sz="12" w:space="0" w:color="auto"/>
            </w:tcBorders>
          </w:tcPr>
          <w:p w14:paraId="4C604FE8" w14:textId="77777777" w:rsidR="00F24095" w:rsidRPr="00B73ECB" w:rsidRDefault="00F24095" w:rsidP="00B97243">
            <w:pPr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845" w:type="dxa"/>
            <w:tcBorders>
              <w:left w:val="single" w:sz="12" w:space="0" w:color="auto"/>
              <w:right w:val="single" w:sz="12" w:space="0" w:color="auto"/>
            </w:tcBorders>
          </w:tcPr>
          <w:p w14:paraId="25E65372" w14:textId="77777777" w:rsidR="00F24095" w:rsidRPr="00B73ECB" w:rsidRDefault="00F24095" w:rsidP="00B97243">
            <w:pPr>
              <w:rPr>
                <w:sz w:val="20"/>
              </w:rPr>
            </w:pPr>
            <w:r w:rsidRPr="00B73ECB">
              <w:rPr>
                <w:sz w:val="20"/>
              </w:rPr>
              <w:t>10:40-11:25</w:t>
            </w:r>
          </w:p>
        </w:tc>
        <w:tc>
          <w:tcPr>
            <w:tcW w:w="1150" w:type="dxa"/>
            <w:tcBorders>
              <w:left w:val="single" w:sz="12" w:space="0" w:color="auto"/>
            </w:tcBorders>
            <w:shd w:val="clear" w:color="auto" w:fill="BDD6EE" w:themeFill="accent1" w:themeFillTint="66"/>
          </w:tcPr>
          <w:p w14:paraId="101BFFED" w14:textId="77777777" w:rsidR="00F24095" w:rsidRDefault="00F24095" w:rsidP="00B97243">
            <w:pPr>
              <w:rPr>
                <w:sz w:val="18"/>
              </w:rPr>
            </w:pPr>
            <w:r>
              <w:rPr>
                <w:sz w:val="18"/>
              </w:rPr>
              <w:t>pol</w:t>
            </w:r>
          </w:p>
          <w:p w14:paraId="1D35F3D4" w14:textId="77777777" w:rsidR="00F24095" w:rsidRPr="00F42F32" w:rsidRDefault="00F24095" w:rsidP="00B97243">
            <w:pPr>
              <w:rPr>
                <w:sz w:val="18"/>
              </w:rPr>
            </w:pPr>
            <w:r>
              <w:rPr>
                <w:sz w:val="18"/>
              </w:rPr>
              <w:t>ESz</w:t>
            </w:r>
          </w:p>
        </w:tc>
        <w:tc>
          <w:tcPr>
            <w:tcW w:w="857" w:type="dxa"/>
            <w:tcBorders>
              <w:right w:val="single" w:sz="12" w:space="0" w:color="auto"/>
            </w:tcBorders>
            <w:shd w:val="clear" w:color="auto" w:fill="BDD6EE" w:themeFill="accent1" w:themeFillTint="66"/>
          </w:tcPr>
          <w:p w14:paraId="39D7BF7E" w14:textId="77777777" w:rsidR="00F24095" w:rsidRPr="003F1D68" w:rsidRDefault="00F24095" w:rsidP="00B97243">
            <w:pPr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1125" w:type="dxa"/>
            <w:tcBorders>
              <w:left w:val="single" w:sz="12" w:space="0" w:color="auto"/>
            </w:tcBorders>
            <w:shd w:val="clear" w:color="auto" w:fill="BDD6EE" w:themeFill="accent1" w:themeFillTint="66"/>
          </w:tcPr>
          <w:p w14:paraId="24DA1672" w14:textId="77777777" w:rsidR="00F24095" w:rsidRDefault="00F24095" w:rsidP="00B972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</w:t>
            </w:r>
          </w:p>
          <w:p w14:paraId="5D9BECCD" w14:textId="77777777" w:rsidR="00F24095" w:rsidRPr="007311CE" w:rsidRDefault="00F24095" w:rsidP="00B972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</w:t>
            </w:r>
          </w:p>
        </w:tc>
        <w:tc>
          <w:tcPr>
            <w:tcW w:w="708" w:type="dxa"/>
            <w:tcBorders>
              <w:right w:val="single" w:sz="12" w:space="0" w:color="auto"/>
            </w:tcBorders>
            <w:shd w:val="clear" w:color="auto" w:fill="BDD6EE" w:themeFill="accent1" w:themeFillTint="66"/>
          </w:tcPr>
          <w:p w14:paraId="41D86910" w14:textId="77777777" w:rsidR="00F24095" w:rsidRPr="007311CE" w:rsidRDefault="00F24095" w:rsidP="00B972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BDD6EE" w:themeFill="accent1" w:themeFillTint="66"/>
          </w:tcPr>
          <w:p w14:paraId="26435691" w14:textId="77777777" w:rsidR="00F24095" w:rsidRDefault="00F24095" w:rsidP="00B972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z</w:t>
            </w:r>
          </w:p>
          <w:p w14:paraId="005CC4A8" w14:textId="77777777" w:rsidR="00F24095" w:rsidRPr="007311CE" w:rsidRDefault="00F24095" w:rsidP="00B972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J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shd w:val="clear" w:color="auto" w:fill="BDD6EE" w:themeFill="accent1" w:themeFillTint="66"/>
          </w:tcPr>
          <w:p w14:paraId="01F11B8E" w14:textId="6E2E0CAF" w:rsidR="00F24095" w:rsidRPr="007311CE" w:rsidRDefault="00FF029C" w:rsidP="00B972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992" w:type="dxa"/>
            <w:tcBorders>
              <w:left w:val="single" w:sz="12" w:space="0" w:color="auto"/>
              <w:bottom w:val="single" w:sz="4" w:space="0" w:color="auto"/>
            </w:tcBorders>
            <w:shd w:val="clear" w:color="auto" w:fill="BDD6EE" w:themeFill="accent1" w:themeFillTint="66"/>
          </w:tcPr>
          <w:p w14:paraId="19BAC4BF" w14:textId="77777777" w:rsidR="00F24095" w:rsidRDefault="00F24095" w:rsidP="00B972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l</w:t>
            </w:r>
          </w:p>
          <w:p w14:paraId="2D1A910B" w14:textId="77777777" w:rsidR="00F24095" w:rsidRPr="007311CE" w:rsidRDefault="00F24095" w:rsidP="00B972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ZT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BDD6EE" w:themeFill="accent1" w:themeFillTint="66"/>
          </w:tcPr>
          <w:p w14:paraId="6F3B1963" w14:textId="40AA1C0B" w:rsidR="00F24095" w:rsidRPr="003F1D68" w:rsidRDefault="00FF029C" w:rsidP="00B97243">
            <w:pPr>
              <w:rPr>
                <w:sz w:val="18"/>
              </w:rPr>
            </w:pPr>
            <w:r>
              <w:rPr>
                <w:sz w:val="18"/>
              </w:rPr>
              <w:t>24</w:t>
            </w:r>
          </w:p>
        </w:tc>
        <w:tc>
          <w:tcPr>
            <w:tcW w:w="2986" w:type="dxa"/>
            <w:gridSpan w:val="3"/>
            <w:tcBorders>
              <w:left w:val="single" w:sz="12" w:space="0" w:color="auto"/>
              <w:bottom w:val="single" w:sz="4" w:space="0" w:color="auto"/>
            </w:tcBorders>
            <w:shd w:val="clear" w:color="auto" w:fill="A8D08D" w:themeFill="accent6" w:themeFillTint="99"/>
          </w:tcPr>
          <w:p w14:paraId="4949F0F9" w14:textId="77777777" w:rsidR="00F24095" w:rsidRDefault="00F24095" w:rsidP="00B972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S/przyr</w:t>
            </w:r>
          </w:p>
          <w:p w14:paraId="34AE6862" w14:textId="77777777" w:rsidR="00F24095" w:rsidRPr="00B15A78" w:rsidRDefault="00F24095" w:rsidP="00F240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/IK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  <w:right w:val="single" w:sz="12" w:space="0" w:color="auto"/>
            </w:tcBorders>
            <w:shd w:val="clear" w:color="auto" w:fill="A8D08D" w:themeFill="accent6" w:themeFillTint="99"/>
          </w:tcPr>
          <w:p w14:paraId="21E74EF8" w14:textId="41B3D51E" w:rsidR="00F24095" w:rsidRPr="00B15A78" w:rsidRDefault="00EE66C5" w:rsidP="00B972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/42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8D08D" w:themeFill="accent6" w:themeFillTint="99"/>
          </w:tcPr>
          <w:p w14:paraId="41CD51FE" w14:textId="77777777" w:rsidR="00F24095" w:rsidRDefault="00F24095" w:rsidP="00B972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l</w:t>
            </w:r>
          </w:p>
          <w:p w14:paraId="7CCF4534" w14:textId="77777777" w:rsidR="00F24095" w:rsidRPr="002E0847" w:rsidRDefault="00F24095" w:rsidP="00B972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Z</w:t>
            </w:r>
          </w:p>
        </w:tc>
        <w:tc>
          <w:tcPr>
            <w:tcW w:w="1266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8D08D" w:themeFill="accent6" w:themeFillTint="99"/>
          </w:tcPr>
          <w:p w14:paraId="369EC41E" w14:textId="77777777" w:rsidR="00F24095" w:rsidRPr="002E0847" w:rsidRDefault="00F24095" w:rsidP="00B972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</w:tr>
      <w:tr w:rsidR="00B97243" w:rsidRPr="001D0AD3" w14:paraId="679F4ACB" w14:textId="77777777" w:rsidTr="002D29AC">
        <w:tc>
          <w:tcPr>
            <w:tcW w:w="394" w:type="dxa"/>
            <w:tcBorders>
              <w:left w:val="single" w:sz="12" w:space="0" w:color="auto"/>
              <w:right w:val="single" w:sz="12" w:space="0" w:color="auto"/>
            </w:tcBorders>
          </w:tcPr>
          <w:p w14:paraId="56F39693" w14:textId="77777777" w:rsidR="00B97243" w:rsidRPr="00B73ECB" w:rsidRDefault="00B97243" w:rsidP="00B97243">
            <w:pPr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845" w:type="dxa"/>
            <w:tcBorders>
              <w:left w:val="single" w:sz="12" w:space="0" w:color="auto"/>
              <w:right w:val="single" w:sz="12" w:space="0" w:color="auto"/>
            </w:tcBorders>
          </w:tcPr>
          <w:p w14:paraId="59E47113" w14:textId="77777777" w:rsidR="00B97243" w:rsidRPr="00B73ECB" w:rsidRDefault="00B97243" w:rsidP="00B97243">
            <w:pPr>
              <w:rPr>
                <w:sz w:val="20"/>
              </w:rPr>
            </w:pPr>
            <w:r w:rsidRPr="00B73ECB">
              <w:rPr>
                <w:sz w:val="20"/>
              </w:rPr>
              <w:t>11:30-12:15</w:t>
            </w:r>
          </w:p>
        </w:tc>
        <w:tc>
          <w:tcPr>
            <w:tcW w:w="1150" w:type="dxa"/>
            <w:tcBorders>
              <w:left w:val="single" w:sz="12" w:space="0" w:color="auto"/>
            </w:tcBorders>
            <w:shd w:val="clear" w:color="auto" w:fill="BDD6EE" w:themeFill="accent1" w:themeFillTint="66"/>
          </w:tcPr>
          <w:p w14:paraId="7BB9ECF6" w14:textId="77777777" w:rsidR="006A0339" w:rsidRPr="006A0339" w:rsidRDefault="006A0339" w:rsidP="006A0339">
            <w:pPr>
              <w:rPr>
                <w:sz w:val="18"/>
                <w:szCs w:val="20"/>
              </w:rPr>
            </w:pPr>
            <w:r w:rsidRPr="006A0339">
              <w:rPr>
                <w:sz w:val="18"/>
                <w:szCs w:val="20"/>
              </w:rPr>
              <w:t>biolR/biolP</w:t>
            </w:r>
          </w:p>
          <w:p w14:paraId="4F2C8C88" w14:textId="26C49A9F" w:rsidR="00B97243" w:rsidRPr="00B73ECB" w:rsidRDefault="006A0339" w:rsidP="006A0339">
            <w:pPr>
              <w:rPr>
                <w:sz w:val="20"/>
              </w:rPr>
            </w:pPr>
            <w:r w:rsidRPr="004D0395">
              <w:rPr>
                <w:sz w:val="18"/>
              </w:rPr>
              <w:t>Po/IK</w:t>
            </w:r>
          </w:p>
        </w:tc>
        <w:tc>
          <w:tcPr>
            <w:tcW w:w="857" w:type="dxa"/>
            <w:tcBorders>
              <w:right w:val="single" w:sz="12" w:space="0" w:color="auto"/>
            </w:tcBorders>
            <w:shd w:val="clear" w:color="auto" w:fill="BDD6EE" w:themeFill="accent1" w:themeFillTint="66"/>
          </w:tcPr>
          <w:p w14:paraId="7B181811" w14:textId="7D5A1560" w:rsidR="00B97243" w:rsidRPr="007311CE" w:rsidRDefault="00FF029C" w:rsidP="00B972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/30</w:t>
            </w:r>
          </w:p>
        </w:tc>
        <w:tc>
          <w:tcPr>
            <w:tcW w:w="1125" w:type="dxa"/>
            <w:tcBorders>
              <w:left w:val="single" w:sz="12" w:space="0" w:color="auto"/>
            </w:tcBorders>
            <w:shd w:val="clear" w:color="auto" w:fill="BDD6EE" w:themeFill="accent1" w:themeFillTint="66"/>
          </w:tcPr>
          <w:p w14:paraId="66603C22" w14:textId="77777777" w:rsidR="00B97243" w:rsidRPr="006A0339" w:rsidRDefault="00B97243" w:rsidP="00B97243">
            <w:pPr>
              <w:rPr>
                <w:sz w:val="18"/>
                <w:szCs w:val="20"/>
              </w:rPr>
            </w:pPr>
            <w:r w:rsidRPr="006A0339">
              <w:rPr>
                <w:sz w:val="18"/>
                <w:szCs w:val="20"/>
              </w:rPr>
              <w:t>biolR/biolP</w:t>
            </w:r>
          </w:p>
          <w:p w14:paraId="14EFDD37" w14:textId="77777777" w:rsidR="00B97243" w:rsidRPr="00B73ECB" w:rsidRDefault="00B97243" w:rsidP="00B97243">
            <w:pPr>
              <w:rPr>
                <w:sz w:val="20"/>
              </w:rPr>
            </w:pPr>
            <w:r w:rsidRPr="004D0395">
              <w:rPr>
                <w:sz w:val="18"/>
              </w:rPr>
              <w:t>Po/IK</w:t>
            </w:r>
          </w:p>
        </w:tc>
        <w:tc>
          <w:tcPr>
            <w:tcW w:w="708" w:type="dxa"/>
            <w:tcBorders>
              <w:right w:val="single" w:sz="12" w:space="0" w:color="auto"/>
            </w:tcBorders>
            <w:shd w:val="clear" w:color="auto" w:fill="BDD6EE" w:themeFill="accent1" w:themeFillTint="66"/>
          </w:tcPr>
          <w:p w14:paraId="510639EE" w14:textId="613B006C" w:rsidR="00B97243" w:rsidRPr="007311CE" w:rsidRDefault="00FF029C" w:rsidP="00B972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/30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BDD6EE" w:themeFill="accent1" w:themeFillTint="66"/>
          </w:tcPr>
          <w:p w14:paraId="76E94D14" w14:textId="77777777" w:rsidR="00B97243" w:rsidRDefault="00B97243" w:rsidP="00B97243">
            <w:pPr>
              <w:rPr>
                <w:sz w:val="18"/>
              </w:rPr>
            </w:pPr>
            <w:r>
              <w:rPr>
                <w:sz w:val="18"/>
              </w:rPr>
              <w:t>geo</w:t>
            </w:r>
          </w:p>
          <w:p w14:paraId="6F3EEE80" w14:textId="77777777" w:rsidR="00B97243" w:rsidRPr="00F42F32" w:rsidRDefault="00B97243" w:rsidP="00B97243">
            <w:pPr>
              <w:rPr>
                <w:sz w:val="18"/>
              </w:rPr>
            </w:pPr>
            <w:r>
              <w:rPr>
                <w:sz w:val="18"/>
              </w:rPr>
              <w:t>AR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shd w:val="clear" w:color="auto" w:fill="BDD6EE" w:themeFill="accent1" w:themeFillTint="66"/>
          </w:tcPr>
          <w:p w14:paraId="5C50969D" w14:textId="77777777" w:rsidR="00B97243" w:rsidRPr="003F1D68" w:rsidRDefault="00B97243" w:rsidP="00B97243">
            <w:pPr>
              <w:rPr>
                <w:sz w:val="18"/>
              </w:rPr>
            </w:pPr>
            <w:r>
              <w:rPr>
                <w:sz w:val="18"/>
              </w:rPr>
              <w:t>2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BDD6EE" w:themeFill="accent1" w:themeFillTint="66"/>
          </w:tcPr>
          <w:p w14:paraId="1AAEF774" w14:textId="77777777" w:rsidR="00B97243" w:rsidRDefault="00B97243" w:rsidP="00B972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l</w:t>
            </w:r>
          </w:p>
          <w:p w14:paraId="4557DEA1" w14:textId="77777777" w:rsidR="00B97243" w:rsidRPr="007311CE" w:rsidRDefault="00B97243" w:rsidP="00B972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ZT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BDD6EE" w:themeFill="accent1" w:themeFillTint="66"/>
          </w:tcPr>
          <w:p w14:paraId="570496E3" w14:textId="541A1E59" w:rsidR="00B97243" w:rsidRPr="003F1D68" w:rsidRDefault="00FF029C" w:rsidP="00B97243">
            <w:pPr>
              <w:rPr>
                <w:sz w:val="18"/>
              </w:rPr>
            </w:pPr>
            <w:r>
              <w:rPr>
                <w:sz w:val="18"/>
              </w:rPr>
              <w:t>24</w:t>
            </w:r>
          </w:p>
        </w:tc>
        <w:tc>
          <w:tcPr>
            <w:tcW w:w="996" w:type="dxa"/>
            <w:tcBorders>
              <w:left w:val="single" w:sz="12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661D587B" w14:textId="77777777" w:rsidR="00B97243" w:rsidRDefault="00B97243" w:rsidP="00B972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</w:t>
            </w:r>
          </w:p>
          <w:p w14:paraId="0ED8549B" w14:textId="77777777" w:rsidR="00B97243" w:rsidRPr="007311CE" w:rsidRDefault="00B97243" w:rsidP="00B972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P</w:t>
            </w:r>
          </w:p>
        </w:tc>
        <w:tc>
          <w:tcPr>
            <w:tcW w:w="856" w:type="dxa"/>
            <w:tcBorders>
              <w:left w:val="single" w:sz="4" w:space="0" w:color="auto"/>
              <w:right w:val="single" w:sz="12" w:space="0" w:color="auto"/>
            </w:tcBorders>
            <w:shd w:val="clear" w:color="auto" w:fill="A8D08D" w:themeFill="accent6" w:themeFillTint="99"/>
          </w:tcPr>
          <w:p w14:paraId="1C3283B2" w14:textId="77777777" w:rsidR="00B97243" w:rsidRPr="007311CE" w:rsidRDefault="00B97243" w:rsidP="00B972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1140" w:type="dxa"/>
            <w:gridSpan w:val="2"/>
            <w:tcBorders>
              <w:left w:val="single" w:sz="12" w:space="0" w:color="auto"/>
            </w:tcBorders>
            <w:shd w:val="clear" w:color="auto" w:fill="A8D08D" w:themeFill="accent6" w:themeFillTint="99"/>
          </w:tcPr>
          <w:p w14:paraId="58F2FEC8" w14:textId="77777777" w:rsidR="00B97243" w:rsidRDefault="00F24095" w:rsidP="00B97243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pol</w:t>
            </w:r>
          </w:p>
          <w:p w14:paraId="7D25248E" w14:textId="77777777" w:rsidR="00F24095" w:rsidRPr="001D0AD3" w:rsidRDefault="00F24095" w:rsidP="00B97243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ESz</w:t>
            </w:r>
          </w:p>
        </w:tc>
        <w:tc>
          <w:tcPr>
            <w:tcW w:w="1128" w:type="dxa"/>
            <w:tcBorders>
              <w:left w:val="single" w:sz="4" w:space="0" w:color="auto"/>
              <w:right w:val="single" w:sz="12" w:space="0" w:color="auto"/>
            </w:tcBorders>
            <w:shd w:val="clear" w:color="auto" w:fill="A8D08D" w:themeFill="accent6" w:themeFillTint="99"/>
          </w:tcPr>
          <w:p w14:paraId="14F85CFD" w14:textId="77777777" w:rsidR="00B97243" w:rsidRPr="001D0AD3" w:rsidRDefault="00F24095" w:rsidP="00B97243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8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8D08D" w:themeFill="accent6" w:themeFillTint="99"/>
          </w:tcPr>
          <w:p w14:paraId="17142410" w14:textId="77777777" w:rsidR="00B97243" w:rsidRDefault="00C40CF0" w:rsidP="00B97243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hist</w:t>
            </w:r>
          </w:p>
          <w:p w14:paraId="7AB83E98" w14:textId="77777777" w:rsidR="00C40CF0" w:rsidRPr="001D0AD3" w:rsidRDefault="00C40CF0" w:rsidP="00B97243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MH</w:t>
            </w:r>
          </w:p>
        </w:tc>
        <w:tc>
          <w:tcPr>
            <w:tcW w:w="1266" w:type="dxa"/>
            <w:tcBorders>
              <w:right w:val="single" w:sz="12" w:space="0" w:color="auto"/>
            </w:tcBorders>
            <w:shd w:val="clear" w:color="auto" w:fill="A8D08D" w:themeFill="accent6" w:themeFillTint="99"/>
          </w:tcPr>
          <w:p w14:paraId="094643AF" w14:textId="04DF0C81" w:rsidR="00B97243" w:rsidRPr="001D0AD3" w:rsidRDefault="006D053C" w:rsidP="00B97243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39</w:t>
            </w:r>
          </w:p>
        </w:tc>
      </w:tr>
      <w:tr w:rsidR="006A0339" w:rsidRPr="007311CE" w14:paraId="3733F130" w14:textId="77777777" w:rsidTr="00EB0E33">
        <w:tc>
          <w:tcPr>
            <w:tcW w:w="394" w:type="dxa"/>
            <w:tcBorders>
              <w:left w:val="single" w:sz="12" w:space="0" w:color="auto"/>
              <w:right w:val="single" w:sz="12" w:space="0" w:color="auto"/>
            </w:tcBorders>
          </w:tcPr>
          <w:p w14:paraId="65052CC1" w14:textId="77777777" w:rsidR="006A0339" w:rsidRPr="00B73ECB" w:rsidRDefault="006A0339" w:rsidP="006A0339">
            <w:pPr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845" w:type="dxa"/>
            <w:tcBorders>
              <w:left w:val="single" w:sz="12" w:space="0" w:color="auto"/>
              <w:right w:val="single" w:sz="12" w:space="0" w:color="auto"/>
            </w:tcBorders>
          </w:tcPr>
          <w:p w14:paraId="1292CE3E" w14:textId="77777777" w:rsidR="006A0339" w:rsidRPr="00B73ECB" w:rsidRDefault="006A0339" w:rsidP="006A0339">
            <w:pPr>
              <w:rPr>
                <w:sz w:val="20"/>
              </w:rPr>
            </w:pPr>
            <w:r w:rsidRPr="00B73ECB">
              <w:rPr>
                <w:sz w:val="20"/>
              </w:rPr>
              <w:t>12:30-13:15</w:t>
            </w:r>
          </w:p>
        </w:tc>
        <w:tc>
          <w:tcPr>
            <w:tcW w:w="1150" w:type="dxa"/>
            <w:tcBorders>
              <w:left w:val="single" w:sz="12" w:space="0" w:color="auto"/>
            </w:tcBorders>
            <w:shd w:val="clear" w:color="auto" w:fill="BDD6EE" w:themeFill="accent1" w:themeFillTint="66"/>
          </w:tcPr>
          <w:p w14:paraId="24FEEA1B" w14:textId="77777777" w:rsidR="006A0339" w:rsidRDefault="006A0339" w:rsidP="006A03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z</w:t>
            </w:r>
          </w:p>
          <w:p w14:paraId="6267CF85" w14:textId="77777777" w:rsidR="006A0339" w:rsidRPr="007311CE" w:rsidRDefault="006A0339" w:rsidP="006A03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J</w:t>
            </w:r>
          </w:p>
        </w:tc>
        <w:tc>
          <w:tcPr>
            <w:tcW w:w="857" w:type="dxa"/>
            <w:tcBorders>
              <w:right w:val="single" w:sz="12" w:space="0" w:color="auto"/>
            </w:tcBorders>
            <w:shd w:val="clear" w:color="auto" w:fill="BDD6EE" w:themeFill="accent1" w:themeFillTint="66"/>
          </w:tcPr>
          <w:p w14:paraId="4391069F" w14:textId="1969ADA0" w:rsidR="006A0339" w:rsidRPr="007311CE" w:rsidRDefault="00FF029C" w:rsidP="006A03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1125" w:type="dxa"/>
            <w:tcBorders>
              <w:left w:val="single" w:sz="12" w:space="0" w:color="auto"/>
            </w:tcBorders>
            <w:shd w:val="clear" w:color="auto" w:fill="BDD6EE" w:themeFill="accent1" w:themeFillTint="66"/>
          </w:tcPr>
          <w:p w14:paraId="2DB7CB6B" w14:textId="77777777" w:rsidR="006A0339" w:rsidRDefault="006A0339" w:rsidP="006A03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st</w:t>
            </w:r>
          </w:p>
          <w:p w14:paraId="7F03908C" w14:textId="77777777" w:rsidR="006A0339" w:rsidRPr="002E0847" w:rsidRDefault="006A0339" w:rsidP="006A03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</w:t>
            </w:r>
          </w:p>
        </w:tc>
        <w:tc>
          <w:tcPr>
            <w:tcW w:w="708" w:type="dxa"/>
            <w:tcBorders>
              <w:right w:val="single" w:sz="12" w:space="0" w:color="auto"/>
            </w:tcBorders>
            <w:shd w:val="clear" w:color="auto" w:fill="BDD6EE" w:themeFill="accent1" w:themeFillTint="66"/>
          </w:tcPr>
          <w:p w14:paraId="46CD5268" w14:textId="2A420FB5" w:rsidR="006A0339" w:rsidRPr="002E0847" w:rsidRDefault="00FF029C" w:rsidP="006A03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BDD6EE" w:themeFill="accent1" w:themeFillTint="66"/>
          </w:tcPr>
          <w:p w14:paraId="4DDF29E3" w14:textId="77777777" w:rsidR="006A0339" w:rsidRDefault="006A0339" w:rsidP="006A03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</w:t>
            </w:r>
          </w:p>
          <w:p w14:paraId="0556B599" w14:textId="77777777" w:rsidR="006A0339" w:rsidRPr="007311CE" w:rsidRDefault="006A0339" w:rsidP="006A03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P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shd w:val="clear" w:color="auto" w:fill="BDD6EE" w:themeFill="accent1" w:themeFillTint="66"/>
          </w:tcPr>
          <w:p w14:paraId="6A8150AC" w14:textId="77777777" w:rsidR="006A0339" w:rsidRPr="007311CE" w:rsidRDefault="006A0339" w:rsidP="006A03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BDD6EE" w:themeFill="accent1" w:themeFillTint="66"/>
          </w:tcPr>
          <w:p w14:paraId="7E00C91F" w14:textId="77777777" w:rsidR="006A0339" w:rsidRDefault="006A0339" w:rsidP="006A03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ol</w:t>
            </w:r>
          </w:p>
          <w:p w14:paraId="7F30A704" w14:textId="77777777" w:rsidR="006A0339" w:rsidRPr="007311CE" w:rsidRDefault="006A0339" w:rsidP="006A03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BDD6EE" w:themeFill="accent1" w:themeFillTint="66"/>
          </w:tcPr>
          <w:p w14:paraId="08842EEE" w14:textId="065CF0C6" w:rsidR="006A0339" w:rsidRPr="007311CE" w:rsidRDefault="00FF029C" w:rsidP="006A03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5254" w:type="dxa"/>
            <w:gridSpan w:val="6"/>
            <w:tcBorders>
              <w:left w:val="single" w:sz="12" w:space="0" w:color="auto"/>
            </w:tcBorders>
            <w:shd w:val="clear" w:color="auto" w:fill="DBDBDB" w:themeFill="accent3" w:themeFillTint="66"/>
          </w:tcPr>
          <w:p w14:paraId="24C31DDC" w14:textId="77777777" w:rsidR="006A0339" w:rsidRDefault="006A0339" w:rsidP="006A0339">
            <w:pPr>
              <w:jc w:val="center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ang</w:t>
            </w:r>
          </w:p>
          <w:p w14:paraId="7EB161F7" w14:textId="3CAFFAB5" w:rsidR="006A0339" w:rsidRPr="007311CE" w:rsidRDefault="006A0339" w:rsidP="006A03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GB"/>
              </w:rPr>
              <w:t>BH/KH/JB/AN</w:t>
            </w:r>
          </w:p>
        </w:tc>
        <w:tc>
          <w:tcPr>
            <w:tcW w:w="1266" w:type="dxa"/>
            <w:tcBorders>
              <w:right w:val="single" w:sz="12" w:space="0" w:color="auto"/>
            </w:tcBorders>
            <w:shd w:val="clear" w:color="auto" w:fill="DBDBDB" w:themeFill="accent3" w:themeFillTint="66"/>
          </w:tcPr>
          <w:p w14:paraId="76084B0C" w14:textId="7D5F8EC7" w:rsidR="006A0339" w:rsidRPr="007311CE" w:rsidRDefault="006A0339" w:rsidP="006A03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GB"/>
              </w:rPr>
              <w:t>15/27/42/5</w:t>
            </w:r>
          </w:p>
        </w:tc>
      </w:tr>
      <w:tr w:rsidR="006A0339" w:rsidRPr="003E687A" w14:paraId="25559735" w14:textId="77777777" w:rsidTr="00EB0E33">
        <w:tc>
          <w:tcPr>
            <w:tcW w:w="394" w:type="dxa"/>
            <w:tcBorders>
              <w:left w:val="single" w:sz="12" w:space="0" w:color="auto"/>
              <w:right w:val="single" w:sz="12" w:space="0" w:color="auto"/>
            </w:tcBorders>
          </w:tcPr>
          <w:p w14:paraId="5EB89295" w14:textId="77777777" w:rsidR="006A0339" w:rsidRPr="00B73ECB" w:rsidRDefault="006A0339" w:rsidP="006A0339">
            <w:pPr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845" w:type="dxa"/>
            <w:tcBorders>
              <w:left w:val="single" w:sz="12" w:space="0" w:color="auto"/>
              <w:right w:val="single" w:sz="12" w:space="0" w:color="auto"/>
            </w:tcBorders>
          </w:tcPr>
          <w:p w14:paraId="69DC374B" w14:textId="77777777" w:rsidR="006A0339" w:rsidRPr="00B73ECB" w:rsidRDefault="006A0339" w:rsidP="006A0339">
            <w:pPr>
              <w:rPr>
                <w:sz w:val="20"/>
              </w:rPr>
            </w:pPr>
            <w:r w:rsidRPr="00B73ECB">
              <w:rPr>
                <w:sz w:val="20"/>
              </w:rPr>
              <w:t>13:20-14:05</w:t>
            </w:r>
          </w:p>
        </w:tc>
        <w:tc>
          <w:tcPr>
            <w:tcW w:w="1150" w:type="dxa"/>
            <w:tcBorders>
              <w:left w:val="single" w:sz="12" w:space="0" w:color="auto"/>
            </w:tcBorders>
            <w:shd w:val="clear" w:color="auto" w:fill="BDD6EE" w:themeFill="accent1" w:themeFillTint="66"/>
          </w:tcPr>
          <w:p w14:paraId="404217EE" w14:textId="77777777" w:rsidR="006A0339" w:rsidRDefault="006A0339" w:rsidP="006A03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f/wf</w:t>
            </w:r>
          </w:p>
          <w:p w14:paraId="429CDD94" w14:textId="77777777" w:rsidR="006A0339" w:rsidRPr="007311CE" w:rsidRDefault="006A0339" w:rsidP="006A03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C/AK</w:t>
            </w:r>
          </w:p>
        </w:tc>
        <w:tc>
          <w:tcPr>
            <w:tcW w:w="857" w:type="dxa"/>
            <w:tcBorders>
              <w:right w:val="single" w:sz="12" w:space="0" w:color="auto"/>
            </w:tcBorders>
            <w:shd w:val="clear" w:color="auto" w:fill="BDD6EE" w:themeFill="accent1" w:themeFillTint="66"/>
          </w:tcPr>
          <w:p w14:paraId="16ED419F" w14:textId="77777777" w:rsidR="006A0339" w:rsidRPr="007311CE" w:rsidRDefault="006A0339" w:rsidP="006A03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  <w:tc>
          <w:tcPr>
            <w:tcW w:w="1125" w:type="dxa"/>
            <w:tcBorders>
              <w:left w:val="single" w:sz="12" w:space="0" w:color="auto"/>
            </w:tcBorders>
            <w:shd w:val="clear" w:color="auto" w:fill="BDD6EE" w:themeFill="accent1" w:themeFillTint="66"/>
          </w:tcPr>
          <w:p w14:paraId="26FB35D9" w14:textId="77777777" w:rsidR="006A0339" w:rsidRPr="002E0847" w:rsidRDefault="006A0339" w:rsidP="006A033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single" w:sz="12" w:space="0" w:color="auto"/>
            </w:tcBorders>
            <w:shd w:val="clear" w:color="auto" w:fill="BDD6EE" w:themeFill="accent1" w:themeFillTint="66"/>
          </w:tcPr>
          <w:p w14:paraId="0E4D8B72" w14:textId="77777777" w:rsidR="006A0339" w:rsidRPr="002E0847" w:rsidRDefault="006A0339" w:rsidP="006A0339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BDD6EE" w:themeFill="accent1" w:themeFillTint="66"/>
          </w:tcPr>
          <w:p w14:paraId="4FEB3E13" w14:textId="77777777" w:rsidR="006A0339" w:rsidRDefault="006A0339" w:rsidP="006A03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</w:t>
            </w:r>
          </w:p>
          <w:p w14:paraId="0EB93872" w14:textId="77777777" w:rsidR="006A0339" w:rsidRPr="007311CE" w:rsidRDefault="006A0339" w:rsidP="006A03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P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shd w:val="clear" w:color="auto" w:fill="BDD6EE" w:themeFill="accent1" w:themeFillTint="66"/>
          </w:tcPr>
          <w:p w14:paraId="72B72336" w14:textId="77777777" w:rsidR="006A0339" w:rsidRPr="007311CE" w:rsidRDefault="006A0339" w:rsidP="006A03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BDD6EE" w:themeFill="accent1" w:themeFillTint="66"/>
          </w:tcPr>
          <w:p w14:paraId="76CEB87D" w14:textId="77777777" w:rsidR="006A0339" w:rsidRDefault="006A0339" w:rsidP="006A03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l</w:t>
            </w:r>
          </w:p>
          <w:p w14:paraId="73888692" w14:textId="77777777" w:rsidR="006A0339" w:rsidRPr="007311CE" w:rsidRDefault="006A0339" w:rsidP="006A03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W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BDD6EE" w:themeFill="accent1" w:themeFillTint="66"/>
          </w:tcPr>
          <w:p w14:paraId="579F9649" w14:textId="6C420306" w:rsidR="006A0339" w:rsidRPr="007311CE" w:rsidRDefault="00B538CB" w:rsidP="006A03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5254" w:type="dxa"/>
            <w:gridSpan w:val="6"/>
            <w:tcBorders>
              <w:left w:val="single" w:sz="12" w:space="0" w:color="auto"/>
            </w:tcBorders>
            <w:shd w:val="clear" w:color="auto" w:fill="DBDBDB" w:themeFill="accent3" w:themeFillTint="66"/>
          </w:tcPr>
          <w:p w14:paraId="416169C4" w14:textId="77777777" w:rsidR="006A0339" w:rsidRDefault="006A0339" w:rsidP="006A0339">
            <w:pPr>
              <w:jc w:val="center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ang</w:t>
            </w:r>
          </w:p>
          <w:p w14:paraId="01FC8C27" w14:textId="4631BE55" w:rsidR="006A0339" w:rsidRPr="00EB1A26" w:rsidRDefault="006A0339" w:rsidP="006A0339">
            <w:pPr>
              <w:jc w:val="center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BH/KH/JB/AN</w:t>
            </w:r>
          </w:p>
        </w:tc>
        <w:tc>
          <w:tcPr>
            <w:tcW w:w="1266" w:type="dxa"/>
            <w:tcBorders>
              <w:right w:val="single" w:sz="12" w:space="0" w:color="auto"/>
            </w:tcBorders>
            <w:shd w:val="clear" w:color="auto" w:fill="DBDBDB" w:themeFill="accent3" w:themeFillTint="66"/>
          </w:tcPr>
          <w:p w14:paraId="509954C3" w14:textId="55F56892" w:rsidR="006A0339" w:rsidRPr="00EB1A26" w:rsidRDefault="006A0339" w:rsidP="006A0339">
            <w:pPr>
              <w:jc w:val="center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15/27/42/5</w:t>
            </w:r>
          </w:p>
        </w:tc>
      </w:tr>
      <w:tr w:rsidR="00B97243" w:rsidRPr="007311CE" w14:paraId="2CB2EFB5" w14:textId="77777777" w:rsidTr="006A0339">
        <w:tc>
          <w:tcPr>
            <w:tcW w:w="394" w:type="dxa"/>
            <w:tcBorders>
              <w:left w:val="single" w:sz="12" w:space="0" w:color="auto"/>
              <w:right w:val="single" w:sz="12" w:space="0" w:color="auto"/>
            </w:tcBorders>
          </w:tcPr>
          <w:p w14:paraId="5F9698FB" w14:textId="77777777" w:rsidR="00B97243" w:rsidRPr="00B73ECB" w:rsidRDefault="00B97243" w:rsidP="00B97243">
            <w:pPr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845" w:type="dxa"/>
            <w:tcBorders>
              <w:left w:val="single" w:sz="12" w:space="0" w:color="auto"/>
              <w:right w:val="single" w:sz="12" w:space="0" w:color="auto"/>
            </w:tcBorders>
          </w:tcPr>
          <w:p w14:paraId="2F77AF06" w14:textId="77777777" w:rsidR="00B97243" w:rsidRPr="00B73ECB" w:rsidRDefault="00B97243" w:rsidP="00B97243">
            <w:pPr>
              <w:rPr>
                <w:sz w:val="20"/>
              </w:rPr>
            </w:pPr>
            <w:r w:rsidRPr="00B73ECB">
              <w:rPr>
                <w:sz w:val="20"/>
              </w:rPr>
              <w:t>14:10-14:55</w:t>
            </w:r>
          </w:p>
        </w:tc>
        <w:tc>
          <w:tcPr>
            <w:tcW w:w="1150" w:type="dxa"/>
            <w:tcBorders>
              <w:left w:val="single" w:sz="12" w:space="0" w:color="auto"/>
            </w:tcBorders>
            <w:shd w:val="clear" w:color="auto" w:fill="BDD6EE" w:themeFill="accent1" w:themeFillTint="66"/>
          </w:tcPr>
          <w:p w14:paraId="1D824ADB" w14:textId="77777777" w:rsidR="00B97243" w:rsidRDefault="00B97243" w:rsidP="00B972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f/wf</w:t>
            </w:r>
          </w:p>
          <w:p w14:paraId="2A7E6696" w14:textId="77777777" w:rsidR="00B97243" w:rsidRPr="007311CE" w:rsidRDefault="00B97243" w:rsidP="00B972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C/AK</w:t>
            </w:r>
          </w:p>
        </w:tc>
        <w:tc>
          <w:tcPr>
            <w:tcW w:w="857" w:type="dxa"/>
            <w:tcBorders>
              <w:right w:val="single" w:sz="12" w:space="0" w:color="auto"/>
            </w:tcBorders>
            <w:shd w:val="clear" w:color="auto" w:fill="BDD6EE" w:themeFill="accent1" w:themeFillTint="66"/>
          </w:tcPr>
          <w:p w14:paraId="4E3256B7" w14:textId="77777777" w:rsidR="00B97243" w:rsidRPr="007311CE" w:rsidRDefault="00B97243" w:rsidP="00B972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  <w:tc>
          <w:tcPr>
            <w:tcW w:w="1125" w:type="dxa"/>
            <w:tcBorders>
              <w:left w:val="single" w:sz="12" w:space="0" w:color="auto"/>
            </w:tcBorders>
            <w:shd w:val="clear" w:color="auto" w:fill="BDD6EE" w:themeFill="accent1" w:themeFillTint="66"/>
          </w:tcPr>
          <w:p w14:paraId="7C359C98" w14:textId="77777777" w:rsidR="00B97243" w:rsidRPr="007311CE" w:rsidRDefault="00B97243" w:rsidP="00B97243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single" w:sz="12" w:space="0" w:color="auto"/>
            </w:tcBorders>
            <w:shd w:val="clear" w:color="auto" w:fill="BDD6EE" w:themeFill="accent1" w:themeFillTint="66"/>
          </w:tcPr>
          <w:p w14:paraId="2FC56590" w14:textId="77777777" w:rsidR="00B97243" w:rsidRPr="007311CE" w:rsidRDefault="00B97243" w:rsidP="00B97243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BDD6EE" w:themeFill="accent1" w:themeFillTint="66"/>
          </w:tcPr>
          <w:p w14:paraId="42D5FFFB" w14:textId="77777777" w:rsidR="00B97243" w:rsidRDefault="00B97243" w:rsidP="00B972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f</w:t>
            </w:r>
          </w:p>
          <w:p w14:paraId="26CA22A4" w14:textId="77777777" w:rsidR="00B97243" w:rsidRPr="007311CE" w:rsidRDefault="00B97243" w:rsidP="00B972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shd w:val="clear" w:color="auto" w:fill="BDD6EE" w:themeFill="accent1" w:themeFillTint="66"/>
          </w:tcPr>
          <w:p w14:paraId="339FBAFB" w14:textId="77777777" w:rsidR="00B97243" w:rsidRPr="007311CE" w:rsidRDefault="00B97243" w:rsidP="00B972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BDD6EE" w:themeFill="accent1" w:themeFillTint="66"/>
          </w:tcPr>
          <w:p w14:paraId="11D4FB04" w14:textId="77777777" w:rsidR="00B97243" w:rsidRPr="007311CE" w:rsidRDefault="00B97243" w:rsidP="00B97243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BDD6EE" w:themeFill="accent1" w:themeFillTint="66"/>
          </w:tcPr>
          <w:p w14:paraId="32AE7509" w14:textId="77777777" w:rsidR="00B97243" w:rsidRPr="007311CE" w:rsidRDefault="00B97243" w:rsidP="00B97243">
            <w:pPr>
              <w:rPr>
                <w:sz w:val="18"/>
                <w:szCs w:val="18"/>
              </w:rPr>
            </w:pPr>
          </w:p>
        </w:tc>
        <w:tc>
          <w:tcPr>
            <w:tcW w:w="996" w:type="dxa"/>
            <w:tcBorders>
              <w:left w:val="single" w:sz="12" w:space="0" w:color="auto"/>
            </w:tcBorders>
            <w:shd w:val="clear" w:color="auto" w:fill="A8D08D" w:themeFill="accent6" w:themeFillTint="99"/>
          </w:tcPr>
          <w:p w14:paraId="69CCB707" w14:textId="77777777" w:rsidR="00B97243" w:rsidRDefault="00B97243" w:rsidP="00B972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os</w:t>
            </w:r>
          </w:p>
          <w:p w14:paraId="6D9682CC" w14:textId="77777777" w:rsidR="00B97243" w:rsidRPr="007311CE" w:rsidRDefault="00B97243" w:rsidP="00B972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D</w:t>
            </w:r>
          </w:p>
        </w:tc>
        <w:tc>
          <w:tcPr>
            <w:tcW w:w="856" w:type="dxa"/>
            <w:tcBorders>
              <w:right w:val="single" w:sz="12" w:space="0" w:color="auto"/>
            </w:tcBorders>
            <w:shd w:val="clear" w:color="auto" w:fill="A8D08D" w:themeFill="accent6" w:themeFillTint="99"/>
          </w:tcPr>
          <w:p w14:paraId="4224C498" w14:textId="77777777" w:rsidR="00B97243" w:rsidRPr="007311CE" w:rsidRDefault="00B97243" w:rsidP="00B972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8D08D" w:themeFill="accent6" w:themeFillTint="99"/>
          </w:tcPr>
          <w:p w14:paraId="1796D80F" w14:textId="77777777" w:rsidR="00B97243" w:rsidRPr="007311CE" w:rsidRDefault="00B97243" w:rsidP="00B9724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right w:val="single" w:sz="12" w:space="0" w:color="auto"/>
            </w:tcBorders>
            <w:shd w:val="clear" w:color="auto" w:fill="A8D08D" w:themeFill="accent6" w:themeFillTint="99"/>
          </w:tcPr>
          <w:p w14:paraId="10EB6CF4" w14:textId="77777777" w:rsidR="00B97243" w:rsidRPr="007311CE" w:rsidRDefault="00B97243" w:rsidP="00B9724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8D08D" w:themeFill="accent6" w:themeFillTint="99"/>
          </w:tcPr>
          <w:p w14:paraId="32BF7447" w14:textId="77777777" w:rsidR="00B97243" w:rsidRPr="007311CE" w:rsidRDefault="00B97243" w:rsidP="00B97243">
            <w:pPr>
              <w:rPr>
                <w:sz w:val="18"/>
                <w:szCs w:val="18"/>
              </w:rPr>
            </w:pPr>
          </w:p>
        </w:tc>
        <w:tc>
          <w:tcPr>
            <w:tcW w:w="1266" w:type="dxa"/>
            <w:tcBorders>
              <w:right w:val="single" w:sz="12" w:space="0" w:color="auto"/>
            </w:tcBorders>
            <w:shd w:val="clear" w:color="auto" w:fill="A8D08D" w:themeFill="accent6" w:themeFillTint="99"/>
          </w:tcPr>
          <w:p w14:paraId="75DCA500" w14:textId="77777777" w:rsidR="00B97243" w:rsidRPr="007311CE" w:rsidRDefault="00B97243" w:rsidP="00B97243">
            <w:pPr>
              <w:rPr>
                <w:sz w:val="18"/>
                <w:szCs w:val="18"/>
              </w:rPr>
            </w:pPr>
          </w:p>
        </w:tc>
      </w:tr>
      <w:tr w:rsidR="00B97243" w:rsidRPr="007311CE" w14:paraId="168FCA9F" w14:textId="77777777" w:rsidTr="006A0339">
        <w:tc>
          <w:tcPr>
            <w:tcW w:w="394" w:type="dxa"/>
            <w:tcBorders>
              <w:left w:val="single" w:sz="12" w:space="0" w:color="auto"/>
              <w:right w:val="single" w:sz="12" w:space="0" w:color="auto"/>
            </w:tcBorders>
          </w:tcPr>
          <w:p w14:paraId="67A2AC39" w14:textId="77777777" w:rsidR="00B97243" w:rsidRPr="00B73ECB" w:rsidRDefault="00B97243" w:rsidP="00B97243">
            <w:pPr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845" w:type="dxa"/>
            <w:tcBorders>
              <w:left w:val="single" w:sz="12" w:space="0" w:color="auto"/>
              <w:right w:val="single" w:sz="12" w:space="0" w:color="auto"/>
            </w:tcBorders>
          </w:tcPr>
          <w:p w14:paraId="66B5ECC2" w14:textId="77777777" w:rsidR="00B97243" w:rsidRPr="00B73ECB" w:rsidRDefault="00B97243" w:rsidP="00B97243">
            <w:pPr>
              <w:rPr>
                <w:sz w:val="20"/>
              </w:rPr>
            </w:pPr>
            <w:r w:rsidRPr="00B73ECB">
              <w:rPr>
                <w:sz w:val="20"/>
              </w:rPr>
              <w:t>15:00-15:45</w:t>
            </w:r>
          </w:p>
        </w:tc>
        <w:tc>
          <w:tcPr>
            <w:tcW w:w="1150" w:type="dxa"/>
            <w:tcBorders>
              <w:left w:val="single" w:sz="12" w:space="0" w:color="auto"/>
            </w:tcBorders>
            <w:shd w:val="clear" w:color="auto" w:fill="BDD6EE" w:themeFill="accent1" w:themeFillTint="66"/>
          </w:tcPr>
          <w:p w14:paraId="6C48B773" w14:textId="77777777" w:rsidR="00B97243" w:rsidRDefault="00B97243" w:rsidP="00B972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o</w:t>
            </w:r>
          </w:p>
          <w:p w14:paraId="3CB2A2F9" w14:textId="77777777" w:rsidR="00B97243" w:rsidRPr="007311CE" w:rsidRDefault="00B97243" w:rsidP="00B972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</w:t>
            </w:r>
          </w:p>
        </w:tc>
        <w:tc>
          <w:tcPr>
            <w:tcW w:w="857" w:type="dxa"/>
            <w:tcBorders>
              <w:right w:val="single" w:sz="12" w:space="0" w:color="auto"/>
            </w:tcBorders>
            <w:shd w:val="clear" w:color="auto" w:fill="BDD6EE" w:themeFill="accent1" w:themeFillTint="66"/>
          </w:tcPr>
          <w:p w14:paraId="2C230F63" w14:textId="77777777" w:rsidR="00B97243" w:rsidRPr="007311CE" w:rsidRDefault="00B97243" w:rsidP="00B972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1125" w:type="dxa"/>
            <w:tcBorders>
              <w:left w:val="single" w:sz="12" w:space="0" w:color="auto"/>
            </w:tcBorders>
            <w:shd w:val="clear" w:color="auto" w:fill="BDD6EE" w:themeFill="accent1" w:themeFillTint="66"/>
          </w:tcPr>
          <w:p w14:paraId="58121624" w14:textId="77777777" w:rsidR="00B97243" w:rsidRPr="007311CE" w:rsidRDefault="00B97243" w:rsidP="00B97243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single" w:sz="12" w:space="0" w:color="auto"/>
            </w:tcBorders>
            <w:shd w:val="clear" w:color="auto" w:fill="BDD6EE" w:themeFill="accent1" w:themeFillTint="66"/>
          </w:tcPr>
          <w:p w14:paraId="48E8405D" w14:textId="77777777" w:rsidR="00B97243" w:rsidRPr="007311CE" w:rsidRDefault="00B97243" w:rsidP="00B97243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BDD6EE" w:themeFill="accent1" w:themeFillTint="66"/>
          </w:tcPr>
          <w:p w14:paraId="10FA0F19" w14:textId="77777777" w:rsidR="00B97243" w:rsidRPr="007311CE" w:rsidRDefault="00B97243" w:rsidP="00B97243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  <w:shd w:val="clear" w:color="auto" w:fill="BDD6EE" w:themeFill="accent1" w:themeFillTint="66"/>
          </w:tcPr>
          <w:p w14:paraId="6421E75B" w14:textId="77777777" w:rsidR="00B97243" w:rsidRPr="007311CE" w:rsidRDefault="00B97243" w:rsidP="00B97243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BDD6EE" w:themeFill="accent1" w:themeFillTint="66"/>
          </w:tcPr>
          <w:p w14:paraId="03B56D85" w14:textId="77777777" w:rsidR="00B97243" w:rsidRPr="007311CE" w:rsidRDefault="00B97243" w:rsidP="00B97243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BDD6EE" w:themeFill="accent1" w:themeFillTint="66"/>
          </w:tcPr>
          <w:p w14:paraId="62374A86" w14:textId="77777777" w:rsidR="00B97243" w:rsidRPr="007311CE" w:rsidRDefault="00B97243" w:rsidP="00B97243">
            <w:pPr>
              <w:rPr>
                <w:sz w:val="18"/>
                <w:szCs w:val="18"/>
              </w:rPr>
            </w:pPr>
          </w:p>
        </w:tc>
        <w:tc>
          <w:tcPr>
            <w:tcW w:w="996" w:type="dxa"/>
            <w:tcBorders>
              <w:left w:val="single" w:sz="12" w:space="0" w:color="auto"/>
            </w:tcBorders>
            <w:shd w:val="clear" w:color="auto" w:fill="A8D08D" w:themeFill="accent6" w:themeFillTint="99"/>
          </w:tcPr>
          <w:p w14:paraId="7E32F442" w14:textId="77777777" w:rsidR="00B97243" w:rsidRDefault="00B97243" w:rsidP="00B972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l</w:t>
            </w:r>
          </w:p>
          <w:p w14:paraId="03D1724E" w14:textId="77777777" w:rsidR="00B97243" w:rsidRPr="007311CE" w:rsidRDefault="00B97243" w:rsidP="00B972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 DL</w:t>
            </w:r>
          </w:p>
        </w:tc>
        <w:tc>
          <w:tcPr>
            <w:tcW w:w="856" w:type="dxa"/>
            <w:tcBorders>
              <w:right w:val="single" w:sz="12" w:space="0" w:color="auto"/>
            </w:tcBorders>
            <w:shd w:val="clear" w:color="auto" w:fill="A8D08D" w:themeFill="accent6" w:themeFillTint="99"/>
          </w:tcPr>
          <w:p w14:paraId="151AC439" w14:textId="61B0C57A" w:rsidR="00B97243" w:rsidRPr="007311CE" w:rsidRDefault="00FF029C" w:rsidP="00B972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8D08D" w:themeFill="accent6" w:themeFillTint="99"/>
          </w:tcPr>
          <w:p w14:paraId="3EE686CA" w14:textId="77777777" w:rsidR="00B97243" w:rsidRPr="007311CE" w:rsidRDefault="00B97243" w:rsidP="00B9724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right w:val="single" w:sz="12" w:space="0" w:color="auto"/>
            </w:tcBorders>
            <w:shd w:val="clear" w:color="auto" w:fill="A8D08D" w:themeFill="accent6" w:themeFillTint="99"/>
          </w:tcPr>
          <w:p w14:paraId="2CCDC32F" w14:textId="77777777" w:rsidR="00B97243" w:rsidRPr="007311CE" w:rsidRDefault="00B97243" w:rsidP="00B9724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8D08D" w:themeFill="accent6" w:themeFillTint="99"/>
          </w:tcPr>
          <w:p w14:paraId="6CC5A6B5" w14:textId="77777777" w:rsidR="00B97243" w:rsidRPr="007311CE" w:rsidRDefault="00B97243" w:rsidP="00B97243">
            <w:pPr>
              <w:rPr>
                <w:sz w:val="18"/>
                <w:szCs w:val="18"/>
              </w:rPr>
            </w:pPr>
          </w:p>
        </w:tc>
        <w:tc>
          <w:tcPr>
            <w:tcW w:w="1266" w:type="dxa"/>
            <w:tcBorders>
              <w:right w:val="single" w:sz="12" w:space="0" w:color="auto"/>
            </w:tcBorders>
            <w:shd w:val="clear" w:color="auto" w:fill="A8D08D" w:themeFill="accent6" w:themeFillTint="99"/>
          </w:tcPr>
          <w:p w14:paraId="75995647" w14:textId="77777777" w:rsidR="00B97243" w:rsidRPr="007311CE" w:rsidRDefault="00B97243" w:rsidP="00B97243">
            <w:pPr>
              <w:rPr>
                <w:sz w:val="18"/>
                <w:szCs w:val="18"/>
              </w:rPr>
            </w:pPr>
          </w:p>
        </w:tc>
      </w:tr>
      <w:tr w:rsidR="00B97243" w:rsidRPr="007311CE" w14:paraId="5F2E891F" w14:textId="77777777" w:rsidTr="006A0339">
        <w:tc>
          <w:tcPr>
            <w:tcW w:w="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5CEDBC" w14:textId="77777777" w:rsidR="00B97243" w:rsidRPr="00B73ECB" w:rsidRDefault="00B97243" w:rsidP="00B97243">
            <w:pPr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8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191312" w14:textId="77777777" w:rsidR="00B97243" w:rsidRPr="00B73ECB" w:rsidRDefault="00B97243" w:rsidP="00B97243">
            <w:pPr>
              <w:rPr>
                <w:sz w:val="20"/>
              </w:rPr>
            </w:pPr>
            <w:r w:rsidRPr="00B73ECB">
              <w:rPr>
                <w:sz w:val="20"/>
              </w:rPr>
              <w:t>15:50-16:35</w:t>
            </w:r>
          </w:p>
        </w:tc>
        <w:tc>
          <w:tcPr>
            <w:tcW w:w="115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BDD6EE" w:themeFill="accent1" w:themeFillTint="66"/>
          </w:tcPr>
          <w:p w14:paraId="51FD8835" w14:textId="77777777" w:rsidR="00B97243" w:rsidRPr="007311CE" w:rsidRDefault="00B97243" w:rsidP="00B97243">
            <w:pPr>
              <w:rPr>
                <w:sz w:val="18"/>
                <w:szCs w:val="18"/>
              </w:rPr>
            </w:pPr>
          </w:p>
        </w:tc>
        <w:tc>
          <w:tcPr>
            <w:tcW w:w="85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</w:tcPr>
          <w:p w14:paraId="065F3E09" w14:textId="77777777" w:rsidR="00B97243" w:rsidRPr="007311CE" w:rsidRDefault="00B97243" w:rsidP="00B97243">
            <w:pPr>
              <w:rPr>
                <w:sz w:val="18"/>
                <w:szCs w:val="18"/>
              </w:rPr>
            </w:pPr>
          </w:p>
        </w:tc>
        <w:tc>
          <w:tcPr>
            <w:tcW w:w="112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BDD6EE" w:themeFill="accent1" w:themeFillTint="66"/>
          </w:tcPr>
          <w:p w14:paraId="0EDB9E83" w14:textId="77777777" w:rsidR="00B97243" w:rsidRPr="007311CE" w:rsidRDefault="00B97243" w:rsidP="00B97243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</w:tcPr>
          <w:p w14:paraId="1A5CC6C2" w14:textId="77777777" w:rsidR="00B97243" w:rsidRPr="007311CE" w:rsidRDefault="00B97243" w:rsidP="00B97243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BDD6EE" w:themeFill="accent1" w:themeFillTint="66"/>
          </w:tcPr>
          <w:p w14:paraId="7441B8AB" w14:textId="77777777" w:rsidR="00B97243" w:rsidRPr="007311CE" w:rsidRDefault="00B97243" w:rsidP="00B97243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</w:tcPr>
          <w:p w14:paraId="1856812B" w14:textId="77777777" w:rsidR="00B97243" w:rsidRPr="007311CE" w:rsidRDefault="00B97243" w:rsidP="00B97243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BDD6EE" w:themeFill="accent1" w:themeFillTint="66"/>
          </w:tcPr>
          <w:p w14:paraId="49A60AA3" w14:textId="77777777" w:rsidR="00B97243" w:rsidRPr="007311CE" w:rsidRDefault="00B97243" w:rsidP="00B97243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</w:tcPr>
          <w:p w14:paraId="01F2FC04" w14:textId="77777777" w:rsidR="00B97243" w:rsidRPr="007311CE" w:rsidRDefault="00B97243" w:rsidP="00B97243">
            <w:pPr>
              <w:rPr>
                <w:sz w:val="18"/>
                <w:szCs w:val="18"/>
              </w:rPr>
            </w:pPr>
          </w:p>
        </w:tc>
        <w:tc>
          <w:tcPr>
            <w:tcW w:w="99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8D08D" w:themeFill="accent6" w:themeFillTint="99"/>
          </w:tcPr>
          <w:p w14:paraId="61BACF09" w14:textId="77777777" w:rsidR="00B97243" w:rsidRPr="007311CE" w:rsidRDefault="00B97243" w:rsidP="00B97243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8D08D" w:themeFill="accent6" w:themeFillTint="99"/>
          </w:tcPr>
          <w:p w14:paraId="56A58534" w14:textId="77777777" w:rsidR="00B97243" w:rsidRPr="007311CE" w:rsidRDefault="00B97243" w:rsidP="00B9724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8D08D" w:themeFill="accent6" w:themeFillTint="99"/>
          </w:tcPr>
          <w:p w14:paraId="26F4132E" w14:textId="77777777" w:rsidR="00B97243" w:rsidRPr="007311CE" w:rsidRDefault="00B97243" w:rsidP="00B9724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A8D08D" w:themeFill="accent6" w:themeFillTint="99"/>
          </w:tcPr>
          <w:p w14:paraId="7C9085C7" w14:textId="77777777" w:rsidR="00B97243" w:rsidRPr="007311CE" w:rsidRDefault="00B97243" w:rsidP="00B9724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8D08D" w:themeFill="accent6" w:themeFillTint="99"/>
          </w:tcPr>
          <w:p w14:paraId="4F691ABA" w14:textId="77777777" w:rsidR="00B97243" w:rsidRPr="007311CE" w:rsidRDefault="00B97243" w:rsidP="00B97243">
            <w:pPr>
              <w:rPr>
                <w:sz w:val="18"/>
                <w:szCs w:val="18"/>
              </w:rPr>
            </w:pPr>
          </w:p>
        </w:tc>
        <w:tc>
          <w:tcPr>
            <w:tcW w:w="126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8D08D" w:themeFill="accent6" w:themeFillTint="99"/>
          </w:tcPr>
          <w:p w14:paraId="0E334018" w14:textId="77777777" w:rsidR="00B97243" w:rsidRPr="007311CE" w:rsidRDefault="00B97243" w:rsidP="00B97243">
            <w:pPr>
              <w:rPr>
                <w:sz w:val="18"/>
                <w:szCs w:val="18"/>
              </w:rPr>
            </w:pPr>
          </w:p>
        </w:tc>
      </w:tr>
    </w:tbl>
    <w:p w14:paraId="174F5124" w14:textId="77777777" w:rsidR="00290195" w:rsidRDefault="00290195" w:rsidP="00A8470F">
      <w:pPr>
        <w:jc w:val="center"/>
        <w:rPr>
          <w:b/>
          <w:sz w:val="36"/>
        </w:rPr>
      </w:pPr>
    </w:p>
    <w:p w14:paraId="58E8949D" w14:textId="77777777" w:rsidR="00BB5A4C" w:rsidRPr="00785C31" w:rsidRDefault="004A704A" w:rsidP="00A8470F">
      <w:pPr>
        <w:jc w:val="center"/>
        <w:rPr>
          <w:b/>
          <w:sz w:val="36"/>
        </w:rPr>
      </w:pPr>
      <w:r>
        <w:rPr>
          <w:b/>
          <w:sz w:val="36"/>
        </w:rPr>
        <w:br w:type="textWrapping" w:clear="all"/>
      </w:r>
    </w:p>
    <w:p w14:paraId="6D9A3043" w14:textId="77777777" w:rsidR="00032ECB" w:rsidRDefault="00032ECB"/>
    <w:p w14:paraId="4F3A6364" w14:textId="77777777" w:rsidR="007B0A2A" w:rsidRDefault="007B0A2A"/>
    <w:p w14:paraId="0E03C048" w14:textId="77777777" w:rsidR="007B0A2A" w:rsidRDefault="007B0A2A"/>
    <w:p w14:paraId="40F4528A" w14:textId="77777777" w:rsidR="00ED60A1" w:rsidRDefault="00ED60A1"/>
    <w:p w14:paraId="780F3D70" w14:textId="77777777" w:rsidR="00BF0BAF" w:rsidRDefault="00BF0BAF"/>
    <w:tbl>
      <w:tblPr>
        <w:tblStyle w:val="Tabela-Siatka"/>
        <w:tblpPr w:leftFromText="141" w:rightFromText="141" w:vertAnchor="text" w:horzAnchor="margin" w:tblpY="7"/>
        <w:tblW w:w="15593" w:type="dxa"/>
        <w:tblLayout w:type="fixed"/>
        <w:tblLook w:val="04A0" w:firstRow="1" w:lastRow="0" w:firstColumn="1" w:lastColumn="0" w:noHBand="0" w:noVBand="1"/>
      </w:tblPr>
      <w:tblGrid>
        <w:gridCol w:w="732"/>
        <w:gridCol w:w="851"/>
        <w:gridCol w:w="1519"/>
        <w:gridCol w:w="707"/>
        <w:gridCol w:w="996"/>
        <w:gridCol w:w="709"/>
        <w:gridCol w:w="1275"/>
        <w:gridCol w:w="852"/>
        <w:gridCol w:w="1123"/>
        <w:gridCol w:w="709"/>
        <w:gridCol w:w="1417"/>
        <w:gridCol w:w="832"/>
        <w:gridCol w:w="8"/>
        <w:gridCol w:w="1272"/>
        <w:gridCol w:w="732"/>
        <w:gridCol w:w="852"/>
        <w:gridCol w:w="1007"/>
      </w:tblGrid>
      <w:tr w:rsidR="00455B6D" w:rsidRPr="00B73ECB" w14:paraId="26B36DF3" w14:textId="77777777" w:rsidTr="00DA0C24">
        <w:tc>
          <w:tcPr>
            <w:tcW w:w="7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BB4F290" w14:textId="77777777" w:rsidR="00455B6D" w:rsidRPr="00B73ECB" w:rsidRDefault="00455B6D" w:rsidP="00455B6D">
            <w:pPr>
              <w:jc w:val="center"/>
              <w:rPr>
                <w:sz w:val="20"/>
              </w:rPr>
            </w:pPr>
            <w:r>
              <w:rPr>
                <w:sz w:val="20"/>
              </w:rPr>
              <w:t>LP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7CA6855" w14:textId="77777777" w:rsidR="00455B6D" w:rsidRPr="00B73ECB" w:rsidRDefault="00455B6D" w:rsidP="00455B6D">
            <w:pPr>
              <w:jc w:val="center"/>
              <w:rPr>
                <w:sz w:val="20"/>
              </w:rPr>
            </w:pPr>
            <w:r w:rsidRPr="00B73ECB">
              <w:rPr>
                <w:sz w:val="20"/>
              </w:rPr>
              <w:t>Lekcja</w:t>
            </w:r>
          </w:p>
        </w:tc>
        <w:tc>
          <w:tcPr>
            <w:tcW w:w="222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5B1185FB" w14:textId="77777777" w:rsidR="00455B6D" w:rsidRPr="00B73ECB" w:rsidRDefault="00455B6D" w:rsidP="00455B6D">
            <w:pPr>
              <w:jc w:val="center"/>
              <w:rPr>
                <w:sz w:val="20"/>
              </w:rPr>
            </w:pPr>
            <w:r>
              <w:rPr>
                <w:sz w:val="20"/>
              </w:rPr>
              <w:t>3H</w:t>
            </w:r>
          </w:p>
        </w:tc>
        <w:tc>
          <w:tcPr>
            <w:tcW w:w="17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4A4DC6C0" w14:textId="77777777" w:rsidR="00455B6D" w:rsidRPr="00B73ECB" w:rsidRDefault="00455B6D" w:rsidP="00455B6D">
            <w:pPr>
              <w:jc w:val="center"/>
              <w:rPr>
                <w:sz w:val="20"/>
              </w:rPr>
            </w:pPr>
            <w:r>
              <w:rPr>
                <w:sz w:val="20"/>
              </w:rPr>
              <w:t>3S</w:t>
            </w:r>
          </w:p>
        </w:tc>
        <w:tc>
          <w:tcPr>
            <w:tcW w:w="212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24CE820D" w14:textId="77777777" w:rsidR="00455B6D" w:rsidRPr="00B73ECB" w:rsidRDefault="00455B6D" w:rsidP="00455B6D">
            <w:pPr>
              <w:jc w:val="center"/>
              <w:rPr>
                <w:sz w:val="20"/>
              </w:rPr>
            </w:pPr>
            <w:r>
              <w:rPr>
                <w:sz w:val="20"/>
              </w:rPr>
              <w:t>3M</w:t>
            </w:r>
          </w:p>
        </w:tc>
        <w:tc>
          <w:tcPr>
            <w:tcW w:w="183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215FFF72" w14:textId="77777777" w:rsidR="00455B6D" w:rsidRPr="00B73ECB" w:rsidRDefault="00455B6D" w:rsidP="00455B6D">
            <w:pPr>
              <w:jc w:val="center"/>
              <w:rPr>
                <w:sz w:val="20"/>
              </w:rPr>
            </w:pPr>
            <w:r>
              <w:rPr>
                <w:sz w:val="20"/>
              </w:rPr>
              <w:t>3P</w:t>
            </w:r>
          </w:p>
        </w:tc>
        <w:tc>
          <w:tcPr>
            <w:tcW w:w="224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  <w:vAlign w:val="center"/>
          </w:tcPr>
          <w:p w14:paraId="7AD78044" w14:textId="77777777" w:rsidR="00455B6D" w:rsidRPr="00B73ECB" w:rsidRDefault="00455B6D" w:rsidP="00455B6D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Pr="00B73ECB">
              <w:rPr>
                <w:sz w:val="20"/>
              </w:rPr>
              <w:t>b</w:t>
            </w:r>
          </w:p>
        </w:tc>
        <w:tc>
          <w:tcPr>
            <w:tcW w:w="201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  <w:vAlign w:val="center"/>
          </w:tcPr>
          <w:p w14:paraId="3860B853" w14:textId="77777777" w:rsidR="00455B6D" w:rsidRPr="00B73ECB" w:rsidRDefault="00455B6D" w:rsidP="00455B6D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Pr="00B73ECB">
              <w:rPr>
                <w:sz w:val="20"/>
              </w:rPr>
              <w:t>c</w:t>
            </w:r>
          </w:p>
        </w:tc>
        <w:tc>
          <w:tcPr>
            <w:tcW w:w="18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  <w:vAlign w:val="center"/>
          </w:tcPr>
          <w:p w14:paraId="718C194C" w14:textId="77777777" w:rsidR="00455B6D" w:rsidRPr="00B73ECB" w:rsidRDefault="00455B6D" w:rsidP="00455B6D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Pr="00B73ECB">
              <w:rPr>
                <w:sz w:val="20"/>
              </w:rPr>
              <w:t>d</w:t>
            </w:r>
          </w:p>
        </w:tc>
      </w:tr>
      <w:tr w:rsidR="00DA0C24" w:rsidRPr="00B73ECB" w14:paraId="3342CE01" w14:textId="77777777" w:rsidTr="00E62CCF">
        <w:tc>
          <w:tcPr>
            <w:tcW w:w="7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C8DC823" w14:textId="77777777" w:rsidR="00DA0C24" w:rsidRPr="00B73ECB" w:rsidRDefault="00DA0C24" w:rsidP="00DA0C24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643BDC7" w14:textId="77777777" w:rsidR="00DA0C24" w:rsidRPr="00B73ECB" w:rsidRDefault="00DA0C24" w:rsidP="00DA0C24">
            <w:pPr>
              <w:rPr>
                <w:sz w:val="20"/>
              </w:rPr>
            </w:pPr>
            <w:r w:rsidRPr="00B73ECB">
              <w:rPr>
                <w:sz w:val="20"/>
              </w:rPr>
              <w:t>08:00-8:45</w:t>
            </w:r>
          </w:p>
        </w:tc>
        <w:tc>
          <w:tcPr>
            <w:tcW w:w="1519" w:type="dxa"/>
            <w:tcBorders>
              <w:top w:val="single" w:sz="12" w:space="0" w:color="auto"/>
              <w:left w:val="single" w:sz="12" w:space="0" w:color="auto"/>
            </w:tcBorders>
            <w:shd w:val="clear" w:color="auto" w:fill="BDD6EE" w:themeFill="accent1" w:themeFillTint="66"/>
          </w:tcPr>
          <w:p w14:paraId="1FD47E0C" w14:textId="77777777" w:rsidR="00DA0C24" w:rsidRDefault="00DA0C24" w:rsidP="00DA0C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l</w:t>
            </w:r>
          </w:p>
          <w:p w14:paraId="35F4447D" w14:textId="77777777" w:rsidR="00DA0C24" w:rsidRPr="003143DF" w:rsidRDefault="00DA0C24" w:rsidP="00DA0C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z</w:t>
            </w:r>
          </w:p>
        </w:tc>
        <w:tc>
          <w:tcPr>
            <w:tcW w:w="707" w:type="dxa"/>
            <w:tcBorders>
              <w:top w:val="single" w:sz="12" w:space="0" w:color="auto"/>
              <w:right w:val="single" w:sz="12" w:space="0" w:color="auto"/>
            </w:tcBorders>
            <w:shd w:val="clear" w:color="auto" w:fill="BDD6EE" w:themeFill="accent1" w:themeFillTint="66"/>
          </w:tcPr>
          <w:p w14:paraId="76F436BD" w14:textId="77777777" w:rsidR="00DA0C24" w:rsidRPr="00B05EAF" w:rsidRDefault="00DA0C24" w:rsidP="00DA0C24">
            <w:pPr>
              <w:rPr>
                <w:sz w:val="18"/>
                <w:szCs w:val="18"/>
              </w:rPr>
            </w:pPr>
            <w:r w:rsidRPr="00B05EAF">
              <w:rPr>
                <w:sz w:val="18"/>
                <w:szCs w:val="18"/>
              </w:rPr>
              <w:t>8</w:t>
            </w:r>
          </w:p>
        </w:tc>
        <w:tc>
          <w:tcPr>
            <w:tcW w:w="996" w:type="dxa"/>
            <w:tcBorders>
              <w:top w:val="single" w:sz="12" w:space="0" w:color="auto"/>
              <w:left w:val="single" w:sz="12" w:space="0" w:color="auto"/>
            </w:tcBorders>
            <w:shd w:val="clear" w:color="auto" w:fill="FFC000"/>
          </w:tcPr>
          <w:p w14:paraId="11E4EDDE" w14:textId="77777777" w:rsidR="00DA0C24" w:rsidRPr="00364591" w:rsidRDefault="00DA0C24" w:rsidP="00DA0C24">
            <w:pPr>
              <w:rPr>
                <w:sz w:val="18"/>
                <w:szCs w:val="18"/>
              </w:rPr>
            </w:pPr>
            <w:r w:rsidRPr="00364591">
              <w:rPr>
                <w:sz w:val="18"/>
                <w:szCs w:val="18"/>
              </w:rPr>
              <w:t>niem</w:t>
            </w:r>
          </w:p>
          <w:p w14:paraId="16862535" w14:textId="77777777" w:rsidR="00DA0C24" w:rsidRPr="0038109D" w:rsidRDefault="00DA0C24" w:rsidP="00DA0C24">
            <w:pPr>
              <w:rPr>
                <w:sz w:val="20"/>
                <w:szCs w:val="20"/>
              </w:rPr>
            </w:pPr>
            <w:r w:rsidRPr="00364591">
              <w:rPr>
                <w:sz w:val="18"/>
                <w:szCs w:val="18"/>
              </w:rPr>
              <w:t>DSz</w:t>
            </w:r>
          </w:p>
        </w:tc>
        <w:tc>
          <w:tcPr>
            <w:tcW w:w="709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C000"/>
          </w:tcPr>
          <w:p w14:paraId="334E27A3" w14:textId="5EED6836" w:rsidR="00DA0C24" w:rsidRPr="0038109D" w:rsidRDefault="00E62CCF" w:rsidP="00DA0C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</w:tcBorders>
            <w:shd w:val="clear" w:color="auto" w:fill="BDD6EE" w:themeFill="accent1" w:themeFillTint="66"/>
          </w:tcPr>
          <w:p w14:paraId="585379B2" w14:textId="77777777" w:rsidR="00DA0C24" w:rsidRPr="00364591" w:rsidRDefault="00DA0C24" w:rsidP="00DA0C24">
            <w:pPr>
              <w:rPr>
                <w:sz w:val="18"/>
                <w:szCs w:val="18"/>
              </w:rPr>
            </w:pPr>
            <w:r w:rsidRPr="00364591">
              <w:rPr>
                <w:sz w:val="18"/>
                <w:szCs w:val="18"/>
              </w:rPr>
              <w:t>mat</w:t>
            </w:r>
          </w:p>
          <w:p w14:paraId="15708792" w14:textId="77777777" w:rsidR="00DA0C24" w:rsidRPr="00364591" w:rsidRDefault="00DA0C24" w:rsidP="00DA0C24">
            <w:pPr>
              <w:rPr>
                <w:sz w:val="18"/>
                <w:szCs w:val="18"/>
              </w:rPr>
            </w:pPr>
            <w:r w:rsidRPr="00364591">
              <w:rPr>
                <w:sz w:val="18"/>
                <w:szCs w:val="18"/>
              </w:rPr>
              <w:t>MP</w:t>
            </w:r>
          </w:p>
        </w:tc>
        <w:tc>
          <w:tcPr>
            <w:tcW w:w="852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BDD6EE" w:themeFill="accent1" w:themeFillTint="66"/>
          </w:tcPr>
          <w:p w14:paraId="190DA0B7" w14:textId="77777777" w:rsidR="00DA0C24" w:rsidRPr="00364591" w:rsidRDefault="00DA0C24" w:rsidP="00DA0C24">
            <w:pPr>
              <w:rPr>
                <w:sz w:val="18"/>
                <w:szCs w:val="18"/>
              </w:rPr>
            </w:pPr>
            <w:r w:rsidRPr="00364591">
              <w:rPr>
                <w:sz w:val="18"/>
                <w:szCs w:val="18"/>
              </w:rPr>
              <w:t>40</w:t>
            </w:r>
          </w:p>
        </w:tc>
        <w:tc>
          <w:tcPr>
            <w:tcW w:w="1123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6" w:space="0" w:color="auto"/>
            </w:tcBorders>
            <w:shd w:val="clear" w:color="auto" w:fill="BDD6EE" w:themeFill="accent1" w:themeFillTint="66"/>
          </w:tcPr>
          <w:p w14:paraId="3ADB5A8E" w14:textId="77777777" w:rsidR="00DA0C24" w:rsidRPr="00A01D99" w:rsidRDefault="00DA0C24" w:rsidP="00DA0C24">
            <w:pPr>
              <w:rPr>
                <w:sz w:val="18"/>
                <w:szCs w:val="20"/>
              </w:rPr>
            </w:pPr>
            <w:r w:rsidRPr="00A01D99">
              <w:rPr>
                <w:sz w:val="18"/>
                <w:szCs w:val="20"/>
              </w:rPr>
              <w:t>mat</w:t>
            </w:r>
          </w:p>
          <w:p w14:paraId="0C2DDDC5" w14:textId="77777777" w:rsidR="00DA0C24" w:rsidRPr="00A01D99" w:rsidRDefault="00DA0C24" w:rsidP="00DA0C24">
            <w:pPr>
              <w:rPr>
                <w:sz w:val="18"/>
                <w:szCs w:val="20"/>
              </w:rPr>
            </w:pPr>
            <w:r w:rsidRPr="00A01D99">
              <w:rPr>
                <w:sz w:val="18"/>
                <w:szCs w:val="20"/>
              </w:rPr>
              <w:t>M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2" w:space="0" w:color="auto"/>
            </w:tcBorders>
            <w:shd w:val="clear" w:color="auto" w:fill="BDD6EE" w:themeFill="accent1" w:themeFillTint="66"/>
          </w:tcPr>
          <w:p w14:paraId="56A17C6C" w14:textId="00C657A1" w:rsidR="00DA0C24" w:rsidRPr="0038109D" w:rsidRDefault="00E62CCF" w:rsidP="00DA0C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5113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shd w:val="clear" w:color="auto" w:fill="A8D08D" w:themeFill="accent6" w:themeFillTint="99"/>
          </w:tcPr>
          <w:p w14:paraId="0C2F1B5F" w14:textId="77777777" w:rsidR="00DA0C24" w:rsidRDefault="00DA0C24" w:rsidP="00DA0C24">
            <w:pPr>
              <w:jc w:val="center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geoR/chemR</w:t>
            </w:r>
          </w:p>
          <w:p w14:paraId="0639C0B7" w14:textId="77777777" w:rsidR="00DA0C24" w:rsidRPr="00900D11" w:rsidRDefault="00DA0C24" w:rsidP="00DA0C24">
            <w:pPr>
              <w:jc w:val="center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AR/MB</w:t>
            </w:r>
          </w:p>
        </w:tc>
        <w:tc>
          <w:tcPr>
            <w:tcW w:w="1007" w:type="dxa"/>
            <w:tcBorders>
              <w:bottom w:val="single" w:sz="2" w:space="0" w:color="auto"/>
              <w:right w:val="single" w:sz="12" w:space="0" w:color="auto"/>
            </w:tcBorders>
            <w:shd w:val="clear" w:color="auto" w:fill="A8D08D" w:themeFill="accent6" w:themeFillTint="99"/>
          </w:tcPr>
          <w:p w14:paraId="70A2DE9B" w14:textId="77777777" w:rsidR="00DA0C24" w:rsidRPr="001140C3" w:rsidRDefault="00DA0C24" w:rsidP="00DA0C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/23</w:t>
            </w:r>
          </w:p>
        </w:tc>
      </w:tr>
      <w:tr w:rsidR="00DA0C24" w:rsidRPr="00A01D99" w14:paraId="2D78C793" w14:textId="77777777" w:rsidTr="00364591">
        <w:tc>
          <w:tcPr>
            <w:tcW w:w="7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4E5D335" w14:textId="77777777" w:rsidR="00DA0C24" w:rsidRPr="00B73ECB" w:rsidRDefault="00DA0C24" w:rsidP="00DA0C24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FE45FBD" w14:textId="77777777" w:rsidR="00DA0C24" w:rsidRPr="00B73ECB" w:rsidRDefault="00DA0C24" w:rsidP="00DA0C24">
            <w:pPr>
              <w:rPr>
                <w:sz w:val="20"/>
              </w:rPr>
            </w:pPr>
            <w:r w:rsidRPr="00B73ECB">
              <w:rPr>
                <w:sz w:val="20"/>
              </w:rPr>
              <w:t>08:50-9:35</w:t>
            </w:r>
          </w:p>
        </w:tc>
        <w:tc>
          <w:tcPr>
            <w:tcW w:w="1519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17399414" w14:textId="77777777" w:rsidR="00DA0C24" w:rsidRDefault="00DA0C24" w:rsidP="00DA0C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l</w:t>
            </w:r>
          </w:p>
          <w:p w14:paraId="16F28282" w14:textId="77777777" w:rsidR="00DA0C24" w:rsidRPr="003143DF" w:rsidRDefault="00DA0C24" w:rsidP="00DA0C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z</w:t>
            </w:r>
          </w:p>
        </w:tc>
        <w:tc>
          <w:tcPr>
            <w:tcW w:w="707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DD6EE" w:themeFill="accent1" w:themeFillTint="66"/>
          </w:tcPr>
          <w:p w14:paraId="70857463" w14:textId="77777777" w:rsidR="00DA0C24" w:rsidRPr="00B05EAF" w:rsidRDefault="00DA0C24" w:rsidP="00DA0C24">
            <w:pPr>
              <w:rPr>
                <w:sz w:val="18"/>
                <w:szCs w:val="18"/>
              </w:rPr>
            </w:pPr>
            <w:r w:rsidRPr="00B05EAF">
              <w:rPr>
                <w:sz w:val="18"/>
                <w:szCs w:val="18"/>
              </w:rPr>
              <w:t>8</w:t>
            </w:r>
          </w:p>
        </w:tc>
        <w:tc>
          <w:tcPr>
            <w:tcW w:w="996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4ACEFEE3" w14:textId="77777777" w:rsidR="00DA0C24" w:rsidRPr="00B05EAF" w:rsidRDefault="00DA0C24" w:rsidP="00B05EAF">
            <w:pPr>
              <w:rPr>
                <w:sz w:val="18"/>
                <w:szCs w:val="18"/>
                <w:lang w:val="en-GB"/>
              </w:rPr>
            </w:pPr>
            <w:r w:rsidRPr="00B05EAF">
              <w:rPr>
                <w:sz w:val="18"/>
                <w:szCs w:val="18"/>
                <w:lang w:val="en-GB"/>
              </w:rPr>
              <w:t>wf</w:t>
            </w:r>
          </w:p>
          <w:p w14:paraId="02152D4D" w14:textId="77777777" w:rsidR="00DA0C24" w:rsidRPr="00B05EAF" w:rsidRDefault="00DA0C24" w:rsidP="00B05EAF">
            <w:pPr>
              <w:rPr>
                <w:sz w:val="18"/>
                <w:szCs w:val="18"/>
                <w:lang w:val="en-GB"/>
              </w:rPr>
            </w:pPr>
            <w:r w:rsidRPr="00B05EAF">
              <w:rPr>
                <w:sz w:val="18"/>
                <w:szCs w:val="18"/>
                <w:lang w:val="en-GB"/>
              </w:rPr>
              <w:t>JH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DD6EE" w:themeFill="accent1" w:themeFillTint="66"/>
          </w:tcPr>
          <w:p w14:paraId="0177867E" w14:textId="0536E8A4" w:rsidR="00DA0C24" w:rsidRPr="00B05EAF" w:rsidRDefault="00E62CCF" w:rsidP="00B05EAF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s</w:t>
            </w:r>
          </w:p>
        </w:tc>
        <w:tc>
          <w:tcPr>
            <w:tcW w:w="1275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616F46FF" w14:textId="77777777" w:rsidR="00DA0C24" w:rsidRPr="00364591" w:rsidRDefault="00DA0C24" w:rsidP="00B05EAF">
            <w:pPr>
              <w:rPr>
                <w:sz w:val="18"/>
                <w:szCs w:val="18"/>
                <w:lang w:val="en-GB"/>
              </w:rPr>
            </w:pPr>
            <w:r w:rsidRPr="00364591">
              <w:rPr>
                <w:sz w:val="18"/>
                <w:szCs w:val="18"/>
                <w:lang w:val="en-GB"/>
              </w:rPr>
              <w:t>hist</w:t>
            </w:r>
          </w:p>
          <w:p w14:paraId="05039075" w14:textId="77777777" w:rsidR="00DA0C24" w:rsidRPr="00364591" w:rsidRDefault="00DA0C24" w:rsidP="00B05EAF">
            <w:pPr>
              <w:rPr>
                <w:sz w:val="18"/>
                <w:szCs w:val="18"/>
                <w:lang w:val="en-GB"/>
              </w:rPr>
            </w:pPr>
            <w:r w:rsidRPr="00364591">
              <w:rPr>
                <w:sz w:val="18"/>
                <w:szCs w:val="18"/>
                <w:lang w:val="en-GB"/>
              </w:rPr>
              <w:t>MH</w:t>
            </w: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DD6EE" w:themeFill="accent1" w:themeFillTint="66"/>
          </w:tcPr>
          <w:p w14:paraId="74C9877B" w14:textId="41735440" w:rsidR="00DA0C24" w:rsidRPr="00364591" w:rsidRDefault="00E62CCF" w:rsidP="00E62CCF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36</w:t>
            </w:r>
          </w:p>
        </w:tc>
        <w:tc>
          <w:tcPr>
            <w:tcW w:w="1123" w:type="dxa"/>
            <w:tcBorders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BDD6EE" w:themeFill="accent1" w:themeFillTint="66"/>
          </w:tcPr>
          <w:p w14:paraId="725F759D" w14:textId="77777777" w:rsidR="00DA0C24" w:rsidRPr="00FB1D7B" w:rsidRDefault="00DA0C24" w:rsidP="00DA0C24">
            <w:pPr>
              <w:rPr>
                <w:sz w:val="18"/>
                <w:szCs w:val="20"/>
              </w:rPr>
            </w:pPr>
            <w:r w:rsidRPr="00FB1D7B">
              <w:rPr>
                <w:sz w:val="18"/>
                <w:szCs w:val="20"/>
              </w:rPr>
              <w:t>fiz</w:t>
            </w:r>
          </w:p>
          <w:p w14:paraId="532FF2A8" w14:textId="77777777" w:rsidR="00DA0C24" w:rsidRPr="00FB1D7B" w:rsidRDefault="00DA0C24" w:rsidP="00DA0C24">
            <w:pPr>
              <w:rPr>
                <w:sz w:val="18"/>
                <w:szCs w:val="20"/>
              </w:rPr>
            </w:pPr>
            <w:r w:rsidRPr="00FB1D7B">
              <w:rPr>
                <w:sz w:val="18"/>
                <w:szCs w:val="20"/>
              </w:rPr>
              <w:t>GC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6" w:space="0" w:color="auto"/>
            </w:tcBorders>
            <w:shd w:val="clear" w:color="auto" w:fill="BDD6EE" w:themeFill="accent1" w:themeFillTint="66"/>
          </w:tcPr>
          <w:p w14:paraId="717D0326" w14:textId="77777777" w:rsidR="00DA0C24" w:rsidRPr="0038109D" w:rsidRDefault="00DA0C24" w:rsidP="00DA0C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5113" w:type="dxa"/>
            <w:gridSpan w:val="6"/>
            <w:tcBorders>
              <w:top w:val="single" w:sz="2" w:space="0" w:color="auto"/>
              <w:left w:val="single" w:sz="12" w:space="0" w:color="auto"/>
            </w:tcBorders>
            <w:shd w:val="clear" w:color="auto" w:fill="A8D08D" w:themeFill="accent6" w:themeFillTint="99"/>
          </w:tcPr>
          <w:p w14:paraId="63EECD20" w14:textId="77777777" w:rsidR="00DA0C24" w:rsidRDefault="00DA0C24" w:rsidP="00DA0C24">
            <w:pPr>
              <w:jc w:val="center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geoR/chemR</w:t>
            </w:r>
          </w:p>
          <w:p w14:paraId="5B403C6F" w14:textId="77777777" w:rsidR="00DA0C24" w:rsidRPr="00900D11" w:rsidRDefault="00DA0C24" w:rsidP="00DA0C24">
            <w:pPr>
              <w:jc w:val="center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AR/MB</w:t>
            </w:r>
          </w:p>
        </w:tc>
        <w:tc>
          <w:tcPr>
            <w:tcW w:w="1007" w:type="dxa"/>
            <w:tcBorders>
              <w:top w:val="single" w:sz="2" w:space="0" w:color="auto"/>
              <w:right w:val="single" w:sz="12" w:space="0" w:color="auto"/>
            </w:tcBorders>
            <w:shd w:val="clear" w:color="auto" w:fill="A8D08D" w:themeFill="accent6" w:themeFillTint="99"/>
          </w:tcPr>
          <w:p w14:paraId="4A5B592C" w14:textId="77777777" w:rsidR="00DA0C24" w:rsidRPr="001140C3" w:rsidRDefault="00DA0C24" w:rsidP="00DA0C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/23</w:t>
            </w:r>
          </w:p>
        </w:tc>
      </w:tr>
      <w:tr w:rsidR="00DA0C24" w:rsidRPr="00A01D99" w14:paraId="142A4B5E" w14:textId="77777777" w:rsidTr="003B1123">
        <w:tc>
          <w:tcPr>
            <w:tcW w:w="7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D8D1D09" w14:textId="77777777" w:rsidR="00DA0C24" w:rsidRPr="00B73ECB" w:rsidRDefault="00DA0C24" w:rsidP="00DA0C24">
            <w:pPr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99F9272" w14:textId="77777777" w:rsidR="00DA0C24" w:rsidRPr="00B73ECB" w:rsidRDefault="00DA0C24" w:rsidP="00DA0C24">
            <w:pPr>
              <w:rPr>
                <w:sz w:val="20"/>
              </w:rPr>
            </w:pPr>
            <w:r w:rsidRPr="00B73ECB">
              <w:rPr>
                <w:sz w:val="20"/>
              </w:rPr>
              <w:t>9:40-10:25</w:t>
            </w:r>
          </w:p>
        </w:tc>
        <w:tc>
          <w:tcPr>
            <w:tcW w:w="7181" w:type="dxa"/>
            <w:gridSpan w:val="7"/>
            <w:tcBorders>
              <w:left w:val="single" w:sz="12" w:space="0" w:color="auto"/>
            </w:tcBorders>
            <w:shd w:val="clear" w:color="auto" w:fill="D0CECE" w:themeFill="background2" w:themeFillShade="E6"/>
          </w:tcPr>
          <w:p w14:paraId="79C217BF" w14:textId="77777777" w:rsidR="00DA0C24" w:rsidRDefault="00DA0C24" w:rsidP="00DA0C24">
            <w:pPr>
              <w:jc w:val="center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ang</w:t>
            </w:r>
          </w:p>
          <w:p w14:paraId="2615EFCD" w14:textId="77777777" w:rsidR="00DA0C24" w:rsidRPr="00A01D99" w:rsidRDefault="00DA0C24" w:rsidP="00DA0C24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AW/BH/KH/JB/AN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D0CECE" w:themeFill="background2" w:themeFillShade="E6"/>
          </w:tcPr>
          <w:p w14:paraId="329D573A" w14:textId="77777777" w:rsidR="00DA0C24" w:rsidRPr="00964F18" w:rsidRDefault="00DA0C24" w:rsidP="00DA0C24">
            <w:pPr>
              <w:rPr>
                <w:sz w:val="18"/>
                <w:szCs w:val="18"/>
                <w:lang w:val="en-GB"/>
              </w:rPr>
            </w:pPr>
            <w:r w:rsidRPr="00964F18">
              <w:rPr>
                <w:sz w:val="18"/>
                <w:szCs w:val="18"/>
                <w:lang w:val="en-GB"/>
              </w:rPr>
              <w:t>4/15/27/13/5</w:t>
            </w:r>
          </w:p>
        </w:tc>
        <w:tc>
          <w:tcPr>
            <w:tcW w:w="1417" w:type="dxa"/>
            <w:tcBorders>
              <w:left w:val="single" w:sz="12" w:space="0" w:color="auto"/>
            </w:tcBorders>
            <w:shd w:val="clear" w:color="auto" w:fill="A8D08D" w:themeFill="accent6" w:themeFillTint="99"/>
          </w:tcPr>
          <w:p w14:paraId="5928180C" w14:textId="77777777" w:rsidR="00DA0C24" w:rsidRPr="00B05EAF" w:rsidRDefault="00DA0C24" w:rsidP="00DA0C24">
            <w:pPr>
              <w:rPr>
                <w:sz w:val="18"/>
                <w:szCs w:val="18"/>
              </w:rPr>
            </w:pPr>
            <w:r w:rsidRPr="00B05EAF">
              <w:rPr>
                <w:sz w:val="18"/>
                <w:szCs w:val="18"/>
              </w:rPr>
              <w:t>mat</w:t>
            </w:r>
          </w:p>
          <w:p w14:paraId="722F653D" w14:textId="77777777" w:rsidR="00DA0C24" w:rsidRPr="00B05EAF" w:rsidRDefault="00DA0C24" w:rsidP="00DA0C24">
            <w:pPr>
              <w:rPr>
                <w:sz w:val="18"/>
                <w:szCs w:val="18"/>
              </w:rPr>
            </w:pPr>
            <w:r w:rsidRPr="00B05EAF">
              <w:rPr>
                <w:sz w:val="18"/>
                <w:szCs w:val="18"/>
              </w:rPr>
              <w:t>MP</w:t>
            </w:r>
          </w:p>
        </w:tc>
        <w:tc>
          <w:tcPr>
            <w:tcW w:w="832" w:type="dxa"/>
            <w:tcBorders>
              <w:right w:val="single" w:sz="12" w:space="0" w:color="auto"/>
            </w:tcBorders>
            <w:shd w:val="clear" w:color="auto" w:fill="A8D08D" w:themeFill="accent6" w:themeFillTint="99"/>
          </w:tcPr>
          <w:p w14:paraId="1F4BD00B" w14:textId="77777777" w:rsidR="00DA0C24" w:rsidRPr="00B05EAF" w:rsidRDefault="00DA0C24" w:rsidP="00DA0C24">
            <w:pPr>
              <w:rPr>
                <w:sz w:val="18"/>
                <w:szCs w:val="18"/>
              </w:rPr>
            </w:pPr>
            <w:r w:rsidRPr="00B05EAF">
              <w:rPr>
                <w:sz w:val="18"/>
                <w:szCs w:val="18"/>
              </w:rPr>
              <w:t>40</w:t>
            </w:r>
          </w:p>
        </w:tc>
        <w:tc>
          <w:tcPr>
            <w:tcW w:w="1280" w:type="dxa"/>
            <w:gridSpan w:val="2"/>
            <w:tcBorders>
              <w:left w:val="single" w:sz="12" w:space="0" w:color="auto"/>
            </w:tcBorders>
            <w:shd w:val="clear" w:color="auto" w:fill="A8D08D" w:themeFill="accent6" w:themeFillTint="99"/>
          </w:tcPr>
          <w:p w14:paraId="3A790BA4" w14:textId="6B6C3F88" w:rsidR="00DA0C24" w:rsidRPr="00B05EAF" w:rsidRDefault="00337AFC" w:rsidP="00DA0C24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gddw</w:t>
            </w:r>
          </w:p>
          <w:p w14:paraId="50C05DA8" w14:textId="77777777" w:rsidR="00980575" w:rsidRPr="00B05EAF" w:rsidRDefault="00980575" w:rsidP="00DA0C24">
            <w:pPr>
              <w:rPr>
                <w:sz w:val="18"/>
                <w:szCs w:val="18"/>
                <w:lang w:val="en-GB"/>
              </w:rPr>
            </w:pPr>
            <w:r w:rsidRPr="00B05EAF">
              <w:rPr>
                <w:sz w:val="18"/>
                <w:szCs w:val="18"/>
                <w:lang w:val="en-GB"/>
              </w:rPr>
              <w:t>JH</w:t>
            </w:r>
          </w:p>
        </w:tc>
        <w:tc>
          <w:tcPr>
            <w:tcW w:w="732" w:type="dxa"/>
            <w:tcBorders>
              <w:right w:val="single" w:sz="12" w:space="0" w:color="auto"/>
            </w:tcBorders>
            <w:shd w:val="clear" w:color="auto" w:fill="A8D08D" w:themeFill="accent6" w:themeFillTint="99"/>
          </w:tcPr>
          <w:p w14:paraId="7ED5D004" w14:textId="32F0AA6B" w:rsidR="00DA0C24" w:rsidRPr="00B05EAF" w:rsidRDefault="00337AFC" w:rsidP="00DA0C24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24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12" w:space="0" w:color="auto"/>
            </w:tcBorders>
            <w:shd w:val="clear" w:color="auto" w:fill="A8D08D" w:themeFill="accent6" w:themeFillTint="99"/>
          </w:tcPr>
          <w:p w14:paraId="6B9A2F6C" w14:textId="77777777" w:rsidR="00DA0C24" w:rsidRPr="00B05EAF" w:rsidRDefault="00CE51AE" w:rsidP="00DA0C24">
            <w:pPr>
              <w:rPr>
                <w:sz w:val="18"/>
                <w:szCs w:val="18"/>
                <w:lang w:val="en-GB"/>
              </w:rPr>
            </w:pPr>
            <w:r w:rsidRPr="00B05EAF">
              <w:rPr>
                <w:sz w:val="18"/>
                <w:szCs w:val="18"/>
                <w:lang w:val="en-GB"/>
              </w:rPr>
              <w:t>pol</w:t>
            </w:r>
          </w:p>
          <w:p w14:paraId="151A39BF" w14:textId="77777777" w:rsidR="00CE51AE" w:rsidRPr="00B05EAF" w:rsidRDefault="00CE51AE" w:rsidP="00DA0C24">
            <w:pPr>
              <w:rPr>
                <w:sz w:val="18"/>
                <w:szCs w:val="18"/>
                <w:lang w:val="en-GB"/>
              </w:rPr>
            </w:pPr>
            <w:r w:rsidRPr="00B05EAF">
              <w:rPr>
                <w:sz w:val="18"/>
                <w:szCs w:val="18"/>
                <w:lang w:val="en-GB"/>
              </w:rPr>
              <w:t>BZ</w:t>
            </w:r>
          </w:p>
        </w:tc>
        <w:tc>
          <w:tcPr>
            <w:tcW w:w="1007" w:type="dxa"/>
            <w:tcBorders>
              <w:right w:val="single" w:sz="12" w:space="0" w:color="auto"/>
            </w:tcBorders>
            <w:shd w:val="clear" w:color="auto" w:fill="A8D08D" w:themeFill="accent6" w:themeFillTint="99"/>
          </w:tcPr>
          <w:p w14:paraId="2A262370" w14:textId="77777777" w:rsidR="00DA0C24" w:rsidRPr="00B05EAF" w:rsidRDefault="00CE51AE" w:rsidP="00DA0C24">
            <w:pPr>
              <w:rPr>
                <w:sz w:val="18"/>
                <w:szCs w:val="18"/>
                <w:lang w:val="en-GB"/>
              </w:rPr>
            </w:pPr>
            <w:r w:rsidRPr="00B05EAF">
              <w:rPr>
                <w:sz w:val="18"/>
                <w:szCs w:val="18"/>
                <w:lang w:val="en-GB"/>
              </w:rPr>
              <w:t>6</w:t>
            </w:r>
          </w:p>
        </w:tc>
      </w:tr>
      <w:tr w:rsidR="00DA0C24" w:rsidRPr="003E687A" w14:paraId="4D891E1B" w14:textId="77777777" w:rsidTr="003B1123">
        <w:trPr>
          <w:trHeight w:val="325"/>
        </w:trPr>
        <w:tc>
          <w:tcPr>
            <w:tcW w:w="7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59A1A29" w14:textId="77777777" w:rsidR="00DA0C24" w:rsidRPr="00B73ECB" w:rsidRDefault="00DA0C24" w:rsidP="00DA0C24">
            <w:pPr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3EA5588" w14:textId="77777777" w:rsidR="00DA0C24" w:rsidRPr="00B73ECB" w:rsidRDefault="00DA0C24" w:rsidP="00DA0C24">
            <w:pPr>
              <w:rPr>
                <w:sz w:val="20"/>
              </w:rPr>
            </w:pPr>
            <w:r w:rsidRPr="00B73ECB">
              <w:rPr>
                <w:sz w:val="20"/>
              </w:rPr>
              <w:t>10:40-11:25</w:t>
            </w:r>
          </w:p>
        </w:tc>
        <w:tc>
          <w:tcPr>
            <w:tcW w:w="1519" w:type="dxa"/>
            <w:tcBorders>
              <w:left w:val="single" w:sz="12" w:space="0" w:color="auto"/>
            </w:tcBorders>
            <w:shd w:val="clear" w:color="auto" w:fill="BDD6EE" w:themeFill="accent1" w:themeFillTint="66"/>
          </w:tcPr>
          <w:p w14:paraId="7FE03CE9" w14:textId="77777777" w:rsidR="00DA0C24" w:rsidRDefault="00DA0C24" w:rsidP="00DA0C24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wf/wf</w:t>
            </w:r>
          </w:p>
          <w:p w14:paraId="588DB63F" w14:textId="77777777" w:rsidR="00DA0C24" w:rsidRPr="00A01D99" w:rsidRDefault="00DA0C24" w:rsidP="00DA0C24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C/AK</w:t>
            </w:r>
          </w:p>
        </w:tc>
        <w:tc>
          <w:tcPr>
            <w:tcW w:w="707" w:type="dxa"/>
            <w:tcBorders>
              <w:right w:val="single" w:sz="12" w:space="0" w:color="auto"/>
            </w:tcBorders>
            <w:shd w:val="clear" w:color="auto" w:fill="BDD6EE" w:themeFill="accent1" w:themeFillTint="66"/>
          </w:tcPr>
          <w:p w14:paraId="4F95759D" w14:textId="77777777" w:rsidR="00DA0C24" w:rsidRPr="00A01D99" w:rsidRDefault="00DA0C24" w:rsidP="00DA0C24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s</w:t>
            </w:r>
          </w:p>
        </w:tc>
        <w:tc>
          <w:tcPr>
            <w:tcW w:w="996" w:type="dxa"/>
            <w:tcBorders>
              <w:left w:val="single" w:sz="12" w:space="0" w:color="auto"/>
            </w:tcBorders>
            <w:shd w:val="clear" w:color="auto" w:fill="BDD6EE" w:themeFill="accent1" w:themeFillTint="66"/>
          </w:tcPr>
          <w:p w14:paraId="33CDE300" w14:textId="77777777" w:rsidR="00DA0C24" w:rsidRDefault="00DA0C24" w:rsidP="00DA0C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l</w:t>
            </w:r>
          </w:p>
          <w:p w14:paraId="7C8A3E1B" w14:textId="77777777" w:rsidR="00DA0C24" w:rsidRPr="007B0A2A" w:rsidRDefault="00DA0C24" w:rsidP="00DA0C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W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BDD6EE" w:themeFill="accent1" w:themeFillTint="66"/>
          </w:tcPr>
          <w:p w14:paraId="5E7D7A1B" w14:textId="3BC6C3E5" w:rsidR="00DA0C24" w:rsidRPr="0038109D" w:rsidRDefault="00E62CCF" w:rsidP="00DA0C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1275" w:type="dxa"/>
            <w:tcBorders>
              <w:left w:val="single" w:sz="12" w:space="0" w:color="auto"/>
            </w:tcBorders>
            <w:shd w:val="clear" w:color="auto" w:fill="BDD6EE" w:themeFill="accent1" w:themeFillTint="66"/>
          </w:tcPr>
          <w:p w14:paraId="0EC25805" w14:textId="77777777" w:rsidR="00DA0C24" w:rsidRPr="00364591" w:rsidRDefault="00DA0C24" w:rsidP="00DA0C24">
            <w:pPr>
              <w:rPr>
                <w:sz w:val="18"/>
                <w:szCs w:val="18"/>
              </w:rPr>
            </w:pPr>
            <w:r w:rsidRPr="00364591">
              <w:rPr>
                <w:sz w:val="18"/>
                <w:szCs w:val="18"/>
              </w:rPr>
              <w:t>biol</w:t>
            </w:r>
          </w:p>
          <w:p w14:paraId="50B7751B" w14:textId="77777777" w:rsidR="00DA0C24" w:rsidRPr="00364591" w:rsidRDefault="00DA0C24" w:rsidP="00DA0C24">
            <w:pPr>
              <w:rPr>
                <w:sz w:val="18"/>
                <w:szCs w:val="18"/>
              </w:rPr>
            </w:pPr>
            <w:r w:rsidRPr="00364591">
              <w:rPr>
                <w:sz w:val="18"/>
                <w:szCs w:val="18"/>
              </w:rPr>
              <w:t>BL</w:t>
            </w:r>
          </w:p>
        </w:tc>
        <w:tc>
          <w:tcPr>
            <w:tcW w:w="852" w:type="dxa"/>
            <w:tcBorders>
              <w:right w:val="single" w:sz="12" w:space="0" w:color="auto"/>
            </w:tcBorders>
            <w:shd w:val="clear" w:color="auto" w:fill="BDD6EE" w:themeFill="accent1" w:themeFillTint="66"/>
          </w:tcPr>
          <w:p w14:paraId="29147CFA" w14:textId="77777777" w:rsidR="00DA0C24" w:rsidRPr="00364591" w:rsidRDefault="00DA0C24" w:rsidP="00DA0C24">
            <w:pPr>
              <w:rPr>
                <w:sz w:val="18"/>
                <w:szCs w:val="18"/>
              </w:rPr>
            </w:pPr>
            <w:r w:rsidRPr="00364591">
              <w:rPr>
                <w:sz w:val="18"/>
                <w:szCs w:val="18"/>
              </w:rPr>
              <w:t>33</w:t>
            </w:r>
          </w:p>
        </w:tc>
        <w:tc>
          <w:tcPr>
            <w:tcW w:w="1123" w:type="dxa"/>
            <w:tcBorders>
              <w:left w:val="single" w:sz="12" w:space="0" w:color="auto"/>
            </w:tcBorders>
            <w:shd w:val="clear" w:color="auto" w:fill="BDD6EE" w:themeFill="accent1" w:themeFillTint="66"/>
          </w:tcPr>
          <w:p w14:paraId="120B5971" w14:textId="77777777" w:rsidR="00DA0C24" w:rsidRPr="00FB1D7B" w:rsidRDefault="00DA0C24" w:rsidP="00DA0C24">
            <w:pPr>
              <w:rPr>
                <w:sz w:val="18"/>
                <w:szCs w:val="20"/>
              </w:rPr>
            </w:pPr>
            <w:r w:rsidRPr="00FB1D7B">
              <w:rPr>
                <w:sz w:val="18"/>
                <w:szCs w:val="20"/>
              </w:rPr>
              <w:t>chem</w:t>
            </w:r>
          </w:p>
          <w:p w14:paraId="5872F6A0" w14:textId="77777777" w:rsidR="00DA0C24" w:rsidRPr="00FB1D7B" w:rsidRDefault="00DA0C24" w:rsidP="00DA0C24">
            <w:pPr>
              <w:rPr>
                <w:sz w:val="18"/>
                <w:szCs w:val="20"/>
              </w:rPr>
            </w:pPr>
            <w:r w:rsidRPr="00FB1D7B">
              <w:rPr>
                <w:sz w:val="18"/>
                <w:szCs w:val="20"/>
              </w:rPr>
              <w:t>MB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BDD6EE" w:themeFill="accent1" w:themeFillTint="66"/>
          </w:tcPr>
          <w:p w14:paraId="4D6C4944" w14:textId="77777777" w:rsidR="00DA0C24" w:rsidRPr="0038109D" w:rsidRDefault="00DA0C24" w:rsidP="00DA0C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5113" w:type="dxa"/>
            <w:gridSpan w:val="6"/>
            <w:tcBorders>
              <w:left w:val="single" w:sz="12" w:space="0" w:color="auto"/>
            </w:tcBorders>
            <w:shd w:val="clear" w:color="auto" w:fill="BFBFBF" w:themeFill="background1" w:themeFillShade="BF"/>
          </w:tcPr>
          <w:p w14:paraId="4E439A2E" w14:textId="77777777" w:rsidR="00DA0C24" w:rsidRPr="001D0AD3" w:rsidRDefault="00DA0C24" w:rsidP="00DA0C24">
            <w:pPr>
              <w:rPr>
                <w:sz w:val="18"/>
                <w:szCs w:val="18"/>
                <w:lang w:val="en-GB"/>
              </w:rPr>
            </w:pPr>
            <w:r w:rsidRPr="001D0AD3">
              <w:rPr>
                <w:sz w:val="18"/>
                <w:szCs w:val="18"/>
                <w:lang w:val="en-GB"/>
              </w:rPr>
              <w:t>ang</w:t>
            </w:r>
          </w:p>
          <w:p w14:paraId="127EC6CF" w14:textId="77777777" w:rsidR="00DA0C24" w:rsidRPr="00EB1A26" w:rsidRDefault="00DA0C24" w:rsidP="00DA0C24">
            <w:pPr>
              <w:rPr>
                <w:sz w:val="20"/>
                <w:szCs w:val="20"/>
                <w:lang w:val="en-GB"/>
              </w:rPr>
            </w:pPr>
            <w:r w:rsidRPr="001D0AD3">
              <w:rPr>
                <w:sz w:val="18"/>
                <w:szCs w:val="18"/>
                <w:lang w:val="en-GB"/>
              </w:rPr>
              <w:t>AN/JB/BH/KH</w:t>
            </w:r>
          </w:p>
        </w:tc>
        <w:tc>
          <w:tcPr>
            <w:tcW w:w="100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249D9C7D" w14:textId="55C4F022" w:rsidR="00DA0C24" w:rsidRPr="00EB1A26" w:rsidRDefault="003B1123" w:rsidP="00DA0C24">
            <w:pPr>
              <w:ind w:hanging="30"/>
              <w:rPr>
                <w:sz w:val="20"/>
                <w:szCs w:val="20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15/27/42/5</w:t>
            </w:r>
          </w:p>
        </w:tc>
      </w:tr>
      <w:tr w:rsidR="00DA0C24" w:rsidRPr="003E687A" w14:paraId="205BA29D" w14:textId="77777777" w:rsidTr="003B1123">
        <w:tc>
          <w:tcPr>
            <w:tcW w:w="7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054E294" w14:textId="77777777" w:rsidR="00DA0C24" w:rsidRPr="00B73ECB" w:rsidRDefault="00DA0C24" w:rsidP="00DA0C24">
            <w:pPr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3850966" w14:textId="77777777" w:rsidR="00DA0C24" w:rsidRPr="00B73ECB" w:rsidRDefault="00DA0C24" w:rsidP="00DA0C24">
            <w:pPr>
              <w:rPr>
                <w:sz w:val="20"/>
              </w:rPr>
            </w:pPr>
            <w:r w:rsidRPr="00B73ECB">
              <w:rPr>
                <w:sz w:val="20"/>
              </w:rPr>
              <w:t>11:30-12:15</w:t>
            </w:r>
          </w:p>
        </w:tc>
        <w:tc>
          <w:tcPr>
            <w:tcW w:w="1519" w:type="dxa"/>
            <w:tcBorders>
              <w:left w:val="single" w:sz="12" w:space="0" w:color="auto"/>
            </w:tcBorders>
            <w:shd w:val="clear" w:color="auto" w:fill="BDD6EE" w:themeFill="accent1" w:themeFillTint="66"/>
          </w:tcPr>
          <w:p w14:paraId="51C692C0" w14:textId="77777777" w:rsidR="00DA0C24" w:rsidRPr="00A01D99" w:rsidRDefault="00DA0C24" w:rsidP="00DA0C24">
            <w:pPr>
              <w:rPr>
                <w:sz w:val="18"/>
                <w:szCs w:val="20"/>
              </w:rPr>
            </w:pPr>
            <w:r w:rsidRPr="00A01D99">
              <w:rPr>
                <w:sz w:val="18"/>
                <w:szCs w:val="20"/>
              </w:rPr>
              <w:t>mat</w:t>
            </w:r>
          </w:p>
          <w:p w14:paraId="49F8C3F7" w14:textId="77777777" w:rsidR="00DA0C24" w:rsidRPr="00A01D99" w:rsidRDefault="00DA0C24" w:rsidP="00DA0C24">
            <w:pPr>
              <w:rPr>
                <w:sz w:val="18"/>
                <w:szCs w:val="20"/>
              </w:rPr>
            </w:pPr>
            <w:r w:rsidRPr="00A01D99">
              <w:rPr>
                <w:sz w:val="18"/>
                <w:szCs w:val="20"/>
              </w:rPr>
              <w:t>MM</w:t>
            </w:r>
          </w:p>
        </w:tc>
        <w:tc>
          <w:tcPr>
            <w:tcW w:w="707" w:type="dxa"/>
            <w:tcBorders>
              <w:right w:val="single" w:sz="12" w:space="0" w:color="auto"/>
            </w:tcBorders>
            <w:shd w:val="clear" w:color="auto" w:fill="BDD6EE" w:themeFill="accent1" w:themeFillTint="66"/>
          </w:tcPr>
          <w:p w14:paraId="6782AA01" w14:textId="3894A94B" w:rsidR="00DA0C24" w:rsidRPr="00A01D99" w:rsidRDefault="00DA0C24" w:rsidP="00DA0C24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3</w:t>
            </w:r>
            <w:r w:rsidR="00E62CCF">
              <w:rPr>
                <w:sz w:val="18"/>
                <w:szCs w:val="20"/>
              </w:rPr>
              <w:t>8</w:t>
            </w:r>
          </w:p>
        </w:tc>
        <w:tc>
          <w:tcPr>
            <w:tcW w:w="996" w:type="dxa"/>
            <w:tcBorders>
              <w:left w:val="single" w:sz="12" w:space="0" w:color="auto"/>
            </w:tcBorders>
            <w:shd w:val="clear" w:color="auto" w:fill="BDD6EE" w:themeFill="accent1" w:themeFillTint="66"/>
          </w:tcPr>
          <w:p w14:paraId="1AC0C8F3" w14:textId="77777777" w:rsidR="00DA0C24" w:rsidRPr="00B05EAF" w:rsidRDefault="00DA0C24" w:rsidP="00DA0C24">
            <w:pPr>
              <w:rPr>
                <w:sz w:val="18"/>
                <w:szCs w:val="18"/>
              </w:rPr>
            </w:pPr>
            <w:r w:rsidRPr="00B05EAF">
              <w:rPr>
                <w:sz w:val="18"/>
                <w:szCs w:val="18"/>
              </w:rPr>
              <w:t>fizR</w:t>
            </w:r>
          </w:p>
          <w:p w14:paraId="70E9CAEC" w14:textId="77777777" w:rsidR="00DA0C24" w:rsidRPr="00B05EAF" w:rsidRDefault="00DA0C24" w:rsidP="00DA0C24">
            <w:pPr>
              <w:rPr>
                <w:sz w:val="18"/>
                <w:szCs w:val="18"/>
              </w:rPr>
            </w:pPr>
            <w:r w:rsidRPr="00B05EAF">
              <w:rPr>
                <w:sz w:val="18"/>
                <w:szCs w:val="18"/>
              </w:rPr>
              <w:t>GC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BDD6EE" w:themeFill="accent1" w:themeFillTint="66"/>
          </w:tcPr>
          <w:p w14:paraId="541AA5DC" w14:textId="77777777" w:rsidR="00DA0C24" w:rsidRPr="00B05EAF" w:rsidRDefault="00DA0C24" w:rsidP="00DA0C24">
            <w:pPr>
              <w:rPr>
                <w:sz w:val="18"/>
                <w:szCs w:val="18"/>
              </w:rPr>
            </w:pPr>
            <w:r w:rsidRPr="00B05EAF">
              <w:rPr>
                <w:sz w:val="18"/>
                <w:szCs w:val="18"/>
              </w:rPr>
              <w:t>28</w:t>
            </w:r>
          </w:p>
        </w:tc>
        <w:tc>
          <w:tcPr>
            <w:tcW w:w="1275" w:type="dxa"/>
            <w:tcBorders>
              <w:left w:val="single" w:sz="12" w:space="0" w:color="auto"/>
            </w:tcBorders>
            <w:shd w:val="clear" w:color="auto" w:fill="BDD6EE" w:themeFill="accent1" w:themeFillTint="66"/>
          </w:tcPr>
          <w:p w14:paraId="1D59D8F1" w14:textId="77777777" w:rsidR="00DA0C24" w:rsidRPr="00364591" w:rsidRDefault="00DA0C24" w:rsidP="00DA0C24">
            <w:pPr>
              <w:rPr>
                <w:sz w:val="18"/>
                <w:szCs w:val="18"/>
              </w:rPr>
            </w:pPr>
            <w:r w:rsidRPr="00364591">
              <w:rPr>
                <w:sz w:val="18"/>
                <w:szCs w:val="18"/>
              </w:rPr>
              <w:t>fiz</w:t>
            </w:r>
          </w:p>
          <w:p w14:paraId="1AE45E3C" w14:textId="77777777" w:rsidR="00DA0C24" w:rsidRPr="00364591" w:rsidRDefault="00DA0C24" w:rsidP="00DA0C24">
            <w:pPr>
              <w:rPr>
                <w:sz w:val="18"/>
                <w:szCs w:val="18"/>
              </w:rPr>
            </w:pPr>
            <w:r w:rsidRPr="00364591">
              <w:rPr>
                <w:sz w:val="18"/>
                <w:szCs w:val="18"/>
              </w:rPr>
              <w:t>AJ</w:t>
            </w:r>
          </w:p>
        </w:tc>
        <w:tc>
          <w:tcPr>
            <w:tcW w:w="852" w:type="dxa"/>
            <w:tcBorders>
              <w:right w:val="single" w:sz="12" w:space="0" w:color="auto"/>
            </w:tcBorders>
            <w:shd w:val="clear" w:color="auto" w:fill="BDD6EE" w:themeFill="accent1" w:themeFillTint="66"/>
          </w:tcPr>
          <w:p w14:paraId="45FFDE9E" w14:textId="0073F3AB" w:rsidR="00DA0C24" w:rsidRPr="0038109D" w:rsidRDefault="00E62CCF" w:rsidP="00DA0C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123" w:type="dxa"/>
            <w:tcBorders>
              <w:left w:val="single" w:sz="12" w:space="0" w:color="auto"/>
            </w:tcBorders>
            <w:shd w:val="clear" w:color="auto" w:fill="BDD6EE" w:themeFill="accent1" w:themeFillTint="66"/>
          </w:tcPr>
          <w:p w14:paraId="040C1D6E" w14:textId="77777777" w:rsidR="00DA0C24" w:rsidRDefault="00DA0C24" w:rsidP="00DA0C24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wf</w:t>
            </w:r>
          </w:p>
          <w:p w14:paraId="5FD1CA1E" w14:textId="77777777" w:rsidR="00DA0C24" w:rsidRPr="00FB1D7B" w:rsidRDefault="00DA0C24" w:rsidP="00DA0C24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C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BDD6EE" w:themeFill="accent1" w:themeFillTint="66"/>
          </w:tcPr>
          <w:p w14:paraId="0E43D3D7" w14:textId="541C5B1B" w:rsidR="00DA0C24" w:rsidRPr="0038109D" w:rsidRDefault="00E62CCF" w:rsidP="00DA0C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5113" w:type="dxa"/>
            <w:gridSpan w:val="6"/>
            <w:tcBorders>
              <w:left w:val="single" w:sz="12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5B22AB02" w14:textId="77777777" w:rsidR="00DA0C24" w:rsidRPr="001D0AD3" w:rsidRDefault="00DA0C24" w:rsidP="00DA0C24">
            <w:pPr>
              <w:rPr>
                <w:sz w:val="18"/>
                <w:szCs w:val="18"/>
                <w:lang w:val="en-GB"/>
              </w:rPr>
            </w:pPr>
            <w:r w:rsidRPr="001D0AD3">
              <w:rPr>
                <w:sz w:val="18"/>
                <w:szCs w:val="18"/>
                <w:lang w:val="en-GB"/>
              </w:rPr>
              <w:t>ang</w:t>
            </w:r>
          </w:p>
          <w:p w14:paraId="5C0745A4" w14:textId="77777777" w:rsidR="00DA0C24" w:rsidRPr="00EB1A26" w:rsidRDefault="00DA0C24" w:rsidP="00DA0C24">
            <w:pPr>
              <w:rPr>
                <w:sz w:val="20"/>
                <w:szCs w:val="20"/>
                <w:lang w:val="en-GB"/>
              </w:rPr>
            </w:pPr>
            <w:r w:rsidRPr="001D0AD3">
              <w:rPr>
                <w:sz w:val="18"/>
                <w:szCs w:val="18"/>
                <w:lang w:val="en-GB"/>
              </w:rPr>
              <w:t>AN/JB/BH/KH</w:t>
            </w:r>
          </w:p>
        </w:tc>
        <w:tc>
          <w:tcPr>
            <w:tcW w:w="100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1E077D38" w14:textId="7F3D3452" w:rsidR="00DA0C24" w:rsidRPr="00EB1A26" w:rsidRDefault="003B1123" w:rsidP="00DA0C24">
            <w:pPr>
              <w:ind w:hanging="30"/>
              <w:rPr>
                <w:sz w:val="20"/>
                <w:szCs w:val="20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15/27/42/5</w:t>
            </w:r>
          </w:p>
        </w:tc>
      </w:tr>
      <w:tr w:rsidR="00DA0C24" w:rsidRPr="006235AE" w14:paraId="76AE1A17" w14:textId="77777777" w:rsidTr="003B1123">
        <w:tc>
          <w:tcPr>
            <w:tcW w:w="7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67A2FA2" w14:textId="77777777" w:rsidR="00DA0C24" w:rsidRPr="00B73ECB" w:rsidRDefault="00DA0C24" w:rsidP="00DA0C24">
            <w:pPr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8824872" w14:textId="77777777" w:rsidR="00DA0C24" w:rsidRPr="00B73ECB" w:rsidRDefault="00DA0C24" w:rsidP="00DA0C24">
            <w:pPr>
              <w:rPr>
                <w:sz w:val="20"/>
              </w:rPr>
            </w:pPr>
            <w:r w:rsidRPr="00B73ECB">
              <w:rPr>
                <w:sz w:val="20"/>
              </w:rPr>
              <w:t>12:30-13:15</w:t>
            </w:r>
          </w:p>
        </w:tc>
        <w:tc>
          <w:tcPr>
            <w:tcW w:w="1519" w:type="dxa"/>
            <w:tcBorders>
              <w:left w:val="single" w:sz="12" w:space="0" w:color="auto"/>
              <w:bottom w:val="single" w:sz="4" w:space="0" w:color="auto"/>
            </w:tcBorders>
            <w:shd w:val="clear" w:color="auto" w:fill="BDD6EE" w:themeFill="accent1" w:themeFillTint="66"/>
          </w:tcPr>
          <w:p w14:paraId="49221B26" w14:textId="77777777" w:rsidR="00DA0C24" w:rsidRDefault="00DA0C24" w:rsidP="00DA0C24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rel</w:t>
            </w:r>
          </w:p>
          <w:p w14:paraId="3C786390" w14:textId="77777777" w:rsidR="00DA0C24" w:rsidRPr="00A01D99" w:rsidRDefault="00DA0C24" w:rsidP="00DA0C24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X DL</w:t>
            </w:r>
          </w:p>
        </w:tc>
        <w:tc>
          <w:tcPr>
            <w:tcW w:w="70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BDD6EE" w:themeFill="accent1" w:themeFillTint="66"/>
          </w:tcPr>
          <w:p w14:paraId="71904E39" w14:textId="49D7F3C0" w:rsidR="00DA0C24" w:rsidRPr="00A01D99" w:rsidRDefault="00E62CCF" w:rsidP="00DA0C24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39</w:t>
            </w:r>
          </w:p>
        </w:tc>
        <w:tc>
          <w:tcPr>
            <w:tcW w:w="996" w:type="dxa"/>
            <w:tcBorders>
              <w:left w:val="single" w:sz="12" w:space="0" w:color="auto"/>
              <w:bottom w:val="single" w:sz="4" w:space="0" w:color="auto"/>
            </w:tcBorders>
            <w:shd w:val="clear" w:color="auto" w:fill="BDD6EE" w:themeFill="accent1" w:themeFillTint="66"/>
          </w:tcPr>
          <w:p w14:paraId="4815C26A" w14:textId="77777777" w:rsidR="00DA0C24" w:rsidRPr="00B05EAF" w:rsidRDefault="00DA0C24" w:rsidP="00DA0C24">
            <w:pPr>
              <w:rPr>
                <w:sz w:val="18"/>
                <w:szCs w:val="18"/>
              </w:rPr>
            </w:pPr>
            <w:r w:rsidRPr="00B05EAF">
              <w:rPr>
                <w:sz w:val="18"/>
                <w:szCs w:val="18"/>
              </w:rPr>
              <w:t>fizR</w:t>
            </w:r>
          </w:p>
          <w:p w14:paraId="05D030F5" w14:textId="77777777" w:rsidR="00DA0C24" w:rsidRPr="00B05EAF" w:rsidRDefault="00DA0C24" w:rsidP="00DA0C24">
            <w:pPr>
              <w:rPr>
                <w:sz w:val="18"/>
                <w:szCs w:val="18"/>
              </w:rPr>
            </w:pPr>
            <w:r w:rsidRPr="00B05EAF">
              <w:rPr>
                <w:sz w:val="18"/>
                <w:szCs w:val="18"/>
              </w:rPr>
              <w:t>GC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BDD6EE" w:themeFill="accent1" w:themeFillTint="66"/>
          </w:tcPr>
          <w:p w14:paraId="1EF2CF51" w14:textId="77777777" w:rsidR="00DA0C24" w:rsidRPr="00B05EAF" w:rsidRDefault="00DA0C24" w:rsidP="00DA0C24">
            <w:pPr>
              <w:rPr>
                <w:sz w:val="18"/>
                <w:szCs w:val="18"/>
              </w:rPr>
            </w:pPr>
            <w:r w:rsidRPr="00B05EAF">
              <w:rPr>
                <w:sz w:val="18"/>
                <w:szCs w:val="18"/>
              </w:rPr>
              <w:t>28</w:t>
            </w:r>
          </w:p>
        </w:tc>
        <w:tc>
          <w:tcPr>
            <w:tcW w:w="1275" w:type="dxa"/>
            <w:tcBorders>
              <w:left w:val="single" w:sz="12" w:space="0" w:color="auto"/>
              <w:bottom w:val="single" w:sz="4" w:space="0" w:color="auto"/>
            </w:tcBorders>
            <w:shd w:val="clear" w:color="auto" w:fill="BDD6EE" w:themeFill="accent1" w:themeFillTint="66"/>
          </w:tcPr>
          <w:p w14:paraId="640825A0" w14:textId="77777777" w:rsidR="00DA0C24" w:rsidRPr="00364591" w:rsidRDefault="00DA0C24" w:rsidP="00DA0C24">
            <w:pPr>
              <w:rPr>
                <w:sz w:val="18"/>
                <w:szCs w:val="18"/>
              </w:rPr>
            </w:pPr>
            <w:r w:rsidRPr="00364591">
              <w:rPr>
                <w:sz w:val="18"/>
                <w:szCs w:val="18"/>
              </w:rPr>
              <w:t>rel</w:t>
            </w:r>
          </w:p>
          <w:p w14:paraId="279844BE" w14:textId="77777777" w:rsidR="00DA0C24" w:rsidRPr="00364591" w:rsidRDefault="00DA0C24" w:rsidP="00DA0C24">
            <w:pPr>
              <w:rPr>
                <w:sz w:val="18"/>
                <w:szCs w:val="18"/>
              </w:rPr>
            </w:pPr>
            <w:r w:rsidRPr="00364591">
              <w:rPr>
                <w:sz w:val="18"/>
                <w:szCs w:val="18"/>
              </w:rPr>
              <w:t>KW</w:t>
            </w:r>
          </w:p>
        </w:tc>
        <w:tc>
          <w:tcPr>
            <w:tcW w:w="852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BDD6EE" w:themeFill="accent1" w:themeFillTint="66"/>
          </w:tcPr>
          <w:p w14:paraId="1791E9CB" w14:textId="6CC11B02" w:rsidR="00DA0C24" w:rsidRPr="0038109D" w:rsidRDefault="00E62CCF" w:rsidP="00DA0C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1123" w:type="dxa"/>
            <w:tcBorders>
              <w:left w:val="single" w:sz="12" w:space="0" w:color="auto"/>
            </w:tcBorders>
            <w:shd w:val="clear" w:color="auto" w:fill="BDD6EE" w:themeFill="accent1" w:themeFillTint="66"/>
          </w:tcPr>
          <w:p w14:paraId="53C2D022" w14:textId="77777777" w:rsidR="00DA0C24" w:rsidRDefault="00DA0C24" w:rsidP="00DA0C24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wf</w:t>
            </w:r>
          </w:p>
          <w:p w14:paraId="73B79BD0" w14:textId="77777777" w:rsidR="00DA0C24" w:rsidRPr="00FB1D7B" w:rsidRDefault="00DA0C24" w:rsidP="00DA0C24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C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BDD6EE" w:themeFill="accent1" w:themeFillTint="66"/>
          </w:tcPr>
          <w:p w14:paraId="65E1773E" w14:textId="5EE00DAC" w:rsidR="00DA0C24" w:rsidRPr="0038109D" w:rsidRDefault="00E62CCF" w:rsidP="00DA0C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15A868F5" w14:textId="77777777" w:rsidR="00DA0C24" w:rsidRPr="00FB1D7B" w:rsidRDefault="00DA0C24" w:rsidP="00DA0C24">
            <w:pPr>
              <w:rPr>
                <w:sz w:val="18"/>
                <w:szCs w:val="20"/>
              </w:rPr>
            </w:pPr>
            <w:r w:rsidRPr="00FB1D7B">
              <w:rPr>
                <w:sz w:val="18"/>
                <w:szCs w:val="20"/>
              </w:rPr>
              <w:t>pol</w:t>
            </w:r>
          </w:p>
          <w:p w14:paraId="78CF33E6" w14:textId="1A583CE4" w:rsidR="00DA0C24" w:rsidRPr="00FB1D7B" w:rsidRDefault="00DA0C24" w:rsidP="00DA0C24">
            <w:pPr>
              <w:rPr>
                <w:sz w:val="18"/>
                <w:szCs w:val="20"/>
              </w:rPr>
            </w:pPr>
            <w:r w:rsidRPr="00FB1D7B">
              <w:rPr>
                <w:sz w:val="18"/>
                <w:szCs w:val="20"/>
              </w:rPr>
              <w:t>AZ</w:t>
            </w:r>
            <w:r w:rsidR="0085233A">
              <w:rPr>
                <w:sz w:val="18"/>
                <w:szCs w:val="20"/>
              </w:rPr>
              <w:t>T</w:t>
            </w:r>
          </w:p>
        </w:tc>
        <w:tc>
          <w:tcPr>
            <w:tcW w:w="840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8D08D" w:themeFill="accent6" w:themeFillTint="99"/>
          </w:tcPr>
          <w:p w14:paraId="400707E6" w14:textId="089639FA" w:rsidR="00DA0C24" w:rsidRPr="0038109D" w:rsidRDefault="00337AFC" w:rsidP="00DA0C24">
            <w:pPr>
              <w:rPr>
                <w:sz w:val="20"/>
                <w:szCs w:val="20"/>
              </w:rPr>
            </w:pPr>
            <w:r w:rsidRPr="00337AFC">
              <w:rPr>
                <w:sz w:val="18"/>
                <w:szCs w:val="18"/>
              </w:rPr>
              <w:t>24</w:t>
            </w:r>
          </w:p>
        </w:tc>
        <w:tc>
          <w:tcPr>
            <w:tcW w:w="1272" w:type="dxa"/>
            <w:tcBorders>
              <w:left w:val="single" w:sz="12" w:space="0" w:color="auto"/>
            </w:tcBorders>
            <w:shd w:val="clear" w:color="auto" w:fill="A8D08D" w:themeFill="accent6" w:themeFillTint="99"/>
          </w:tcPr>
          <w:p w14:paraId="68C6DA72" w14:textId="77777777" w:rsidR="00DA0C24" w:rsidRDefault="00980575" w:rsidP="00DA0C24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pol</w:t>
            </w:r>
          </w:p>
          <w:p w14:paraId="2FB723BA" w14:textId="77777777" w:rsidR="00980575" w:rsidRPr="001D0AD3" w:rsidRDefault="00980575" w:rsidP="00DA0C24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ESz</w:t>
            </w:r>
          </w:p>
        </w:tc>
        <w:tc>
          <w:tcPr>
            <w:tcW w:w="732" w:type="dxa"/>
            <w:tcBorders>
              <w:left w:val="single" w:sz="4" w:space="0" w:color="auto"/>
              <w:right w:val="single" w:sz="12" w:space="0" w:color="auto"/>
            </w:tcBorders>
            <w:shd w:val="clear" w:color="auto" w:fill="A8D08D" w:themeFill="accent6" w:themeFillTint="99"/>
          </w:tcPr>
          <w:p w14:paraId="1FE26805" w14:textId="77777777" w:rsidR="00DA0C24" w:rsidRPr="001D0AD3" w:rsidRDefault="00980575" w:rsidP="00DA0C24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8</w:t>
            </w:r>
          </w:p>
        </w:tc>
        <w:tc>
          <w:tcPr>
            <w:tcW w:w="852" w:type="dxa"/>
            <w:tcBorders>
              <w:left w:val="single" w:sz="12" w:space="0" w:color="auto"/>
            </w:tcBorders>
            <w:shd w:val="clear" w:color="auto" w:fill="A8D08D" w:themeFill="accent6" w:themeFillTint="99"/>
          </w:tcPr>
          <w:p w14:paraId="4BBD4C4D" w14:textId="77777777" w:rsidR="00DA0C24" w:rsidRDefault="00CE51AE" w:rsidP="00DA0C24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hist</w:t>
            </w:r>
          </w:p>
          <w:p w14:paraId="38250090" w14:textId="77777777" w:rsidR="00CE51AE" w:rsidRPr="001D0AD3" w:rsidRDefault="00CE51AE" w:rsidP="00DA0C24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MH</w:t>
            </w:r>
          </w:p>
        </w:tc>
        <w:tc>
          <w:tcPr>
            <w:tcW w:w="1007" w:type="dxa"/>
            <w:tcBorders>
              <w:right w:val="single" w:sz="12" w:space="0" w:color="auto"/>
            </w:tcBorders>
            <w:shd w:val="clear" w:color="auto" w:fill="A8D08D" w:themeFill="accent6" w:themeFillTint="99"/>
          </w:tcPr>
          <w:p w14:paraId="7E935EF0" w14:textId="28BE5E92" w:rsidR="00DA0C24" w:rsidRPr="00DC71B1" w:rsidRDefault="00337AFC" w:rsidP="00DA0C24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36</w:t>
            </w:r>
          </w:p>
        </w:tc>
      </w:tr>
      <w:tr w:rsidR="00DA0C24" w:rsidRPr="006235AE" w14:paraId="4A5AEAB5" w14:textId="77777777" w:rsidTr="003B1123">
        <w:tc>
          <w:tcPr>
            <w:tcW w:w="7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02BDCC5" w14:textId="77777777" w:rsidR="00DA0C24" w:rsidRPr="00B73ECB" w:rsidRDefault="00DA0C24" w:rsidP="00DA0C24">
            <w:pPr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DC12124" w14:textId="77777777" w:rsidR="00DA0C24" w:rsidRPr="00B73ECB" w:rsidRDefault="00DA0C24" w:rsidP="00DA0C24">
            <w:pPr>
              <w:rPr>
                <w:sz w:val="20"/>
              </w:rPr>
            </w:pPr>
            <w:r w:rsidRPr="00B73ECB">
              <w:rPr>
                <w:sz w:val="20"/>
              </w:rPr>
              <w:t>13:20-14:05</w:t>
            </w:r>
          </w:p>
        </w:tc>
        <w:tc>
          <w:tcPr>
            <w:tcW w:w="1519" w:type="dxa"/>
            <w:tcBorders>
              <w:left w:val="single" w:sz="12" w:space="0" w:color="auto"/>
            </w:tcBorders>
            <w:shd w:val="clear" w:color="auto" w:fill="BDD6EE" w:themeFill="accent1" w:themeFillTint="66"/>
          </w:tcPr>
          <w:p w14:paraId="75216F64" w14:textId="77777777" w:rsidR="00DA0C24" w:rsidRDefault="00DA0C24" w:rsidP="00DA0C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l</w:t>
            </w:r>
          </w:p>
          <w:p w14:paraId="1EBB3F59" w14:textId="77777777" w:rsidR="00DA0C24" w:rsidRPr="003143DF" w:rsidRDefault="00DA0C24" w:rsidP="00DA0C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z</w:t>
            </w:r>
          </w:p>
        </w:tc>
        <w:tc>
          <w:tcPr>
            <w:tcW w:w="707" w:type="dxa"/>
            <w:tcBorders>
              <w:right w:val="single" w:sz="12" w:space="0" w:color="auto"/>
            </w:tcBorders>
            <w:shd w:val="clear" w:color="auto" w:fill="BDD6EE" w:themeFill="accent1" w:themeFillTint="66"/>
          </w:tcPr>
          <w:p w14:paraId="107A0217" w14:textId="77777777" w:rsidR="00DA0C24" w:rsidRPr="00B05EAF" w:rsidRDefault="00DA0C24" w:rsidP="00DA0C24">
            <w:pPr>
              <w:rPr>
                <w:sz w:val="18"/>
                <w:szCs w:val="18"/>
              </w:rPr>
            </w:pPr>
            <w:r w:rsidRPr="00B05EAF">
              <w:rPr>
                <w:sz w:val="18"/>
                <w:szCs w:val="18"/>
              </w:rPr>
              <w:t>8</w:t>
            </w:r>
          </w:p>
        </w:tc>
        <w:tc>
          <w:tcPr>
            <w:tcW w:w="996" w:type="dxa"/>
            <w:tcBorders>
              <w:left w:val="single" w:sz="12" w:space="0" w:color="auto"/>
            </w:tcBorders>
            <w:shd w:val="clear" w:color="auto" w:fill="BDD6EE" w:themeFill="accent1" w:themeFillTint="66"/>
          </w:tcPr>
          <w:p w14:paraId="33AEEE25" w14:textId="77777777" w:rsidR="00DA0C24" w:rsidRPr="00B05EAF" w:rsidRDefault="00DA0C24" w:rsidP="00DA0C24">
            <w:pPr>
              <w:rPr>
                <w:sz w:val="18"/>
                <w:szCs w:val="18"/>
              </w:rPr>
            </w:pPr>
            <w:r w:rsidRPr="00B05EAF">
              <w:rPr>
                <w:sz w:val="18"/>
                <w:szCs w:val="18"/>
              </w:rPr>
              <w:t>pol</w:t>
            </w:r>
          </w:p>
          <w:p w14:paraId="58F2C759" w14:textId="77777777" w:rsidR="00DA0C24" w:rsidRPr="00B05EAF" w:rsidRDefault="00DA0C24" w:rsidP="00DA0C24">
            <w:pPr>
              <w:rPr>
                <w:sz w:val="18"/>
                <w:szCs w:val="18"/>
              </w:rPr>
            </w:pPr>
            <w:r w:rsidRPr="00B05EAF">
              <w:rPr>
                <w:sz w:val="18"/>
                <w:szCs w:val="18"/>
              </w:rPr>
              <w:t>BZ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BDD6EE" w:themeFill="accent1" w:themeFillTint="66"/>
          </w:tcPr>
          <w:p w14:paraId="74D68D3A" w14:textId="77777777" w:rsidR="00DA0C24" w:rsidRPr="00B05EAF" w:rsidRDefault="00DA0C24" w:rsidP="00DA0C24">
            <w:pPr>
              <w:rPr>
                <w:sz w:val="18"/>
                <w:szCs w:val="18"/>
              </w:rPr>
            </w:pPr>
            <w:r w:rsidRPr="00B05EAF">
              <w:rPr>
                <w:sz w:val="18"/>
                <w:szCs w:val="18"/>
              </w:rPr>
              <w:t>6</w:t>
            </w:r>
          </w:p>
        </w:tc>
        <w:tc>
          <w:tcPr>
            <w:tcW w:w="1275" w:type="dxa"/>
            <w:tcBorders>
              <w:left w:val="single" w:sz="12" w:space="0" w:color="auto"/>
            </w:tcBorders>
            <w:shd w:val="clear" w:color="auto" w:fill="BDD6EE" w:themeFill="accent1" w:themeFillTint="66"/>
          </w:tcPr>
          <w:p w14:paraId="65F4D97D" w14:textId="77777777" w:rsidR="00DA0C24" w:rsidRPr="0038109D" w:rsidRDefault="00DA0C24" w:rsidP="00DA0C24">
            <w:pPr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right w:val="single" w:sz="12" w:space="0" w:color="auto"/>
            </w:tcBorders>
            <w:shd w:val="clear" w:color="auto" w:fill="BDD6EE" w:themeFill="accent1" w:themeFillTint="66"/>
          </w:tcPr>
          <w:p w14:paraId="7D486E24" w14:textId="77777777" w:rsidR="00DA0C24" w:rsidRPr="0038109D" w:rsidRDefault="00DA0C24" w:rsidP="00DA0C24">
            <w:pPr>
              <w:rPr>
                <w:sz w:val="20"/>
                <w:szCs w:val="20"/>
              </w:rPr>
            </w:pPr>
          </w:p>
        </w:tc>
        <w:tc>
          <w:tcPr>
            <w:tcW w:w="1123" w:type="dxa"/>
            <w:tcBorders>
              <w:left w:val="single" w:sz="12" w:space="0" w:color="auto"/>
              <w:bottom w:val="single" w:sz="4" w:space="0" w:color="auto"/>
            </w:tcBorders>
            <w:shd w:val="clear" w:color="auto" w:fill="BDD6EE" w:themeFill="accent1" w:themeFillTint="66"/>
          </w:tcPr>
          <w:p w14:paraId="5EB66432" w14:textId="77777777" w:rsidR="00DA0C24" w:rsidRPr="00FB1D7B" w:rsidRDefault="00DA0C24" w:rsidP="00DA0C24">
            <w:pPr>
              <w:rPr>
                <w:sz w:val="18"/>
                <w:szCs w:val="20"/>
              </w:rPr>
            </w:pPr>
            <w:r w:rsidRPr="00FB1D7B">
              <w:rPr>
                <w:sz w:val="18"/>
                <w:szCs w:val="20"/>
              </w:rPr>
              <w:t>pol</w:t>
            </w:r>
          </w:p>
          <w:p w14:paraId="162EBB97" w14:textId="4A269FD6" w:rsidR="00DA0C24" w:rsidRPr="00FB1D7B" w:rsidRDefault="00DA0C24" w:rsidP="00DA0C24">
            <w:pPr>
              <w:rPr>
                <w:sz w:val="18"/>
                <w:szCs w:val="20"/>
              </w:rPr>
            </w:pPr>
            <w:r w:rsidRPr="00FB1D7B">
              <w:rPr>
                <w:sz w:val="18"/>
                <w:szCs w:val="20"/>
              </w:rPr>
              <w:t>AZ</w:t>
            </w:r>
            <w:r w:rsidR="00E62CCF">
              <w:rPr>
                <w:sz w:val="18"/>
                <w:szCs w:val="20"/>
              </w:rPr>
              <w:t>T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BDD6EE" w:themeFill="accent1" w:themeFillTint="66"/>
          </w:tcPr>
          <w:p w14:paraId="19DF5923" w14:textId="52BA24E7" w:rsidR="00DA0C24" w:rsidRPr="0038109D" w:rsidRDefault="00E62CCF" w:rsidP="00DA0C24">
            <w:pPr>
              <w:rPr>
                <w:sz w:val="20"/>
                <w:szCs w:val="20"/>
              </w:rPr>
            </w:pPr>
            <w:r w:rsidRPr="00337AFC">
              <w:rPr>
                <w:sz w:val="18"/>
                <w:szCs w:val="18"/>
              </w:rPr>
              <w:t>24</w:t>
            </w:r>
          </w:p>
        </w:tc>
        <w:tc>
          <w:tcPr>
            <w:tcW w:w="141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286B5FEB" w14:textId="77777777" w:rsidR="00DA0C24" w:rsidRDefault="00DA0C24" w:rsidP="00DA0C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ddw</w:t>
            </w:r>
          </w:p>
          <w:p w14:paraId="3A4B89CC" w14:textId="77777777" w:rsidR="00DA0C24" w:rsidRPr="00D457E4" w:rsidRDefault="00DA0C24" w:rsidP="00DA0C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K</w:t>
            </w:r>
          </w:p>
        </w:tc>
        <w:tc>
          <w:tcPr>
            <w:tcW w:w="840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8D08D" w:themeFill="accent6" w:themeFillTint="99"/>
          </w:tcPr>
          <w:p w14:paraId="7EF21F43" w14:textId="40C66A7F" w:rsidR="00DA0C24" w:rsidRPr="00D457E4" w:rsidRDefault="00337AFC" w:rsidP="00DA0C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1272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8D08D" w:themeFill="accent6" w:themeFillTint="99"/>
          </w:tcPr>
          <w:p w14:paraId="29A64A79" w14:textId="77777777" w:rsidR="00DA0C24" w:rsidRDefault="00980575" w:rsidP="00DA0C24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rel</w:t>
            </w:r>
          </w:p>
          <w:p w14:paraId="6B83C49E" w14:textId="77777777" w:rsidR="00980575" w:rsidRPr="001D0AD3" w:rsidRDefault="00980575" w:rsidP="00DA0C24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KW</w:t>
            </w:r>
          </w:p>
        </w:tc>
        <w:tc>
          <w:tcPr>
            <w:tcW w:w="732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8D08D" w:themeFill="accent6" w:themeFillTint="99"/>
          </w:tcPr>
          <w:p w14:paraId="391AD83C" w14:textId="1AB7E23E" w:rsidR="00DA0C24" w:rsidRPr="001D0AD3" w:rsidRDefault="00337AFC" w:rsidP="00DA0C24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41</w:t>
            </w:r>
          </w:p>
        </w:tc>
        <w:tc>
          <w:tcPr>
            <w:tcW w:w="852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8D08D" w:themeFill="accent6" w:themeFillTint="99"/>
          </w:tcPr>
          <w:p w14:paraId="55E652EF" w14:textId="77777777" w:rsidR="00DA0C24" w:rsidRDefault="00364490" w:rsidP="00DA0C24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rel</w:t>
            </w:r>
          </w:p>
          <w:p w14:paraId="00086C33" w14:textId="77777777" w:rsidR="00364490" w:rsidRPr="001D0AD3" w:rsidRDefault="00364490" w:rsidP="00DA0C24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XDL</w:t>
            </w:r>
          </w:p>
        </w:tc>
        <w:tc>
          <w:tcPr>
            <w:tcW w:w="1007" w:type="dxa"/>
            <w:tcBorders>
              <w:right w:val="single" w:sz="12" w:space="0" w:color="auto"/>
            </w:tcBorders>
            <w:shd w:val="clear" w:color="auto" w:fill="A8D08D" w:themeFill="accent6" w:themeFillTint="99"/>
          </w:tcPr>
          <w:p w14:paraId="5E2B9E0B" w14:textId="1176D87A" w:rsidR="00DA0C24" w:rsidRPr="006235AE" w:rsidRDefault="00337AFC" w:rsidP="00DA0C24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39</w:t>
            </w:r>
          </w:p>
        </w:tc>
      </w:tr>
      <w:tr w:rsidR="00DA0C24" w:rsidRPr="00B73ECB" w14:paraId="6062F40E" w14:textId="77777777" w:rsidTr="003B1123">
        <w:trPr>
          <w:trHeight w:val="50"/>
        </w:trPr>
        <w:tc>
          <w:tcPr>
            <w:tcW w:w="7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CEAF9A6" w14:textId="77777777" w:rsidR="00DA0C24" w:rsidRPr="00B73ECB" w:rsidRDefault="00DA0C24" w:rsidP="00DA0C24">
            <w:pPr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D780B40" w14:textId="77777777" w:rsidR="00DA0C24" w:rsidRPr="00B73ECB" w:rsidRDefault="00DA0C24" w:rsidP="00DA0C24">
            <w:pPr>
              <w:rPr>
                <w:sz w:val="20"/>
              </w:rPr>
            </w:pPr>
            <w:r w:rsidRPr="00B73ECB">
              <w:rPr>
                <w:sz w:val="20"/>
              </w:rPr>
              <w:t>14:10-14:55</w:t>
            </w:r>
          </w:p>
        </w:tc>
        <w:tc>
          <w:tcPr>
            <w:tcW w:w="1519" w:type="dxa"/>
            <w:tcBorders>
              <w:left w:val="single" w:sz="12" w:space="0" w:color="auto"/>
            </w:tcBorders>
            <w:shd w:val="clear" w:color="auto" w:fill="BDD6EE" w:themeFill="accent1" w:themeFillTint="66"/>
          </w:tcPr>
          <w:p w14:paraId="01548E11" w14:textId="77777777" w:rsidR="00DA0C24" w:rsidRPr="0038109D" w:rsidRDefault="00DA0C24" w:rsidP="00DA0C24">
            <w:pPr>
              <w:rPr>
                <w:sz w:val="20"/>
                <w:szCs w:val="20"/>
              </w:rPr>
            </w:pPr>
          </w:p>
        </w:tc>
        <w:tc>
          <w:tcPr>
            <w:tcW w:w="707" w:type="dxa"/>
            <w:tcBorders>
              <w:right w:val="single" w:sz="12" w:space="0" w:color="auto"/>
            </w:tcBorders>
            <w:shd w:val="clear" w:color="auto" w:fill="BDD6EE" w:themeFill="accent1" w:themeFillTint="66"/>
          </w:tcPr>
          <w:p w14:paraId="23DAC060" w14:textId="77777777" w:rsidR="00DA0C24" w:rsidRPr="0038109D" w:rsidRDefault="00DA0C24" w:rsidP="00DA0C24">
            <w:pPr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left w:val="single" w:sz="12" w:space="0" w:color="auto"/>
            </w:tcBorders>
            <w:shd w:val="clear" w:color="auto" w:fill="BDD6EE" w:themeFill="accent1" w:themeFillTint="66"/>
          </w:tcPr>
          <w:p w14:paraId="1A12DE12" w14:textId="77777777" w:rsidR="00DA0C24" w:rsidRPr="00B05EAF" w:rsidRDefault="00DA0C24" w:rsidP="00DA0C24">
            <w:pPr>
              <w:rPr>
                <w:sz w:val="18"/>
                <w:szCs w:val="18"/>
              </w:rPr>
            </w:pPr>
            <w:r w:rsidRPr="00B05EAF">
              <w:rPr>
                <w:sz w:val="18"/>
                <w:szCs w:val="18"/>
              </w:rPr>
              <w:t>pol</w:t>
            </w:r>
          </w:p>
          <w:p w14:paraId="60DE2A8C" w14:textId="77777777" w:rsidR="00DA0C24" w:rsidRPr="00B05EAF" w:rsidRDefault="00DA0C24" w:rsidP="00DA0C24">
            <w:pPr>
              <w:rPr>
                <w:sz w:val="18"/>
                <w:szCs w:val="18"/>
              </w:rPr>
            </w:pPr>
            <w:r w:rsidRPr="00B05EAF">
              <w:rPr>
                <w:sz w:val="18"/>
                <w:szCs w:val="18"/>
              </w:rPr>
              <w:t>BZ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BDD6EE" w:themeFill="accent1" w:themeFillTint="66"/>
          </w:tcPr>
          <w:p w14:paraId="4613226D" w14:textId="77777777" w:rsidR="00DA0C24" w:rsidRPr="00B05EAF" w:rsidRDefault="00DA0C24" w:rsidP="00DA0C24">
            <w:pPr>
              <w:rPr>
                <w:sz w:val="18"/>
                <w:szCs w:val="18"/>
              </w:rPr>
            </w:pPr>
            <w:r w:rsidRPr="00B05EAF">
              <w:rPr>
                <w:sz w:val="18"/>
                <w:szCs w:val="18"/>
              </w:rPr>
              <w:t>6</w:t>
            </w:r>
          </w:p>
        </w:tc>
        <w:tc>
          <w:tcPr>
            <w:tcW w:w="1275" w:type="dxa"/>
            <w:tcBorders>
              <w:left w:val="single" w:sz="12" w:space="0" w:color="auto"/>
            </w:tcBorders>
            <w:shd w:val="clear" w:color="auto" w:fill="BDD6EE" w:themeFill="accent1" w:themeFillTint="66"/>
          </w:tcPr>
          <w:p w14:paraId="671C7E6C" w14:textId="77777777" w:rsidR="00DA0C24" w:rsidRPr="007B0A2A" w:rsidRDefault="00DA0C24" w:rsidP="00DA0C24">
            <w:pPr>
              <w:rPr>
                <w:sz w:val="18"/>
                <w:szCs w:val="18"/>
              </w:rPr>
            </w:pPr>
          </w:p>
        </w:tc>
        <w:tc>
          <w:tcPr>
            <w:tcW w:w="852" w:type="dxa"/>
            <w:tcBorders>
              <w:right w:val="single" w:sz="12" w:space="0" w:color="auto"/>
            </w:tcBorders>
            <w:shd w:val="clear" w:color="auto" w:fill="BDD6EE" w:themeFill="accent1" w:themeFillTint="66"/>
          </w:tcPr>
          <w:p w14:paraId="4B2AD25F" w14:textId="77777777" w:rsidR="00DA0C24" w:rsidRPr="007B0A2A" w:rsidRDefault="00DA0C24" w:rsidP="00DA0C24">
            <w:pPr>
              <w:rPr>
                <w:sz w:val="18"/>
                <w:szCs w:val="18"/>
              </w:rPr>
            </w:pPr>
          </w:p>
        </w:tc>
        <w:tc>
          <w:tcPr>
            <w:tcW w:w="1123" w:type="dxa"/>
            <w:tcBorders>
              <w:left w:val="single" w:sz="12" w:space="0" w:color="auto"/>
            </w:tcBorders>
            <w:shd w:val="clear" w:color="auto" w:fill="BDD6EE" w:themeFill="accent1" w:themeFillTint="66"/>
          </w:tcPr>
          <w:p w14:paraId="44D557E2" w14:textId="77777777" w:rsidR="00DA0C24" w:rsidRDefault="00DA0C24" w:rsidP="00DA0C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st</w:t>
            </w:r>
          </w:p>
          <w:p w14:paraId="47995CFB" w14:textId="77777777" w:rsidR="00DA0C24" w:rsidRPr="00916CFA" w:rsidRDefault="00DA0C24" w:rsidP="00DA0C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BDD6EE" w:themeFill="accent1" w:themeFillTint="66"/>
          </w:tcPr>
          <w:p w14:paraId="6190E7E4" w14:textId="04BB5CE5" w:rsidR="00DA0C24" w:rsidRPr="00916CFA" w:rsidRDefault="00E62CCF" w:rsidP="00DA0C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1417" w:type="dxa"/>
            <w:tcBorders>
              <w:left w:val="single" w:sz="12" w:space="0" w:color="auto"/>
            </w:tcBorders>
            <w:shd w:val="clear" w:color="auto" w:fill="A8D08D" w:themeFill="accent6" w:themeFillTint="99"/>
          </w:tcPr>
          <w:p w14:paraId="0F1D0673" w14:textId="77777777" w:rsidR="00DA0C24" w:rsidRDefault="00DA0C24" w:rsidP="00DA0C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f</w:t>
            </w:r>
          </w:p>
          <w:p w14:paraId="678D1D7A" w14:textId="77777777" w:rsidR="00DA0C24" w:rsidRPr="00D457E4" w:rsidRDefault="00DA0C24" w:rsidP="00DA0C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K</w:t>
            </w:r>
          </w:p>
        </w:tc>
        <w:tc>
          <w:tcPr>
            <w:tcW w:w="832" w:type="dxa"/>
            <w:tcBorders>
              <w:right w:val="single" w:sz="12" w:space="0" w:color="auto"/>
            </w:tcBorders>
            <w:shd w:val="clear" w:color="auto" w:fill="A8D08D" w:themeFill="accent6" w:themeFillTint="99"/>
          </w:tcPr>
          <w:p w14:paraId="2BB0B7E6" w14:textId="77777777" w:rsidR="00DA0C24" w:rsidRPr="00D457E4" w:rsidRDefault="00DA0C24" w:rsidP="00DA0C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  <w:tc>
          <w:tcPr>
            <w:tcW w:w="1280" w:type="dxa"/>
            <w:gridSpan w:val="2"/>
            <w:tcBorders>
              <w:left w:val="single" w:sz="12" w:space="0" w:color="auto"/>
            </w:tcBorders>
            <w:shd w:val="clear" w:color="auto" w:fill="A8D08D" w:themeFill="accent6" w:themeFillTint="99"/>
          </w:tcPr>
          <w:p w14:paraId="358BBF95" w14:textId="77777777" w:rsidR="00DA0C24" w:rsidRPr="00916CFA" w:rsidRDefault="00DA0C24" w:rsidP="00DA0C24">
            <w:pPr>
              <w:rPr>
                <w:sz w:val="18"/>
                <w:szCs w:val="18"/>
              </w:rPr>
            </w:pPr>
          </w:p>
        </w:tc>
        <w:tc>
          <w:tcPr>
            <w:tcW w:w="732" w:type="dxa"/>
            <w:tcBorders>
              <w:right w:val="single" w:sz="12" w:space="0" w:color="auto"/>
            </w:tcBorders>
            <w:shd w:val="clear" w:color="auto" w:fill="A8D08D" w:themeFill="accent6" w:themeFillTint="99"/>
          </w:tcPr>
          <w:p w14:paraId="4D41867A" w14:textId="77777777" w:rsidR="00DA0C24" w:rsidRPr="00916CFA" w:rsidRDefault="00DA0C24" w:rsidP="00DA0C24">
            <w:pPr>
              <w:rPr>
                <w:sz w:val="18"/>
                <w:szCs w:val="18"/>
              </w:rPr>
            </w:pPr>
          </w:p>
        </w:tc>
        <w:tc>
          <w:tcPr>
            <w:tcW w:w="852" w:type="dxa"/>
            <w:tcBorders>
              <w:left w:val="single" w:sz="12" w:space="0" w:color="auto"/>
            </w:tcBorders>
            <w:shd w:val="clear" w:color="auto" w:fill="A8D08D" w:themeFill="accent6" w:themeFillTint="99"/>
          </w:tcPr>
          <w:p w14:paraId="65D0DDDF" w14:textId="77777777" w:rsidR="00DA0C24" w:rsidRPr="00D457E4" w:rsidRDefault="00DA0C24" w:rsidP="00DA0C24">
            <w:pPr>
              <w:rPr>
                <w:sz w:val="18"/>
                <w:szCs w:val="18"/>
              </w:rPr>
            </w:pPr>
          </w:p>
        </w:tc>
        <w:tc>
          <w:tcPr>
            <w:tcW w:w="1007" w:type="dxa"/>
            <w:tcBorders>
              <w:right w:val="single" w:sz="12" w:space="0" w:color="auto"/>
            </w:tcBorders>
            <w:shd w:val="clear" w:color="auto" w:fill="A8D08D" w:themeFill="accent6" w:themeFillTint="99"/>
          </w:tcPr>
          <w:p w14:paraId="18DC8EE7" w14:textId="77777777" w:rsidR="00DA0C24" w:rsidRPr="00D457E4" w:rsidRDefault="00DA0C24" w:rsidP="00DA0C24">
            <w:pPr>
              <w:rPr>
                <w:sz w:val="18"/>
                <w:szCs w:val="18"/>
              </w:rPr>
            </w:pPr>
          </w:p>
        </w:tc>
      </w:tr>
      <w:tr w:rsidR="00DA0C24" w:rsidRPr="00B73ECB" w14:paraId="4D43B0BD" w14:textId="77777777" w:rsidTr="003B1123">
        <w:tc>
          <w:tcPr>
            <w:tcW w:w="7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F39A982" w14:textId="77777777" w:rsidR="00DA0C24" w:rsidRPr="00B73ECB" w:rsidRDefault="00DA0C24" w:rsidP="00DA0C24">
            <w:pPr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228B3B2" w14:textId="77777777" w:rsidR="00DA0C24" w:rsidRPr="00B73ECB" w:rsidRDefault="00DA0C24" w:rsidP="00DA0C24">
            <w:pPr>
              <w:rPr>
                <w:sz w:val="20"/>
              </w:rPr>
            </w:pPr>
            <w:r w:rsidRPr="00B73ECB">
              <w:rPr>
                <w:sz w:val="20"/>
              </w:rPr>
              <w:t>15:00-15:45</w:t>
            </w:r>
          </w:p>
        </w:tc>
        <w:tc>
          <w:tcPr>
            <w:tcW w:w="1519" w:type="dxa"/>
            <w:tcBorders>
              <w:left w:val="single" w:sz="12" w:space="0" w:color="auto"/>
            </w:tcBorders>
            <w:shd w:val="clear" w:color="auto" w:fill="BDD6EE" w:themeFill="accent1" w:themeFillTint="66"/>
          </w:tcPr>
          <w:p w14:paraId="1E829AD8" w14:textId="77777777" w:rsidR="00DA0C24" w:rsidRPr="00B73ECB" w:rsidRDefault="00DA0C24" w:rsidP="00DA0C24">
            <w:pPr>
              <w:rPr>
                <w:sz w:val="20"/>
              </w:rPr>
            </w:pPr>
          </w:p>
        </w:tc>
        <w:tc>
          <w:tcPr>
            <w:tcW w:w="707" w:type="dxa"/>
            <w:tcBorders>
              <w:right w:val="single" w:sz="12" w:space="0" w:color="auto"/>
            </w:tcBorders>
            <w:shd w:val="clear" w:color="auto" w:fill="BDD6EE" w:themeFill="accent1" w:themeFillTint="66"/>
          </w:tcPr>
          <w:p w14:paraId="137B0898" w14:textId="77777777" w:rsidR="00DA0C24" w:rsidRPr="003F1D68" w:rsidRDefault="00DA0C24" w:rsidP="00DA0C24">
            <w:pPr>
              <w:rPr>
                <w:sz w:val="18"/>
              </w:rPr>
            </w:pPr>
          </w:p>
        </w:tc>
        <w:tc>
          <w:tcPr>
            <w:tcW w:w="996" w:type="dxa"/>
            <w:tcBorders>
              <w:left w:val="single" w:sz="12" w:space="0" w:color="auto"/>
            </w:tcBorders>
            <w:shd w:val="clear" w:color="auto" w:fill="BDD6EE" w:themeFill="accent1" w:themeFillTint="66"/>
          </w:tcPr>
          <w:p w14:paraId="72056491" w14:textId="77777777" w:rsidR="00DA0C24" w:rsidRPr="007B0A2A" w:rsidRDefault="00DA0C24" w:rsidP="00DA0C24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BDD6EE" w:themeFill="accent1" w:themeFillTint="66"/>
          </w:tcPr>
          <w:p w14:paraId="53EFF51A" w14:textId="77777777" w:rsidR="00DA0C24" w:rsidRPr="007B0A2A" w:rsidRDefault="00DA0C24" w:rsidP="00DA0C24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12" w:space="0" w:color="auto"/>
            </w:tcBorders>
            <w:shd w:val="clear" w:color="auto" w:fill="BDD6EE" w:themeFill="accent1" w:themeFillTint="66"/>
          </w:tcPr>
          <w:p w14:paraId="379ACBF9" w14:textId="77777777" w:rsidR="00DA0C24" w:rsidRPr="007311CE" w:rsidRDefault="00DA0C24" w:rsidP="00DA0C24">
            <w:pPr>
              <w:rPr>
                <w:sz w:val="18"/>
                <w:szCs w:val="18"/>
              </w:rPr>
            </w:pPr>
          </w:p>
        </w:tc>
        <w:tc>
          <w:tcPr>
            <w:tcW w:w="852" w:type="dxa"/>
            <w:tcBorders>
              <w:right w:val="single" w:sz="12" w:space="0" w:color="auto"/>
            </w:tcBorders>
            <w:shd w:val="clear" w:color="auto" w:fill="BDD6EE" w:themeFill="accent1" w:themeFillTint="66"/>
          </w:tcPr>
          <w:p w14:paraId="488FEE04" w14:textId="77777777" w:rsidR="00DA0C24" w:rsidRPr="007311CE" w:rsidRDefault="00DA0C24" w:rsidP="00DA0C24">
            <w:pPr>
              <w:rPr>
                <w:sz w:val="18"/>
                <w:szCs w:val="18"/>
              </w:rPr>
            </w:pPr>
          </w:p>
        </w:tc>
        <w:tc>
          <w:tcPr>
            <w:tcW w:w="1123" w:type="dxa"/>
            <w:tcBorders>
              <w:left w:val="single" w:sz="12" w:space="0" w:color="auto"/>
            </w:tcBorders>
            <w:shd w:val="clear" w:color="auto" w:fill="BDD6EE" w:themeFill="accent1" w:themeFillTint="66"/>
          </w:tcPr>
          <w:p w14:paraId="54AAF222" w14:textId="77777777" w:rsidR="00DA0C24" w:rsidRPr="00916CFA" w:rsidRDefault="00DA0C24" w:rsidP="00DA0C24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BDD6EE" w:themeFill="accent1" w:themeFillTint="66"/>
          </w:tcPr>
          <w:p w14:paraId="3D17E4A8" w14:textId="77777777" w:rsidR="00DA0C24" w:rsidRPr="00916CFA" w:rsidRDefault="00DA0C24" w:rsidP="00DA0C24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2" w:space="0" w:color="auto"/>
            </w:tcBorders>
            <w:shd w:val="clear" w:color="auto" w:fill="A8D08D" w:themeFill="accent6" w:themeFillTint="99"/>
          </w:tcPr>
          <w:p w14:paraId="58ABE6DC" w14:textId="77777777" w:rsidR="00DA0C24" w:rsidRPr="00D457E4" w:rsidRDefault="00DA0C24" w:rsidP="00DA0C24">
            <w:pPr>
              <w:rPr>
                <w:sz w:val="18"/>
                <w:szCs w:val="18"/>
              </w:rPr>
            </w:pPr>
          </w:p>
        </w:tc>
        <w:tc>
          <w:tcPr>
            <w:tcW w:w="832" w:type="dxa"/>
            <w:tcBorders>
              <w:right w:val="single" w:sz="12" w:space="0" w:color="auto"/>
            </w:tcBorders>
            <w:shd w:val="clear" w:color="auto" w:fill="A8D08D" w:themeFill="accent6" w:themeFillTint="99"/>
          </w:tcPr>
          <w:p w14:paraId="55C459FE" w14:textId="77777777" w:rsidR="00DA0C24" w:rsidRPr="00D457E4" w:rsidRDefault="00DA0C24" w:rsidP="00DA0C24">
            <w:pPr>
              <w:rPr>
                <w:sz w:val="18"/>
                <w:szCs w:val="18"/>
              </w:rPr>
            </w:pPr>
          </w:p>
        </w:tc>
        <w:tc>
          <w:tcPr>
            <w:tcW w:w="1280" w:type="dxa"/>
            <w:gridSpan w:val="2"/>
            <w:tcBorders>
              <w:left w:val="single" w:sz="12" w:space="0" w:color="auto"/>
            </w:tcBorders>
            <w:shd w:val="clear" w:color="auto" w:fill="A8D08D" w:themeFill="accent6" w:themeFillTint="99"/>
          </w:tcPr>
          <w:p w14:paraId="68BD3778" w14:textId="77777777" w:rsidR="00DA0C24" w:rsidRPr="00916CFA" w:rsidRDefault="00DA0C24" w:rsidP="00DA0C24">
            <w:pPr>
              <w:rPr>
                <w:sz w:val="18"/>
                <w:szCs w:val="18"/>
              </w:rPr>
            </w:pPr>
          </w:p>
        </w:tc>
        <w:tc>
          <w:tcPr>
            <w:tcW w:w="732" w:type="dxa"/>
            <w:tcBorders>
              <w:right w:val="single" w:sz="12" w:space="0" w:color="auto"/>
            </w:tcBorders>
            <w:shd w:val="clear" w:color="auto" w:fill="A8D08D" w:themeFill="accent6" w:themeFillTint="99"/>
          </w:tcPr>
          <w:p w14:paraId="3E05DA66" w14:textId="77777777" w:rsidR="00DA0C24" w:rsidRPr="00916CFA" w:rsidRDefault="00DA0C24" w:rsidP="00DA0C24">
            <w:pPr>
              <w:rPr>
                <w:sz w:val="18"/>
                <w:szCs w:val="18"/>
              </w:rPr>
            </w:pPr>
          </w:p>
        </w:tc>
        <w:tc>
          <w:tcPr>
            <w:tcW w:w="852" w:type="dxa"/>
            <w:tcBorders>
              <w:left w:val="single" w:sz="12" w:space="0" w:color="auto"/>
            </w:tcBorders>
            <w:shd w:val="clear" w:color="auto" w:fill="A8D08D" w:themeFill="accent6" w:themeFillTint="99"/>
          </w:tcPr>
          <w:p w14:paraId="019852CD" w14:textId="77777777" w:rsidR="00DA0C24" w:rsidRPr="00D457E4" w:rsidRDefault="00DA0C24" w:rsidP="00DA0C24">
            <w:pPr>
              <w:rPr>
                <w:sz w:val="18"/>
                <w:szCs w:val="18"/>
              </w:rPr>
            </w:pPr>
          </w:p>
        </w:tc>
        <w:tc>
          <w:tcPr>
            <w:tcW w:w="1007" w:type="dxa"/>
            <w:tcBorders>
              <w:right w:val="single" w:sz="12" w:space="0" w:color="auto"/>
            </w:tcBorders>
            <w:shd w:val="clear" w:color="auto" w:fill="A8D08D" w:themeFill="accent6" w:themeFillTint="99"/>
          </w:tcPr>
          <w:p w14:paraId="4BAD2A7C" w14:textId="77777777" w:rsidR="00DA0C24" w:rsidRPr="00D457E4" w:rsidRDefault="00DA0C24" w:rsidP="00DA0C24">
            <w:pPr>
              <w:rPr>
                <w:sz w:val="18"/>
                <w:szCs w:val="18"/>
              </w:rPr>
            </w:pPr>
          </w:p>
        </w:tc>
      </w:tr>
      <w:tr w:rsidR="00DA0C24" w:rsidRPr="00B73ECB" w14:paraId="59C81700" w14:textId="77777777" w:rsidTr="003B1123">
        <w:tc>
          <w:tcPr>
            <w:tcW w:w="7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8E011DC" w14:textId="77777777" w:rsidR="00DA0C24" w:rsidRPr="00B73ECB" w:rsidRDefault="00DA0C24" w:rsidP="00DA0C24">
            <w:pPr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719FE8A" w14:textId="77777777" w:rsidR="00DA0C24" w:rsidRPr="00B73ECB" w:rsidRDefault="00DA0C24" w:rsidP="00DA0C24">
            <w:pPr>
              <w:rPr>
                <w:sz w:val="20"/>
              </w:rPr>
            </w:pPr>
            <w:r w:rsidRPr="00B73ECB">
              <w:rPr>
                <w:sz w:val="20"/>
              </w:rPr>
              <w:t>15:50-16:35</w:t>
            </w:r>
          </w:p>
        </w:tc>
        <w:tc>
          <w:tcPr>
            <w:tcW w:w="151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BDD6EE" w:themeFill="accent1" w:themeFillTint="66"/>
          </w:tcPr>
          <w:p w14:paraId="0B46B0E7" w14:textId="77777777" w:rsidR="00DA0C24" w:rsidRPr="00B73ECB" w:rsidRDefault="00DA0C24" w:rsidP="00DA0C24">
            <w:pPr>
              <w:rPr>
                <w:sz w:val="20"/>
              </w:rPr>
            </w:pPr>
          </w:p>
        </w:tc>
        <w:tc>
          <w:tcPr>
            <w:tcW w:w="70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</w:tcPr>
          <w:p w14:paraId="31FD4D4F" w14:textId="77777777" w:rsidR="00DA0C24" w:rsidRPr="00B73ECB" w:rsidRDefault="00DA0C24" w:rsidP="00DA0C24">
            <w:pPr>
              <w:rPr>
                <w:sz w:val="20"/>
              </w:rPr>
            </w:pPr>
          </w:p>
        </w:tc>
        <w:tc>
          <w:tcPr>
            <w:tcW w:w="99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BDD6EE" w:themeFill="accent1" w:themeFillTint="66"/>
          </w:tcPr>
          <w:p w14:paraId="5D8B9CCD" w14:textId="77777777" w:rsidR="00DA0C24" w:rsidRPr="00B73ECB" w:rsidRDefault="00DA0C24" w:rsidP="00DA0C24">
            <w:pPr>
              <w:rPr>
                <w:sz w:val="20"/>
              </w:rPr>
            </w:pPr>
          </w:p>
        </w:tc>
        <w:tc>
          <w:tcPr>
            <w:tcW w:w="70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</w:tcPr>
          <w:p w14:paraId="500B3ACA" w14:textId="77777777" w:rsidR="00DA0C24" w:rsidRPr="00B73ECB" w:rsidRDefault="00DA0C24" w:rsidP="00DA0C24">
            <w:pPr>
              <w:rPr>
                <w:sz w:val="20"/>
              </w:rPr>
            </w:pPr>
          </w:p>
        </w:tc>
        <w:tc>
          <w:tcPr>
            <w:tcW w:w="127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BDD6EE" w:themeFill="accent1" w:themeFillTint="66"/>
          </w:tcPr>
          <w:p w14:paraId="59DB3AD0" w14:textId="77777777" w:rsidR="00DA0C24" w:rsidRPr="00B73ECB" w:rsidRDefault="00DA0C24" w:rsidP="00DA0C24">
            <w:pPr>
              <w:rPr>
                <w:sz w:val="20"/>
              </w:rPr>
            </w:pPr>
          </w:p>
        </w:tc>
        <w:tc>
          <w:tcPr>
            <w:tcW w:w="85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</w:tcPr>
          <w:p w14:paraId="4A6C18D3" w14:textId="77777777" w:rsidR="00DA0C24" w:rsidRPr="00B73ECB" w:rsidRDefault="00DA0C24" w:rsidP="00DA0C24">
            <w:pPr>
              <w:rPr>
                <w:sz w:val="20"/>
                <w:szCs w:val="18"/>
              </w:rPr>
            </w:pPr>
          </w:p>
        </w:tc>
        <w:tc>
          <w:tcPr>
            <w:tcW w:w="112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BDD6EE" w:themeFill="accent1" w:themeFillTint="66"/>
          </w:tcPr>
          <w:p w14:paraId="300139A2" w14:textId="77777777" w:rsidR="00DA0C24" w:rsidRPr="00916CFA" w:rsidRDefault="00DA0C24" w:rsidP="00DA0C24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</w:tcPr>
          <w:p w14:paraId="3A0CD3AB" w14:textId="77777777" w:rsidR="00DA0C24" w:rsidRPr="00916CFA" w:rsidRDefault="00DA0C24" w:rsidP="00DA0C24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8D08D" w:themeFill="accent6" w:themeFillTint="99"/>
          </w:tcPr>
          <w:p w14:paraId="19211C78" w14:textId="77777777" w:rsidR="00DA0C24" w:rsidRPr="00FB1D7B" w:rsidRDefault="00DA0C24" w:rsidP="00DA0C24">
            <w:pPr>
              <w:rPr>
                <w:sz w:val="18"/>
                <w:szCs w:val="20"/>
              </w:rPr>
            </w:pPr>
          </w:p>
        </w:tc>
        <w:tc>
          <w:tcPr>
            <w:tcW w:w="83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8D08D" w:themeFill="accent6" w:themeFillTint="99"/>
          </w:tcPr>
          <w:p w14:paraId="264DD6CD" w14:textId="77777777" w:rsidR="00DA0C24" w:rsidRPr="0038109D" w:rsidRDefault="00DA0C24" w:rsidP="00DA0C24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A8D08D" w:themeFill="accent6" w:themeFillTint="99"/>
          </w:tcPr>
          <w:p w14:paraId="13363A96" w14:textId="77777777" w:rsidR="00DA0C24" w:rsidRPr="00916CFA" w:rsidRDefault="00DA0C24" w:rsidP="00DA0C24">
            <w:pPr>
              <w:rPr>
                <w:sz w:val="18"/>
                <w:szCs w:val="18"/>
              </w:rPr>
            </w:pPr>
          </w:p>
        </w:tc>
        <w:tc>
          <w:tcPr>
            <w:tcW w:w="73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8D08D" w:themeFill="accent6" w:themeFillTint="99"/>
          </w:tcPr>
          <w:p w14:paraId="2272443E" w14:textId="77777777" w:rsidR="00DA0C24" w:rsidRPr="00916CFA" w:rsidRDefault="00DA0C24" w:rsidP="00DA0C24">
            <w:pPr>
              <w:rPr>
                <w:sz w:val="18"/>
                <w:szCs w:val="18"/>
              </w:rPr>
            </w:pPr>
          </w:p>
        </w:tc>
        <w:tc>
          <w:tcPr>
            <w:tcW w:w="85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8D08D" w:themeFill="accent6" w:themeFillTint="99"/>
          </w:tcPr>
          <w:p w14:paraId="14B0B766" w14:textId="77777777" w:rsidR="00DA0C24" w:rsidRPr="00916CFA" w:rsidRDefault="00DA0C24" w:rsidP="00DA0C24">
            <w:pPr>
              <w:rPr>
                <w:sz w:val="18"/>
                <w:szCs w:val="18"/>
              </w:rPr>
            </w:pPr>
          </w:p>
        </w:tc>
        <w:tc>
          <w:tcPr>
            <w:tcW w:w="100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8D08D" w:themeFill="accent6" w:themeFillTint="99"/>
          </w:tcPr>
          <w:p w14:paraId="5A78725C" w14:textId="77777777" w:rsidR="00DA0C24" w:rsidRPr="00916CFA" w:rsidRDefault="00DA0C24" w:rsidP="00DA0C24">
            <w:pPr>
              <w:rPr>
                <w:sz w:val="18"/>
                <w:szCs w:val="18"/>
              </w:rPr>
            </w:pPr>
          </w:p>
        </w:tc>
      </w:tr>
    </w:tbl>
    <w:p w14:paraId="6C274432" w14:textId="7B34192A" w:rsidR="00504419" w:rsidRDefault="008F26A4"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CE64B6E" wp14:editId="24D42FA2">
                <wp:simplePos x="0" y="0"/>
                <wp:positionH relativeFrom="column">
                  <wp:posOffset>3587750</wp:posOffset>
                </wp:positionH>
                <wp:positionV relativeFrom="paragraph">
                  <wp:posOffset>-415925</wp:posOffset>
                </wp:positionV>
                <wp:extent cx="1349375" cy="318135"/>
                <wp:effectExtent l="0" t="0" r="3175" b="5715"/>
                <wp:wrapNone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9375" cy="318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5BBD93" w14:textId="77777777" w:rsidR="003E687A" w:rsidRPr="002E78FE" w:rsidRDefault="003E687A" w:rsidP="002E78FE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ŚRO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E64B6E" id="Text Box 6" o:spid="_x0000_s1028" type="#_x0000_t202" style="position:absolute;margin-left:282.5pt;margin-top:-32.75pt;width:106.25pt;height:25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">
                <v:textbox>
                  <w:txbxContent>
                    <w:p w14:paraId="655BBD93" w14:textId="77777777" w:rsidR="003E687A" w:rsidRPr="002E78FE" w:rsidRDefault="003E687A" w:rsidP="002E78FE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ŚRODA</w:t>
                      </w:r>
                    </w:p>
                  </w:txbxContent>
                </v:textbox>
              </v:shape>
            </w:pict>
          </mc:Fallback>
        </mc:AlternateContent>
      </w:r>
    </w:p>
    <w:p w14:paraId="39703344" w14:textId="77777777" w:rsidR="00BF0BAF" w:rsidRDefault="00BF0BAF"/>
    <w:p w14:paraId="206B9058" w14:textId="77777777" w:rsidR="006070B3" w:rsidRDefault="006070B3"/>
    <w:p w14:paraId="598D553C" w14:textId="77777777" w:rsidR="006070B3" w:rsidRDefault="006070B3"/>
    <w:p w14:paraId="1E0BD3C3" w14:textId="77777777" w:rsidR="00ED60A1" w:rsidRDefault="00ED60A1"/>
    <w:p w14:paraId="46C7A812" w14:textId="3FEF9C80" w:rsidR="00ED60A1" w:rsidRDefault="00ED60A1"/>
    <w:p w14:paraId="6653BFE0" w14:textId="77777777" w:rsidR="00ED12FB" w:rsidRDefault="00ED12FB"/>
    <w:p w14:paraId="74879845" w14:textId="77777777" w:rsidR="005032C3" w:rsidRDefault="005032C3"/>
    <w:p w14:paraId="10E99830" w14:textId="439D1472" w:rsidR="00BF0BAF" w:rsidRDefault="008F26A4">
      <w:r>
        <w:rPr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9E8A5BC" wp14:editId="0837113D">
                <wp:simplePos x="0" y="0"/>
                <wp:positionH relativeFrom="column">
                  <wp:posOffset>3657600</wp:posOffset>
                </wp:positionH>
                <wp:positionV relativeFrom="paragraph">
                  <wp:posOffset>85090</wp:posOffset>
                </wp:positionV>
                <wp:extent cx="1349375" cy="436880"/>
                <wp:effectExtent l="0" t="0" r="3175" b="1905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9375" cy="436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4FBDCA" w14:textId="77777777" w:rsidR="003E687A" w:rsidRPr="002E78FE" w:rsidRDefault="003E687A" w:rsidP="00D1197C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CZWART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9E8A5BC" id="Text Box 7" o:spid="_x0000_s1029" type="#_x0000_t202" style="position:absolute;margin-left:4in;margin-top:6.7pt;width:106.25pt;height:34.4pt;z-index:2516746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">
                <v:textbox style="mso-fit-shape-to-text:t">
                  <w:txbxContent>
                    <w:p w14:paraId="7C4FBDCA" w14:textId="77777777" w:rsidR="003E687A" w:rsidRPr="002E78FE" w:rsidRDefault="003E687A" w:rsidP="00D1197C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CZWARTEK</w:t>
                      </w:r>
                    </w:p>
                  </w:txbxContent>
                </v:textbox>
              </v:shape>
            </w:pict>
          </mc:Fallback>
        </mc:AlternateContent>
      </w:r>
    </w:p>
    <w:p w14:paraId="6C802C7F" w14:textId="77777777" w:rsidR="00653D9E" w:rsidRDefault="00653D9E"/>
    <w:tbl>
      <w:tblPr>
        <w:tblStyle w:val="Tabela-Siatka"/>
        <w:tblpPr w:leftFromText="141" w:rightFromText="141" w:vertAnchor="text" w:horzAnchor="margin" w:tblpXSpec="center" w:tblpY="306"/>
        <w:tblW w:w="14019" w:type="dxa"/>
        <w:tblLayout w:type="fixed"/>
        <w:tblLook w:val="04A0" w:firstRow="1" w:lastRow="0" w:firstColumn="1" w:lastColumn="0" w:noHBand="0" w:noVBand="1"/>
      </w:tblPr>
      <w:tblGrid>
        <w:gridCol w:w="528"/>
        <w:gridCol w:w="1271"/>
        <w:gridCol w:w="1305"/>
        <w:gridCol w:w="850"/>
        <w:gridCol w:w="709"/>
        <w:gridCol w:w="709"/>
        <w:gridCol w:w="992"/>
        <w:gridCol w:w="425"/>
        <w:gridCol w:w="1101"/>
        <w:gridCol w:w="742"/>
        <w:gridCol w:w="638"/>
        <w:gridCol w:w="6"/>
        <w:gridCol w:w="915"/>
        <w:gridCol w:w="709"/>
        <w:gridCol w:w="1134"/>
        <w:gridCol w:w="1134"/>
        <w:gridCol w:w="851"/>
      </w:tblGrid>
      <w:tr w:rsidR="00455B6D" w:rsidRPr="00B73ECB" w14:paraId="68879002" w14:textId="77777777" w:rsidTr="001550BC">
        <w:tc>
          <w:tcPr>
            <w:tcW w:w="5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C37F3C9" w14:textId="77777777" w:rsidR="00455B6D" w:rsidRPr="00B73ECB" w:rsidRDefault="00455B6D" w:rsidP="004F0EDB">
            <w:pPr>
              <w:jc w:val="center"/>
              <w:rPr>
                <w:sz w:val="20"/>
              </w:rPr>
            </w:pPr>
            <w:r>
              <w:rPr>
                <w:sz w:val="20"/>
              </w:rPr>
              <w:t>LP</w:t>
            </w:r>
          </w:p>
        </w:tc>
        <w:tc>
          <w:tcPr>
            <w:tcW w:w="12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9900C02" w14:textId="77777777" w:rsidR="00455B6D" w:rsidRPr="00B73ECB" w:rsidRDefault="00455B6D" w:rsidP="004F0EDB">
            <w:pPr>
              <w:jc w:val="center"/>
              <w:rPr>
                <w:sz w:val="20"/>
              </w:rPr>
            </w:pPr>
            <w:r w:rsidRPr="00B73ECB">
              <w:rPr>
                <w:sz w:val="20"/>
              </w:rPr>
              <w:t>Lekcja</w:t>
            </w:r>
          </w:p>
        </w:tc>
        <w:tc>
          <w:tcPr>
            <w:tcW w:w="215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06298617" w14:textId="77777777" w:rsidR="00455B6D" w:rsidRPr="00B73ECB" w:rsidRDefault="00455B6D" w:rsidP="004F0EDB">
            <w:pPr>
              <w:jc w:val="center"/>
              <w:rPr>
                <w:sz w:val="20"/>
              </w:rPr>
            </w:pPr>
            <w:r>
              <w:rPr>
                <w:sz w:val="20"/>
              </w:rPr>
              <w:t>3H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0209E046" w14:textId="77777777" w:rsidR="00455B6D" w:rsidRPr="00B73ECB" w:rsidRDefault="00455B6D" w:rsidP="004F0EDB">
            <w:pPr>
              <w:jc w:val="center"/>
              <w:rPr>
                <w:sz w:val="20"/>
              </w:rPr>
            </w:pPr>
            <w:r>
              <w:rPr>
                <w:sz w:val="20"/>
              </w:rPr>
              <w:t>3S</w:t>
            </w: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4FED8E95" w14:textId="77777777" w:rsidR="00455B6D" w:rsidRPr="00B73ECB" w:rsidRDefault="00455B6D" w:rsidP="004F0EDB">
            <w:pPr>
              <w:jc w:val="center"/>
              <w:rPr>
                <w:sz w:val="20"/>
              </w:rPr>
            </w:pPr>
            <w:r>
              <w:rPr>
                <w:sz w:val="20"/>
              </w:rPr>
              <w:t>3M</w:t>
            </w:r>
          </w:p>
        </w:tc>
        <w:tc>
          <w:tcPr>
            <w:tcW w:w="184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6783C9F6" w14:textId="77777777" w:rsidR="00455B6D" w:rsidRPr="00B73ECB" w:rsidRDefault="00455B6D" w:rsidP="004F0EDB">
            <w:pPr>
              <w:jc w:val="center"/>
              <w:rPr>
                <w:sz w:val="20"/>
              </w:rPr>
            </w:pPr>
            <w:r>
              <w:rPr>
                <w:sz w:val="20"/>
              </w:rPr>
              <w:t>3P</w:t>
            </w:r>
          </w:p>
        </w:tc>
        <w:tc>
          <w:tcPr>
            <w:tcW w:w="155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  <w:vAlign w:val="center"/>
          </w:tcPr>
          <w:p w14:paraId="45E7DF6C" w14:textId="77777777" w:rsidR="00455B6D" w:rsidRPr="00B73ECB" w:rsidRDefault="00455B6D" w:rsidP="004F0EDB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Pr="00B73ECB">
              <w:rPr>
                <w:sz w:val="20"/>
              </w:rPr>
              <w:t>b</w:t>
            </w:r>
          </w:p>
        </w:tc>
        <w:tc>
          <w:tcPr>
            <w:tcW w:w="184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  <w:vAlign w:val="center"/>
          </w:tcPr>
          <w:p w14:paraId="6B731224" w14:textId="77777777" w:rsidR="00455B6D" w:rsidRPr="00B73ECB" w:rsidRDefault="00455B6D" w:rsidP="004F0EDB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Pr="00B73ECB">
              <w:rPr>
                <w:sz w:val="20"/>
              </w:rPr>
              <w:t>c</w:t>
            </w:r>
          </w:p>
        </w:tc>
        <w:tc>
          <w:tcPr>
            <w:tcW w:w="198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  <w:vAlign w:val="center"/>
          </w:tcPr>
          <w:p w14:paraId="388BDC19" w14:textId="77777777" w:rsidR="00455B6D" w:rsidRPr="00B73ECB" w:rsidRDefault="00455B6D" w:rsidP="004F0EDB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Pr="00B73ECB">
              <w:rPr>
                <w:sz w:val="20"/>
              </w:rPr>
              <w:t>d</w:t>
            </w:r>
          </w:p>
        </w:tc>
      </w:tr>
      <w:tr w:rsidR="001550BC" w:rsidRPr="00B73ECB" w14:paraId="528B8A71" w14:textId="77777777" w:rsidTr="00337AFC">
        <w:tc>
          <w:tcPr>
            <w:tcW w:w="52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3AC9044" w14:textId="77777777" w:rsidR="000645C8" w:rsidRPr="00B73ECB" w:rsidRDefault="000645C8" w:rsidP="004F0EDB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E275DFC" w14:textId="77777777" w:rsidR="000645C8" w:rsidRPr="00B73ECB" w:rsidRDefault="000645C8" w:rsidP="004F0EDB">
            <w:pPr>
              <w:rPr>
                <w:sz w:val="20"/>
              </w:rPr>
            </w:pPr>
            <w:r w:rsidRPr="00B73ECB">
              <w:rPr>
                <w:sz w:val="20"/>
              </w:rPr>
              <w:t>08:00-8:45</w:t>
            </w:r>
          </w:p>
        </w:tc>
        <w:tc>
          <w:tcPr>
            <w:tcW w:w="2864" w:type="dxa"/>
            <w:gridSpan w:val="3"/>
            <w:tcBorders>
              <w:top w:val="single" w:sz="12" w:space="0" w:color="auto"/>
              <w:left w:val="single" w:sz="12" w:space="0" w:color="auto"/>
            </w:tcBorders>
            <w:shd w:val="clear" w:color="auto" w:fill="BDD6EE" w:themeFill="accent1" w:themeFillTint="66"/>
          </w:tcPr>
          <w:p w14:paraId="474D9238" w14:textId="77777777" w:rsidR="000645C8" w:rsidRDefault="000645C8" w:rsidP="004F0E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olR/wosR/geogrR</w:t>
            </w:r>
          </w:p>
          <w:p w14:paraId="05EF49FC" w14:textId="77777777" w:rsidR="000645C8" w:rsidRPr="001623F9" w:rsidRDefault="000645C8" w:rsidP="003645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/BD/AR</w:t>
            </w:r>
          </w:p>
        </w:tc>
        <w:tc>
          <w:tcPr>
            <w:tcW w:w="709" w:type="dxa"/>
            <w:tcBorders>
              <w:top w:val="single" w:sz="12" w:space="0" w:color="auto"/>
              <w:right w:val="single" w:sz="12" w:space="0" w:color="auto"/>
            </w:tcBorders>
            <w:shd w:val="clear" w:color="auto" w:fill="BDD6EE" w:themeFill="accent1" w:themeFillTint="66"/>
          </w:tcPr>
          <w:p w14:paraId="47F601A4" w14:textId="039BC3FF" w:rsidR="000645C8" w:rsidRPr="001623F9" w:rsidRDefault="00364591" w:rsidP="004F0E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/39/2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  <w:shd w:val="clear" w:color="auto" w:fill="BDD6EE" w:themeFill="accent1" w:themeFillTint="66"/>
          </w:tcPr>
          <w:p w14:paraId="43A9DA27" w14:textId="77777777" w:rsidR="000645C8" w:rsidRPr="001623F9" w:rsidRDefault="000645C8" w:rsidP="004F0EDB">
            <w:pPr>
              <w:rPr>
                <w:sz w:val="18"/>
                <w:szCs w:val="18"/>
              </w:rPr>
            </w:pPr>
            <w:r w:rsidRPr="001623F9">
              <w:rPr>
                <w:sz w:val="18"/>
                <w:szCs w:val="18"/>
              </w:rPr>
              <w:t>pol</w:t>
            </w:r>
          </w:p>
          <w:p w14:paraId="6622E162" w14:textId="77777777" w:rsidR="000645C8" w:rsidRPr="001623F9" w:rsidRDefault="000645C8" w:rsidP="004F0EDB">
            <w:pPr>
              <w:rPr>
                <w:sz w:val="18"/>
                <w:szCs w:val="18"/>
              </w:rPr>
            </w:pPr>
            <w:r w:rsidRPr="001623F9">
              <w:rPr>
                <w:sz w:val="18"/>
                <w:szCs w:val="18"/>
              </w:rPr>
              <w:t>ESz</w:t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shd w:val="clear" w:color="auto" w:fill="BDD6EE" w:themeFill="accent1" w:themeFillTint="66"/>
          </w:tcPr>
          <w:p w14:paraId="632D56EC" w14:textId="77777777" w:rsidR="000645C8" w:rsidRPr="001623F9" w:rsidRDefault="000645C8" w:rsidP="004F0EDB">
            <w:pPr>
              <w:rPr>
                <w:sz w:val="18"/>
                <w:szCs w:val="18"/>
              </w:rPr>
            </w:pPr>
            <w:r w:rsidRPr="001623F9">
              <w:rPr>
                <w:sz w:val="18"/>
                <w:szCs w:val="18"/>
              </w:rPr>
              <w:t>8</w:t>
            </w:r>
          </w:p>
        </w:tc>
        <w:tc>
          <w:tcPr>
            <w:tcW w:w="1101" w:type="dxa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BDD6EE" w:themeFill="accent1" w:themeFillTint="66"/>
          </w:tcPr>
          <w:p w14:paraId="5D6C9245" w14:textId="77777777" w:rsidR="000645C8" w:rsidRDefault="000645C8" w:rsidP="004F0E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osR/geogrR</w:t>
            </w:r>
          </w:p>
          <w:p w14:paraId="2934488B" w14:textId="77777777" w:rsidR="000645C8" w:rsidRPr="001623F9" w:rsidRDefault="000645C8" w:rsidP="004F0E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D/AR</w:t>
            </w:r>
          </w:p>
        </w:tc>
        <w:tc>
          <w:tcPr>
            <w:tcW w:w="742" w:type="dxa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shd w:val="clear" w:color="auto" w:fill="BDD6EE" w:themeFill="accent1" w:themeFillTint="66"/>
          </w:tcPr>
          <w:p w14:paraId="55CFD06A" w14:textId="77777777" w:rsidR="000645C8" w:rsidRPr="001623F9" w:rsidRDefault="000645C8" w:rsidP="004F0E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/25</w:t>
            </w:r>
          </w:p>
        </w:tc>
        <w:tc>
          <w:tcPr>
            <w:tcW w:w="2268" w:type="dxa"/>
            <w:gridSpan w:val="4"/>
            <w:tcBorders>
              <w:top w:val="single" w:sz="12" w:space="0" w:color="auto"/>
              <w:left w:val="single" w:sz="12" w:space="0" w:color="auto"/>
            </w:tcBorders>
            <w:shd w:val="clear" w:color="auto" w:fill="A8D08D" w:themeFill="accent6" w:themeFillTint="99"/>
          </w:tcPr>
          <w:p w14:paraId="207B5D22" w14:textId="77777777" w:rsidR="000645C8" w:rsidRPr="001623F9" w:rsidRDefault="000645C8" w:rsidP="004F0EDB">
            <w:pPr>
              <w:rPr>
                <w:sz w:val="18"/>
                <w:szCs w:val="18"/>
              </w:rPr>
            </w:pPr>
            <w:r w:rsidRPr="001623F9">
              <w:rPr>
                <w:sz w:val="18"/>
                <w:szCs w:val="18"/>
              </w:rPr>
              <w:t>histR/fizR/biolR</w:t>
            </w:r>
          </w:p>
          <w:p w14:paraId="37B0A709" w14:textId="77777777" w:rsidR="000645C8" w:rsidRPr="001623F9" w:rsidRDefault="000C4A68" w:rsidP="004F0E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M/AJ</w:t>
            </w:r>
            <w:r w:rsidR="000645C8" w:rsidRPr="001623F9">
              <w:rPr>
                <w:sz w:val="18"/>
                <w:szCs w:val="18"/>
              </w:rPr>
              <w:t>/IK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A8D08D" w:themeFill="accent6" w:themeFillTint="99"/>
          </w:tcPr>
          <w:p w14:paraId="0F04DB44" w14:textId="6DEB17D3" w:rsidR="000645C8" w:rsidRPr="001623F9" w:rsidRDefault="000645C8" w:rsidP="004F0EDB">
            <w:pPr>
              <w:rPr>
                <w:sz w:val="18"/>
                <w:szCs w:val="18"/>
              </w:rPr>
            </w:pPr>
            <w:r w:rsidRPr="001623F9">
              <w:rPr>
                <w:sz w:val="18"/>
                <w:szCs w:val="18"/>
              </w:rPr>
              <w:t>36/28/3</w:t>
            </w:r>
            <w:r w:rsidR="00364591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8D08D" w:themeFill="accent6" w:themeFillTint="99"/>
          </w:tcPr>
          <w:p w14:paraId="485C6EC2" w14:textId="77777777" w:rsidR="000645C8" w:rsidRPr="001623F9" w:rsidRDefault="00764B5F" w:rsidP="004F0E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shd w:val="clear" w:color="auto" w:fill="A8D08D" w:themeFill="accent6" w:themeFillTint="99"/>
          </w:tcPr>
          <w:p w14:paraId="1D11E504" w14:textId="77777777" w:rsidR="000645C8" w:rsidRPr="0038109D" w:rsidRDefault="00764B5F" w:rsidP="004F0E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550BC" w:rsidRPr="00B73ECB" w14:paraId="68C5FF72" w14:textId="77777777" w:rsidTr="00337AFC">
        <w:tc>
          <w:tcPr>
            <w:tcW w:w="52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E4AEF89" w14:textId="77777777" w:rsidR="004F0EDB" w:rsidRPr="00B73ECB" w:rsidRDefault="004F0EDB" w:rsidP="004F0EDB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2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BD4367C" w14:textId="77777777" w:rsidR="004F0EDB" w:rsidRPr="00B73ECB" w:rsidRDefault="004F0EDB" w:rsidP="004F0EDB">
            <w:pPr>
              <w:rPr>
                <w:sz w:val="20"/>
              </w:rPr>
            </w:pPr>
            <w:r w:rsidRPr="00B73ECB">
              <w:rPr>
                <w:sz w:val="20"/>
              </w:rPr>
              <w:t>08:50-9:35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4" w:space="0" w:color="auto"/>
            </w:tcBorders>
            <w:shd w:val="clear" w:color="auto" w:fill="BDD6EE" w:themeFill="accent1" w:themeFillTint="66"/>
          </w:tcPr>
          <w:p w14:paraId="073AF31D" w14:textId="77777777" w:rsidR="004F0EDB" w:rsidRDefault="004F0EDB" w:rsidP="004F0E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em</w:t>
            </w:r>
          </w:p>
          <w:p w14:paraId="7B8D5E9F" w14:textId="77777777" w:rsidR="004F0EDB" w:rsidRPr="001623F9" w:rsidRDefault="004F0EDB" w:rsidP="004F0E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B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BDD6EE" w:themeFill="accent1" w:themeFillTint="66"/>
          </w:tcPr>
          <w:p w14:paraId="7973F7B7" w14:textId="77777777" w:rsidR="004F0EDB" w:rsidRPr="001623F9" w:rsidRDefault="004F0EDB" w:rsidP="004F0E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4" w:space="0" w:color="auto"/>
            </w:tcBorders>
            <w:shd w:val="clear" w:color="auto" w:fill="BDD6EE" w:themeFill="accent1" w:themeFillTint="66"/>
          </w:tcPr>
          <w:p w14:paraId="70F30E5B" w14:textId="77777777" w:rsidR="004F0EDB" w:rsidRPr="001623F9" w:rsidRDefault="004F0EDB" w:rsidP="004F0EDB">
            <w:pPr>
              <w:rPr>
                <w:sz w:val="18"/>
                <w:szCs w:val="18"/>
              </w:rPr>
            </w:pPr>
            <w:r w:rsidRPr="001623F9">
              <w:rPr>
                <w:sz w:val="18"/>
                <w:szCs w:val="18"/>
              </w:rPr>
              <w:t>wf</w:t>
            </w:r>
          </w:p>
          <w:p w14:paraId="377AA209" w14:textId="77777777" w:rsidR="004F0EDB" w:rsidRPr="001623F9" w:rsidRDefault="004F0EDB" w:rsidP="004F0EDB">
            <w:pPr>
              <w:rPr>
                <w:sz w:val="18"/>
                <w:szCs w:val="18"/>
              </w:rPr>
            </w:pPr>
            <w:r w:rsidRPr="001623F9">
              <w:rPr>
                <w:sz w:val="18"/>
                <w:szCs w:val="18"/>
              </w:rPr>
              <w:t>JH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BDD6EE" w:themeFill="accent1" w:themeFillTint="66"/>
          </w:tcPr>
          <w:p w14:paraId="76A6F92D" w14:textId="77777777" w:rsidR="004F0EDB" w:rsidRPr="001623F9" w:rsidRDefault="004F0EDB" w:rsidP="004F0EDB">
            <w:pPr>
              <w:rPr>
                <w:sz w:val="18"/>
                <w:szCs w:val="18"/>
              </w:rPr>
            </w:pPr>
            <w:r w:rsidRPr="001623F9">
              <w:rPr>
                <w:sz w:val="18"/>
                <w:szCs w:val="18"/>
              </w:rPr>
              <w:t>s</w:t>
            </w:r>
          </w:p>
        </w:tc>
        <w:tc>
          <w:tcPr>
            <w:tcW w:w="992" w:type="dxa"/>
            <w:tcBorders>
              <w:left w:val="single" w:sz="12" w:space="0" w:color="auto"/>
              <w:bottom w:val="single" w:sz="4" w:space="0" w:color="auto"/>
            </w:tcBorders>
            <w:shd w:val="clear" w:color="auto" w:fill="BDD6EE" w:themeFill="accent1" w:themeFillTint="66"/>
          </w:tcPr>
          <w:p w14:paraId="7EB21F3E" w14:textId="77777777" w:rsidR="004F0EDB" w:rsidRPr="001623F9" w:rsidRDefault="004F0EDB" w:rsidP="004F0EDB">
            <w:pPr>
              <w:rPr>
                <w:sz w:val="18"/>
                <w:szCs w:val="18"/>
              </w:rPr>
            </w:pPr>
            <w:r w:rsidRPr="001623F9">
              <w:rPr>
                <w:sz w:val="18"/>
                <w:szCs w:val="18"/>
              </w:rPr>
              <w:t>pol</w:t>
            </w:r>
          </w:p>
          <w:p w14:paraId="12657CF2" w14:textId="77777777" w:rsidR="004F0EDB" w:rsidRPr="001623F9" w:rsidRDefault="004F0EDB" w:rsidP="004F0EDB">
            <w:pPr>
              <w:rPr>
                <w:sz w:val="18"/>
                <w:szCs w:val="18"/>
              </w:rPr>
            </w:pPr>
            <w:r w:rsidRPr="001623F9">
              <w:rPr>
                <w:sz w:val="18"/>
                <w:szCs w:val="18"/>
              </w:rPr>
              <w:t>ESz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BDD6EE" w:themeFill="accent1" w:themeFillTint="66"/>
          </w:tcPr>
          <w:p w14:paraId="5A770749" w14:textId="77777777" w:rsidR="004F0EDB" w:rsidRPr="001623F9" w:rsidRDefault="004F0EDB" w:rsidP="004F0EDB">
            <w:pPr>
              <w:rPr>
                <w:sz w:val="18"/>
                <w:szCs w:val="18"/>
              </w:rPr>
            </w:pPr>
            <w:r w:rsidRPr="001623F9">
              <w:rPr>
                <w:sz w:val="18"/>
                <w:szCs w:val="18"/>
              </w:rPr>
              <w:t>8</w:t>
            </w:r>
          </w:p>
        </w:tc>
        <w:tc>
          <w:tcPr>
            <w:tcW w:w="1101" w:type="dxa"/>
            <w:tcBorders>
              <w:left w:val="single" w:sz="12" w:space="0" w:color="auto"/>
              <w:right w:val="single" w:sz="6" w:space="0" w:color="auto"/>
            </w:tcBorders>
            <w:shd w:val="clear" w:color="auto" w:fill="BDD6EE" w:themeFill="accent1" w:themeFillTint="66"/>
          </w:tcPr>
          <w:p w14:paraId="235F5E47" w14:textId="77777777" w:rsidR="004F0EDB" w:rsidRDefault="004F0EDB" w:rsidP="004F0E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ddw</w:t>
            </w:r>
          </w:p>
          <w:p w14:paraId="1CB08CB5" w14:textId="77777777" w:rsidR="004F0EDB" w:rsidRPr="001623F9" w:rsidRDefault="004F0EDB" w:rsidP="004F0E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</w:t>
            </w:r>
          </w:p>
        </w:tc>
        <w:tc>
          <w:tcPr>
            <w:tcW w:w="742" w:type="dxa"/>
            <w:tcBorders>
              <w:left w:val="single" w:sz="6" w:space="0" w:color="auto"/>
              <w:right w:val="single" w:sz="12" w:space="0" w:color="auto"/>
            </w:tcBorders>
            <w:shd w:val="clear" w:color="auto" w:fill="BDD6EE" w:themeFill="accent1" w:themeFillTint="66"/>
          </w:tcPr>
          <w:p w14:paraId="3C12B719" w14:textId="77777777" w:rsidR="004F0EDB" w:rsidRPr="001623F9" w:rsidRDefault="004F0EDB" w:rsidP="004F0E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2268" w:type="dxa"/>
            <w:gridSpan w:val="4"/>
            <w:tcBorders>
              <w:left w:val="single" w:sz="12" w:space="0" w:color="auto"/>
            </w:tcBorders>
            <w:shd w:val="clear" w:color="auto" w:fill="A8D08D" w:themeFill="accent6" w:themeFillTint="99"/>
          </w:tcPr>
          <w:p w14:paraId="35070E87" w14:textId="77777777" w:rsidR="004F0EDB" w:rsidRPr="001623F9" w:rsidRDefault="004F0EDB" w:rsidP="004F0EDB">
            <w:pPr>
              <w:rPr>
                <w:sz w:val="18"/>
                <w:szCs w:val="18"/>
              </w:rPr>
            </w:pPr>
            <w:r w:rsidRPr="001623F9">
              <w:rPr>
                <w:sz w:val="18"/>
                <w:szCs w:val="18"/>
              </w:rPr>
              <w:t>histR/fizR/biolR</w:t>
            </w:r>
          </w:p>
          <w:p w14:paraId="6AC51FB7" w14:textId="77777777" w:rsidR="004F0EDB" w:rsidRPr="001623F9" w:rsidRDefault="000C4A68" w:rsidP="004F0E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M/AJ</w:t>
            </w:r>
            <w:r w:rsidR="004F0EDB" w:rsidRPr="001623F9">
              <w:rPr>
                <w:sz w:val="18"/>
                <w:szCs w:val="18"/>
              </w:rPr>
              <w:t>/IK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A8D08D" w:themeFill="accent6" w:themeFillTint="99"/>
          </w:tcPr>
          <w:p w14:paraId="275EA50B" w14:textId="1C004B01" w:rsidR="004F0EDB" w:rsidRPr="001623F9" w:rsidRDefault="004F0EDB" w:rsidP="004F0EDB">
            <w:pPr>
              <w:rPr>
                <w:sz w:val="18"/>
                <w:szCs w:val="18"/>
              </w:rPr>
            </w:pPr>
            <w:r w:rsidRPr="001623F9">
              <w:rPr>
                <w:sz w:val="18"/>
                <w:szCs w:val="18"/>
              </w:rPr>
              <w:t>36/28/3</w:t>
            </w:r>
            <w:r w:rsidR="00364591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8D08D" w:themeFill="accent6" w:themeFillTint="99"/>
          </w:tcPr>
          <w:p w14:paraId="74EE70AF" w14:textId="77777777" w:rsidR="004F0EDB" w:rsidRDefault="00764B5F" w:rsidP="004F0E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ol</w:t>
            </w:r>
          </w:p>
          <w:p w14:paraId="7A65D3AB" w14:textId="77777777" w:rsidR="00764B5F" w:rsidRPr="001623F9" w:rsidRDefault="00764B5F" w:rsidP="004F0E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shd w:val="clear" w:color="auto" w:fill="A8D08D" w:themeFill="accent6" w:themeFillTint="99"/>
          </w:tcPr>
          <w:p w14:paraId="2F764F1E" w14:textId="5D4A1ECD" w:rsidR="004F0EDB" w:rsidRPr="0038109D" w:rsidRDefault="00364591" w:rsidP="004F0EDB">
            <w:pPr>
              <w:rPr>
                <w:sz w:val="20"/>
                <w:szCs w:val="20"/>
              </w:rPr>
            </w:pPr>
            <w:r w:rsidRPr="00364591">
              <w:rPr>
                <w:sz w:val="18"/>
                <w:szCs w:val="18"/>
              </w:rPr>
              <w:t>30</w:t>
            </w:r>
          </w:p>
        </w:tc>
      </w:tr>
      <w:tr w:rsidR="001550BC" w:rsidRPr="00B73ECB" w14:paraId="4137F878" w14:textId="77777777" w:rsidTr="00337AFC">
        <w:tc>
          <w:tcPr>
            <w:tcW w:w="52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EE5B88B" w14:textId="77777777" w:rsidR="004F0EDB" w:rsidRPr="00B73ECB" w:rsidRDefault="004F0EDB" w:rsidP="004F0EDB">
            <w:pPr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2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DE57734" w14:textId="77777777" w:rsidR="004F0EDB" w:rsidRPr="00B73ECB" w:rsidRDefault="004F0EDB" w:rsidP="004F0EDB">
            <w:pPr>
              <w:rPr>
                <w:sz w:val="20"/>
              </w:rPr>
            </w:pPr>
            <w:r w:rsidRPr="00B73ECB">
              <w:rPr>
                <w:sz w:val="20"/>
              </w:rPr>
              <w:t>9:40-10:25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shd w:val="clear" w:color="auto" w:fill="BDD6EE" w:themeFill="accent1" w:themeFillTint="66"/>
          </w:tcPr>
          <w:p w14:paraId="071ABD0B" w14:textId="77777777" w:rsidR="004F0EDB" w:rsidRDefault="004F0EDB" w:rsidP="004F0E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z</w:t>
            </w:r>
          </w:p>
          <w:p w14:paraId="27D2F67C" w14:textId="77777777" w:rsidR="004F0EDB" w:rsidRPr="001623F9" w:rsidRDefault="004F0EDB" w:rsidP="004F0E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J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shd w:val="clear" w:color="auto" w:fill="BDD6EE" w:themeFill="accent1" w:themeFillTint="66"/>
          </w:tcPr>
          <w:p w14:paraId="6346C252" w14:textId="1EB9C52F" w:rsidR="004F0EDB" w:rsidRPr="001623F9" w:rsidRDefault="00337AFC" w:rsidP="004F0E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BDD6EE" w:themeFill="accent1" w:themeFillTint="66"/>
          </w:tcPr>
          <w:p w14:paraId="2C99A460" w14:textId="77777777" w:rsidR="004F0EDB" w:rsidRPr="001623F9" w:rsidRDefault="004F0EDB" w:rsidP="004F0EDB">
            <w:pPr>
              <w:rPr>
                <w:sz w:val="18"/>
                <w:szCs w:val="18"/>
              </w:rPr>
            </w:pPr>
            <w:r w:rsidRPr="001623F9">
              <w:rPr>
                <w:sz w:val="18"/>
                <w:szCs w:val="18"/>
              </w:rPr>
              <w:t>wf</w:t>
            </w:r>
          </w:p>
          <w:p w14:paraId="1D43AF86" w14:textId="77777777" w:rsidR="004F0EDB" w:rsidRPr="001623F9" w:rsidRDefault="004F0EDB" w:rsidP="004F0EDB">
            <w:pPr>
              <w:rPr>
                <w:sz w:val="18"/>
                <w:szCs w:val="18"/>
              </w:rPr>
            </w:pPr>
            <w:r w:rsidRPr="001623F9">
              <w:rPr>
                <w:sz w:val="18"/>
                <w:szCs w:val="18"/>
              </w:rPr>
              <w:t>JH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BDD6EE" w:themeFill="accent1" w:themeFillTint="66"/>
          </w:tcPr>
          <w:p w14:paraId="48B16772" w14:textId="77777777" w:rsidR="004F0EDB" w:rsidRPr="001623F9" w:rsidRDefault="004F0EDB" w:rsidP="004F0EDB">
            <w:pPr>
              <w:rPr>
                <w:sz w:val="18"/>
                <w:szCs w:val="18"/>
              </w:rPr>
            </w:pPr>
            <w:r w:rsidRPr="001623F9">
              <w:rPr>
                <w:sz w:val="18"/>
                <w:szCs w:val="18"/>
              </w:rPr>
              <w:t>s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BDD6EE" w:themeFill="accent1" w:themeFillTint="66"/>
          </w:tcPr>
          <w:p w14:paraId="58DA49FE" w14:textId="77777777" w:rsidR="004F0EDB" w:rsidRDefault="004F0EDB" w:rsidP="004F0E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ol</w:t>
            </w:r>
          </w:p>
          <w:p w14:paraId="49557D59" w14:textId="77777777" w:rsidR="004F0EDB" w:rsidRPr="001623F9" w:rsidRDefault="004F0EDB" w:rsidP="004F0E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L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BDD6EE" w:themeFill="accent1" w:themeFillTint="66"/>
          </w:tcPr>
          <w:p w14:paraId="6FB6A4A2" w14:textId="7A93A801" w:rsidR="004F0EDB" w:rsidRPr="001623F9" w:rsidRDefault="00364591" w:rsidP="004F0E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1101" w:type="dxa"/>
            <w:tcBorders>
              <w:left w:val="single" w:sz="12" w:space="0" w:color="auto"/>
            </w:tcBorders>
            <w:shd w:val="clear" w:color="auto" w:fill="BDD6EE" w:themeFill="accent1" w:themeFillTint="66"/>
          </w:tcPr>
          <w:p w14:paraId="4CD6CADE" w14:textId="77777777" w:rsidR="004F0EDB" w:rsidRPr="001623F9" w:rsidRDefault="004F0EDB" w:rsidP="004F0EDB">
            <w:pPr>
              <w:rPr>
                <w:sz w:val="18"/>
                <w:szCs w:val="18"/>
              </w:rPr>
            </w:pPr>
            <w:r w:rsidRPr="001623F9">
              <w:rPr>
                <w:sz w:val="18"/>
                <w:szCs w:val="18"/>
              </w:rPr>
              <w:t>mat</w:t>
            </w:r>
          </w:p>
          <w:p w14:paraId="673195C4" w14:textId="77777777" w:rsidR="004F0EDB" w:rsidRPr="001623F9" w:rsidRDefault="004F0EDB" w:rsidP="004F0EDB">
            <w:pPr>
              <w:rPr>
                <w:sz w:val="18"/>
                <w:szCs w:val="18"/>
              </w:rPr>
            </w:pPr>
            <w:r w:rsidRPr="001623F9">
              <w:rPr>
                <w:sz w:val="18"/>
                <w:szCs w:val="18"/>
              </w:rPr>
              <w:t>MM</w:t>
            </w:r>
          </w:p>
        </w:tc>
        <w:tc>
          <w:tcPr>
            <w:tcW w:w="742" w:type="dxa"/>
            <w:tcBorders>
              <w:right w:val="single" w:sz="12" w:space="0" w:color="auto"/>
            </w:tcBorders>
            <w:shd w:val="clear" w:color="auto" w:fill="BDD6EE" w:themeFill="accent1" w:themeFillTint="66"/>
          </w:tcPr>
          <w:p w14:paraId="744B685A" w14:textId="5304D752" w:rsidR="004F0EDB" w:rsidRPr="001623F9" w:rsidRDefault="002A42A4" w:rsidP="004F0E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</w:p>
        </w:tc>
        <w:tc>
          <w:tcPr>
            <w:tcW w:w="638" w:type="dxa"/>
            <w:tcBorders>
              <w:left w:val="single" w:sz="12" w:space="0" w:color="auto"/>
            </w:tcBorders>
            <w:shd w:val="clear" w:color="auto" w:fill="A8D08D" w:themeFill="accent6" w:themeFillTint="99"/>
          </w:tcPr>
          <w:p w14:paraId="0BEF30F8" w14:textId="77777777" w:rsidR="004F0EDB" w:rsidRDefault="000C4A68" w:rsidP="004F0E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os</w:t>
            </w:r>
          </w:p>
          <w:p w14:paraId="72365FB3" w14:textId="77777777" w:rsidR="000C4A68" w:rsidRPr="001623F9" w:rsidRDefault="000C4A68" w:rsidP="004F0E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D</w:t>
            </w:r>
          </w:p>
        </w:tc>
        <w:tc>
          <w:tcPr>
            <w:tcW w:w="921" w:type="dxa"/>
            <w:gridSpan w:val="2"/>
            <w:tcBorders>
              <w:right w:val="single" w:sz="12" w:space="0" w:color="auto"/>
            </w:tcBorders>
            <w:shd w:val="clear" w:color="auto" w:fill="A8D08D" w:themeFill="accent6" w:themeFillTint="99"/>
          </w:tcPr>
          <w:p w14:paraId="2B024C6A" w14:textId="77777777" w:rsidR="004F0EDB" w:rsidRPr="001623F9" w:rsidRDefault="000C4A68" w:rsidP="004F0E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8D08D" w:themeFill="accent6" w:themeFillTint="99"/>
          </w:tcPr>
          <w:p w14:paraId="123A580D" w14:textId="77777777" w:rsidR="004F0EDB" w:rsidRDefault="00764B5F" w:rsidP="004F0E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l</w:t>
            </w:r>
          </w:p>
          <w:p w14:paraId="6350A085" w14:textId="77777777" w:rsidR="00764B5F" w:rsidRPr="001623F9" w:rsidRDefault="00764B5F" w:rsidP="004F0E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W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A8D08D" w:themeFill="accent6" w:themeFillTint="99"/>
          </w:tcPr>
          <w:p w14:paraId="272AF831" w14:textId="5D0E2979" w:rsidR="004F0EDB" w:rsidRPr="001623F9" w:rsidRDefault="002A42A4" w:rsidP="004F0E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8D08D" w:themeFill="accent6" w:themeFillTint="99"/>
          </w:tcPr>
          <w:p w14:paraId="36803C87" w14:textId="77777777" w:rsidR="004F0EDB" w:rsidRDefault="00764B5F" w:rsidP="004F0E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ochem</w:t>
            </w:r>
          </w:p>
          <w:p w14:paraId="709EE0E1" w14:textId="77777777" w:rsidR="00764B5F" w:rsidRPr="001623F9" w:rsidRDefault="00764B5F" w:rsidP="004F0E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shd w:val="clear" w:color="auto" w:fill="A8D08D" w:themeFill="accent6" w:themeFillTint="99"/>
          </w:tcPr>
          <w:p w14:paraId="1A260FC7" w14:textId="4E75516F" w:rsidR="004F0EDB" w:rsidRPr="0038109D" w:rsidRDefault="00364591" w:rsidP="004F0EDB">
            <w:pPr>
              <w:rPr>
                <w:sz w:val="20"/>
                <w:szCs w:val="20"/>
              </w:rPr>
            </w:pPr>
            <w:r w:rsidRPr="00364591">
              <w:rPr>
                <w:sz w:val="18"/>
                <w:szCs w:val="18"/>
              </w:rPr>
              <w:t>30</w:t>
            </w:r>
          </w:p>
        </w:tc>
      </w:tr>
      <w:tr w:rsidR="001550BC" w:rsidRPr="00B73ECB" w14:paraId="634B5D59" w14:textId="77777777" w:rsidTr="00337AFC">
        <w:tc>
          <w:tcPr>
            <w:tcW w:w="52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B43EFC2" w14:textId="77777777" w:rsidR="0068058F" w:rsidRPr="00B73ECB" w:rsidRDefault="0068058F" w:rsidP="004F0EDB">
            <w:pPr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2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851A8FD" w14:textId="77777777" w:rsidR="0068058F" w:rsidRPr="00B73ECB" w:rsidRDefault="0068058F" w:rsidP="004F0EDB">
            <w:pPr>
              <w:rPr>
                <w:sz w:val="20"/>
              </w:rPr>
            </w:pPr>
            <w:r w:rsidRPr="00B73ECB">
              <w:rPr>
                <w:sz w:val="20"/>
              </w:rPr>
              <w:t>10:40-11:25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shd w:val="clear" w:color="auto" w:fill="FFC000"/>
          </w:tcPr>
          <w:p w14:paraId="0FCCBEA4" w14:textId="77777777" w:rsidR="0068058F" w:rsidRPr="001623F9" w:rsidRDefault="0068058F" w:rsidP="004F0EDB">
            <w:pPr>
              <w:rPr>
                <w:sz w:val="18"/>
                <w:szCs w:val="18"/>
              </w:rPr>
            </w:pPr>
            <w:r w:rsidRPr="001623F9">
              <w:rPr>
                <w:sz w:val="18"/>
                <w:szCs w:val="18"/>
              </w:rPr>
              <w:t>niem/niem/fr</w:t>
            </w:r>
          </w:p>
          <w:p w14:paraId="3CBA4D0E" w14:textId="77777777" w:rsidR="0068058F" w:rsidRPr="001623F9" w:rsidRDefault="0068058F" w:rsidP="004F0EDB">
            <w:pPr>
              <w:rPr>
                <w:sz w:val="18"/>
                <w:szCs w:val="18"/>
              </w:rPr>
            </w:pPr>
            <w:r w:rsidRPr="001623F9">
              <w:rPr>
                <w:sz w:val="18"/>
                <w:szCs w:val="18"/>
              </w:rPr>
              <w:t>KB/DSz/TP/ISz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shd w:val="clear" w:color="auto" w:fill="FFC000"/>
          </w:tcPr>
          <w:p w14:paraId="522AE3C2" w14:textId="77777777" w:rsidR="0068058F" w:rsidRPr="001623F9" w:rsidRDefault="0068058F" w:rsidP="004F0EDB">
            <w:pPr>
              <w:rPr>
                <w:sz w:val="18"/>
                <w:szCs w:val="18"/>
              </w:rPr>
            </w:pPr>
            <w:r w:rsidRPr="001623F9">
              <w:rPr>
                <w:sz w:val="18"/>
                <w:szCs w:val="18"/>
              </w:rPr>
              <w:t>4/41/5/13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BDD6EE" w:themeFill="accent1" w:themeFillTint="66"/>
          </w:tcPr>
          <w:p w14:paraId="527062DD" w14:textId="77777777" w:rsidR="0068058F" w:rsidRDefault="004F0EDB" w:rsidP="004F0E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l</w:t>
            </w:r>
          </w:p>
          <w:p w14:paraId="3C8DACE0" w14:textId="77777777" w:rsidR="004F0EDB" w:rsidRPr="001623F9" w:rsidRDefault="004F0EDB" w:rsidP="004F0E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W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BDD6EE" w:themeFill="accent1" w:themeFillTint="66"/>
          </w:tcPr>
          <w:p w14:paraId="222DD921" w14:textId="0AD0CE4D" w:rsidR="0068058F" w:rsidRPr="001623F9" w:rsidRDefault="00337AFC" w:rsidP="004F0E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2518" w:type="dxa"/>
            <w:gridSpan w:val="3"/>
            <w:tcBorders>
              <w:left w:val="single" w:sz="12" w:space="0" w:color="auto"/>
            </w:tcBorders>
            <w:shd w:val="clear" w:color="auto" w:fill="FFC000"/>
          </w:tcPr>
          <w:p w14:paraId="53EF92F7" w14:textId="77777777" w:rsidR="0068058F" w:rsidRPr="001623F9" w:rsidRDefault="0068058F" w:rsidP="004F0EDB">
            <w:pPr>
              <w:rPr>
                <w:sz w:val="18"/>
                <w:szCs w:val="18"/>
              </w:rPr>
            </w:pPr>
            <w:r w:rsidRPr="001623F9">
              <w:rPr>
                <w:sz w:val="18"/>
                <w:szCs w:val="18"/>
              </w:rPr>
              <w:t>niem/niem/fr</w:t>
            </w:r>
          </w:p>
          <w:p w14:paraId="28E5EE9D" w14:textId="77777777" w:rsidR="0068058F" w:rsidRPr="001623F9" w:rsidRDefault="0068058F" w:rsidP="004F0EDB">
            <w:pPr>
              <w:rPr>
                <w:sz w:val="18"/>
                <w:szCs w:val="18"/>
              </w:rPr>
            </w:pPr>
            <w:r w:rsidRPr="001623F9">
              <w:rPr>
                <w:sz w:val="18"/>
                <w:szCs w:val="18"/>
              </w:rPr>
              <w:t>KB/DSz/TP/ISz</w:t>
            </w:r>
          </w:p>
        </w:tc>
        <w:tc>
          <w:tcPr>
            <w:tcW w:w="742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FC000"/>
          </w:tcPr>
          <w:p w14:paraId="17FFD18F" w14:textId="77777777" w:rsidR="0068058F" w:rsidRPr="001623F9" w:rsidRDefault="0068058F" w:rsidP="004F0EDB">
            <w:pPr>
              <w:rPr>
                <w:sz w:val="18"/>
                <w:szCs w:val="18"/>
              </w:rPr>
            </w:pPr>
            <w:r w:rsidRPr="001623F9">
              <w:rPr>
                <w:sz w:val="18"/>
                <w:szCs w:val="18"/>
              </w:rPr>
              <w:t>4/41/5/13</w:t>
            </w:r>
          </w:p>
        </w:tc>
        <w:tc>
          <w:tcPr>
            <w:tcW w:w="638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8D08D" w:themeFill="accent6" w:themeFillTint="99"/>
          </w:tcPr>
          <w:p w14:paraId="4C170A3B" w14:textId="77777777" w:rsidR="000C4A68" w:rsidRPr="001623F9" w:rsidRDefault="000C4A68" w:rsidP="000C4A68">
            <w:pPr>
              <w:rPr>
                <w:sz w:val="18"/>
                <w:szCs w:val="18"/>
              </w:rPr>
            </w:pPr>
            <w:r w:rsidRPr="001623F9">
              <w:rPr>
                <w:sz w:val="18"/>
                <w:szCs w:val="18"/>
              </w:rPr>
              <w:t>pol</w:t>
            </w:r>
          </w:p>
          <w:p w14:paraId="2AF04483" w14:textId="73B906E5" w:rsidR="0068058F" w:rsidRPr="001623F9" w:rsidRDefault="000C4A68" w:rsidP="000C4A68">
            <w:pPr>
              <w:rPr>
                <w:sz w:val="18"/>
                <w:szCs w:val="18"/>
              </w:rPr>
            </w:pPr>
            <w:r w:rsidRPr="001623F9">
              <w:rPr>
                <w:sz w:val="18"/>
                <w:szCs w:val="18"/>
              </w:rPr>
              <w:t>AZ</w:t>
            </w:r>
            <w:r w:rsidR="00254A1D">
              <w:rPr>
                <w:sz w:val="18"/>
                <w:szCs w:val="18"/>
              </w:rPr>
              <w:t>T</w:t>
            </w:r>
          </w:p>
        </w:tc>
        <w:tc>
          <w:tcPr>
            <w:tcW w:w="921" w:type="dxa"/>
            <w:gridSpan w:val="2"/>
            <w:tcBorders>
              <w:bottom w:val="single" w:sz="4" w:space="0" w:color="auto"/>
              <w:right w:val="single" w:sz="12" w:space="0" w:color="auto"/>
            </w:tcBorders>
            <w:shd w:val="clear" w:color="auto" w:fill="A8D08D" w:themeFill="accent6" w:themeFillTint="99"/>
          </w:tcPr>
          <w:p w14:paraId="5E812F94" w14:textId="1A527D29" w:rsidR="0068058F" w:rsidRPr="001623F9" w:rsidRDefault="00254A1D" w:rsidP="004F0E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8D08D" w:themeFill="accent6" w:themeFillTint="99"/>
          </w:tcPr>
          <w:p w14:paraId="1D0B2060" w14:textId="77777777" w:rsidR="0068058F" w:rsidRDefault="00764B5F" w:rsidP="004F0E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f</w:t>
            </w:r>
          </w:p>
          <w:p w14:paraId="4EE5D406" w14:textId="77777777" w:rsidR="00764B5F" w:rsidRPr="001623F9" w:rsidRDefault="00764B5F" w:rsidP="004F0E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H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8D08D" w:themeFill="accent6" w:themeFillTint="99"/>
          </w:tcPr>
          <w:p w14:paraId="6203B927" w14:textId="54BE03FD" w:rsidR="0068058F" w:rsidRPr="001623F9" w:rsidRDefault="00ED12FB" w:rsidP="004F0E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8D08D" w:themeFill="accent6" w:themeFillTint="99"/>
          </w:tcPr>
          <w:p w14:paraId="43E2F83E" w14:textId="77777777" w:rsidR="0068058F" w:rsidRDefault="00764B5F" w:rsidP="004F0E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l</w:t>
            </w:r>
          </w:p>
          <w:p w14:paraId="755A2BA7" w14:textId="77777777" w:rsidR="00764B5F" w:rsidRPr="001623F9" w:rsidRDefault="00764B5F" w:rsidP="004F0E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Z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8D08D" w:themeFill="accent6" w:themeFillTint="99"/>
          </w:tcPr>
          <w:p w14:paraId="1F498A4D" w14:textId="77777777" w:rsidR="0068058F" w:rsidRPr="0038109D" w:rsidRDefault="00764B5F" w:rsidP="004F0EDB">
            <w:pPr>
              <w:rPr>
                <w:sz w:val="20"/>
                <w:szCs w:val="20"/>
              </w:rPr>
            </w:pPr>
            <w:r w:rsidRPr="00337AFC">
              <w:rPr>
                <w:sz w:val="18"/>
                <w:szCs w:val="18"/>
              </w:rPr>
              <w:t>6</w:t>
            </w:r>
          </w:p>
        </w:tc>
      </w:tr>
      <w:tr w:rsidR="001550BC" w:rsidRPr="00B73ECB" w14:paraId="35183B21" w14:textId="77777777" w:rsidTr="00337AFC">
        <w:trPr>
          <w:trHeight w:val="666"/>
        </w:trPr>
        <w:tc>
          <w:tcPr>
            <w:tcW w:w="52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D491412" w14:textId="77777777" w:rsidR="00764B5F" w:rsidRPr="00B73ECB" w:rsidRDefault="00764B5F" w:rsidP="00764B5F">
            <w:pPr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2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793D03A" w14:textId="77777777" w:rsidR="00764B5F" w:rsidRPr="00B73ECB" w:rsidRDefault="00764B5F" w:rsidP="00764B5F">
            <w:pPr>
              <w:rPr>
                <w:sz w:val="20"/>
              </w:rPr>
            </w:pPr>
            <w:r w:rsidRPr="00B73ECB">
              <w:rPr>
                <w:sz w:val="20"/>
              </w:rPr>
              <w:t>11:30-12:15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shd w:val="clear" w:color="auto" w:fill="FFC000"/>
          </w:tcPr>
          <w:p w14:paraId="5CA82B2B" w14:textId="77777777" w:rsidR="00764B5F" w:rsidRPr="001623F9" w:rsidRDefault="00764B5F" w:rsidP="00764B5F">
            <w:pPr>
              <w:rPr>
                <w:sz w:val="18"/>
                <w:szCs w:val="18"/>
              </w:rPr>
            </w:pPr>
            <w:r w:rsidRPr="001623F9">
              <w:rPr>
                <w:sz w:val="18"/>
                <w:szCs w:val="18"/>
              </w:rPr>
              <w:t>niem/niem/fr</w:t>
            </w:r>
          </w:p>
          <w:p w14:paraId="3A8CF241" w14:textId="77777777" w:rsidR="00764B5F" w:rsidRPr="001623F9" w:rsidRDefault="00764B5F" w:rsidP="00764B5F">
            <w:pPr>
              <w:rPr>
                <w:sz w:val="18"/>
                <w:szCs w:val="18"/>
              </w:rPr>
            </w:pPr>
            <w:r w:rsidRPr="001623F9">
              <w:rPr>
                <w:sz w:val="18"/>
                <w:szCs w:val="18"/>
              </w:rPr>
              <w:t>KB/DSz/TP/ISz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shd w:val="clear" w:color="auto" w:fill="FFC000"/>
          </w:tcPr>
          <w:p w14:paraId="4C367517" w14:textId="730C9EEE" w:rsidR="00764B5F" w:rsidRPr="001623F9" w:rsidRDefault="000E0776" w:rsidP="00764B5F">
            <w:pPr>
              <w:rPr>
                <w:sz w:val="18"/>
                <w:szCs w:val="18"/>
              </w:rPr>
            </w:pPr>
            <w:r w:rsidRPr="001623F9">
              <w:rPr>
                <w:sz w:val="18"/>
                <w:szCs w:val="18"/>
              </w:rPr>
              <w:t>4/41/5/13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BDD6EE" w:themeFill="accent1" w:themeFillTint="66"/>
          </w:tcPr>
          <w:p w14:paraId="6036C626" w14:textId="77777777" w:rsidR="00764B5F" w:rsidRDefault="00764B5F" w:rsidP="00764B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l</w:t>
            </w:r>
          </w:p>
          <w:p w14:paraId="305C94FE" w14:textId="77777777" w:rsidR="00764B5F" w:rsidRPr="001623F9" w:rsidRDefault="00764B5F" w:rsidP="00764B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Z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BDD6EE" w:themeFill="accent1" w:themeFillTint="66"/>
          </w:tcPr>
          <w:p w14:paraId="6ACCB168" w14:textId="77777777" w:rsidR="00764B5F" w:rsidRPr="001623F9" w:rsidRDefault="00764B5F" w:rsidP="00764B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518" w:type="dxa"/>
            <w:gridSpan w:val="3"/>
            <w:tcBorders>
              <w:left w:val="single" w:sz="12" w:space="0" w:color="auto"/>
              <w:right w:val="single" w:sz="4" w:space="0" w:color="auto"/>
            </w:tcBorders>
            <w:shd w:val="clear" w:color="auto" w:fill="FFC000"/>
          </w:tcPr>
          <w:p w14:paraId="49BEDA84" w14:textId="77777777" w:rsidR="00764B5F" w:rsidRPr="001623F9" w:rsidRDefault="00764B5F" w:rsidP="00764B5F">
            <w:pPr>
              <w:rPr>
                <w:sz w:val="18"/>
                <w:szCs w:val="18"/>
              </w:rPr>
            </w:pPr>
            <w:r w:rsidRPr="001623F9">
              <w:rPr>
                <w:sz w:val="18"/>
                <w:szCs w:val="18"/>
              </w:rPr>
              <w:t>niem/niem/fr</w:t>
            </w:r>
          </w:p>
          <w:p w14:paraId="39D1DDFC" w14:textId="77777777" w:rsidR="00764B5F" w:rsidRPr="001623F9" w:rsidRDefault="00764B5F" w:rsidP="00764B5F">
            <w:pPr>
              <w:rPr>
                <w:sz w:val="18"/>
                <w:szCs w:val="18"/>
              </w:rPr>
            </w:pPr>
            <w:r w:rsidRPr="001623F9">
              <w:rPr>
                <w:sz w:val="18"/>
                <w:szCs w:val="18"/>
              </w:rPr>
              <w:t>KB/DSz/TP/ISz</w:t>
            </w:r>
          </w:p>
        </w:tc>
        <w:tc>
          <w:tcPr>
            <w:tcW w:w="742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C000"/>
          </w:tcPr>
          <w:p w14:paraId="433DD2D4" w14:textId="77777777" w:rsidR="00764B5F" w:rsidRDefault="00764B5F" w:rsidP="00764B5F">
            <w:pPr>
              <w:rPr>
                <w:sz w:val="18"/>
                <w:szCs w:val="18"/>
              </w:rPr>
            </w:pPr>
          </w:p>
          <w:p w14:paraId="35CDF764" w14:textId="6C14BFBD" w:rsidR="00764B5F" w:rsidRPr="001623F9" w:rsidRDefault="000E0776" w:rsidP="00764B5F">
            <w:pPr>
              <w:rPr>
                <w:sz w:val="18"/>
                <w:szCs w:val="18"/>
              </w:rPr>
            </w:pPr>
            <w:r w:rsidRPr="001623F9">
              <w:rPr>
                <w:sz w:val="18"/>
                <w:szCs w:val="18"/>
              </w:rPr>
              <w:t>4/41/5/13</w:t>
            </w:r>
          </w:p>
        </w:tc>
        <w:tc>
          <w:tcPr>
            <w:tcW w:w="644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39989224" w14:textId="77777777" w:rsidR="00764B5F" w:rsidRPr="001623F9" w:rsidRDefault="00764B5F" w:rsidP="00764B5F">
            <w:pPr>
              <w:rPr>
                <w:sz w:val="18"/>
                <w:szCs w:val="18"/>
              </w:rPr>
            </w:pPr>
            <w:r w:rsidRPr="001623F9">
              <w:rPr>
                <w:sz w:val="18"/>
                <w:szCs w:val="18"/>
              </w:rPr>
              <w:t>pol</w:t>
            </w:r>
          </w:p>
          <w:p w14:paraId="2D2B4E9D" w14:textId="1C4A6339" w:rsidR="00764B5F" w:rsidRPr="001623F9" w:rsidRDefault="00764B5F" w:rsidP="00764B5F">
            <w:pPr>
              <w:rPr>
                <w:sz w:val="18"/>
                <w:szCs w:val="18"/>
              </w:rPr>
            </w:pPr>
            <w:r w:rsidRPr="001623F9">
              <w:rPr>
                <w:sz w:val="18"/>
                <w:szCs w:val="18"/>
              </w:rPr>
              <w:t>AZ</w:t>
            </w:r>
            <w:r w:rsidR="00254A1D">
              <w:rPr>
                <w:sz w:val="18"/>
                <w:szCs w:val="18"/>
              </w:rPr>
              <w:t>T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18" w:space="0" w:color="auto"/>
            </w:tcBorders>
            <w:shd w:val="clear" w:color="auto" w:fill="A8D08D" w:themeFill="accent6" w:themeFillTint="99"/>
          </w:tcPr>
          <w:p w14:paraId="7173A736" w14:textId="109DB05C" w:rsidR="00764B5F" w:rsidRPr="001623F9" w:rsidRDefault="00254A1D" w:rsidP="00764B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709" w:type="dxa"/>
            <w:tcBorders>
              <w:left w:val="single" w:sz="18" w:space="0" w:color="auto"/>
            </w:tcBorders>
            <w:shd w:val="clear" w:color="auto" w:fill="A8D08D" w:themeFill="accent6" w:themeFillTint="99"/>
          </w:tcPr>
          <w:p w14:paraId="7CE2BC13" w14:textId="77777777" w:rsidR="00764B5F" w:rsidRDefault="00764B5F" w:rsidP="00764B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l</w:t>
            </w:r>
          </w:p>
          <w:p w14:paraId="21560FAD" w14:textId="77777777" w:rsidR="00764B5F" w:rsidRPr="001623F9" w:rsidRDefault="00764B5F" w:rsidP="00764B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z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12" w:space="0" w:color="auto"/>
            </w:tcBorders>
            <w:shd w:val="clear" w:color="auto" w:fill="A8D08D" w:themeFill="accent6" w:themeFillTint="99"/>
          </w:tcPr>
          <w:p w14:paraId="7DA4338A" w14:textId="77777777" w:rsidR="00764B5F" w:rsidRPr="001623F9" w:rsidRDefault="00764B5F" w:rsidP="00764B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8D08D" w:themeFill="accent6" w:themeFillTint="99"/>
          </w:tcPr>
          <w:p w14:paraId="1F5A3137" w14:textId="77777777" w:rsidR="00764B5F" w:rsidRPr="001623F9" w:rsidRDefault="00764B5F" w:rsidP="00764B5F">
            <w:pPr>
              <w:rPr>
                <w:sz w:val="18"/>
                <w:szCs w:val="18"/>
              </w:rPr>
            </w:pPr>
            <w:r w:rsidRPr="001623F9">
              <w:rPr>
                <w:sz w:val="18"/>
                <w:szCs w:val="18"/>
              </w:rPr>
              <w:t>wf</w:t>
            </w:r>
          </w:p>
          <w:p w14:paraId="621EDD06" w14:textId="77777777" w:rsidR="00764B5F" w:rsidRPr="001623F9" w:rsidRDefault="00764B5F" w:rsidP="00764B5F">
            <w:pPr>
              <w:rPr>
                <w:sz w:val="18"/>
                <w:szCs w:val="18"/>
              </w:rPr>
            </w:pPr>
            <w:r w:rsidRPr="001623F9">
              <w:rPr>
                <w:sz w:val="18"/>
                <w:szCs w:val="18"/>
              </w:rPr>
              <w:t>JH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shd w:val="clear" w:color="auto" w:fill="A8D08D" w:themeFill="accent6" w:themeFillTint="99"/>
          </w:tcPr>
          <w:p w14:paraId="55122B69" w14:textId="77777777" w:rsidR="00764B5F" w:rsidRPr="0038109D" w:rsidRDefault="00764B5F" w:rsidP="00764B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</w:tr>
      <w:tr w:rsidR="001550BC" w:rsidRPr="00B73ECB" w14:paraId="6FF13B58" w14:textId="77777777" w:rsidTr="00337AFC">
        <w:tc>
          <w:tcPr>
            <w:tcW w:w="52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DA12E9C" w14:textId="77777777" w:rsidR="00764B5F" w:rsidRPr="00B73ECB" w:rsidRDefault="00764B5F" w:rsidP="00764B5F">
            <w:pPr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2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B861DC5" w14:textId="77777777" w:rsidR="00764B5F" w:rsidRPr="00B73ECB" w:rsidRDefault="00764B5F" w:rsidP="00764B5F">
            <w:pPr>
              <w:rPr>
                <w:sz w:val="20"/>
              </w:rPr>
            </w:pPr>
            <w:r w:rsidRPr="00B73ECB">
              <w:rPr>
                <w:sz w:val="20"/>
              </w:rPr>
              <w:t>12:30-13:15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shd w:val="clear" w:color="auto" w:fill="BDD6EE" w:themeFill="accent1" w:themeFillTint="66"/>
          </w:tcPr>
          <w:p w14:paraId="5330D539" w14:textId="77777777" w:rsidR="00764B5F" w:rsidRDefault="00764B5F" w:rsidP="00764B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l</w:t>
            </w:r>
          </w:p>
          <w:p w14:paraId="1370D090" w14:textId="77777777" w:rsidR="00764B5F" w:rsidRPr="001623F9" w:rsidRDefault="00764B5F" w:rsidP="00764B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 DL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shd w:val="clear" w:color="auto" w:fill="BDD6EE" w:themeFill="accent1" w:themeFillTint="66"/>
          </w:tcPr>
          <w:p w14:paraId="69FDEA85" w14:textId="24EAB690" w:rsidR="00764B5F" w:rsidRPr="001623F9" w:rsidRDefault="00337AFC" w:rsidP="00764B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BDD6EE" w:themeFill="accent1" w:themeFillTint="66"/>
          </w:tcPr>
          <w:p w14:paraId="4D1AD1B9" w14:textId="35DABFA3" w:rsidR="00764B5F" w:rsidRDefault="00764B5F" w:rsidP="00764B5F">
            <w:pPr>
              <w:rPr>
                <w:sz w:val="18"/>
                <w:szCs w:val="18"/>
              </w:rPr>
            </w:pPr>
            <w:r w:rsidRPr="001623F9">
              <w:rPr>
                <w:sz w:val="18"/>
                <w:szCs w:val="18"/>
              </w:rPr>
              <w:t>infR</w:t>
            </w:r>
          </w:p>
          <w:p w14:paraId="18EC8525" w14:textId="48B5CEF5" w:rsidR="00764B5F" w:rsidRPr="001623F9" w:rsidRDefault="00764B5F" w:rsidP="00764B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W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BDD6EE" w:themeFill="accent1" w:themeFillTint="66"/>
          </w:tcPr>
          <w:p w14:paraId="44BC953D" w14:textId="58522A6D" w:rsidR="00764B5F" w:rsidRPr="001623F9" w:rsidRDefault="00764B5F" w:rsidP="00764B5F">
            <w:pPr>
              <w:rPr>
                <w:sz w:val="18"/>
                <w:szCs w:val="18"/>
              </w:rPr>
            </w:pPr>
            <w:r w:rsidRPr="001623F9">
              <w:rPr>
                <w:sz w:val="18"/>
                <w:szCs w:val="18"/>
              </w:rPr>
              <w:t>45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BDD6EE" w:themeFill="accent1" w:themeFillTint="66"/>
          </w:tcPr>
          <w:p w14:paraId="11B612DD" w14:textId="77777777" w:rsidR="00764B5F" w:rsidRPr="001623F9" w:rsidRDefault="00764B5F" w:rsidP="00764B5F">
            <w:pPr>
              <w:rPr>
                <w:sz w:val="18"/>
                <w:szCs w:val="18"/>
              </w:rPr>
            </w:pPr>
            <w:r w:rsidRPr="001623F9">
              <w:rPr>
                <w:sz w:val="18"/>
                <w:szCs w:val="18"/>
              </w:rPr>
              <w:t>chem</w:t>
            </w:r>
          </w:p>
          <w:p w14:paraId="10FE69A0" w14:textId="77777777" w:rsidR="00764B5F" w:rsidRPr="001623F9" w:rsidRDefault="00764B5F" w:rsidP="00764B5F">
            <w:pPr>
              <w:rPr>
                <w:sz w:val="18"/>
                <w:szCs w:val="18"/>
              </w:rPr>
            </w:pPr>
            <w:r w:rsidRPr="001623F9">
              <w:rPr>
                <w:sz w:val="18"/>
                <w:szCs w:val="18"/>
              </w:rPr>
              <w:t>MB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BDD6EE" w:themeFill="accent1" w:themeFillTint="66"/>
          </w:tcPr>
          <w:p w14:paraId="0B26E197" w14:textId="77777777" w:rsidR="00764B5F" w:rsidRPr="001623F9" w:rsidRDefault="00764B5F" w:rsidP="00764B5F">
            <w:pPr>
              <w:rPr>
                <w:sz w:val="18"/>
                <w:szCs w:val="18"/>
              </w:rPr>
            </w:pPr>
            <w:r w:rsidRPr="001623F9">
              <w:rPr>
                <w:sz w:val="18"/>
                <w:szCs w:val="18"/>
              </w:rPr>
              <w:t>23</w:t>
            </w:r>
          </w:p>
        </w:tc>
        <w:tc>
          <w:tcPr>
            <w:tcW w:w="1101" w:type="dxa"/>
            <w:tcBorders>
              <w:left w:val="single" w:sz="12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6DA915C0" w14:textId="77777777" w:rsidR="00764B5F" w:rsidRDefault="00764B5F" w:rsidP="00764B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l</w:t>
            </w:r>
          </w:p>
          <w:p w14:paraId="0AB453ED" w14:textId="77777777" w:rsidR="00764B5F" w:rsidRPr="001623F9" w:rsidRDefault="00764B5F" w:rsidP="00764B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ZT</w:t>
            </w:r>
          </w:p>
        </w:tc>
        <w:tc>
          <w:tcPr>
            <w:tcW w:w="742" w:type="dxa"/>
            <w:tcBorders>
              <w:left w:val="single" w:sz="4" w:space="0" w:color="auto"/>
              <w:right w:val="single" w:sz="12" w:space="0" w:color="auto"/>
            </w:tcBorders>
            <w:shd w:val="clear" w:color="auto" w:fill="BDD6EE" w:themeFill="accent1" w:themeFillTint="66"/>
          </w:tcPr>
          <w:p w14:paraId="4304513C" w14:textId="645270D3" w:rsidR="00764B5F" w:rsidRPr="001623F9" w:rsidRDefault="00337AFC" w:rsidP="00764B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638" w:type="dxa"/>
            <w:tcBorders>
              <w:left w:val="single" w:sz="12" w:space="0" w:color="auto"/>
              <w:right w:val="single" w:sz="2" w:space="0" w:color="auto"/>
            </w:tcBorders>
            <w:shd w:val="clear" w:color="auto" w:fill="A8D08D" w:themeFill="accent6" w:themeFillTint="99"/>
          </w:tcPr>
          <w:p w14:paraId="17AD5619" w14:textId="77777777" w:rsidR="00764B5F" w:rsidRDefault="00764B5F" w:rsidP="00764B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</w:t>
            </w:r>
          </w:p>
          <w:p w14:paraId="6FCCB4C0" w14:textId="77777777" w:rsidR="00764B5F" w:rsidRPr="001623F9" w:rsidRDefault="00764B5F" w:rsidP="00764B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P</w:t>
            </w:r>
          </w:p>
        </w:tc>
        <w:tc>
          <w:tcPr>
            <w:tcW w:w="921" w:type="dxa"/>
            <w:gridSpan w:val="2"/>
            <w:tcBorders>
              <w:left w:val="single" w:sz="2" w:space="0" w:color="auto"/>
              <w:right w:val="single" w:sz="18" w:space="0" w:color="auto"/>
            </w:tcBorders>
            <w:shd w:val="clear" w:color="auto" w:fill="A8D08D" w:themeFill="accent6" w:themeFillTint="99"/>
          </w:tcPr>
          <w:p w14:paraId="1B3F2862" w14:textId="77777777" w:rsidR="00764B5F" w:rsidRPr="001623F9" w:rsidRDefault="00764B5F" w:rsidP="00764B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709" w:type="dxa"/>
            <w:tcBorders>
              <w:left w:val="single" w:sz="18" w:space="0" w:color="auto"/>
              <w:right w:val="single" w:sz="2" w:space="0" w:color="auto"/>
            </w:tcBorders>
            <w:shd w:val="clear" w:color="auto" w:fill="A8D08D" w:themeFill="accent6" w:themeFillTint="99"/>
          </w:tcPr>
          <w:p w14:paraId="60FCEA2D" w14:textId="77777777" w:rsidR="00764B5F" w:rsidRDefault="00764B5F" w:rsidP="00764B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l</w:t>
            </w:r>
          </w:p>
          <w:p w14:paraId="61B0B17D" w14:textId="77777777" w:rsidR="00764B5F" w:rsidRPr="001623F9" w:rsidRDefault="00764B5F" w:rsidP="00764B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z</w:t>
            </w:r>
          </w:p>
        </w:tc>
        <w:tc>
          <w:tcPr>
            <w:tcW w:w="1134" w:type="dxa"/>
            <w:tcBorders>
              <w:left w:val="single" w:sz="2" w:space="0" w:color="auto"/>
              <w:right w:val="single" w:sz="12" w:space="0" w:color="auto"/>
            </w:tcBorders>
            <w:shd w:val="clear" w:color="auto" w:fill="A8D08D" w:themeFill="accent6" w:themeFillTint="99"/>
          </w:tcPr>
          <w:p w14:paraId="5295ECE3" w14:textId="77777777" w:rsidR="00764B5F" w:rsidRPr="001623F9" w:rsidRDefault="00764B5F" w:rsidP="00764B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8D08D" w:themeFill="accent6" w:themeFillTint="99"/>
          </w:tcPr>
          <w:p w14:paraId="5CADB08E" w14:textId="77777777" w:rsidR="00764B5F" w:rsidRDefault="00764B5F" w:rsidP="00764B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</w:t>
            </w:r>
          </w:p>
          <w:p w14:paraId="0E5B2D9A" w14:textId="77777777" w:rsidR="00764B5F" w:rsidRPr="001623F9" w:rsidRDefault="00764B5F" w:rsidP="00764B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S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shd w:val="clear" w:color="auto" w:fill="A8D08D" w:themeFill="accent6" w:themeFillTint="99"/>
          </w:tcPr>
          <w:p w14:paraId="5AF123A4" w14:textId="77777777" w:rsidR="00764B5F" w:rsidRPr="001623F9" w:rsidRDefault="00764B5F" w:rsidP="00764B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</w:p>
        </w:tc>
      </w:tr>
      <w:tr w:rsidR="00D85BF0" w:rsidRPr="00B73ECB" w14:paraId="1C1801FF" w14:textId="77777777" w:rsidTr="00337AFC">
        <w:tc>
          <w:tcPr>
            <w:tcW w:w="52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47E86F9" w14:textId="77777777" w:rsidR="00D85BF0" w:rsidRPr="00B73ECB" w:rsidRDefault="00D85BF0" w:rsidP="00D85BF0">
            <w:pPr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2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50CB66D" w14:textId="77777777" w:rsidR="00D85BF0" w:rsidRPr="00B73ECB" w:rsidRDefault="00D85BF0" w:rsidP="00D85BF0">
            <w:pPr>
              <w:rPr>
                <w:sz w:val="20"/>
              </w:rPr>
            </w:pPr>
            <w:r w:rsidRPr="00B73ECB">
              <w:rPr>
                <w:sz w:val="20"/>
              </w:rPr>
              <w:t>13:20-14:05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shd w:val="clear" w:color="auto" w:fill="BDD6EE" w:themeFill="accent1" w:themeFillTint="66"/>
          </w:tcPr>
          <w:p w14:paraId="63BF67BC" w14:textId="77777777" w:rsidR="00D85BF0" w:rsidRPr="001623F9" w:rsidRDefault="00D85BF0" w:rsidP="00D85BF0">
            <w:pPr>
              <w:rPr>
                <w:sz w:val="18"/>
                <w:szCs w:val="18"/>
              </w:rPr>
            </w:pPr>
            <w:r w:rsidRPr="001623F9">
              <w:rPr>
                <w:sz w:val="18"/>
                <w:szCs w:val="18"/>
              </w:rPr>
              <w:t>pol</w:t>
            </w:r>
          </w:p>
          <w:p w14:paraId="40FB85F7" w14:textId="77777777" w:rsidR="00D85BF0" w:rsidRPr="001623F9" w:rsidRDefault="00D85BF0" w:rsidP="00D85BF0">
            <w:pPr>
              <w:rPr>
                <w:sz w:val="18"/>
                <w:szCs w:val="18"/>
              </w:rPr>
            </w:pPr>
            <w:r w:rsidRPr="001623F9">
              <w:rPr>
                <w:sz w:val="18"/>
                <w:szCs w:val="18"/>
              </w:rPr>
              <w:t>ESz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shd w:val="clear" w:color="auto" w:fill="BDD6EE" w:themeFill="accent1" w:themeFillTint="66"/>
          </w:tcPr>
          <w:p w14:paraId="0C4F3970" w14:textId="77777777" w:rsidR="00D85BF0" w:rsidRPr="001623F9" w:rsidRDefault="00D85BF0" w:rsidP="00D85BF0">
            <w:pPr>
              <w:rPr>
                <w:sz w:val="18"/>
                <w:szCs w:val="18"/>
              </w:rPr>
            </w:pPr>
            <w:r w:rsidRPr="001623F9">
              <w:rPr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BDD6EE" w:themeFill="accent1" w:themeFillTint="66"/>
          </w:tcPr>
          <w:p w14:paraId="565B35F5" w14:textId="77777777" w:rsidR="00D85BF0" w:rsidRDefault="00D85BF0" w:rsidP="00D85B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</w:t>
            </w:r>
          </w:p>
          <w:p w14:paraId="0431E1A8" w14:textId="77777777" w:rsidR="00D85BF0" w:rsidRPr="001623F9" w:rsidRDefault="00D85BF0" w:rsidP="00D85B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BDD6EE" w:themeFill="accent1" w:themeFillTint="66"/>
          </w:tcPr>
          <w:p w14:paraId="08AAA1DB" w14:textId="77777777" w:rsidR="00D85BF0" w:rsidRPr="001623F9" w:rsidRDefault="00D85BF0" w:rsidP="00D85B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BDD6EE" w:themeFill="accent1" w:themeFillTint="66"/>
          </w:tcPr>
          <w:p w14:paraId="15100E67" w14:textId="77777777" w:rsidR="00D85BF0" w:rsidRDefault="00D85BF0" w:rsidP="00D85B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</w:t>
            </w:r>
          </w:p>
          <w:p w14:paraId="24052F9B" w14:textId="77777777" w:rsidR="00D85BF0" w:rsidRPr="001623F9" w:rsidRDefault="00D85BF0" w:rsidP="00D85B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P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BDD6EE" w:themeFill="accent1" w:themeFillTint="66"/>
          </w:tcPr>
          <w:p w14:paraId="76000AE6" w14:textId="4ACB11C7" w:rsidR="00D85BF0" w:rsidRPr="001623F9" w:rsidRDefault="00D85BF0" w:rsidP="00D85B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1101" w:type="dxa"/>
            <w:tcBorders>
              <w:left w:val="single" w:sz="12" w:space="0" w:color="auto"/>
            </w:tcBorders>
            <w:shd w:val="clear" w:color="auto" w:fill="BDD6EE" w:themeFill="accent1" w:themeFillTint="66"/>
          </w:tcPr>
          <w:p w14:paraId="7AAEFF3B" w14:textId="77777777" w:rsidR="00D85BF0" w:rsidRPr="001623F9" w:rsidRDefault="00D85BF0" w:rsidP="00D85BF0">
            <w:pPr>
              <w:rPr>
                <w:sz w:val="18"/>
                <w:szCs w:val="18"/>
              </w:rPr>
            </w:pPr>
            <w:r w:rsidRPr="001623F9">
              <w:rPr>
                <w:sz w:val="18"/>
                <w:szCs w:val="18"/>
              </w:rPr>
              <w:t>rel</w:t>
            </w:r>
          </w:p>
          <w:p w14:paraId="26826702" w14:textId="77777777" w:rsidR="00D85BF0" w:rsidRPr="001623F9" w:rsidRDefault="00D85BF0" w:rsidP="00D85BF0">
            <w:pPr>
              <w:rPr>
                <w:sz w:val="18"/>
                <w:szCs w:val="18"/>
              </w:rPr>
            </w:pPr>
            <w:r w:rsidRPr="001623F9">
              <w:rPr>
                <w:sz w:val="18"/>
                <w:szCs w:val="18"/>
              </w:rPr>
              <w:t>KW</w:t>
            </w:r>
          </w:p>
        </w:tc>
        <w:tc>
          <w:tcPr>
            <w:tcW w:w="742" w:type="dxa"/>
            <w:tcBorders>
              <w:right w:val="single" w:sz="12" w:space="0" w:color="auto"/>
            </w:tcBorders>
            <w:shd w:val="clear" w:color="auto" w:fill="BDD6EE" w:themeFill="accent1" w:themeFillTint="66"/>
          </w:tcPr>
          <w:p w14:paraId="73B672D8" w14:textId="4B243A86" w:rsidR="00D85BF0" w:rsidRPr="001623F9" w:rsidRDefault="00D85BF0" w:rsidP="00D85B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638" w:type="dxa"/>
            <w:tcBorders>
              <w:left w:val="single" w:sz="12" w:space="0" w:color="auto"/>
            </w:tcBorders>
            <w:shd w:val="clear" w:color="auto" w:fill="A8D08D" w:themeFill="accent6" w:themeFillTint="99"/>
          </w:tcPr>
          <w:p w14:paraId="187BC890" w14:textId="77777777" w:rsidR="00D85BF0" w:rsidRDefault="00D85BF0" w:rsidP="00D85B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l</w:t>
            </w:r>
          </w:p>
          <w:p w14:paraId="3960AE5F" w14:textId="5FC9F781" w:rsidR="00D85BF0" w:rsidRPr="001623F9" w:rsidRDefault="00D85BF0" w:rsidP="00D85B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DL</w:t>
            </w:r>
          </w:p>
        </w:tc>
        <w:tc>
          <w:tcPr>
            <w:tcW w:w="921" w:type="dxa"/>
            <w:gridSpan w:val="2"/>
            <w:tcBorders>
              <w:right w:val="single" w:sz="12" w:space="0" w:color="auto"/>
            </w:tcBorders>
            <w:shd w:val="clear" w:color="auto" w:fill="A8D08D" w:themeFill="accent6" w:themeFillTint="99"/>
          </w:tcPr>
          <w:p w14:paraId="4D0E4D8D" w14:textId="6228FCBB" w:rsidR="00D85BF0" w:rsidRPr="001623F9" w:rsidRDefault="00D85BF0" w:rsidP="00D85BF0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8D08D" w:themeFill="accent6" w:themeFillTint="99"/>
          </w:tcPr>
          <w:p w14:paraId="38C1E84C" w14:textId="77777777" w:rsidR="00D85BF0" w:rsidRDefault="00D85BF0" w:rsidP="00D85B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</w:t>
            </w:r>
          </w:p>
          <w:p w14:paraId="01F98FCB" w14:textId="77777777" w:rsidR="00D85BF0" w:rsidRPr="001623F9" w:rsidRDefault="00D85BF0" w:rsidP="00D85B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S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A8D08D" w:themeFill="accent6" w:themeFillTint="99"/>
          </w:tcPr>
          <w:p w14:paraId="5E0E0C9A" w14:textId="77777777" w:rsidR="00D85BF0" w:rsidRPr="001623F9" w:rsidRDefault="00D85BF0" w:rsidP="00D85B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8D08D" w:themeFill="accent6" w:themeFillTint="99"/>
          </w:tcPr>
          <w:p w14:paraId="5C065014" w14:textId="77777777" w:rsidR="00D85BF0" w:rsidRDefault="00D85BF0" w:rsidP="00D85B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l</w:t>
            </w:r>
          </w:p>
          <w:p w14:paraId="793B01D4" w14:textId="77777777" w:rsidR="00D85BF0" w:rsidRPr="001623F9" w:rsidRDefault="00D85BF0" w:rsidP="00D85B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Z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shd w:val="clear" w:color="auto" w:fill="A8D08D" w:themeFill="accent6" w:themeFillTint="99"/>
          </w:tcPr>
          <w:p w14:paraId="67C217CD" w14:textId="77777777" w:rsidR="00D85BF0" w:rsidRPr="0068058F" w:rsidRDefault="00D85BF0" w:rsidP="00D85B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</w:tr>
      <w:tr w:rsidR="00D85BF0" w:rsidRPr="00B73ECB" w14:paraId="712A924B" w14:textId="77777777" w:rsidTr="00337AFC">
        <w:tc>
          <w:tcPr>
            <w:tcW w:w="52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011440A" w14:textId="77777777" w:rsidR="00D85BF0" w:rsidRPr="00B73ECB" w:rsidRDefault="00D85BF0" w:rsidP="00D85BF0">
            <w:pPr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12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16C1A83" w14:textId="77777777" w:rsidR="00D85BF0" w:rsidRPr="00B73ECB" w:rsidRDefault="00D85BF0" w:rsidP="00D85BF0">
            <w:pPr>
              <w:rPr>
                <w:sz w:val="20"/>
              </w:rPr>
            </w:pPr>
            <w:r w:rsidRPr="00B73ECB">
              <w:rPr>
                <w:sz w:val="20"/>
              </w:rPr>
              <w:t>14:10-14:55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shd w:val="clear" w:color="auto" w:fill="BDD6EE" w:themeFill="accent1" w:themeFillTint="66"/>
          </w:tcPr>
          <w:p w14:paraId="7B41D61F" w14:textId="77777777" w:rsidR="00D85BF0" w:rsidRPr="001623F9" w:rsidRDefault="00D85BF0" w:rsidP="00D85BF0">
            <w:pPr>
              <w:rPr>
                <w:sz w:val="18"/>
                <w:szCs w:val="18"/>
              </w:rPr>
            </w:pPr>
            <w:r w:rsidRPr="001623F9">
              <w:rPr>
                <w:sz w:val="18"/>
                <w:szCs w:val="18"/>
              </w:rPr>
              <w:t>mat</w:t>
            </w:r>
          </w:p>
          <w:p w14:paraId="27C06EDB" w14:textId="77777777" w:rsidR="00D85BF0" w:rsidRPr="001623F9" w:rsidRDefault="00D85BF0" w:rsidP="00D85BF0">
            <w:pPr>
              <w:rPr>
                <w:sz w:val="18"/>
                <w:szCs w:val="18"/>
              </w:rPr>
            </w:pPr>
            <w:r w:rsidRPr="001623F9">
              <w:rPr>
                <w:sz w:val="18"/>
                <w:szCs w:val="18"/>
              </w:rPr>
              <w:t>MM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shd w:val="clear" w:color="auto" w:fill="BDD6EE" w:themeFill="accent1" w:themeFillTint="66"/>
          </w:tcPr>
          <w:p w14:paraId="1C698A52" w14:textId="1FAC9B92" w:rsidR="00D85BF0" w:rsidRPr="001623F9" w:rsidRDefault="00D85BF0" w:rsidP="00D85B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BDD6EE" w:themeFill="accent1" w:themeFillTint="66"/>
          </w:tcPr>
          <w:p w14:paraId="17EC3F90" w14:textId="77777777" w:rsidR="00D85BF0" w:rsidRDefault="00D85BF0" w:rsidP="00D85B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</w:t>
            </w:r>
          </w:p>
          <w:p w14:paraId="5D4F2DA2" w14:textId="77777777" w:rsidR="00D85BF0" w:rsidRPr="001623F9" w:rsidRDefault="00D85BF0" w:rsidP="00D85B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BDD6EE" w:themeFill="accent1" w:themeFillTint="66"/>
          </w:tcPr>
          <w:p w14:paraId="41969424" w14:textId="77777777" w:rsidR="00D85BF0" w:rsidRPr="001623F9" w:rsidRDefault="00D85BF0" w:rsidP="00D85B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BDD6EE" w:themeFill="accent1" w:themeFillTint="66"/>
          </w:tcPr>
          <w:p w14:paraId="48BDFF52" w14:textId="77777777" w:rsidR="00D85BF0" w:rsidRDefault="00D85BF0" w:rsidP="00D85B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f</w:t>
            </w:r>
          </w:p>
          <w:p w14:paraId="3BF8C940" w14:textId="77777777" w:rsidR="00D85BF0" w:rsidRPr="001623F9" w:rsidRDefault="00D85BF0" w:rsidP="00D85B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W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BDD6EE" w:themeFill="accent1" w:themeFillTint="66"/>
          </w:tcPr>
          <w:p w14:paraId="524D7BA2" w14:textId="77777777" w:rsidR="00D85BF0" w:rsidRPr="001623F9" w:rsidRDefault="00D85BF0" w:rsidP="00D85B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1101" w:type="dxa"/>
            <w:tcBorders>
              <w:left w:val="single" w:sz="12" w:space="0" w:color="auto"/>
            </w:tcBorders>
            <w:shd w:val="clear" w:color="auto" w:fill="BDD6EE" w:themeFill="accent1" w:themeFillTint="66"/>
          </w:tcPr>
          <w:p w14:paraId="018CD876" w14:textId="77777777" w:rsidR="00D85BF0" w:rsidRPr="001623F9" w:rsidRDefault="00D85BF0" w:rsidP="00D85BF0">
            <w:pPr>
              <w:rPr>
                <w:sz w:val="18"/>
                <w:szCs w:val="18"/>
              </w:rPr>
            </w:pPr>
          </w:p>
        </w:tc>
        <w:tc>
          <w:tcPr>
            <w:tcW w:w="742" w:type="dxa"/>
            <w:tcBorders>
              <w:right w:val="single" w:sz="12" w:space="0" w:color="auto"/>
            </w:tcBorders>
            <w:shd w:val="clear" w:color="auto" w:fill="BDD6EE" w:themeFill="accent1" w:themeFillTint="66"/>
          </w:tcPr>
          <w:p w14:paraId="1358DBD8" w14:textId="77777777" w:rsidR="00D85BF0" w:rsidRPr="001623F9" w:rsidRDefault="00D85BF0" w:rsidP="00D85BF0">
            <w:pPr>
              <w:rPr>
                <w:sz w:val="18"/>
                <w:szCs w:val="18"/>
              </w:rPr>
            </w:pPr>
          </w:p>
        </w:tc>
        <w:tc>
          <w:tcPr>
            <w:tcW w:w="638" w:type="dxa"/>
            <w:tcBorders>
              <w:left w:val="single" w:sz="12" w:space="0" w:color="auto"/>
            </w:tcBorders>
            <w:shd w:val="clear" w:color="auto" w:fill="A8D08D" w:themeFill="accent6" w:themeFillTint="99"/>
          </w:tcPr>
          <w:p w14:paraId="52F6B10E" w14:textId="77777777" w:rsidR="00D85BF0" w:rsidRPr="001623F9" w:rsidRDefault="00D85BF0" w:rsidP="00D85BF0">
            <w:pPr>
              <w:rPr>
                <w:sz w:val="18"/>
                <w:szCs w:val="18"/>
              </w:rPr>
            </w:pPr>
          </w:p>
        </w:tc>
        <w:tc>
          <w:tcPr>
            <w:tcW w:w="921" w:type="dxa"/>
            <w:gridSpan w:val="2"/>
            <w:tcBorders>
              <w:right w:val="single" w:sz="12" w:space="0" w:color="auto"/>
            </w:tcBorders>
            <w:shd w:val="clear" w:color="auto" w:fill="A8D08D" w:themeFill="accent6" w:themeFillTint="99"/>
          </w:tcPr>
          <w:p w14:paraId="5CF34548" w14:textId="77777777" w:rsidR="00D85BF0" w:rsidRPr="001623F9" w:rsidRDefault="00D85BF0" w:rsidP="00D85BF0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8D08D" w:themeFill="accent6" w:themeFillTint="99"/>
          </w:tcPr>
          <w:p w14:paraId="7BB5BF8F" w14:textId="77777777" w:rsidR="00D85BF0" w:rsidRDefault="00D85BF0" w:rsidP="00D85B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</w:t>
            </w:r>
          </w:p>
          <w:p w14:paraId="0682BA14" w14:textId="77777777" w:rsidR="00D85BF0" w:rsidRPr="001623F9" w:rsidRDefault="00D85BF0" w:rsidP="00D85B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S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A8D08D" w:themeFill="accent6" w:themeFillTint="99"/>
          </w:tcPr>
          <w:p w14:paraId="60293EBF" w14:textId="77777777" w:rsidR="00D85BF0" w:rsidRPr="001623F9" w:rsidRDefault="00D85BF0" w:rsidP="00D85B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8D08D" w:themeFill="accent6" w:themeFillTint="99"/>
          </w:tcPr>
          <w:p w14:paraId="2959090B" w14:textId="77777777" w:rsidR="00D85BF0" w:rsidRDefault="00D85BF0" w:rsidP="00D85B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l</w:t>
            </w:r>
          </w:p>
          <w:p w14:paraId="57BCB4CD" w14:textId="77777777" w:rsidR="00D85BF0" w:rsidRPr="001623F9" w:rsidRDefault="00D85BF0" w:rsidP="00D85B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DL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shd w:val="clear" w:color="auto" w:fill="A8D08D" w:themeFill="accent6" w:themeFillTint="99"/>
          </w:tcPr>
          <w:p w14:paraId="7D70F316" w14:textId="5E0ABBD9" w:rsidR="00D85BF0" w:rsidRPr="0038109D" w:rsidRDefault="00D85BF0" w:rsidP="00D85B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</w:tr>
      <w:tr w:rsidR="00D85BF0" w:rsidRPr="00B73ECB" w14:paraId="4B17DF19" w14:textId="77777777" w:rsidTr="00337AFC">
        <w:tc>
          <w:tcPr>
            <w:tcW w:w="52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93B3877" w14:textId="77777777" w:rsidR="00D85BF0" w:rsidRPr="00B73ECB" w:rsidRDefault="00D85BF0" w:rsidP="00D85BF0">
            <w:pPr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12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FF1F264" w14:textId="77777777" w:rsidR="00D85BF0" w:rsidRPr="00B73ECB" w:rsidRDefault="00D85BF0" w:rsidP="00D85BF0">
            <w:pPr>
              <w:rPr>
                <w:sz w:val="20"/>
              </w:rPr>
            </w:pPr>
            <w:r w:rsidRPr="00B73ECB">
              <w:rPr>
                <w:sz w:val="20"/>
              </w:rPr>
              <w:t>15:00-15:45</w:t>
            </w:r>
          </w:p>
        </w:tc>
        <w:tc>
          <w:tcPr>
            <w:tcW w:w="1305" w:type="dxa"/>
            <w:tcBorders>
              <w:left w:val="single" w:sz="12" w:space="0" w:color="auto"/>
            </w:tcBorders>
            <w:shd w:val="clear" w:color="auto" w:fill="BDD6EE" w:themeFill="accent1" w:themeFillTint="66"/>
          </w:tcPr>
          <w:p w14:paraId="3FECB2E8" w14:textId="77777777" w:rsidR="00D85BF0" w:rsidRPr="001623F9" w:rsidRDefault="00D85BF0" w:rsidP="00D85BF0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  <w:shd w:val="clear" w:color="auto" w:fill="BDD6EE" w:themeFill="accent1" w:themeFillTint="66"/>
          </w:tcPr>
          <w:p w14:paraId="76983A2E" w14:textId="77777777" w:rsidR="00D85BF0" w:rsidRPr="001623F9" w:rsidRDefault="00D85BF0" w:rsidP="00D85BF0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BDD6EE" w:themeFill="accent1" w:themeFillTint="66"/>
          </w:tcPr>
          <w:p w14:paraId="48FCF6FD" w14:textId="77777777" w:rsidR="00D85BF0" w:rsidRPr="001623F9" w:rsidRDefault="00D85BF0" w:rsidP="00D85BF0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BDD6EE" w:themeFill="accent1" w:themeFillTint="66"/>
          </w:tcPr>
          <w:p w14:paraId="2B9C208D" w14:textId="77777777" w:rsidR="00D85BF0" w:rsidRPr="001623F9" w:rsidRDefault="00D85BF0" w:rsidP="00D85BF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BDD6EE" w:themeFill="accent1" w:themeFillTint="66"/>
          </w:tcPr>
          <w:p w14:paraId="1F99967E" w14:textId="77777777" w:rsidR="00D85BF0" w:rsidRPr="001623F9" w:rsidRDefault="00D85BF0" w:rsidP="00D85BF0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BDD6EE" w:themeFill="accent1" w:themeFillTint="66"/>
          </w:tcPr>
          <w:p w14:paraId="622F2E5F" w14:textId="77777777" w:rsidR="00D85BF0" w:rsidRPr="001623F9" w:rsidRDefault="00D85BF0" w:rsidP="00D85BF0">
            <w:pPr>
              <w:rPr>
                <w:sz w:val="18"/>
                <w:szCs w:val="18"/>
              </w:rPr>
            </w:pPr>
          </w:p>
        </w:tc>
        <w:tc>
          <w:tcPr>
            <w:tcW w:w="1101" w:type="dxa"/>
            <w:tcBorders>
              <w:left w:val="single" w:sz="12" w:space="0" w:color="auto"/>
            </w:tcBorders>
            <w:shd w:val="clear" w:color="auto" w:fill="BDD6EE" w:themeFill="accent1" w:themeFillTint="66"/>
          </w:tcPr>
          <w:p w14:paraId="4712E11B" w14:textId="77777777" w:rsidR="00D85BF0" w:rsidRPr="001623F9" w:rsidRDefault="00D85BF0" w:rsidP="00D85BF0">
            <w:pPr>
              <w:rPr>
                <w:sz w:val="18"/>
                <w:szCs w:val="18"/>
              </w:rPr>
            </w:pPr>
          </w:p>
        </w:tc>
        <w:tc>
          <w:tcPr>
            <w:tcW w:w="742" w:type="dxa"/>
            <w:tcBorders>
              <w:right w:val="single" w:sz="12" w:space="0" w:color="auto"/>
            </w:tcBorders>
            <w:shd w:val="clear" w:color="auto" w:fill="BDD6EE" w:themeFill="accent1" w:themeFillTint="66"/>
          </w:tcPr>
          <w:p w14:paraId="3A52A68B" w14:textId="77777777" w:rsidR="00D85BF0" w:rsidRPr="001623F9" w:rsidRDefault="00D85BF0" w:rsidP="00D85BF0">
            <w:pPr>
              <w:rPr>
                <w:sz w:val="18"/>
                <w:szCs w:val="18"/>
              </w:rPr>
            </w:pPr>
          </w:p>
        </w:tc>
        <w:tc>
          <w:tcPr>
            <w:tcW w:w="638" w:type="dxa"/>
            <w:tcBorders>
              <w:left w:val="single" w:sz="12" w:space="0" w:color="auto"/>
            </w:tcBorders>
            <w:shd w:val="clear" w:color="auto" w:fill="A8D08D" w:themeFill="accent6" w:themeFillTint="99"/>
          </w:tcPr>
          <w:p w14:paraId="0FCC0541" w14:textId="77777777" w:rsidR="00D85BF0" w:rsidRPr="001623F9" w:rsidRDefault="00D85BF0" w:rsidP="00D85BF0">
            <w:pPr>
              <w:rPr>
                <w:sz w:val="18"/>
                <w:szCs w:val="18"/>
              </w:rPr>
            </w:pPr>
          </w:p>
        </w:tc>
        <w:tc>
          <w:tcPr>
            <w:tcW w:w="921" w:type="dxa"/>
            <w:gridSpan w:val="2"/>
            <w:tcBorders>
              <w:right w:val="single" w:sz="12" w:space="0" w:color="auto"/>
            </w:tcBorders>
            <w:shd w:val="clear" w:color="auto" w:fill="A8D08D" w:themeFill="accent6" w:themeFillTint="99"/>
          </w:tcPr>
          <w:p w14:paraId="20F25187" w14:textId="77777777" w:rsidR="00D85BF0" w:rsidRPr="001623F9" w:rsidRDefault="00D85BF0" w:rsidP="00D85BF0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8D08D" w:themeFill="accent6" w:themeFillTint="99"/>
          </w:tcPr>
          <w:p w14:paraId="0B2E6364" w14:textId="77777777" w:rsidR="00D85BF0" w:rsidRPr="001623F9" w:rsidRDefault="00D85BF0" w:rsidP="00D85BF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A8D08D" w:themeFill="accent6" w:themeFillTint="99"/>
          </w:tcPr>
          <w:p w14:paraId="0DA7A16A" w14:textId="77777777" w:rsidR="00D85BF0" w:rsidRPr="001623F9" w:rsidRDefault="00D85BF0" w:rsidP="00D85BF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8D08D" w:themeFill="accent6" w:themeFillTint="99"/>
          </w:tcPr>
          <w:p w14:paraId="72E807D1" w14:textId="77777777" w:rsidR="00D85BF0" w:rsidRPr="001623F9" w:rsidRDefault="00D85BF0" w:rsidP="00D85BF0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  <w:shd w:val="clear" w:color="auto" w:fill="A8D08D" w:themeFill="accent6" w:themeFillTint="99"/>
          </w:tcPr>
          <w:p w14:paraId="4A80D27D" w14:textId="77777777" w:rsidR="00D85BF0" w:rsidRPr="0038109D" w:rsidRDefault="00D85BF0" w:rsidP="00D85BF0">
            <w:pPr>
              <w:rPr>
                <w:sz w:val="20"/>
                <w:szCs w:val="20"/>
              </w:rPr>
            </w:pPr>
          </w:p>
        </w:tc>
      </w:tr>
      <w:tr w:rsidR="00D85BF0" w:rsidRPr="00B73ECB" w14:paraId="3D4A11C7" w14:textId="77777777" w:rsidTr="00337AFC">
        <w:tc>
          <w:tcPr>
            <w:tcW w:w="52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DD6AC2E" w14:textId="77777777" w:rsidR="00D85BF0" w:rsidRPr="00B73ECB" w:rsidRDefault="00D85BF0" w:rsidP="00D85BF0">
            <w:pPr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2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F984257" w14:textId="77777777" w:rsidR="00D85BF0" w:rsidRPr="00B73ECB" w:rsidRDefault="00D85BF0" w:rsidP="00D85BF0">
            <w:pPr>
              <w:rPr>
                <w:sz w:val="20"/>
              </w:rPr>
            </w:pPr>
            <w:r w:rsidRPr="00B73ECB">
              <w:rPr>
                <w:sz w:val="20"/>
              </w:rPr>
              <w:t>15:50-16:35</w:t>
            </w:r>
          </w:p>
        </w:tc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BDD6EE" w:themeFill="accent1" w:themeFillTint="66"/>
          </w:tcPr>
          <w:p w14:paraId="6F35F784" w14:textId="77777777" w:rsidR="00D85BF0" w:rsidRPr="001623F9" w:rsidRDefault="00D85BF0" w:rsidP="00D85BF0">
            <w:pPr>
              <w:rPr>
                <w:sz w:val="18"/>
                <w:szCs w:val="18"/>
              </w:rPr>
            </w:pPr>
          </w:p>
          <w:p w14:paraId="04658316" w14:textId="77777777" w:rsidR="00D85BF0" w:rsidRPr="001623F9" w:rsidRDefault="00D85BF0" w:rsidP="00D85BF0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</w:tcPr>
          <w:p w14:paraId="4562877B" w14:textId="77777777" w:rsidR="00D85BF0" w:rsidRPr="001623F9" w:rsidRDefault="00D85BF0" w:rsidP="00D85BF0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BDD6EE" w:themeFill="accent1" w:themeFillTint="66"/>
          </w:tcPr>
          <w:p w14:paraId="6FF46521" w14:textId="77777777" w:rsidR="00D85BF0" w:rsidRPr="001623F9" w:rsidRDefault="00D85BF0" w:rsidP="00D85BF0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</w:tcPr>
          <w:p w14:paraId="0DD88EF7" w14:textId="77777777" w:rsidR="00D85BF0" w:rsidRPr="001623F9" w:rsidRDefault="00D85BF0" w:rsidP="00D85BF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BDD6EE" w:themeFill="accent1" w:themeFillTint="66"/>
          </w:tcPr>
          <w:p w14:paraId="47F14377" w14:textId="77777777" w:rsidR="00D85BF0" w:rsidRPr="001623F9" w:rsidRDefault="00D85BF0" w:rsidP="00D85BF0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</w:tcPr>
          <w:p w14:paraId="0DB60CBE" w14:textId="77777777" w:rsidR="00D85BF0" w:rsidRPr="001623F9" w:rsidRDefault="00D85BF0" w:rsidP="00D85BF0">
            <w:pPr>
              <w:rPr>
                <w:sz w:val="18"/>
                <w:szCs w:val="18"/>
              </w:rPr>
            </w:pPr>
          </w:p>
        </w:tc>
        <w:tc>
          <w:tcPr>
            <w:tcW w:w="110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BDD6EE" w:themeFill="accent1" w:themeFillTint="66"/>
          </w:tcPr>
          <w:p w14:paraId="1C1386B4" w14:textId="77777777" w:rsidR="00D85BF0" w:rsidRPr="001623F9" w:rsidRDefault="00D85BF0" w:rsidP="00D85BF0">
            <w:pPr>
              <w:rPr>
                <w:sz w:val="18"/>
                <w:szCs w:val="18"/>
              </w:rPr>
            </w:pPr>
          </w:p>
        </w:tc>
        <w:tc>
          <w:tcPr>
            <w:tcW w:w="74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</w:tcPr>
          <w:p w14:paraId="34236B47" w14:textId="77777777" w:rsidR="00D85BF0" w:rsidRPr="001623F9" w:rsidRDefault="00D85BF0" w:rsidP="00D85BF0">
            <w:pPr>
              <w:rPr>
                <w:sz w:val="18"/>
                <w:szCs w:val="18"/>
              </w:rPr>
            </w:pPr>
          </w:p>
        </w:tc>
        <w:tc>
          <w:tcPr>
            <w:tcW w:w="63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8D08D" w:themeFill="accent6" w:themeFillTint="99"/>
          </w:tcPr>
          <w:p w14:paraId="4DD74BFF" w14:textId="77777777" w:rsidR="00D85BF0" w:rsidRPr="001623F9" w:rsidRDefault="00D85BF0" w:rsidP="00D85BF0">
            <w:pPr>
              <w:rPr>
                <w:sz w:val="18"/>
                <w:szCs w:val="18"/>
              </w:rPr>
            </w:pPr>
          </w:p>
        </w:tc>
        <w:tc>
          <w:tcPr>
            <w:tcW w:w="921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A8D08D" w:themeFill="accent6" w:themeFillTint="99"/>
          </w:tcPr>
          <w:p w14:paraId="578B613C" w14:textId="77777777" w:rsidR="00D85BF0" w:rsidRPr="001623F9" w:rsidRDefault="00D85BF0" w:rsidP="00D85BF0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8D08D" w:themeFill="accent6" w:themeFillTint="99"/>
          </w:tcPr>
          <w:p w14:paraId="191E0E58" w14:textId="77777777" w:rsidR="00D85BF0" w:rsidRPr="001623F9" w:rsidRDefault="00D85BF0" w:rsidP="00D85BF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8D08D" w:themeFill="accent6" w:themeFillTint="99"/>
          </w:tcPr>
          <w:p w14:paraId="31190DC0" w14:textId="77777777" w:rsidR="00D85BF0" w:rsidRPr="001623F9" w:rsidRDefault="00D85BF0" w:rsidP="00D85BF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8D08D" w:themeFill="accent6" w:themeFillTint="99"/>
          </w:tcPr>
          <w:p w14:paraId="2931590A" w14:textId="77777777" w:rsidR="00D85BF0" w:rsidRPr="001623F9" w:rsidRDefault="00D85BF0" w:rsidP="00D85BF0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8D08D" w:themeFill="accent6" w:themeFillTint="99"/>
          </w:tcPr>
          <w:p w14:paraId="6531A9C0" w14:textId="77777777" w:rsidR="00D85BF0" w:rsidRPr="005032C3" w:rsidRDefault="00D85BF0" w:rsidP="00D85BF0">
            <w:pPr>
              <w:rPr>
                <w:sz w:val="18"/>
                <w:szCs w:val="18"/>
              </w:rPr>
            </w:pPr>
          </w:p>
        </w:tc>
      </w:tr>
    </w:tbl>
    <w:p w14:paraId="5D98CFC4" w14:textId="77777777" w:rsidR="00653D9E" w:rsidRDefault="00653D9E"/>
    <w:p w14:paraId="4A676F30" w14:textId="77777777" w:rsidR="00D1197C" w:rsidRDefault="00D1197C"/>
    <w:p w14:paraId="7D216E3C" w14:textId="77777777" w:rsidR="00D1197C" w:rsidRDefault="00D1197C"/>
    <w:p w14:paraId="068EDFEC" w14:textId="77777777" w:rsidR="00D457E4" w:rsidRDefault="00D457E4"/>
    <w:p w14:paraId="32311868" w14:textId="77777777" w:rsidR="00D457E4" w:rsidRDefault="00D457E4"/>
    <w:p w14:paraId="2082260D" w14:textId="77777777" w:rsidR="00E1240E" w:rsidRDefault="00E1240E"/>
    <w:p w14:paraId="3BFA7326" w14:textId="77777777" w:rsidR="00E1240E" w:rsidRDefault="00E1240E"/>
    <w:p w14:paraId="12205C03" w14:textId="77777777" w:rsidR="00A33B3D" w:rsidRDefault="00A33B3D"/>
    <w:p w14:paraId="7E76A572" w14:textId="77777777" w:rsidR="005C3EE9" w:rsidRDefault="005C3EE9"/>
    <w:p w14:paraId="28B5F5C2" w14:textId="77777777" w:rsidR="0061361C" w:rsidRDefault="0061361C"/>
    <w:p w14:paraId="67A1EA51" w14:textId="77777777" w:rsidR="0061361C" w:rsidRDefault="0061361C"/>
    <w:p w14:paraId="49A71345" w14:textId="77777777" w:rsidR="0061361C" w:rsidRDefault="0061361C"/>
    <w:p w14:paraId="41639BD0" w14:textId="77777777" w:rsidR="0061361C" w:rsidRDefault="0061361C"/>
    <w:p w14:paraId="255D5E5E" w14:textId="49582605" w:rsidR="0061361C" w:rsidRDefault="008F26A4"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D2AF0EB" wp14:editId="08BCAD7C">
                <wp:simplePos x="0" y="0"/>
                <wp:positionH relativeFrom="page">
                  <wp:posOffset>4539615</wp:posOffset>
                </wp:positionH>
                <wp:positionV relativeFrom="paragraph">
                  <wp:posOffset>-460375</wp:posOffset>
                </wp:positionV>
                <wp:extent cx="1349375" cy="436880"/>
                <wp:effectExtent l="0" t="0" r="3175" b="1905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9375" cy="436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5263DD" w14:textId="77777777" w:rsidR="003E687A" w:rsidRPr="002E78FE" w:rsidRDefault="003E687A" w:rsidP="001E40F0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2E78FE">
                              <w:rPr>
                                <w:b/>
                                <w:sz w:val="28"/>
                              </w:rPr>
                              <w:t>P</w:t>
                            </w:r>
                            <w:r>
                              <w:rPr>
                                <w:b/>
                                <w:sz w:val="28"/>
                              </w:rPr>
                              <w:t>IĄT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D2AF0EB" id="_x0000_s1030" type="#_x0000_t202" style="position:absolute;margin-left:357.45pt;margin-top:-36.25pt;width:106.25pt;height:34.4pt;z-index:251681792;visibility:visible;mso-wrap-style:square;mso-width-percent:0;mso-height-percent:20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">
                <v:textbox style="mso-fit-shape-to-text:t">
                  <w:txbxContent>
                    <w:p w14:paraId="5F5263DD" w14:textId="77777777" w:rsidR="003E687A" w:rsidRPr="002E78FE" w:rsidRDefault="003E687A" w:rsidP="001E40F0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 w:rsidRPr="002E78FE">
                        <w:rPr>
                          <w:b/>
                          <w:sz w:val="28"/>
                        </w:rPr>
                        <w:t>P</w:t>
                      </w:r>
                      <w:r>
                        <w:rPr>
                          <w:b/>
                          <w:sz w:val="28"/>
                        </w:rPr>
                        <w:t>IĄTEK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tbl>
      <w:tblPr>
        <w:tblStyle w:val="Tabela-Siatka"/>
        <w:tblpPr w:leftFromText="141" w:rightFromText="141" w:vertAnchor="text" w:tblpY="1"/>
        <w:tblOverlap w:val="never"/>
        <w:tblW w:w="15276" w:type="dxa"/>
        <w:tblLayout w:type="fixed"/>
        <w:tblLook w:val="04A0" w:firstRow="1" w:lastRow="0" w:firstColumn="1" w:lastColumn="0" w:noHBand="0" w:noVBand="1"/>
      </w:tblPr>
      <w:tblGrid>
        <w:gridCol w:w="512"/>
        <w:gridCol w:w="848"/>
        <w:gridCol w:w="1130"/>
        <w:gridCol w:w="565"/>
        <w:gridCol w:w="852"/>
        <w:gridCol w:w="710"/>
        <w:gridCol w:w="1133"/>
        <w:gridCol w:w="6"/>
        <w:gridCol w:w="737"/>
        <w:gridCol w:w="1513"/>
        <w:gridCol w:w="10"/>
        <w:gridCol w:w="852"/>
        <w:gridCol w:w="1417"/>
        <w:gridCol w:w="853"/>
        <w:gridCol w:w="1276"/>
        <w:gridCol w:w="720"/>
        <w:gridCol w:w="1168"/>
        <w:gridCol w:w="974"/>
      </w:tblGrid>
      <w:tr w:rsidR="00455B6D" w:rsidRPr="00B73ECB" w14:paraId="62DDEBE6" w14:textId="77777777" w:rsidTr="009A69D1">
        <w:tc>
          <w:tcPr>
            <w:tcW w:w="5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9FA13E5" w14:textId="77777777" w:rsidR="00455B6D" w:rsidRPr="005C3EE9" w:rsidRDefault="00455B6D" w:rsidP="009A69D1">
            <w:pPr>
              <w:jc w:val="center"/>
              <w:rPr>
                <w:sz w:val="20"/>
              </w:rPr>
            </w:pPr>
            <w:r>
              <w:rPr>
                <w:sz w:val="20"/>
              </w:rPr>
              <w:t>LP</w:t>
            </w:r>
          </w:p>
        </w:tc>
        <w:tc>
          <w:tcPr>
            <w:tcW w:w="8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9D9E034" w14:textId="77777777" w:rsidR="00455B6D" w:rsidRPr="005C3EE9" w:rsidRDefault="00455B6D" w:rsidP="009A69D1">
            <w:pPr>
              <w:jc w:val="center"/>
              <w:rPr>
                <w:sz w:val="20"/>
              </w:rPr>
            </w:pPr>
            <w:r w:rsidRPr="00B73ECB">
              <w:rPr>
                <w:sz w:val="20"/>
              </w:rPr>
              <w:t>Lekcja</w:t>
            </w:r>
          </w:p>
        </w:tc>
        <w:tc>
          <w:tcPr>
            <w:tcW w:w="16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167B0495" w14:textId="77777777" w:rsidR="00455B6D" w:rsidRPr="005C3EE9" w:rsidRDefault="00455B6D" w:rsidP="009A69D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H</w:t>
            </w:r>
          </w:p>
        </w:tc>
        <w:tc>
          <w:tcPr>
            <w:tcW w:w="156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086B8BDE" w14:textId="77777777" w:rsidR="00455B6D" w:rsidRPr="005C3EE9" w:rsidRDefault="00455B6D" w:rsidP="009A69D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S</w:t>
            </w:r>
          </w:p>
        </w:tc>
        <w:tc>
          <w:tcPr>
            <w:tcW w:w="187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20E17EEB" w14:textId="77777777" w:rsidR="00455B6D" w:rsidRPr="005C3EE9" w:rsidRDefault="00455B6D" w:rsidP="009A69D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M</w:t>
            </w:r>
          </w:p>
        </w:tc>
        <w:tc>
          <w:tcPr>
            <w:tcW w:w="23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05CECADA" w14:textId="77777777" w:rsidR="00455B6D" w:rsidRPr="005C3EE9" w:rsidRDefault="00455B6D" w:rsidP="009A69D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P</w:t>
            </w:r>
          </w:p>
        </w:tc>
        <w:tc>
          <w:tcPr>
            <w:tcW w:w="227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  <w:vAlign w:val="center"/>
          </w:tcPr>
          <w:p w14:paraId="6948B9A0" w14:textId="77777777" w:rsidR="00455B6D" w:rsidRPr="005C3EE9" w:rsidRDefault="00455B6D" w:rsidP="009A69D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Pr="00B73ECB">
              <w:rPr>
                <w:sz w:val="20"/>
              </w:rPr>
              <w:t>b</w:t>
            </w:r>
          </w:p>
        </w:tc>
        <w:tc>
          <w:tcPr>
            <w:tcW w:w="199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  <w:vAlign w:val="center"/>
          </w:tcPr>
          <w:p w14:paraId="26062451" w14:textId="77777777" w:rsidR="00455B6D" w:rsidRPr="005C3EE9" w:rsidRDefault="00455B6D" w:rsidP="009A69D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Pr="00B73ECB">
              <w:rPr>
                <w:sz w:val="20"/>
              </w:rPr>
              <w:t>c</w:t>
            </w:r>
          </w:p>
        </w:tc>
        <w:tc>
          <w:tcPr>
            <w:tcW w:w="214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  <w:vAlign w:val="center"/>
          </w:tcPr>
          <w:p w14:paraId="54ABEE33" w14:textId="77777777" w:rsidR="00455B6D" w:rsidRPr="005C3EE9" w:rsidRDefault="00455B6D" w:rsidP="009A69D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Pr="00B73ECB">
              <w:rPr>
                <w:sz w:val="20"/>
              </w:rPr>
              <w:t>d</w:t>
            </w:r>
          </w:p>
        </w:tc>
      </w:tr>
      <w:tr w:rsidR="007459EA" w:rsidRPr="00B73ECB" w14:paraId="32183462" w14:textId="77777777" w:rsidTr="003B1123">
        <w:trPr>
          <w:trHeight w:hRule="exact" w:val="616"/>
        </w:trPr>
        <w:tc>
          <w:tcPr>
            <w:tcW w:w="5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6AFBA6E" w14:textId="77777777" w:rsidR="007459EA" w:rsidRPr="00B73ECB" w:rsidRDefault="007459EA" w:rsidP="009A69D1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4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E901308" w14:textId="77777777" w:rsidR="007459EA" w:rsidRPr="00B73ECB" w:rsidRDefault="007459EA" w:rsidP="009A69D1">
            <w:pPr>
              <w:rPr>
                <w:sz w:val="20"/>
              </w:rPr>
            </w:pPr>
            <w:r w:rsidRPr="00B73ECB">
              <w:rPr>
                <w:sz w:val="20"/>
              </w:rPr>
              <w:t>08:00-8:45</w:t>
            </w:r>
          </w:p>
        </w:tc>
        <w:tc>
          <w:tcPr>
            <w:tcW w:w="2547" w:type="dxa"/>
            <w:gridSpan w:val="3"/>
            <w:tcBorders>
              <w:top w:val="single" w:sz="12" w:space="0" w:color="auto"/>
              <w:left w:val="single" w:sz="12" w:space="0" w:color="auto"/>
            </w:tcBorders>
            <w:shd w:val="clear" w:color="auto" w:fill="BDD6EE" w:themeFill="accent1" w:themeFillTint="66"/>
          </w:tcPr>
          <w:p w14:paraId="08370A87" w14:textId="77777777" w:rsidR="007459EA" w:rsidRDefault="007459EA" w:rsidP="009A69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olR/wosR/geogrR</w:t>
            </w:r>
          </w:p>
          <w:p w14:paraId="429B90BE" w14:textId="77777777" w:rsidR="007459EA" w:rsidRPr="00BB7592" w:rsidRDefault="007459EA" w:rsidP="009A69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/BD/AR</w:t>
            </w:r>
          </w:p>
        </w:tc>
        <w:tc>
          <w:tcPr>
            <w:tcW w:w="710" w:type="dxa"/>
            <w:tcBorders>
              <w:top w:val="single" w:sz="12" w:space="0" w:color="auto"/>
              <w:right w:val="single" w:sz="12" w:space="0" w:color="auto"/>
            </w:tcBorders>
            <w:shd w:val="clear" w:color="auto" w:fill="BDD6EE" w:themeFill="accent1" w:themeFillTint="66"/>
          </w:tcPr>
          <w:p w14:paraId="650CAF99" w14:textId="77777777" w:rsidR="007459EA" w:rsidRPr="00247BB2" w:rsidRDefault="007459EA" w:rsidP="009A69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/39/25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</w:tcBorders>
            <w:shd w:val="clear" w:color="auto" w:fill="BDD6EE" w:themeFill="accent1" w:themeFillTint="66"/>
          </w:tcPr>
          <w:p w14:paraId="32B973F9" w14:textId="77777777" w:rsidR="007459EA" w:rsidRDefault="007459EA" w:rsidP="009A69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</w:t>
            </w:r>
          </w:p>
          <w:p w14:paraId="0FA2E6CF" w14:textId="77777777" w:rsidR="007459EA" w:rsidRPr="00D457E4" w:rsidRDefault="007459EA" w:rsidP="009A69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P</w:t>
            </w:r>
          </w:p>
        </w:tc>
        <w:tc>
          <w:tcPr>
            <w:tcW w:w="743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BDD6EE" w:themeFill="accent1" w:themeFillTint="66"/>
          </w:tcPr>
          <w:p w14:paraId="777D5462" w14:textId="77777777" w:rsidR="007459EA" w:rsidRPr="00D457E4" w:rsidRDefault="007459EA" w:rsidP="009A69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1513" w:type="dxa"/>
            <w:tcBorders>
              <w:top w:val="single" w:sz="12" w:space="0" w:color="auto"/>
              <w:left w:val="single" w:sz="12" w:space="0" w:color="auto"/>
            </w:tcBorders>
            <w:shd w:val="clear" w:color="auto" w:fill="BDD6EE" w:themeFill="accent1" w:themeFillTint="66"/>
          </w:tcPr>
          <w:p w14:paraId="1E1B34DB" w14:textId="77777777" w:rsidR="007459EA" w:rsidRDefault="007459EA" w:rsidP="009A69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osR/geogrR</w:t>
            </w:r>
          </w:p>
          <w:p w14:paraId="14C775C6" w14:textId="77777777" w:rsidR="007459EA" w:rsidRDefault="007459EA" w:rsidP="009A69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D/AR</w:t>
            </w:r>
          </w:p>
          <w:p w14:paraId="42FDF9F5" w14:textId="77777777" w:rsidR="007459EA" w:rsidRPr="007311CE" w:rsidRDefault="007459EA" w:rsidP="009A69D1">
            <w:pPr>
              <w:rPr>
                <w:sz w:val="18"/>
                <w:szCs w:val="18"/>
              </w:rPr>
            </w:pPr>
          </w:p>
        </w:tc>
        <w:tc>
          <w:tcPr>
            <w:tcW w:w="862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BDD6EE" w:themeFill="accent1" w:themeFillTint="66"/>
          </w:tcPr>
          <w:p w14:paraId="246AFB5B" w14:textId="77777777" w:rsidR="007459EA" w:rsidRPr="007311CE" w:rsidRDefault="007459EA" w:rsidP="009A69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/25</w:t>
            </w:r>
          </w:p>
        </w:tc>
        <w:tc>
          <w:tcPr>
            <w:tcW w:w="5434" w:type="dxa"/>
            <w:gridSpan w:val="5"/>
            <w:tcBorders>
              <w:top w:val="single" w:sz="12" w:space="0" w:color="auto"/>
              <w:left w:val="single" w:sz="12" w:space="0" w:color="auto"/>
            </w:tcBorders>
            <w:shd w:val="clear" w:color="auto" w:fill="D0CECE" w:themeFill="background2" w:themeFillShade="E6"/>
          </w:tcPr>
          <w:p w14:paraId="3739933F" w14:textId="77777777" w:rsidR="007459EA" w:rsidRDefault="007459EA" w:rsidP="009A69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gR/-</w:t>
            </w:r>
          </w:p>
          <w:p w14:paraId="36D2B2C7" w14:textId="77777777" w:rsidR="007459EA" w:rsidRPr="002E0847" w:rsidRDefault="007459EA" w:rsidP="009A69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B</w:t>
            </w:r>
          </w:p>
        </w:tc>
        <w:tc>
          <w:tcPr>
            <w:tcW w:w="974" w:type="dxa"/>
            <w:tcBorders>
              <w:right w:val="single" w:sz="12" w:space="0" w:color="auto"/>
            </w:tcBorders>
            <w:shd w:val="clear" w:color="auto" w:fill="D0CECE" w:themeFill="background2" w:themeFillShade="E6"/>
          </w:tcPr>
          <w:p w14:paraId="4C213C6E" w14:textId="77777777" w:rsidR="007459EA" w:rsidRPr="002E0847" w:rsidRDefault="007459EA" w:rsidP="009A69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</w:tc>
      </w:tr>
      <w:tr w:rsidR="009A69D1" w:rsidRPr="00B73ECB" w14:paraId="3753AC9D" w14:textId="77777777" w:rsidTr="003B1123">
        <w:tc>
          <w:tcPr>
            <w:tcW w:w="5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59E6712" w14:textId="77777777" w:rsidR="009A69D1" w:rsidRPr="00B73ECB" w:rsidRDefault="009A69D1" w:rsidP="009A69D1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84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8E504B8" w14:textId="77777777" w:rsidR="009A69D1" w:rsidRPr="00B73ECB" w:rsidRDefault="009A69D1" w:rsidP="009A69D1">
            <w:pPr>
              <w:rPr>
                <w:sz w:val="20"/>
              </w:rPr>
            </w:pPr>
            <w:r w:rsidRPr="00B73ECB">
              <w:rPr>
                <w:sz w:val="20"/>
              </w:rPr>
              <w:t>08:50-9:35</w:t>
            </w:r>
          </w:p>
        </w:tc>
        <w:tc>
          <w:tcPr>
            <w:tcW w:w="2547" w:type="dxa"/>
            <w:gridSpan w:val="3"/>
            <w:tcBorders>
              <w:left w:val="single" w:sz="12" w:space="0" w:color="auto"/>
            </w:tcBorders>
            <w:shd w:val="clear" w:color="auto" w:fill="BDD6EE" w:themeFill="accent1" w:themeFillTint="66"/>
          </w:tcPr>
          <w:p w14:paraId="54F2BEE4" w14:textId="77777777" w:rsidR="009A69D1" w:rsidRDefault="009A69D1" w:rsidP="009A69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olR/wosR/geogrR</w:t>
            </w:r>
          </w:p>
          <w:p w14:paraId="7F920592" w14:textId="77777777" w:rsidR="009A69D1" w:rsidRPr="007311CE" w:rsidRDefault="009A69D1" w:rsidP="009A69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/BD/AR</w:t>
            </w:r>
          </w:p>
        </w:tc>
        <w:tc>
          <w:tcPr>
            <w:tcW w:w="710" w:type="dxa"/>
            <w:tcBorders>
              <w:right w:val="single" w:sz="12" w:space="0" w:color="auto"/>
            </w:tcBorders>
            <w:shd w:val="clear" w:color="auto" w:fill="BDD6EE" w:themeFill="accent1" w:themeFillTint="66"/>
          </w:tcPr>
          <w:p w14:paraId="1FEC9C97" w14:textId="77777777" w:rsidR="009A69D1" w:rsidRPr="007311CE" w:rsidRDefault="009A69D1" w:rsidP="009A69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/39/25</w:t>
            </w:r>
          </w:p>
        </w:tc>
        <w:tc>
          <w:tcPr>
            <w:tcW w:w="1133" w:type="dxa"/>
            <w:tcBorders>
              <w:left w:val="single" w:sz="12" w:space="0" w:color="auto"/>
            </w:tcBorders>
            <w:shd w:val="clear" w:color="auto" w:fill="BDD6EE" w:themeFill="accent1" w:themeFillTint="66"/>
          </w:tcPr>
          <w:p w14:paraId="53400BB8" w14:textId="77777777" w:rsidR="009A69D1" w:rsidRDefault="009A69D1" w:rsidP="009A69D1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chem.</w:t>
            </w:r>
          </w:p>
          <w:p w14:paraId="5B0E7AE4" w14:textId="77777777" w:rsidR="009A69D1" w:rsidRPr="007F598E" w:rsidRDefault="009A69D1" w:rsidP="009A69D1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MB</w:t>
            </w:r>
          </w:p>
        </w:tc>
        <w:tc>
          <w:tcPr>
            <w:tcW w:w="743" w:type="dxa"/>
            <w:gridSpan w:val="2"/>
            <w:tcBorders>
              <w:right w:val="single" w:sz="12" w:space="0" w:color="auto"/>
            </w:tcBorders>
            <w:shd w:val="clear" w:color="auto" w:fill="BDD6EE" w:themeFill="accent1" w:themeFillTint="66"/>
          </w:tcPr>
          <w:p w14:paraId="558D6FFE" w14:textId="77777777" w:rsidR="009A69D1" w:rsidRPr="007F598E" w:rsidRDefault="009A69D1" w:rsidP="009A69D1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23</w:t>
            </w:r>
          </w:p>
        </w:tc>
        <w:tc>
          <w:tcPr>
            <w:tcW w:w="1513" w:type="dxa"/>
            <w:tcBorders>
              <w:left w:val="single" w:sz="12" w:space="0" w:color="auto"/>
            </w:tcBorders>
            <w:shd w:val="clear" w:color="auto" w:fill="BDD6EE" w:themeFill="accent1" w:themeFillTint="66"/>
          </w:tcPr>
          <w:p w14:paraId="2E0E4415" w14:textId="77777777" w:rsidR="009A69D1" w:rsidRDefault="009A69D1" w:rsidP="009A69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osR/geogrR</w:t>
            </w:r>
          </w:p>
          <w:p w14:paraId="7456A72D" w14:textId="77777777" w:rsidR="009A69D1" w:rsidRPr="005032C3" w:rsidRDefault="009A69D1" w:rsidP="009A69D1">
            <w:pPr>
              <w:rPr>
                <w:sz w:val="18"/>
                <w:szCs w:val="18"/>
              </w:rPr>
            </w:pPr>
          </w:p>
        </w:tc>
        <w:tc>
          <w:tcPr>
            <w:tcW w:w="862" w:type="dxa"/>
            <w:gridSpan w:val="2"/>
            <w:tcBorders>
              <w:right w:val="single" w:sz="12" w:space="0" w:color="auto"/>
            </w:tcBorders>
            <w:shd w:val="clear" w:color="auto" w:fill="BDD6EE" w:themeFill="accent1" w:themeFillTint="66"/>
          </w:tcPr>
          <w:p w14:paraId="3B58697A" w14:textId="77777777" w:rsidR="009A69D1" w:rsidRPr="005032C3" w:rsidRDefault="009A69D1" w:rsidP="009A69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/25</w:t>
            </w:r>
          </w:p>
        </w:tc>
        <w:tc>
          <w:tcPr>
            <w:tcW w:w="1417" w:type="dxa"/>
            <w:tcBorders>
              <w:left w:val="single" w:sz="12" w:space="0" w:color="auto"/>
            </w:tcBorders>
            <w:shd w:val="clear" w:color="auto" w:fill="A8D08D" w:themeFill="accent6" w:themeFillTint="99"/>
          </w:tcPr>
          <w:p w14:paraId="49D3382C" w14:textId="77777777" w:rsidR="009A69D1" w:rsidRDefault="009A69D1" w:rsidP="009A69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f</w:t>
            </w:r>
          </w:p>
          <w:p w14:paraId="471EDB6E" w14:textId="77777777" w:rsidR="009A69D1" w:rsidRPr="00D457E4" w:rsidRDefault="009A69D1" w:rsidP="009A69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K</w:t>
            </w:r>
          </w:p>
        </w:tc>
        <w:tc>
          <w:tcPr>
            <w:tcW w:w="853" w:type="dxa"/>
            <w:tcBorders>
              <w:right w:val="single" w:sz="12" w:space="0" w:color="auto"/>
            </w:tcBorders>
            <w:shd w:val="clear" w:color="auto" w:fill="A8D08D" w:themeFill="accent6" w:themeFillTint="99"/>
          </w:tcPr>
          <w:p w14:paraId="05D4F6F0" w14:textId="440271F7" w:rsidR="009A69D1" w:rsidRPr="00D457E4" w:rsidRDefault="00054629" w:rsidP="009A69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shd w:val="clear" w:color="auto" w:fill="A8D08D" w:themeFill="accent6" w:themeFillTint="99"/>
          </w:tcPr>
          <w:p w14:paraId="5611FED9" w14:textId="77777777" w:rsidR="009A69D1" w:rsidRDefault="009A69D1" w:rsidP="009A69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</w:t>
            </w:r>
          </w:p>
          <w:p w14:paraId="0B6AA460" w14:textId="77777777" w:rsidR="009A69D1" w:rsidRPr="005032C3" w:rsidRDefault="009A69D1" w:rsidP="009A69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K</w:t>
            </w:r>
          </w:p>
        </w:tc>
        <w:tc>
          <w:tcPr>
            <w:tcW w:w="720" w:type="dxa"/>
            <w:tcBorders>
              <w:right w:val="single" w:sz="12" w:space="0" w:color="auto"/>
            </w:tcBorders>
            <w:shd w:val="clear" w:color="auto" w:fill="A8D08D" w:themeFill="accent6" w:themeFillTint="99"/>
          </w:tcPr>
          <w:p w14:paraId="1530ACAD" w14:textId="77777777" w:rsidR="009A69D1" w:rsidRPr="005032C3" w:rsidRDefault="009A69D1" w:rsidP="009A69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</w:p>
        </w:tc>
        <w:tc>
          <w:tcPr>
            <w:tcW w:w="1168" w:type="dxa"/>
            <w:tcBorders>
              <w:left w:val="single" w:sz="12" w:space="0" w:color="auto"/>
            </w:tcBorders>
            <w:shd w:val="clear" w:color="auto" w:fill="A8D08D" w:themeFill="accent6" w:themeFillTint="99"/>
          </w:tcPr>
          <w:p w14:paraId="075D2C5D" w14:textId="77777777" w:rsidR="009A69D1" w:rsidRDefault="00263923" w:rsidP="009A69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f</w:t>
            </w:r>
          </w:p>
          <w:p w14:paraId="1C7B9227" w14:textId="77777777" w:rsidR="00263923" w:rsidRPr="005032C3" w:rsidRDefault="00263923" w:rsidP="009A69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H</w:t>
            </w:r>
          </w:p>
        </w:tc>
        <w:tc>
          <w:tcPr>
            <w:tcW w:w="974" w:type="dxa"/>
            <w:tcBorders>
              <w:right w:val="single" w:sz="12" w:space="0" w:color="auto"/>
            </w:tcBorders>
            <w:shd w:val="clear" w:color="auto" w:fill="A8D08D" w:themeFill="accent6" w:themeFillTint="99"/>
          </w:tcPr>
          <w:p w14:paraId="4BA295A5" w14:textId="799A3EF7" w:rsidR="009A69D1" w:rsidRPr="005032C3" w:rsidRDefault="00054629" w:rsidP="009A69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</w:tr>
      <w:tr w:rsidR="009A69D1" w:rsidRPr="00BE73B6" w14:paraId="1B360890" w14:textId="77777777" w:rsidTr="003B1123">
        <w:tc>
          <w:tcPr>
            <w:tcW w:w="5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011DC6D" w14:textId="77777777" w:rsidR="009A69D1" w:rsidRPr="00B73ECB" w:rsidRDefault="009A69D1" w:rsidP="009A69D1">
            <w:pPr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4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8420FD2" w14:textId="77777777" w:rsidR="009A69D1" w:rsidRPr="00B73ECB" w:rsidRDefault="009A69D1" w:rsidP="009A69D1">
            <w:pPr>
              <w:rPr>
                <w:sz w:val="20"/>
              </w:rPr>
            </w:pPr>
            <w:r w:rsidRPr="00B73ECB">
              <w:rPr>
                <w:sz w:val="20"/>
              </w:rPr>
              <w:t>9:40-10:25</w:t>
            </w:r>
          </w:p>
        </w:tc>
        <w:tc>
          <w:tcPr>
            <w:tcW w:w="6646" w:type="dxa"/>
            <w:gridSpan w:val="8"/>
            <w:tcBorders>
              <w:left w:val="single" w:sz="12" w:space="0" w:color="auto"/>
            </w:tcBorders>
            <w:shd w:val="clear" w:color="auto" w:fill="D0CECE" w:themeFill="background2" w:themeFillShade="E6"/>
          </w:tcPr>
          <w:p w14:paraId="4965DD68" w14:textId="77777777" w:rsidR="009A69D1" w:rsidRDefault="009A69D1" w:rsidP="009A69D1">
            <w:pPr>
              <w:jc w:val="center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ang</w:t>
            </w:r>
          </w:p>
          <w:p w14:paraId="63EBAAC2" w14:textId="77777777" w:rsidR="009A69D1" w:rsidRPr="00BE73B6" w:rsidRDefault="009A69D1" w:rsidP="009A69D1">
            <w:pPr>
              <w:jc w:val="center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AW/BH/KH/JB/AN</w:t>
            </w:r>
          </w:p>
        </w:tc>
        <w:tc>
          <w:tcPr>
            <w:tcW w:w="862" w:type="dxa"/>
            <w:gridSpan w:val="2"/>
            <w:tcBorders>
              <w:right w:val="single" w:sz="12" w:space="0" w:color="auto"/>
            </w:tcBorders>
            <w:shd w:val="clear" w:color="auto" w:fill="D0CECE" w:themeFill="background2" w:themeFillShade="E6"/>
          </w:tcPr>
          <w:p w14:paraId="6302B55B" w14:textId="7E5BAE03" w:rsidR="009A69D1" w:rsidRPr="00BE73B6" w:rsidRDefault="00054629" w:rsidP="009A69D1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4/15/27/42/5</w:t>
            </w:r>
          </w:p>
        </w:tc>
        <w:tc>
          <w:tcPr>
            <w:tcW w:w="1417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8D08D" w:themeFill="accent6" w:themeFillTint="99"/>
          </w:tcPr>
          <w:p w14:paraId="79F45EF0" w14:textId="77777777" w:rsidR="009A69D1" w:rsidRDefault="009A69D1" w:rsidP="009A69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f</w:t>
            </w:r>
          </w:p>
          <w:p w14:paraId="2EEB1932" w14:textId="77777777" w:rsidR="009A69D1" w:rsidRPr="00D457E4" w:rsidRDefault="009A69D1" w:rsidP="009A69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K</w:t>
            </w:r>
          </w:p>
        </w:tc>
        <w:tc>
          <w:tcPr>
            <w:tcW w:w="853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8D08D" w:themeFill="accent6" w:themeFillTint="99"/>
          </w:tcPr>
          <w:p w14:paraId="0C325E52" w14:textId="2CDAD9A3" w:rsidR="009A69D1" w:rsidRPr="00BE73B6" w:rsidRDefault="00054629" w:rsidP="009A69D1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s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8D08D" w:themeFill="accent6" w:themeFillTint="99"/>
          </w:tcPr>
          <w:p w14:paraId="03592A63" w14:textId="77777777" w:rsidR="009A69D1" w:rsidRDefault="009A69D1" w:rsidP="009A69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</w:t>
            </w:r>
          </w:p>
          <w:p w14:paraId="0EBBCD18" w14:textId="77777777" w:rsidR="009A69D1" w:rsidRPr="005032C3" w:rsidRDefault="009A69D1" w:rsidP="009A69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K</w:t>
            </w:r>
          </w:p>
        </w:tc>
        <w:tc>
          <w:tcPr>
            <w:tcW w:w="720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8D08D" w:themeFill="accent6" w:themeFillTint="99"/>
          </w:tcPr>
          <w:p w14:paraId="55B7BCE0" w14:textId="77777777" w:rsidR="009A69D1" w:rsidRPr="005032C3" w:rsidRDefault="009A69D1" w:rsidP="009A69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</w:p>
        </w:tc>
        <w:tc>
          <w:tcPr>
            <w:tcW w:w="1168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8D08D" w:themeFill="accent6" w:themeFillTint="99"/>
          </w:tcPr>
          <w:p w14:paraId="04D5CF32" w14:textId="77777777" w:rsidR="009A69D1" w:rsidRDefault="00263923" w:rsidP="009A69D1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wf</w:t>
            </w:r>
          </w:p>
          <w:p w14:paraId="197A6145" w14:textId="77777777" w:rsidR="00263923" w:rsidRPr="00BE73B6" w:rsidRDefault="00263923" w:rsidP="009A69D1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JH</w:t>
            </w:r>
          </w:p>
        </w:tc>
        <w:tc>
          <w:tcPr>
            <w:tcW w:w="974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8D08D" w:themeFill="accent6" w:themeFillTint="99"/>
          </w:tcPr>
          <w:p w14:paraId="06F25F13" w14:textId="2D6E7F72" w:rsidR="009A69D1" w:rsidRPr="00BE73B6" w:rsidRDefault="00054629" w:rsidP="009A69D1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s</w:t>
            </w:r>
          </w:p>
        </w:tc>
      </w:tr>
      <w:tr w:rsidR="00263923" w:rsidRPr="00053B87" w14:paraId="18A24C91" w14:textId="77777777" w:rsidTr="00054629">
        <w:tc>
          <w:tcPr>
            <w:tcW w:w="5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2F339AF" w14:textId="77777777" w:rsidR="00263923" w:rsidRPr="00B73ECB" w:rsidRDefault="00263923" w:rsidP="00263923">
            <w:pPr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84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7F898FC" w14:textId="77777777" w:rsidR="00263923" w:rsidRPr="00B73ECB" w:rsidRDefault="00263923" w:rsidP="00263923">
            <w:pPr>
              <w:rPr>
                <w:sz w:val="20"/>
              </w:rPr>
            </w:pPr>
            <w:r w:rsidRPr="00B73ECB">
              <w:rPr>
                <w:sz w:val="20"/>
              </w:rPr>
              <w:t>10:40-11:25</w:t>
            </w:r>
          </w:p>
        </w:tc>
        <w:tc>
          <w:tcPr>
            <w:tcW w:w="6646" w:type="dxa"/>
            <w:gridSpan w:val="8"/>
            <w:tcBorders>
              <w:left w:val="single" w:sz="12" w:space="0" w:color="auto"/>
            </w:tcBorders>
            <w:shd w:val="clear" w:color="auto" w:fill="D0CECE" w:themeFill="background2" w:themeFillShade="E6"/>
          </w:tcPr>
          <w:p w14:paraId="2711CE0C" w14:textId="77777777" w:rsidR="00263923" w:rsidRDefault="00263923" w:rsidP="00263923">
            <w:pPr>
              <w:jc w:val="center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ang</w:t>
            </w:r>
          </w:p>
          <w:p w14:paraId="711A6C50" w14:textId="77777777" w:rsidR="00263923" w:rsidRPr="00BC7DEA" w:rsidRDefault="00263923" w:rsidP="00263923">
            <w:pPr>
              <w:jc w:val="center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AW/BH/KH/JB/AN</w:t>
            </w:r>
          </w:p>
        </w:tc>
        <w:tc>
          <w:tcPr>
            <w:tcW w:w="862" w:type="dxa"/>
            <w:gridSpan w:val="2"/>
            <w:tcBorders>
              <w:bottom w:val="single" w:sz="4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1DBA1D9E" w14:textId="5BE6A77E" w:rsidR="00263923" w:rsidRPr="00BC7DEA" w:rsidRDefault="00054629" w:rsidP="00263923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4/15/27/42/5</w:t>
            </w:r>
          </w:p>
        </w:tc>
        <w:tc>
          <w:tcPr>
            <w:tcW w:w="141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080F0740" w14:textId="77777777" w:rsidR="00263923" w:rsidRDefault="00263923" w:rsidP="002639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l</w:t>
            </w:r>
          </w:p>
          <w:p w14:paraId="4395D55A" w14:textId="62DC11F0" w:rsidR="00263923" w:rsidRPr="00D457E4" w:rsidRDefault="00263923" w:rsidP="002639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Z</w:t>
            </w:r>
            <w:r w:rsidR="00054629">
              <w:rPr>
                <w:sz w:val="18"/>
                <w:szCs w:val="18"/>
              </w:rPr>
              <w:t>T</w:t>
            </w:r>
          </w:p>
        </w:tc>
        <w:tc>
          <w:tcPr>
            <w:tcW w:w="853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8D08D" w:themeFill="accent6" w:themeFillTint="99"/>
          </w:tcPr>
          <w:p w14:paraId="6626B2E3" w14:textId="02AD12A1" w:rsidR="00263923" w:rsidRPr="001D0AD3" w:rsidRDefault="00054629" w:rsidP="00263923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24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8D08D" w:themeFill="accent6" w:themeFillTint="99"/>
          </w:tcPr>
          <w:p w14:paraId="75A99C75" w14:textId="77777777" w:rsidR="00263923" w:rsidRDefault="00263923" w:rsidP="00263923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wf</w:t>
            </w:r>
          </w:p>
          <w:p w14:paraId="06E42739" w14:textId="77777777" w:rsidR="00263923" w:rsidRPr="001D0AD3" w:rsidRDefault="00263923" w:rsidP="00263923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JH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8D08D" w:themeFill="accent6" w:themeFillTint="99"/>
          </w:tcPr>
          <w:p w14:paraId="79C16CC7" w14:textId="50D39871" w:rsidR="00263923" w:rsidRPr="001D0AD3" w:rsidRDefault="00054629" w:rsidP="00263923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s</w:t>
            </w:r>
          </w:p>
        </w:tc>
        <w:tc>
          <w:tcPr>
            <w:tcW w:w="1168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8D08D" w:themeFill="accent6" w:themeFillTint="99"/>
          </w:tcPr>
          <w:p w14:paraId="0C76FB8B" w14:textId="77777777" w:rsidR="00263923" w:rsidRDefault="00263923" w:rsidP="00263923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mat</w:t>
            </w:r>
          </w:p>
          <w:p w14:paraId="4B9CB0AD" w14:textId="77777777" w:rsidR="00263923" w:rsidRPr="001D0AD3" w:rsidRDefault="00263923" w:rsidP="00263923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SK</w:t>
            </w:r>
          </w:p>
        </w:tc>
        <w:tc>
          <w:tcPr>
            <w:tcW w:w="974" w:type="dxa"/>
            <w:tcBorders>
              <w:right w:val="single" w:sz="12" w:space="0" w:color="auto"/>
            </w:tcBorders>
            <w:shd w:val="clear" w:color="auto" w:fill="A8D08D" w:themeFill="accent6" w:themeFillTint="99"/>
          </w:tcPr>
          <w:p w14:paraId="5532CAFE" w14:textId="634643B4" w:rsidR="00263923" w:rsidRPr="00053B87" w:rsidRDefault="00054629" w:rsidP="00263923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38</w:t>
            </w:r>
          </w:p>
        </w:tc>
      </w:tr>
      <w:tr w:rsidR="00263923" w:rsidRPr="009A69D1" w14:paraId="0428C618" w14:textId="77777777" w:rsidTr="003B1123">
        <w:tc>
          <w:tcPr>
            <w:tcW w:w="5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560056F" w14:textId="77777777" w:rsidR="00263923" w:rsidRPr="00B73ECB" w:rsidRDefault="00263923" w:rsidP="00263923">
            <w:pPr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84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FBD33FC" w14:textId="77777777" w:rsidR="00263923" w:rsidRPr="00B73ECB" w:rsidRDefault="00263923" w:rsidP="00263923">
            <w:pPr>
              <w:rPr>
                <w:sz w:val="20"/>
              </w:rPr>
            </w:pPr>
            <w:r w:rsidRPr="00B73ECB">
              <w:rPr>
                <w:sz w:val="20"/>
              </w:rPr>
              <w:t>11:30-12:15</w:t>
            </w:r>
          </w:p>
        </w:tc>
        <w:tc>
          <w:tcPr>
            <w:tcW w:w="1130" w:type="dxa"/>
            <w:tcBorders>
              <w:left w:val="single" w:sz="12" w:space="0" w:color="auto"/>
              <w:bottom w:val="single" w:sz="4" w:space="0" w:color="auto"/>
            </w:tcBorders>
            <w:shd w:val="clear" w:color="auto" w:fill="BDD6EE" w:themeFill="accent1" w:themeFillTint="66"/>
          </w:tcPr>
          <w:p w14:paraId="48804162" w14:textId="77777777" w:rsidR="00263923" w:rsidRDefault="00263923" w:rsidP="002639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f</w:t>
            </w:r>
          </w:p>
          <w:p w14:paraId="7B5929BC" w14:textId="77777777" w:rsidR="00263923" w:rsidRPr="00D457E4" w:rsidRDefault="00263923" w:rsidP="002639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W</w:t>
            </w:r>
          </w:p>
        </w:tc>
        <w:tc>
          <w:tcPr>
            <w:tcW w:w="565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BDD6EE" w:themeFill="accent1" w:themeFillTint="66"/>
          </w:tcPr>
          <w:p w14:paraId="26A30909" w14:textId="77777777" w:rsidR="00263923" w:rsidRPr="00D457E4" w:rsidRDefault="00263923" w:rsidP="002639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852" w:type="dxa"/>
            <w:tcBorders>
              <w:left w:val="single" w:sz="12" w:space="0" w:color="auto"/>
              <w:bottom w:val="single" w:sz="4" w:space="0" w:color="auto"/>
            </w:tcBorders>
            <w:shd w:val="clear" w:color="auto" w:fill="BDD6EE" w:themeFill="accent1" w:themeFillTint="66"/>
          </w:tcPr>
          <w:p w14:paraId="579E5BEF" w14:textId="77777777" w:rsidR="00263923" w:rsidRDefault="00263923" w:rsidP="00263923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chem.</w:t>
            </w:r>
          </w:p>
          <w:p w14:paraId="7139CC78" w14:textId="77777777" w:rsidR="00263923" w:rsidRPr="007F598E" w:rsidRDefault="00263923" w:rsidP="00263923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MB</w:t>
            </w:r>
          </w:p>
        </w:tc>
        <w:tc>
          <w:tcPr>
            <w:tcW w:w="710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BDD6EE" w:themeFill="accent1" w:themeFillTint="66"/>
          </w:tcPr>
          <w:p w14:paraId="5165FFF8" w14:textId="77777777" w:rsidR="00263923" w:rsidRPr="007F598E" w:rsidRDefault="00263923" w:rsidP="00263923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23</w:t>
            </w:r>
          </w:p>
        </w:tc>
        <w:tc>
          <w:tcPr>
            <w:tcW w:w="1133" w:type="dxa"/>
            <w:tcBorders>
              <w:left w:val="single" w:sz="12" w:space="0" w:color="auto"/>
              <w:bottom w:val="single" w:sz="4" w:space="0" w:color="auto"/>
            </w:tcBorders>
            <w:shd w:val="clear" w:color="auto" w:fill="BDD6EE" w:themeFill="accent1" w:themeFillTint="66"/>
          </w:tcPr>
          <w:p w14:paraId="5119A7FB" w14:textId="77777777" w:rsidR="00263923" w:rsidRDefault="00263923" w:rsidP="002639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f</w:t>
            </w:r>
          </w:p>
          <w:p w14:paraId="604E2EAF" w14:textId="77777777" w:rsidR="00263923" w:rsidRPr="00D457E4" w:rsidRDefault="00263923" w:rsidP="002639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</w:t>
            </w:r>
          </w:p>
        </w:tc>
        <w:tc>
          <w:tcPr>
            <w:tcW w:w="743" w:type="dxa"/>
            <w:gridSpan w:val="2"/>
            <w:tcBorders>
              <w:bottom w:val="single" w:sz="4" w:space="0" w:color="auto"/>
              <w:right w:val="single" w:sz="12" w:space="0" w:color="auto"/>
            </w:tcBorders>
            <w:shd w:val="clear" w:color="auto" w:fill="BDD6EE" w:themeFill="accent1" w:themeFillTint="66"/>
          </w:tcPr>
          <w:p w14:paraId="3261DBFF" w14:textId="77777777" w:rsidR="00263923" w:rsidRPr="00D457E4" w:rsidRDefault="00263923" w:rsidP="002639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  <w:tc>
          <w:tcPr>
            <w:tcW w:w="1523" w:type="dxa"/>
            <w:gridSpan w:val="2"/>
            <w:tcBorders>
              <w:left w:val="single" w:sz="12" w:space="0" w:color="auto"/>
            </w:tcBorders>
            <w:shd w:val="clear" w:color="auto" w:fill="BDD6EE" w:themeFill="accent1" w:themeFillTint="66"/>
          </w:tcPr>
          <w:p w14:paraId="6F41991B" w14:textId="77777777" w:rsidR="00263923" w:rsidRDefault="00263923" w:rsidP="00263923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wf</w:t>
            </w:r>
          </w:p>
          <w:p w14:paraId="429B87FC" w14:textId="77777777" w:rsidR="00263923" w:rsidRPr="009A69D1" w:rsidRDefault="00263923" w:rsidP="00263923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JH</w:t>
            </w:r>
          </w:p>
        </w:tc>
        <w:tc>
          <w:tcPr>
            <w:tcW w:w="852" w:type="dxa"/>
            <w:tcBorders>
              <w:right w:val="single" w:sz="12" w:space="0" w:color="auto"/>
            </w:tcBorders>
            <w:shd w:val="clear" w:color="auto" w:fill="BDD6EE" w:themeFill="accent1" w:themeFillTint="66"/>
          </w:tcPr>
          <w:p w14:paraId="63BCAD08" w14:textId="037C401C" w:rsidR="00263923" w:rsidRPr="00D457E4" w:rsidRDefault="00394B4D" w:rsidP="002639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  <w:tc>
          <w:tcPr>
            <w:tcW w:w="141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5846E79E" w14:textId="77777777" w:rsidR="00263923" w:rsidRDefault="00263923" w:rsidP="00263923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pol</w:t>
            </w:r>
          </w:p>
          <w:p w14:paraId="33307ED4" w14:textId="6D22D9FA" w:rsidR="00263923" w:rsidRPr="009A69D1" w:rsidRDefault="00263923" w:rsidP="00263923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AZ</w:t>
            </w:r>
            <w:r w:rsidR="000E0776">
              <w:rPr>
                <w:sz w:val="18"/>
                <w:szCs w:val="18"/>
                <w:lang w:val="en-GB"/>
              </w:rPr>
              <w:t>T</w:t>
            </w:r>
          </w:p>
        </w:tc>
        <w:tc>
          <w:tcPr>
            <w:tcW w:w="853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8D08D" w:themeFill="accent6" w:themeFillTint="99"/>
          </w:tcPr>
          <w:p w14:paraId="667E4A1A" w14:textId="3F3F4551" w:rsidR="00263923" w:rsidRDefault="00054629" w:rsidP="00263923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24</w:t>
            </w:r>
          </w:p>
          <w:p w14:paraId="15EDC567" w14:textId="77777777" w:rsidR="00263923" w:rsidRPr="009A69D1" w:rsidRDefault="00263923" w:rsidP="00263923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1276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8D08D" w:themeFill="accent6" w:themeFillTint="99"/>
          </w:tcPr>
          <w:p w14:paraId="5DBAC0DB" w14:textId="77777777" w:rsidR="00263923" w:rsidRDefault="00263923" w:rsidP="00263923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wf</w:t>
            </w:r>
          </w:p>
          <w:p w14:paraId="6085737D" w14:textId="77777777" w:rsidR="00263923" w:rsidRPr="009A69D1" w:rsidRDefault="00263923" w:rsidP="00263923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JH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8D08D" w:themeFill="accent6" w:themeFillTint="99"/>
          </w:tcPr>
          <w:p w14:paraId="7AAC6BC2" w14:textId="77777777" w:rsidR="00263923" w:rsidRDefault="00263923" w:rsidP="00263923">
            <w:pPr>
              <w:rPr>
                <w:sz w:val="18"/>
                <w:szCs w:val="18"/>
                <w:lang w:val="en-GB"/>
              </w:rPr>
            </w:pPr>
          </w:p>
          <w:p w14:paraId="43AEDA27" w14:textId="608C18A4" w:rsidR="00263923" w:rsidRPr="009A69D1" w:rsidRDefault="00054629" w:rsidP="00263923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s</w:t>
            </w:r>
          </w:p>
        </w:tc>
        <w:tc>
          <w:tcPr>
            <w:tcW w:w="1168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8D08D" w:themeFill="accent6" w:themeFillTint="99"/>
          </w:tcPr>
          <w:p w14:paraId="25F3DA91" w14:textId="77777777" w:rsidR="00263923" w:rsidRDefault="00263923" w:rsidP="00263923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gddw</w:t>
            </w:r>
          </w:p>
          <w:p w14:paraId="1714C2B2" w14:textId="77777777" w:rsidR="00263923" w:rsidRPr="009A69D1" w:rsidRDefault="00263923" w:rsidP="00263923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Po</w:t>
            </w:r>
          </w:p>
        </w:tc>
        <w:tc>
          <w:tcPr>
            <w:tcW w:w="974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8D08D" w:themeFill="accent6" w:themeFillTint="99"/>
          </w:tcPr>
          <w:p w14:paraId="127DEE39" w14:textId="31C8B35E" w:rsidR="00263923" w:rsidRPr="009A69D1" w:rsidRDefault="00054629" w:rsidP="00263923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33</w:t>
            </w:r>
          </w:p>
        </w:tc>
      </w:tr>
      <w:tr w:rsidR="00263923" w:rsidRPr="003E687A" w14:paraId="6FE8A5E6" w14:textId="77777777" w:rsidTr="003B1123">
        <w:tc>
          <w:tcPr>
            <w:tcW w:w="5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B4441D7" w14:textId="77777777" w:rsidR="00263923" w:rsidRPr="00B73ECB" w:rsidRDefault="00263923" w:rsidP="00263923">
            <w:pPr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84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49E94A4" w14:textId="77777777" w:rsidR="00263923" w:rsidRPr="00B73ECB" w:rsidRDefault="00263923" w:rsidP="00263923">
            <w:pPr>
              <w:rPr>
                <w:sz w:val="20"/>
              </w:rPr>
            </w:pPr>
            <w:r w:rsidRPr="00B73ECB">
              <w:rPr>
                <w:sz w:val="20"/>
              </w:rPr>
              <w:t>12:30-13:15</w:t>
            </w:r>
          </w:p>
        </w:tc>
        <w:tc>
          <w:tcPr>
            <w:tcW w:w="1130" w:type="dxa"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BDD6EE" w:themeFill="accent1" w:themeFillTint="66"/>
          </w:tcPr>
          <w:p w14:paraId="02B958FC" w14:textId="77777777" w:rsidR="00263923" w:rsidRDefault="00263923" w:rsidP="00263923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mat</w:t>
            </w:r>
          </w:p>
          <w:p w14:paraId="1B976356" w14:textId="77777777" w:rsidR="00263923" w:rsidRPr="007F598E" w:rsidRDefault="00263923" w:rsidP="00263923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MM</w:t>
            </w:r>
          </w:p>
        </w:tc>
        <w:tc>
          <w:tcPr>
            <w:tcW w:w="565" w:type="dxa"/>
            <w:tcBorders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BDD6EE" w:themeFill="accent1" w:themeFillTint="66"/>
          </w:tcPr>
          <w:p w14:paraId="19CA9F08" w14:textId="399FDADE" w:rsidR="00263923" w:rsidRPr="007F598E" w:rsidRDefault="00054629" w:rsidP="00263923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38</w:t>
            </w:r>
          </w:p>
        </w:tc>
        <w:tc>
          <w:tcPr>
            <w:tcW w:w="852" w:type="dxa"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BDD6EE" w:themeFill="accent1" w:themeFillTint="66"/>
          </w:tcPr>
          <w:p w14:paraId="0D43B6A6" w14:textId="77777777" w:rsidR="00263923" w:rsidRDefault="00263923" w:rsidP="002639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</w:t>
            </w:r>
          </w:p>
          <w:p w14:paraId="79C2AF61" w14:textId="77777777" w:rsidR="00263923" w:rsidRPr="00D457E4" w:rsidRDefault="00263923" w:rsidP="002639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</w:t>
            </w:r>
          </w:p>
        </w:tc>
        <w:tc>
          <w:tcPr>
            <w:tcW w:w="710" w:type="dxa"/>
            <w:tcBorders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BDD6EE" w:themeFill="accent1" w:themeFillTint="66"/>
          </w:tcPr>
          <w:p w14:paraId="3CCF1B78" w14:textId="77777777" w:rsidR="00263923" w:rsidRPr="00D457E4" w:rsidRDefault="00263923" w:rsidP="002639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1139" w:type="dxa"/>
            <w:gridSpan w:val="2"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BDD6EE" w:themeFill="accent1" w:themeFillTint="66"/>
          </w:tcPr>
          <w:p w14:paraId="705D8E8D" w14:textId="77777777" w:rsidR="00263923" w:rsidRDefault="00263923" w:rsidP="00263923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wf</w:t>
            </w:r>
          </w:p>
          <w:p w14:paraId="5032ADC2" w14:textId="77777777" w:rsidR="00263923" w:rsidRPr="007F598E" w:rsidRDefault="00263923" w:rsidP="00263923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AS</w:t>
            </w:r>
          </w:p>
        </w:tc>
        <w:tc>
          <w:tcPr>
            <w:tcW w:w="737" w:type="dxa"/>
            <w:tcBorders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BDD6EE" w:themeFill="accent1" w:themeFillTint="66"/>
          </w:tcPr>
          <w:p w14:paraId="4340D31A" w14:textId="77777777" w:rsidR="00263923" w:rsidRPr="007F598E" w:rsidRDefault="00263923" w:rsidP="00263923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s</w:t>
            </w:r>
          </w:p>
        </w:tc>
        <w:tc>
          <w:tcPr>
            <w:tcW w:w="1523" w:type="dxa"/>
            <w:gridSpan w:val="2"/>
            <w:tcBorders>
              <w:left w:val="single" w:sz="12" w:space="0" w:color="auto"/>
              <w:bottom w:val="single" w:sz="4" w:space="0" w:color="auto"/>
            </w:tcBorders>
            <w:shd w:val="clear" w:color="auto" w:fill="BDD6EE" w:themeFill="accent1" w:themeFillTint="66"/>
          </w:tcPr>
          <w:p w14:paraId="28EF6E4E" w14:textId="77777777" w:rsidR="00263923" w:rsidRDefault="00263923" w:rsidP="002639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f</w:t>
            </w:r>
          </w:p>
          <w:p w14:paraId="0467625C" w14:textId="77777777" w:rsidR="00263923" w:rsidRPr="00D457E4" w:rsidRDefault="00263923" w:rsidP="002639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W</w:t>
            </w:r>
          </w:p>
        </w:tc>
        <w:tc>
          <w:tcPr>
            <w:tcW w:w="852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BDD6EE" w:themeFill="accent1" w:themeFillTint="66"/>
          </w:tcPr>
          <w:p w14:paraId="0D35037F" w14:textId="77777777" w:rsidR="00263923" w:rsidRPr="00D457E4" w:rsidRDefault="00263923" w:rsidP="002639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5434" w:type="dxa"/>
            <w:gridSpan w:val="5"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D0CECE" w:themeFill="background2" w:themeFillShade="E6"/>
          </w:tcPr>
          <w:p w14:paraId="45D3C8B9" w14:textId="77777777" w:rsidR="00263923" w:rsidRPr="001D0AD3" w:rsidRDefault="00263923" w:rsidP="00263923">
            <w:pPr>
              <w:rPr>
                <w:sz w:val="18"/>
                <w:szCs w:val="18"/>
                <w:lang w:val="en-GB"/>
              </w:rPr>
            </w:pPr>
            <w:r w:rsidRPr="001D0AD3">
              <w:rPr>
                <w:sz w:val="18"/>
                <w:szCs w:val="18"/>
                <w:lang w:val="en-GB"/>
              </w:rPr>
              <w:t>ang</w:t>
            </w:r>
          </w:p>
          <w:p w14:paraId="68C833C7" w14:textId="77777777" w:rsidR="00263923" w:rsidRPr="009A69D1" w:rsidRDefault="00263923" w:rsidP="00263923">
            <w:pPr>
              <w:rPr>
                <w:sz w:val="18"/>
                <w:szCs w:val="18"/>
                <w:lang w:val="en-GB"/>
              </w:rPr>
            </w:pPr>
            <w:r w:rsidRPr="001D0AD3">
              <w:rPr>
                <w:sz w:val="18"/>
                <w:szCs w:val="18"/>
                <w:lang w:val="en-GB"/>
              </w:rPr>
              <w:t>AN/JB/BH/KH</w:t>
            </w:r>
          </w:p>
        </w:tc>
        <w:tc>
          <w:tcPr>
            <w:tcW w:w="974" w:type="dxa"/>
            <w:tcBorders>
              <w:left w:val="single" w:sz="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63773993" w14:textId="2D09D7BA" w:rsidR="00263923" w:rsidRPr="00EB1A26" w:rsidRDefault="003B1123" w:rsidP="00263923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15/27/42/5</w:t>
            </w:r>
          </w:p>
        </w:tc>
      </w:tr>
      <w:tr w:rsidR="00263923" w:rsidRPr="00B73ECB" w14:paraId="2EF296E2" w14:textId="77777777" w:rsidTr="003B1123">
        <w:tc>
          <w:tcPr>
            <w:tcW w:w="5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B315F2A" w14:textId="77777777" w:rsidR="00263923" w:rsidRPr="00B73ECB" w:rsidRDefault="00263923" w:rsidP="00263923">
            <w:pPr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84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01CBCC7" w14:textId="77777777" w:rsidR="00263923" w:rsidRPr="00B73ECB" w:rsidRDefault="00263923" w:rsidP="00263923">
            <w:pPr>
              <w:rPr>
                <w:sz w:val="20"/>
              </w:rPr>
            </w:pPr>
            <w:r w:rsidRPr="00B73ECB">
              <w:rPr>
                <w:sz w:val="20"/>
              </w:rPr>
              <w:t>13:20-14:05</w:t>
            </w:r>
          </w:p>
        </w:tc>
        <w:tc>
          <w:tcPr>
            <w:tcW w:w="1130" w:type="dxa"/>
            <w:tcBorders>
              <w:left w:val="single" w:sz="12" w:space="0" w:color="auto"/>
            </w:tcBorders>
            <w:shd w:val="clear" w:color="auto" w:fill="BDD6EE" w:themeFill="accent1" w:themeFillTint="66"/>
          </w:tcPr>
          <w:p w14:paraId="2982F510" w14:textId="77777777" w:rsidR="00263923" w:rsidRDefault="00263923" w:rsidP="002639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st</w:t>
            </w:r>
          </w:p>
          <w:p w14:paraId="20002754" w14:textId="77777777" w:rsidR="00263923" w:rsidRPr="00D457E4" w:rsidRDefault="00263923" w:rsidP="002639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M</w:t>
            </w:r>
          </w:p>
        </w:tc>
        <w:tc>
          <w:tcPr>
            <w:tcW w:w="565" w:type="dxa"/>
            <w:tcBorders>
              <w:right w:val="single" w:sz="12" w:space="0" w:color="auto"/>
            </w:tcBorders>
            <w:shd w:val="clear" w:color="auto" w:fill="BDD6EE" w:themeFill="accent1" w:themeFillTint="66"/>
          </w:tcPr>
          <w:p w14:paraId="40F1840D" w14:textId="77777777" w:rsidR="00263923" w:rsidRPr="00D457E4" w:rsidRDefault="00263923" w:rsidP="002639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852" w:type="dxa"/>
            <w:tcBorders>
              <w:left w:val="single" w:sz="12" w:space="0" w:color="auto"/>
            </w:tcBorders>
            <w:shd w:val="clear" w:color="auto" w:fill="BDD6EE" w:themeFill="accent1" w:themeFillTint="66"/>
          </w:tcPr>
          <w:p w14:paraId="0C63CBF4" w14:textId="77777777" w:rsidR="00263923" w:rsidRDefault="00263923" w:rsidP="002639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zR</w:t>
            </w:r>
          </w:p>
          <w:p w14:paraId="6B941253" w14:textId="77777777" w:rsidR="00263923" w:rsidRPr="00D457E4" w:rsidRDefault="00263923" w:rsidP="002639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C</w:t>
            </w:r>
          </w:p>
        </w:tc>
        <w:tc>
          <w:tcPr>
            <w:tcW w:w="710" w:type="dxa"/>
            <w:tcBorders>
              <w:right w:val="single" w:sz="12" w:space="0" w:color="auto"/>
            </w:tcBorders>
            <w:shd w:val="clear" w:color="auto" w:fill="BDD6EE" w:themeFill="accent1" w:themeFillTint="66"/>
          </w:tcPr>
          <w:p w14:paraId="2A8FED52" w14:textId="77777777" w:rsidR="00263923" w:rsidRPr="00D457E4" w:rsidRDefault="00263923" w:rsidP="002639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1133" w:type="dxa"/>
            <w:tcBorders>
              <w:left w:val="single" w:sz="12" w:space="0" w:color="auto"/>
            </w:tcBorders>
            <w:shd w:val="clear" w:color="auto" w:fill="BDD6EE" w:themeFill="accent1" w:themeFillTint="66"/>
          </w:tcPr>
          <w:p w14:paraId="6E901D4E" w14:textId="77777777" w:rsidR="00263923" w:rsidRDefault="00263923" w:rsidP="002639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l</w:t>
            </w:r>
          </w:p>
          <w:p w14:paraId="29C13438" w14:textId="77777777" w:rsidR="00263923" w:rsidRPr="005032C3" w:rsidRDefault="00263923" w:rsidP="002639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z</w:t>
            </w:r>
          </w:p>
        </w:tc>
        <w:tc>
          <w:tcPr>
            <w:tcW w:w="743" w:type="dxa"/>
            <w:gridSpan w:val="2"/>
            <w:tcBorders>
              <w:right w:val="single" w:sz="12" w:space="0" w:color="auto"/>
            </w:tcBorders>
            <w:shd w:val="clear" w:color="auto" w:fill="BDD6EE" w:themeFill="accent1" w:themeFillTint="66"/>
          </w:tcPr>
          <w:p w14:paraId="73FD1DFC" w14:textId="77777777" w:rsidR="00263923" w:rsidRPr="00D457E4" w:rsidRDefault="00263923" w:rsidP="002639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523" w:type="dxa"/>
            <w:gridSpan w:val="2"/>
            <w:tcBorders>
              <w:left w:val="single" w:sz="12" w:space="0" w:color="auto"/>
            </w:tcBorders>
            <w:shd w:val="clear" w:color="auto" w:fill="BDD6EE" w:themeFill="accent1" w:themeFillTint="66"/>
          </w:tcPr>
          <w:p w14:paraId="50743DFD" w14:textId="77777777" w:rsidR="00263923" w:rsidRDefault="00263923" w:rsidP="002639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</w:t>
            </w:r>
          </w:p>
          <w:p w14:paraId="167AED0D" w14:textId="77777777" w:rsidR="00263923" w:rsidRPr="007311CE" w:rsidRDefault="00263923" w:rsidP="002639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M</w:t>
            </w:r>
          </w:p>
        </w:tc>
        <w:tc>
          <w:tcPr>
            <w:tcW w:w="852" w:type="dxa"/>
            <w:tcBorders>
              <w:right w:val="single" w:sz="12" w:space="0" w:color="auto"/>
            </w:tcBorders>
            <w:shd w:val="clear" w:color="auto" w:fill="BDD6EE" w:themeFill="accent1" w:themeFillTint="66"/>
          </w:tcPr>
          <w:p w14:paraId="04E4D2E9" w14:textId="39531968" w:rsidR="00263923" w:rsidRPr="007311CE" w:rsidRDefault="00054629" w:rsidP="002639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7EFB1C28" w14:textId="59748F36" w:rsidR="00263923" w:rsidRPr="005032C3" w:rsidRDefault="00263923" w:rsidP="00B45F4E">
            <w:pPr>
              <w:rPr>
                <w:sz w:val="18"/>
                <w:szCs w:val="18"/>
              </w:rPr>
            </w:pPr>
          </w:p>
        </w:tc>
        <w:tc>
          <w:tcPr>
            <w:tcW w:w="853" w:type="dxa"/>
            <w:tcBorders>
              <w:left w:val="single" w:sz="4" w:space="0" w:color="auto"/>
              <w:right w:val="single" w:sz="12" w:space="0" w:color="auto"/>
            </w:tcBorders>
            <w:shd w:val="clear" w:color="auto" w:fill="A8D08D" w:themeFill="accent6" w:themeFillTint="99"/>
          </w:tcPr>
          <w:p w14:paraId="3F1F2E75" w14:textId="77777777" w:rsidR="00263923" w:rsidRPr="005032C3" w:rsidRDefault="00263923" w:rsidP="002639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2A46077D" w14:textId="77777777" w:rsidR="00263923" w:rsidRDefault="00263923" w:rsidP="002639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fR/-</w:t>
            </w:r>
          </w:p>
          <w:p w14:paraId="5B9A0DBE" w14:textId="77777777" w:rsidR="00263923" w:rsidRPr="00D457E4" w:rsidRDefault="00263923" w:rsidP="002639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W/-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12" w:space="0" w:color="auto"/>
            </w:tcBorders>
            <w:shd w:val="clear" w:color="auto" w:fill="A8D08D" w:themeFill="accent6" w:themeFillTint="99"/>
          </w:tcPr>
          <w:p w14:paraId="400E08DE" w14:textId="77777777" w:rsidR="00263923" w:rsidRPr="00D457E4" w:rsidRDefault="00263923" w:rsidP="002639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/-</w:t>
            </w:r>
          </w:p>
        </w:tc>
        <w:tc>
          <w:tcPr>
            <w:tcW w:w="1168" w:type="dxa"/>
            <w:tcBorders>
              <w:left w:val="single" w:sz="12" w:space="0" w:color="auto"/>
              <w:right w:val="single" w:sz="2" w:space="0" w:color="auto"/>
            </w:tcBorders>
            <w:shd w:val="clear" w:color="auto" w:fill="A8D08D" w:themeFill="accent6" w:themeFillTint="99"/>
          </w:tcPr>
          <w:p w14:paraId="7576F421" w14:textId="77777777" w:rsidR="00263923" w:rsidRPr="005032C3" w:rsidRDefault="00263923" w:rsidP="00263923">
            <w:pPr>
              <w:rPr>
                <w:sz w:val="18"/>
                <w:szCs w:val="18"/>
              </w:rPr>
            </w:pPr>
          </w:p>
        </w:tc>
        <w:tc>
          <w:tcPr>
            <w:tcW w:w="974" w:type="dxa"/>
            <w:tcBorders>
              <w:left w:val="single" w:sz="2" w:space="0" w:color="auto"/>
              <w:right w:val="single" w:sz="12" w:space="0" w:color="auto"/>
            </w:tcBorders>
            <w:shd w:val="clear" w:color="auto" w:fill="A8D08D" w:themeFill="accent6" w:themeFillTint="99"/>
          </w:tcPr>
          <w:p w14:paraId="6F807AC4" w14:textId="77777777" w:rsidR="00263923" w:rsidRPr="005032C3" w:rsidRDefault="00263923" w:rsidP="00263923">
            <w:pPr>
              <w:rPr>
                <w:sz w:val="18"/>
                <w:szCs w:val="18"/>
              </w:rPr>
            </w:pPr>
          </w:p>
        </w:tc>
      </w:tr>
      <w:tr w:rsidR="00263923" w:rsidRPr="00B73ECB" w14:paraId="294968F5" w14:textId="77777777" w:rsidTr="003B1123">
        <w:tc>
          <w:tcPr>
            <w:tcW w:w="5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B932250" w14:textId="77777777" w:rsidR="00263923" w:rsidRPr="00B73ECB" w:rsidRDefault="00263923" w:rsidP="00263923">
            <w:pPr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84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698121B" w14:textId="77777777" w:rsidR="00263923" w:rsidRPr="00B73ECB" w:rsidRDefault="00263923" w:rsidP="00263923">
            <w:pPr>
              <w:rPr>
                <w:sz w:val="20"/>
              </w:rPr>
            </w:pPr>
            <w:r w:rsidRPr="00B73ECB">
              <w:rPr>
                <w:sz w:val="20"/>
              </w:rPr>
              <w:t>14:10-14:55</w:t>
            </w:r>
          </w:p>
        </w:tc>
        <w:tc>
          <w:tcPr>
            <w:tcW w:w="1130" w:type="dxa"/>
            <w:tcBorders>
              <w:left w:val="single" w:sz="12" w:space="0" w:color="auto"/>
            </w:tcBorders>
            <w:shd w:val="clear" w:color="auto" w:fill="BDD6EE" w:themeFill="accent1" w:themeFillTint="66"/>
          </w:tcPr>
          <w:p w14:paraId="176EE155" w14:textId="5F17A035" w:rsidR="00263923" w:rsidRDefault="00ED12FB" w:rsidP="002639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</w:t>
            </w:r>
            <w:r w:rsidR="00263923">
              <w:rPr>
                <w:sz w:val="18"/>
                <w:szCs w:val="18"/>
              </w:rPr>
              <w:t>ddw</w:t>
            </w:r>
          </w:p>
          <w:p w14:paraId="52FB74BE" w14:textId="036F7DC1" w:rsidR="00ED12FB" w:rsidRPr="00D457E4" w:rsidRDefault="00ED12FB" w:rsidP="002639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M</w:t>
            </w:r>
          </w:p>
        </w:tc>
        <w:tc>
          <w:tcPr>
            <w:tcW w:w="565" w:type="dxa"/>
            <w:tcBorders>
              <w:right w:val="single" w:sz="12" w:space="0" w:color="auto"/>
            </w:tcBorders>
            <w:shd w:val="clear" w:color="auto" w:fill="BDD6EE" w:themeFill="accent1" w:themeFillTint="66"/>
          </w:tcPr>
          <w:p w14:paraId="13BA7C2F" w14:textId="77777777" w:rsidR="00263923" w:rsidRPr="00D457E4" w:rsidRDefault="00263923" w:rsidP="002639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852" w:type="dxa"/>
            <w:tcBorders>
              <w:left w:val="single" w:sz="12" w:space="0" w:color="auto"/>
            </w:tcBorders>
            <w:shd w:val="clear" w:color="auto" w:fill="BDD6EE" w:themeFill="accent1" w:themeFillTint="66"/>
          </w:tcPr>
          <w:p w14:paraId="743AE4C6" w14:textId="77777777" w:rsidR="00263923" w:rsidRDefault="00263923" w:rsidP="002639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zR</w:t>
            </w:r>
          </w:p>
          <w:p w14:paraId="126767A2" w14:textId="77777777" w:rsidR="00263923" w:rsidRPr="00D457E4" w:rsidRDefault="00263923" w:rsidP="002639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C</w:t>
            </w:r>
          </w:p>
        </w:tc>
        <w:tc>
          <w:tcPr>
            <w:tcW w:w="710" w:type="dxa"/>
            <w:tcBorders>
              <w:right w:val="single" w:sz="12" w:space="0" w:color="auto"/>
            </w:tcBorders>
            <w:shd w:val="clear" w:color="auto" w:fill="BDD6EE" w:themeFill="accent1" w:themeFillTint="66"/>
          </w:tcPr>
          <w:p w14:paraId="23FF7451" w14:textId="77777777" w:rsidR="00263923" w:rsidRPr="00D457E4" w:rsidRDefault="00263923" w:rsidP="002639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1133" w:type="dxa"/>
            <w:tcBorders>
              <w:left w:val="single" w:sz="12" w:space="0" w:color="auto"/>
            </w:tcBorders>
            <w:shd w:val="clear" w:color="auto" w:fill="BDD6EE" w:themeFill="accent1" w:themeFillTint="66"/>
          </w:tcPr>
          <w:p w14:paraId="1A1DFF53" w14:textId="77777777" w:rsidR="00263923" w:rsidRDefault="00263923" w:rsidP="002639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ddw</w:t>
            </w:r>
          </w:p>
          <w:p w14:paraId="0BD8D9F7" w14:textId="77777777" w:rsidR="00263923" w:rsidRPr="005032C3" w:rsidRDefault="00263923" w:rsidP="002639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z</w:t>
            </w:r>
          </w:p>
        </w:tc>
        <w:tc>
          <w:tcPr>
            <w:tcW w:w="743" w:type="dxa"/>
            <w:gridSpan w:val="2"/>
            <w:tcBorders>
              <w:right w:val="single" w:sz="12" w:space="0" w:color="auto"/>
            </w:tcBorders>
            <w:shd w:val="clear" w:color="auto" w:fill="BDD6EE" w:themeFill="accent1" w:themeFillTint="66"/>
          </w:tcPr>
          <w:p w14:paraId="192E7ECC" w14:textId="77777777" w:rsidR="00263923" w:rsidRPr="00D457E4" w:rsidRDefault="00263923" w:rsidP="002639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513" w:type="dxa"/>
            <w:tcBorders>
              <w:left w:val="single" w:sz="12" w:space="0" w:color="auto"/>
            </w:tcBorders>
            <w:shd w:val="clear" w:color="auto" w:fill="BDD6EE" w:themeFill="accent1" w:themeFillTint="66"/>
          </w:tcPr>
          <w:p w14:paraId="27C31614" w14:textId="77777777" w:rsidR="00263923" w:rsidRPr="00D457E4" w:rsidRDefault="00263923" w:rsidP="00263923">
            <w:pPr>
              <w:rPr>
                <w:sz w:val="18"/>
                <w:szCs w:val="18"/>
              </w:rPr>
            </w:pPr>
          </w:p>
        </w:tc>
        <w:tc>
          <w:tcPr>
            <w:tcW w:w="862" w:type="dxa"/>
            <w:gridSpan w:val="2"/>
            <w:tcBorders>
              <w:right w:val="single" w:sz="12" w:space="0" w:color="auto"/>
            </w:tcBorders>
            <w:shd w:val="clear" w:color="auto" w:fill="BDD6EE" w:themeFill="accent1" w:themeFillTint="66"/>
          </w:tcPr>
          <w:p w14:paraId="0232B910" w14:textId="77777777" w:rsidR="00263923" w:rsidRPr="00D457E4" w:rsidRDefault="00263923" w:rsidP="00263923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2" w:space="0" w:color="auto"/>
            </w:tcBorders>
            <w:shd w:val="clear" w:color="auto" w:fill="A8D08D" w:themeFill="accent6" w:themeFillTint="99"/>
          </w:tcPr>
          <w:p w14:paraId="6EF24C56" w14:textId="77777777" w:rsidR="00263923" w:rsidRPr="00D457E4" w:rsidRDefault="00263923" w:rsidP="00263923">
            <w:pPr>
              <w:rPr>
                <w:sz w:val="18"/>
                <w:szCs w:val="18"/>
              </w:rPr>
            </w:pPr>
          </w:p>
        </w:tc>
        <w:tc>
          <w:tcPr>
            <w:tcW w:w="853" w:type="dxa"/>
            <w:tcBorders>
              <w:right w:val="single" w:sz="12" w:space="0" w:color="auto"/>
            </w:tcBorders>
            <w:shd w:val="clear" w:color="auto" w:fill="A8D08D" w:themeFill="accent6" w:themeFillTint="99"/>
          </w:tcPr>
          <w:p w14:paraId="606781EB" w14:textId="77777777" w:rsidR="00263923" w:rsidRPr="00D457E4" w:rsidRDefault="00263923" w:rsidP="00263923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7DEFFCE5" w14:textId="77777777" w:rsidR="00263923" w:rsidRDefault="00263923" w:rsidP="002639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fR/-</w:t>
            </w:r>
          </w:p>
          <w:p w14:paraId="7AC5C5F0" w14:textId="77777777" w:rsidR="00263923" w:rsidRPr="00D457E4" w:rsidRDefault="00263923" w:rsidP="002639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W/-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12" w:space="0" w:color="auto"/>
            </w:tcBorders>
            <w:shd w:val="clear" w:color="auto" w:fill="A8D08D" w:themeFill="accent6" w:themeFillTint="99"/>
          </w:tcPr>
          <w:p w14:paraId="104785FF" w14:textId="77777777" w:rsidR="00263923" w:rsidRPr="00D457E4" w:rsidRDefault="00263923" w:rsidP="002639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/-</w:t>
            </w:r>
          </w:p>
        </w:tc>
        <w:tc>
          <w:tcPr>
            <w:tcW w:w="1168" w:type="dxa"/>
            <w:tcBorders>
              <w:left w:val="single" w:sz="12" w:space="0" w:color="auto"/>
            </w:tcBorders>
            <w:shd w:val="clear" w:color="auto" w:fill="A8D08D" w:themeFill="accent6" w:themeFillTint="99"/>
          </w:tcPr>
          <w:p w14:paraId="22EC3A37" w14:textId="77777777" w:rsidR="00263923" w:rsidRPr="00D457E4" w:rsidRDefault="00263923" w:rsidP="00263923">
            <w:pPr>
              <w:rPr>
                <w:sz w:val="18"/>
                <w:szCs w:val="18"/>
              </w:rPr>
            </w:pPr>
          </w:p>
        </w:tc>
        <w:tc>
          <w:tcPr>
            <w:tcW w:w="974" w:type="dxa"/>
            <w:tcBorders>
              <w:right w:val="single" w:sz="12" w:space="0" w:color="auto"/>
            </w:tcBorders>
            <w:shd w:val="clear" w:color="auto" w:fill="A8D08D" w:themeFill="accent6" w:themeFillTint="99"/>
          </w:tcPr>
          <w:p w14:paraId="5B821AC2" w14:textId="77777777" w:rsidR="00263923" w:rsidRPr="00D457E4" w:rsidRDefault="00263923" w:rsidP="00263923">
            <w:pPr>
              <w:rPr>
                <w:sz w:val="18"/>
                <w:szCs w:val="18"/>
              </w:rPr>
            </w:pPr>
          </w:p>
        </w:tc>
      </w:tr>
      <w:tr w:rsidR="00263923" w:rsidRPr="00B73ECB" w14:paraId="501FD7ED" w14:textId="77777777" w:rsidTr="003B1123">
        <w:tc>
          <w:tcPr>
            <w:tcW w:w="5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04C48BD" w14:textId="77777777" w:rsidR="00263923" w:rsidRPr="00B73ECB" w:rsidRDefault="00263923" w:rsidP="00263923">
            <w:pPr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84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98F23F3" w14:textId="77777777" w:rsidR="00263923" w:rsidRPr="00B73ECB" w:rsidRDefault="00263923" w:rsidP="00263923">
            <w:pPr>
              <w:rPr>
                <w:sz w:val="20"/>
              </w:rPr>
            </w:pPr>
            <w:r w:rsidRPr="00B73ECB">
              <w:rPr>
                <w:sz w:val="20"/>
              </w:rPr>
              <w:t>15:00-15:45</w:t>
            </w:r>
          </w:p>
        </w:tc>
        <w:tc>
          <w:tcPr>
            <w:tcW w:w="1130" w:type="dxa"/>
            <w:tcBorders>
              <w:left w:val="single" w:sz="12" w:space="0" w:color="auto"/>
            </w:tcBorders>
            <w:shd w:val="clear" w:color="auto" w:fill="BDD6EE" w:themeFill="accent1" w:themeFillTint="66"/>
          </w:tcPr>
          <w:p w14:paraId="5362D7FA" w14:textId="77777777" w:rsidR="00263923" w:rsidRPr="00D457E4" w:rsidRDefault="00263923" w:rsidP="00263923">
            <w:pPr>
              <w:rPr>
                <w:sz w:val="18"/>
                <w:szCs w:val="18"/>
              </w:rPr>
            </w:pPr>
          </w:p>
        </w:tc>
        <w:tc>
          <w:tcPr>
            <w:tcW w:w="565" w:type="dxa"/>
            <w:tcBorders>
              <w:right w:val="single" w:sz="12" w:space="0" w:color="auto"/>
            </w:tcBorders>
            <w:shd w:val="clear" w:color="auto" w:fill="BDD6EE" w:themeFill="accent1" w:themeFillTint="66"/>
          </w:tcPr>
          <w:p w14:paraId="12046A9B" w14:textId="77777777" w:rsidR="00263923" w:rsidRPr="00D457E4" w:rsidRDefault="00263923" w:rsidP="00263923">
            <w:pPr>
              <w:rPr>
                <w:sz w:val="18"/>
                <w:szCs w:val="18"/>
              </w:rPr>
            </w:pPr>
          </w:p>
        </w:tc>
        <w:tc>
          <w:tcPr>
            <w:tcW w:w="852" w:type="dxa"/>
            <w:tcBorders>
              <w:left w:val="single" w:sz="12" w:space="0" w:color="auto"/>
            </w:tcBorders>
            <w:shd w:val="clear" w:color="auto" w:fill="BDD6EE" w:themeFill="accent1" w:themeFillTint="66"/>
          </w:tcPr>
          <w:p w14:paraId="4E7A69DD" w14:textId="77777777" w:rsidR="00263923" w:rsidRDefault="00263923" w:rsidP="002639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f</w:t>
            </w:r>
          </w:p>
          <w:p w14:paraId="493C2DE8" w14:textId="77777777" w:rsidR="00263923" w:rsidRPr="00D457E4" w:rsidRDefault="00263923" w:rsidP="002639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W</w:t>
            </w:r>
          </w:p>
        </w:tc>
        <w:tc>
          <w:tcPr>
            <w:tcW w:w="710" w:type="dxa"/>
            <w:tcBorders>
              <w:right w:val="single" w:sz="12" w:space="0" w:color="auto"/>
            </w:tcBorders>
            <w:shd w:val="clear" w:color="auto" w:fill="BDD6EE" w:themeFill="accent1" w:themeFillTint="66"/>
          </w:tcPr>
          <w:p w14:paraId="24BA0954" w14:textId="77777777" w:rsidR="00263923" w:rsidRPr="00D457E4" w:rsidRDefault="00263923" w:rsidP="002639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1133" w:type="dxa"/>
            <w:tcBorders>
              <w:left w:val="single" w:sz="12" w:space="0" w:color="auto"/>
            </w:tcBorders>
            <w:shd w:val="clear" w:color="auto" w:fill="BDD6EE" w:themeFill="accent1" w:themeFillTint="66"/>
          </w:tcPr>
          <w:p w14:paraId="1004B283" w14:textId="77777777" w:rsidR="00263923" w:rsidRPr="00D457E4" w:rsidRDefault="00263923" w:rsidP="00263923">
            <w:pPr>
              <w:rPr>
                <w:sz w:val="18"/>
                <w:szCs w:val="18"/>
              </w:rPr>
            </w:pPr>
          </w:p>
        </w:tc>
        <w:tc>
          <w:tcPr>
            <w:tcW w:w="743" w:type="dxa"/>
            <w:gridSpan w:val="2"/>
            <w:tcBorders>
              <w:right w:val="single" w:sz="12" w:space="0" w:color="auto"/>
            </w:tcBorders>
            <w:shd w:val="clear" w:color="auto" w:fill="BDD6EE" w:themeFill="accent1" w:themeFillTint="66"/>
          </w:tcPr>
          <w:p w14:paraId="1F40FAA6" w14:textId="77777777" w:rsidR="00263923" w:rsidRPr="00D457E4" w:rsidRDefault="00263923" w:rsidP="00263923">
            <w:pPr>
              <w:rPr>
                <w:sz w:val="18"/>
                <w:szCs w:val="18"/>
              </w:rPr>
            </w:pPr>
          </w:p>
        </w:tc>
        <w:tc>
          <w:tcPr>
            <w:tcW w:w="1513" w:type="dxa"/>
            <w:tcBorders>
              <w:left w:val="single" w:sz="12" w:space="0" w:color="auto"/>
            </w:tcBorders>
            <w:shd w:val="clear" w:color="auto" w:fill="BDD6EE" w:themeFill="accent1" w:themeFillTint="66"/>
          </w:tcPr>
          <w:p w14:paraId="1ADC687B" w14:textId="77777777" w:rsidR="00263923" w:rsidRPr="00D457E4" w:rsidRDefault="00263923" w:rsidP="00263923">
            <w:pPr>
              <w:rPr>
                <w:sz w:val="18"/>
                <w:szCs w:val="18"/>
              </w:rPr>
            </w:pPr>
          </w:p>
        </w:tc>
        <w:tc>
          <w:tcPr>
            <w:tcW w:w="862" w:type="dxa"/>
            <w:gridSpan w:val="2"/>
            <w:tcBorders>
              <w:right w:val="single" w:sz="12" w:space="0" w:color="auto"/>
            </w:tcBorders>
            <w:shd w:val="clear" w:color="auto" w:fill="BDD6EE" w:themeFill="accent1" w:themeFillTint="66"/>
          </w:tcPr>
          <w:p w14:paraId="14A0F6AD" w14:textId="77777777" w:rsidR="00263923" w:rsidRPr="00D457E4" w:rsidRDefault="00263923" w:rsidP="00263923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2" w:space="0" w:color="auto"/>
            </w:tcBorders>
            <w:shd w:val="clear" w:color="auto" w:fill="A8D08D" w:themeFill="accent6" w:themeFillTint="99"/>
          </w:tcPr>
          <w:p w14:paraId="7E2402F7" w14:textId="77777777" w:rsidR="00263923" w:rsidRPr="00D457E4" w:rsidRDefault="00263923" w:rsidP="00263923">
            <w:pPr>
              <w:rPr>
                <w:sz w:val="18"/>
                <w:szCs w:val="18"/>
              </w:rPr>
            </w:pPr>
          </w:p>
        </w:tc>
        <w:tc>
          <w:tcPr>
            <w:tcW w:w="853" w:type="dxa"/>
            <w:tcBorders>
              <w:right w:val="single" w:sz="12" w:space="0" w:color="auto"/>
            </w:tcBorders>
            <w:shd w:val="clear" w:color="auto" w:fill="A8D08D" w:themeFill="accent6" w:themeFillTint="99"/>
          </w:tcPr>
          <w:p w14:paraId="4692BFCE" w14:textId="77777777" w:rsidR="00263923" w:rsidRPr="00D457E4" w:rsidRDefault="00263923" w:rsidP="00263923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12" w:space="0" w:color="auto"/>
            </w:tcBorders>
            <w:shd w:val="clear" w:color="auto" w:fill="A8D08D" w:themeFill="accent6" w:themeFillTint="99"/>
          </w:tcPr>
          <w:p w14:paraId="06D52844" w14:textId="77777777" w:rsidR="00263923" w:rsidRPr="00D457E4" w:rsidRDefault="00263923" w:rsidP="00263923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right w:val="single" w:sz="12" w:space="0" w:color="auto"/>
            </w:tcBorders>
            <w:shd w:val="clear" w:color="auto" w:fill="A8D08D" w:themeFill="accent6" w:themeFillTint="99"/>
          </w:tcPr>
          <w:p w14:paraId="3A7677CB" w14:textId="77777777" w:rsidR="00263923" w:rsidRPr="00D457E4" w:rsidRDefault="00263923" w:rsidP="00263923">
            <w:pPr>
              <w:rPr>
                <w:sz w:val="18"/>
                <w:szCs w:val="18"/>
              </w:rPr>
            </w:pPr>
          </w:p>
        </w:tc>
        <w:tc>
          <w:tcPr>
            <w:tcW w:w="1168" w:type="dxa"/>
            <w:tcBorders>
              <w:left w:val="single" w:sz="12" w:space="0" w:color="auto"/>
            </w:tcBorders>
            <w:shd w:val="clear" w:color="auto" w:fill="A8D08D" w:themeFill="accent6" w:themeFillTint="99"/>
          </w:tcPr>
          <w:p w14:paraId="6DDE7E56" w14:textId="77777777" w:rsidR="00263923" w:rsidRPr="00D457E4" w:rsidRDefault="00263923" w:rsidP="00263923">
            <w:pPr>
              <w:rPr>
                <w:sz w:val="18"/>
                <w:szCs w:val="18"/>
              </w:rPr>
            </w:pPr>
          </w:p>
        </w:tc>
        <w:tc>
          <w:tcPr>
            <w:tcW w:w="974" w:type="dxa"/>
            <w:tcBorders>
              <w:right w:val="single" w:sz="12" w:space="0" w:color="auto"/>
            </w:tcBorders>
            <w:shd w:val="clear" w:color="auto" w:fill="A8D08D" w:themeFill="accent6" w:themeFillTint="99"/>
          </w:tcPr>
          <w:p w14:paraId="0BA1900C" w14:textId="77777777" w:rsidR="00263923" w:rsidRPr="00D457E4" w:rsidRDefault="00263923" w:rsidP="00263923">
            <w:pPr>
              <w:rPr>
                <w:sz w:val="18"/>
                <w:szCs w:val="18"/>
              </w:rPr>
            </w:pPr>
          </w:p>
        </w:tc>
      </w:tr>
      <w:tr w:rsidR="00263923" w:rsidRPr="00B73ECB" w14:paraId="6C960B88" w14:textId="77777777" w:rsidTr="003B1123">
        <w:tc>
          <w:tcPr>
            <w:tcW w:w="5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0AB8872" w14:textId="77777777" w:rsidR="00263923" w:rsidRPr="00B73ECB" w:rsidRDefault="00263923" w:rsidP="00263923">
            <w:pPr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84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F9E6616" w14:textId="77777777" w:rsidR="00263923" w:rsidRPr="00B73ECB" w:rsidRDefault="00263923" w:rsidP="00263923">
            <w:pPr>
              <w:rPr>
                <w:sz w:val="20"/>
              </w:rPr>
            </w:pPr>
            <w:r w:rsidRPr="00B73ECB">
              <w:rPr>
                <w:sz w:val="20"/>
              </w:rPr>
              <w:t>15:50-16:35</w:t>
            </w:r>
          </w:p>
        </w:tc>
        <w:tc>
          <w:tcPr>
            <w:tcW w:w="113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BDD6EE" w:themeFill="accent1" w:themeFillTint="66"/>
          </w:tcPr>
          <w:p w14:paraId="7ABF50C0" w14:textId="77777777" w:rsidR="00263923" w:rsidRPr="00D457E4" w:rsidRDefault="00263923" w:rsidP="00263923">
            <w:pPr>
              <w:rPr>
                <w:sz w:val="18"/>
                <w:szCs w:val="18"/>
              </w:rPr>
            </w:pPr>
          </w:p>
        </w:tc>
        <w:tc>
          <w:tcPr>
            <w:tcW w:w="56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</w:tcPr>
          <w:p w14:paraId="1889D235" w14:textId="77777777" w:rsidR="00263923" w:rsidRPr="00D457E4" w:rsidRDefault="00263923" w:rsidP="00263923">
            <w:pPr>
              <w:rPr>
                <w:sz w:val="18"/>
                <w:szCs w:val="18"/>
              </w:rPr>
            </w:pPr>
          </w:p>
        </w:tc>
        <w:tc>
          <w:tcPr>
            <w:tcW w:w="85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BDD6EE" w:themeFill="accent1" w:themeFillTint="66"/>
          </w:tcPr>
          <w:p w14:paraId="25A02502" w14:textId="77777777" w:rsidR="00263923" w:rsidRDefault="00D85BF0" w:rsidP="002639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f</w:t>
            </w:r>
          </w:p>
          <w:p w14:paraId="7A5209DA" w14:textId="40E0E6C6" w:rsidR="00D85BF0" w:rsidRPr="00D457E4" w:rsidRDefault="00D85BF0" w:rsidP="002639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W</w:t>
            </w:r>
          </w:p>
        </w:tc>
        <w:tc>
          <w:tcPr>
            <w:tcW w:w="71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</w:tcPr>
          <w:p w14:paraId="3850DECA" w14:textId="5E445829" w:rsidR="00263923" w:rsidRPr="00D457E4" w:rsidRDefault="00D85BF0" w:rsidP="002639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113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BDD6EE" w:themeFill="accent1" w:themeFillTint="66"/>
          </w:tcPr>
          <w:p w14:paraId="117FC91F" w14:textId="77777777" w:rsidR="00263923" w:rsidRPr="00D457E4" w:rsidRDefault="00263923" w:rsidP="00263923">
            <w:pPr>
              <w:rPr>
                <w:sz w:val="18"/>
                <w:szCs w:val="18"/>
              </w:rPr>
            </w:pPr>
          </w:p>
        </w:tc>
        <w:tc>
          <w:tcPr>
            <w:tcW w:w="743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</w:tcPr>
          <w:p w14:paraId="6E5366A7" w14:textId="77777777" w:rsidR="00263923" w:rsidRPr="00D457E4" w:rsidRDefault="00263923" w:rsidP="00263923">
            <w:pPr>
              <w:rPr>
                <w:sz w:val="18"/>
                <w:szCs w:val="18"/>
              </w:rPr>
            </w:pPr>
          </w:p>
        </w:tc>
        <w:tc>
          <w:tcPr>
            <w:tcW w:w="151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BDD6EE" w:themeFill="accent1" w:themeFillTint="66"/>
          </w:tcPr>
          <w:p w14:paraId="1095FDF2" w14:textId="77777777" w:rsidR="00263923" w:rsidRPr="00D457E4" w:rsidRDefault="00263923" w:rsidP="00263923">
            <w:pPr>
              <w:rPr>
                <w:sz w:val="18"/>
                <w:szCs w:val="18"/>
              </w:rPr>
            </w:pPr>
          </w:p>
        </w:tc>
        <w:tc>
          <w:tcPr>
            <w:tcW w:w="862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</w:tcPr>
          <w:p w14:paraId="653BE855" w14:textId="77777777" w:rsidR="00263923" w:rsidRPr="00D457E4" w:rsidRDefault="00263923" w:rsidP="00263923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8D08D" w:themeFill="accent6" w:themeFillTint="99"/>
          </w:tcPr>
          <w:p w14:paraId="464CE04B" w14:textId="77777777" w:rsidR="00263923" w:rsidRPr="00D457E4" w:rsidRDefault="00263923" w:rsidP="00263923">
            <w:pPr>
              <w:rPr>
                <w:sz w:val="18"/>
                <w:szCs w:val="18"/>
              </w:rPr>
            </w:pPr>
          </w:p>
        </w:tc>
        <w:tc>
          <w:tcPr>
            <w:tcW w:w="85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8D08D" w:themeFill="accent6" w:themeFillTint="99"/>
          </w:tcPr>
          <w:p w14:paraId="0E4567CE" w14:textId="77777777" w:rsidR="00263923" w:rsidRPr="00D457E4" w:rsidRDefault="00263923" w:rsidP="00263923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8D08D" w:themeFill="accent6" w:themeFillTint="99"/>
          </w:tcPr>
          <w:p w14:paraId="17ABF30D" w14:textId="77777777" w:rsidR="00263923" w:rsidRPr="00D457E4" w:rsidRDefault="00263923" w:rsidP="00263923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8D08D" w:themeFill="accent6" w:themeFillTint="99"/>
          </w:tcPr>
          <w:p w14:paraId="3A97E974" w14:textId="77777777" w:rsidR="00263923" w:rsidRPr="00D457E4" w:rsidRDefault="00263923" w:rsidP="00263923">
            <w:pPr>
              <w:rPr>
                <w:sz w:val="18"/>
                <w:szCs w:val="18"/>
              </w:rPr>
            </w:pPr>
          </w:p>
        </w:tc>
        <w:tc>
          <w:tcPr>
            <w:tcW w:w="116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8D08D" w:themeFill="accent6" w:themeFillTint="99"/>
          </w:tcPr>
          <w:p w14:paraId="70E3D5AA" w14:textId="77777777" w:rsidR="00263923" w:rsidRPr="00D457E4" w:rsidRDefault="00263923" w:rsidP="00263923">
            <w:pPr>
              <w:rPr>
                <w:sz w:val="18"/>
                <w:szCs w:val="18"/>
              </w:rPr>
            </w:pPr>
          </w:p>
        </w:tc>
        <w:tc>
          <w:tcPr>
            <w:tcW w:w="97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8D08D" w:themeFill="accent6" w:themeFillTint="99"/>
          </w:tcPr>
          <w:p w14:paraId="6F88C262" w14:textId="77777777" w:rsidR="00263923" w:rsidRPr="00D457E4" w:rsidRDefault="00263923" w:rsidP="00263923">
            <w:pPr>
              <w:rPr>
                <w:sz w:val="18"/>
                <w:szCs w:val="18"/>
              </w:rPr>
            </w:pPr>
          </w:p>
        </w:tc>
      </w:tr>
    </w:tbl>
    <w:p w14:paraId="534549D4" w14:textId="77777777" w:rsidR="00653D9E" w:rsidRDefault="001623F9">
      <w:r>
        <w:br w:type="textWrapping" w:clear="all"/>
      </w:r>
    </w:p>
    <w:p w14:paraId="242E39BC" w14:textId="77777777" w:rsidR="00653D9E" w:rsidRDefault="00653D9E"/>
    <w:p w14:paraId="1C69B478" w14:textId="77777777" w:rsidR="00653D9E" w:rsidRDefault="00653D9E"/>
    <w:p w14:paraId="1E3D2AE6" w14:textId="77777777" w:rsidR="00653D9E" w:rsidRDefault="00653D9E"/>
    <w:sectPr w:rsidR="00653D9E" w:rsidSect="004A704A">
      <w:pgSz w:w="16838" w:h="11906" w:orient="landscape"/>
      <w:pgMar w:top="1135" w:right="1417" w:bottom="567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3460C2" w14:textId="77777777" w:rsidR="008573E1" w:rsidRDefault="008573E1" w:rsidP="00AD46AD">
      <w:pPr>
        <w:spacing w:after="0" w:line="240" w:lineRule="auto"/>
      </w:pPr>
      <w:r>
        <w:separator/>
      </w:r>
    </w:p>
  </w:endnote>
  <w:endnote w:type="continuationSeparator" w:id="0">
    <w:p w14:paraId="1FD72E12" w14:textId="77777777" w:rsidR="008573E1" w:rsidRDefault="008573E1" w:rsidP="00AD46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33732F" w14:textId="77777777" w:rsidR="008573E1" w:rsidRDefault="008573E1" w:rsidP="00AD46AD">
      <w:pPr>
        <w:spacing w:after="0" w:line="240" w:lineRule="auto"/>
      </w:pPr>
      <w:r>
        <w:separator/>
      </w:r>
    </w:p>
  </w:footnote>
  <w:footnote w:type="continuationSeparator" w:id="0">
    <w:p w14:paraId="3ABE5CF4" w14:textId="77777777" w:rsidR="008573E1" w:rsidRDefault="008573E1" w:rsidP="00AD46A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51F"/>
    <w:rsid w:val="000016DB"/>
    <w:rsid w:val="00005B3B"/>
    <w:rsid w:val="00012331"/>
    <w:rsid w:val="00013797"/>
    <w:rsid w:val="00015DDB"/>
    <w:rsid w:val="00016E82"/>
    <w:rsid w:val="00021850"/>
    <w:rsid w:val="0002487A"/>
    <w:rsid w:val="00025DB7"/>
    <w:rsid w:val="00032ECB"/>
    <w:rsid w:val="00034E3D"/>
    <w:rsid w:val="000416C8"/>
    <w:rsid w:val="00041FDD"/>
    <w:rsid w:val="00043AA9"/>
    <w:rsid w:val="000441E3"/>
    <w:rsid w:val="00050B87"/>
    <w:rsid w:val="000523F9"/>
    <w:rsid w:val="0005390F"/>
    <w:rsid w:val="00053B87"/>
    <w:rsid w:val="00054365"/>
    <w:rsid w:val="00054629"/>
    <w:rsid w:val="00056748"/>
    <w:rsid w:val="000600EF"/>
    <w:rsid w:val="00060339"/>
    <w:rsid w:val="000618C0"/>
    <w:rsid w:val="00061D9C"/>
    <w:rsid w:val="000645C8"/>
    <w:rsid w:val="00065F0D"/>
    <w:rsid w:val="00066070"/>
    <w:rsid w:val="00073B86"/>
    <w:rsid w:val="00074BE4"/>
    <w:rsid w:val="00074C48"/>
    <w:rsid w:val="00077882"/>
    <w:rsid w:val="00077FEB"/>
    <w:rsid w:val="00082877"/>
    <w:rsid w:val="00085210"/>
    <w:rsid w:val="00085CFE"/>
    <w:rsid w:val="0009072B"/>
    <w:rsid w:val="000915B2"/>
    <w:rsid w:val="000A367A"/>
    <w:rsid w:val="000B11B9"/>
    <w:rsid w:val="000B1725"/>
    <w:rsid w:val="000B255C"/>
    <w:rsid w:val="000B38F2"/>
    <w:rsid w:val="000C3DA8"/>
    <w:rsid w:val="000C4A68"/>
    <w:rsid w:val="000C4A87"/>
    <w:rsid w:val="000C7574"/>
    <w:rsid w:val="000D1472"/>
    <w:rsid w:val="000D51AE"/>
    <w:rsid w:val="000D5D6E"/>
    <w:rsid w:val="000E0776"/>
    <w:rsid w:val="000E0A6E"/>
    <w:rsid w:val="000E3175"/>
    <w:rsid w:val="000E5392"/>
    <w:rsid w:val="000E6AF6"/>
    <w:rsid w:val="000E735F"/>
    <w:rsid w:val="000F0C80"/>
    <w:rsid w:val="000F5C3E"/>
    <w:rsid w:val="00102D33"/>
    <w:rsid w:val="0011037E"/>
    <w:rsid w:val="001140C3"/>
    <w:rsid w:val="001145FE"/>
    <w:rsid w:val="0011628E"/>
    <w:rsid w:val="00116829"/>
    <w:rsid w:val="001177D8"/>
    <w:rsid w:val="0012526B"/>
    <w:rsid w:val="00126203"/>
    <w:rsid w:val="00133565"/>
    <w:rsid w:val="001348DF"/>
    <w:rsid w:val="00152EEF"/>
    <w:rsid w:val="001550BC"/>
    <w:rsid w:val="001623F9"/>
    <w:rsid w:val="00167976"/>
    <w:rsid w:val="00171984"/>
    <w:rsid w:val="00175457"/>
    <w:rsid w:val="00176C9D"/>
    <w:rsid w:val="00183095"/>
    <w:rsid w:val="00184120"/>
    <w:rsid w:val="00193CA3"/>
    <w:rsid w:val="001979FF"/>
    <w:rsid w:val="001A3347"/>
    <w:rsid w:val="001C5BB0"/>
    <w:rsid w:val="001D0AD3"/>
    <w:rsid w:val="001D4311"/>
    <w:rsid w:val="001D65CE"/>
    <w:rsid w:val="001D73EE"/>
    <w:rsid w:val="001D7488"/>
    <w:rsid w:val="001D7500"/>
    <w:rsid w:val="001D7C94"/>
    <w:rsid w:val="001E0C4C"/>
    <w:rsid w:val="001E1C19"/>
    <w:rsid w:val="001E40F0"/>
    <w:rsid w:val="001E4339"/>
    <w:rsid w:val="001F03D1"/>
    <w:rsid w:val="001F0A44"/>
    <w:rsid w:val="001F4B17"/>
    <w:rsid w:val="00205174"/>
    <w:rsid w:val="00205331"/>
    <w:rsid w:val="002054E5"/>
    <w:rsid w:val="00212714"/>
    <w:rsid w:val="00213137"/>
    <w:rsid w:val="00217A27"/>
    <w:rsid w:val="00221CBA"/>
    <w:rsid w:val="0022399E"/>
    <w:rsid w:val="00230D71"/>
    <w:rsid w:val="00236BF5"/>
    <w:rsid w:val="002451C4"/>
    <w:rsid w:val="002469A6"/>
    <w:rsid w:val="00247BB2"/>
    <w:rsid w:val="00254A1D"/>
    <w:rsid w:val="00261A1E"/>
    <w:rsid w:val="00261D99"/>
    <w:rsid w:val="00263923"/>
    <w:rsid w:val="00266C59"/>
    <w:rsid w:val="00271931"/>
    <w:rsid w:val="00274D82"/>
    <w:rsid w:val="00275767"/>
    <w:rsid w:val="00275B9A"/>
    <w:rsid w:val="00277BED"/>
    <w:rsid w:val="00282088"/>
    <w:rsid w:val="00285757"/>
    <w:rsid w:val="00290195"/>
    <w:rsid w:val="00291FD4"/>
    <w:rsid w:val="00293F28"/>
    <w:rsid w:val="002A0C38"/>
    <w:rsid w:val="002A42A4"/>
    <w:rsid w:val="002A5312"/>
    <w:rsid w:val="002A53C4"/>
    <w:rsid w:val="002A5D1F"/>
    <w:rsid w:val="002A617D"/>
    <w:rsid w:val="002A6F4B"/>
    <w:rsid w:val="002B0876"/>
    <w:rsid w:val="002B0ED3"/>
    <w:rsid w:val="002B534A"/>
    <w:rsid w:val="002B7C49"/>
    <w:rsid w:val="002C50AF"/>
    <w:rsid w:val="002D29AC"/>
    <w:rsid w:val="002E0847"/>
    <w:rsid w:val="002E19B3"/>
    <w:rsid w:val="002E60B3"/>
    <w:rsid w:val="002E78FE"/>
    <w:rsid w:val="002F7688"/>
    <w:rsid w:val="00304C42"/>
    <w:rsid w:val="0030588C"/>
    <w:rsid w:val="00307854"/>
    <w:rsid w:val="0031287E"/>
    <w:rsid w:val="003143DF"/>
    <w:rsid w:val="00324682"/>
    <w:rsid w:val="003259D5"/>
    <w:rsid w:val="00325E7C"/>
    <w:rsid w:val="00326665"/>
    <w:rsid w:val="00326D11"/>
    <w:rsid w:val="00330E3F"/>
    <w:rsid w:val="00333420"/>
    <w:rsid w:val="00334562"/>
    <w:rsid w:val="00335259"/>
    <w:rsid w:val="00337AFC"/>
    <w:rsid w:val="003439B0"/>
    <w:rsid w:val="00344DA5"/>
    <w:rsid w:val="00347DE9"/>
    <w:rsid w:val="00351525"/>
    <w:rsid w:val="00351EF4"/>
    <w:rsid w:val="003521FF"/>
    <w:rsid w:val="00354C94"/>
    <w:rsid w:val="00357AFD"/>
    <w:rsid w:val="00362A82"/>
    <w:rsid w:val="00364490"/>
    <w:rsid w:val="00364591"/>
    <w:rsid w:val="00370AAD"/>
    <w:rsid w:val="00372575"/>
    <w:rsid w:val="00372BE5"/>
    <w:rsid w:val="0037503F"/>
    <w:rsid w:val="0037572F"/>
    <w:rsid w:val="00375E2F"/>
    <w:rsid w:val="0037600F"/>
    <w:rsid w:val="0037628C"/>
    <w:rsid w:val="003808D2"/>
    <w:rsid w:val="0038109D"/>
    <w:rsid w:val="0038414D"/>
    <w:rsid w:val="00387D06"/>
    <w:rsid w:val="0039256F"/>
    <w:rsid w:val="00392B80"/>
    <w:rsid w:val="00393F11"/>
    <w:rsid w:val="00394B4D"/>
    <w:rsid w:val="00394F06"/>
    <w:rsid w:val="003A3F37"/>
    <w:rsid w:val="003B1123"/>
    <w:rsid w:val="003B26F5"/>
    <w:rsid w:val="003B2BC3"/>
    <w:rsid w:val="003B3902"/>
    <w:rsid w:val="003B3A76"/>
    <w:rsid w:val="003B6230"/>
    <w:rsid w:val="003B7078"/>
    <w:rsid w:val="003C4F97"/>
    <w:rsid w:val="003C5739"/>
    <w:rsid w:val="003D20A3"/>
    <w:rsid w:val="003D4CA6"/>
    <w:rsid w:val="003D72AC"/>
    <w:rsid w:val="003E117C"/>
    <w:rsid w:val="003E302F"/>
    <w:rsid w:val="003E3D5D"/>
    <w:rsid w:val="003E687A"/>
    <w:rsid w:val="003F1C47"/>
    <w:rsid w:val="003F1D68"/>
    <w:rsid w:val="003F2568"/>
    <w:rsid w:val="00400252"/>
    <w:rsid w:val="00402AF9"/>
    <w:rsid w:val="0040340D"/>
    <w:rsid w:val="00411EBA"/>
    <w:rsid w:val="00420210"/>
    <w:rsid w:val="004219F4"/>
    <w:rsid w:val="00421F2D"/>
    <w:rsid w:val="00424354"/>
    <w:rsid w:val="00425ED1"/>
    <w:rsid w:val="0042758A"/>
    <w:rsid w:val="004277E3"/>
    <w:rsid w:val="004302B1"/>
    <w:rsid w:val="00432EF3"/>
    <w:rsid w:val="0043689C"/>
    <w:rsid w:val="0044023A"/>
    <w:rsid w:val="00450FE2"/>
    <w:rsid w:val="0045559B"/>
    <w:rsid w:val="00455B6D"/>
    <w:rsid w:val="00463AA6"/>
    <w:rsid w:val="004647FE"/>
    <w:rsid w:val="00464EB0"/>
    <w:rsid w:val="004650FC"/>
    <w:rsid w:val="00467E3C"/>
    <w:rsid w:val="00471C9D"/>
    <w:rsid w:val="0048123F"/>
    <w:rsid w:val="00490136"/>
    <w:rsid w:val="00494508"/>
    <w:rsid w:val="00495A69"/>
    <w:rsid w:val="00496E23"/>
    <w:rsid w:val="004A093E"/>
    <w:rsid w:val="004A4D09"/>
    <w:rsid w:val="004A704A"/>
    <w:rsid w:val="004B104A"/>
    <w:rsid w:val="004B2F2E"/>
    <w:rsid w:val="004B3BFD"/>
    <w:rsid w:val="004B46CB"/>
    <w:rsid w:val="004B7674"/>
    <w:rsid w:val="004C469D"/>
    <w:rsid w:val="004C470B"/>
    <w:rsid w:val="004C6B95"/>
    <w:rsid w:val="004C7863"/>
    <w:rsid w:val="004D0395"/>
    <w:rsid w:val="004E10F8"/>
    <w:rsid w:val="004E14A2"/>
    <w:rsid w:val="004E16E6"/>
    <w:rsid w:val="004E253D"/>
    <w:rsid w:val="004E603D"/>
    <w:rsid w:val="004E6880"/>
    <w:rsid w:val="004F0EDB"/>
    <w:rsid w:val="004F245B"/>
    <w:rsid w:val="004F3602"/>
    <w:rsid w:val="004F364B"/>
    <w:rsid w:val="004F509B"/>
    <w:rsid w:val="004F6CD3"/>
    <w:rsid w:val="004F75B1"/>
    <w:rsid w:val="005032C3"/>
    <w:rsid w:val="00504419"/>
    <w:rsid w:val="005059B8"/>
    <w:rsid w:val="005103DD"/>
    <w:rsid w:val="005143C7"/>
    <w:rsid w:val="005227E9"/>
    <w:rsid w:val="0053312C"/>
    <w:rsid w:val="0054049C"/>
    <w:rsid w:val="0054417D"/>
    <w:rsid w:val="00544B65"/>
    <w:rsid w:val="00546F37"/>
    <w:rsid w:val="00551609"/>
    <w:rsid w:val="00554A1D"/>
    <w:rsid w:val="00556AD0"/>
    <w:rsid w:val="005571EE"/>
    <w:rsid w:val="00557672"/>
    <w:rsid w:val="005677B8"/>
    <w:rsid w:val="00571428"/>
    <w:rsid w:val="00572027"/>
    <w:rsid w:val="00573208"/>
    <w:rsid w:val="00573EE4"/>
    <w:rsid w:val="0057706F"/>
    <w:rsid w:val="005804DA"/>
    <w:rsid w:val="00582C37"/>
    <w:rsid w:val="00584CD7"/>
    <w:rsid w:val="0059719A"/>
    <w:rsid w:val="005A0C4F"/>
    <w:rsid w:val="005A36D4"/>
    <w:rsid w:val="005A7670"/>
    <w:rsid w:val="005B2121"/>
    <w:rsid w:val="005B2F3A"/>
    <w:rsid w:val="005B3067"/>
    <w:rsid w:val="005B348B"/>
    <w:rsid w:val="005B4031"/>
    <w:rsid w:val="005B51C2"/>
    <w:rsid w:val="005B5670"/>
    <w:rsid w:val="005C1126"/>
    <w:rsid w:val="005C3EE9"/>
    <w:rsid w:val="005C4470"/>
    <w:rsid w:val="005D29FC"/>
    <w:rsid w:val="005D4AFD"/>
    <w:rsid w:val="005E1969"/>
    <w:rsid w:val="005E20B0"/>
    <w:rsid w:val="005E4682"/>
    <w:rsid w:val="005F46D4"/>
    <w:rsid w:val="005F6705"/>
    <w:rsid w:val="0060147B"/>
    <w:rsid w:val="00601CCF"/>
    <w:rsid w:val="00601E4C"/>
    <w:rsid w:val="00605DA4"/>
    <w:rsid w:val="00605E82"/>
    <w:rsid w:val="00606AA5"/>
    <w:rsid w:val="006070B3"/>
    <w:rsid w:val="00611F3B"/>
    <w:rsid w:val="00612505"/>
    <w:rsid w:val="00612AAB"/>
    <w:rsid w:val="0061361C"/>
    <w:rsid w:val="00616B77"/>
    <w:rsid w:val="00617C31"/>
    <w:rsid w:val="00621600"/>
    <w:rsid w:val="006235AE"/>
    <w:rsid w:val="006263E1"/>
    <w:rsid w:val="006350E5"/>
    <w:rsid w:val="00636BA3"/>
    <w:rsid w:val="00641CAF"/>
    <w:rsid w:val="0064353E"/>
    <w:rsid w:val="00651289"/>
    <w:rsid w:val="0065141C"/>
    <w:rsid w:val="00652320"/>
    <w:rsid w:val="00653398"/>
    <w:rsid w:val="00653D9E"/>
    <w:rsid w:val="0065638E"/>
    <w:rsid w:val="00661D22"/>
    <w:rsid w:val="0067110D"/>
    <w:rsid w:val="0068058F"/>
    <w:rsid w:val="0068109F"/>
    <w:rsid w:val="0068122B"/>
    <w:rsid w:val="00681D8F"/>
    <w:rsid w:val="00682494"/>
    <w:rsid w:val="00682F84"/>
    <w:rsid w:val="00695AA1"/>
    <w:rsid w:val="00696D62"/>
    <w:rsid w:val="006973EA"/>
    <w:rsid w:val="006A0339"/>
    <w:rsid w:val="006B04C8"/>
    <w:rsid w:val="006B16B7"/>
    <w:rsid w:val="006B23F5"/>
    <w:rsid w:val="006B24D4"/>
    <w:rsid w:val="006B2928"/>
    <w:rsid w:val="006C20B9"/>
    <w:rsid w:val="006C6FC0"/>
    <w:rsid w:val="006C7B68"/>
    <w:rsid w:val="006D053C"/>
    <w:rsid w:val="006D2230"/>
    <w:rsid w:val="006D5C96"/>
    <w:rsid w:val="006D7F74"/>
    <w:rsid w:val="006F3F5F"/>
    <w:rsid w:val="00707489"/>
    <w:rsid w:val="00707AF4"/>
    <w:rsid w:val="00710016"/>
    <w:rsid w:val="00713813"/>
    <w:rsid w:val="00717929"/>
    <w:rsid w:val="0071796E"/>
    <w:rsid w:val="00726D4F"/>
    <w:rsid w:val="007311CE"/>
    <w:rsid w:val="00733E95"/>
    <w:rsid w:val="007459EA"/>
    <w:rsid w:val="00754FD8"/>
    <w:rsid w:val="00761BF3"/>
    <w:rsid w:val="00763A28"/>
    <w:rsid w:val="00764B5F"/>
    <w:rsid w:val="00764D67"/>
    <w:rsid w:val="00765FC5"/>
    <w:rsid w:val="00766AEA"/>
    <w:rsid w:val="00766BAD"/>
    <w:rsid w:val="00776AE0"/>
    <w:rsid w:val="00782D17"/>
    <w:rsid w:val="007865F2"/>
    <w:rsid w:val="00790F80"/>
    <w:rsid w:val="0079547D"/>
    <w:rsid w:val="00797EB2"/>
    <w:rsid w:val="007A100A"/>
    <w:rsid w:val="007A2581"/>
    <w:rsid w:val="007A3FB4"/>
    <w:rsid w:val="007B05AF"/>
    <w:rsid w:val="007B096D"/>
    <w:rsid w:val="007B0A2A"/>
    <w:rsid w:val="007B4C66"/>
    <w:rsid w:val="007C04FD"/>
    <w:rsid w:val="007C35EC"/>
    <w:rsid w:val="007D64EF"/>
    <w:rsid w:val="007E07E0"/>
    <w:rsid w:val="007E0AF9"/>
    <w:rsid w:val="007E17E9"/>
    <w:rsid w:val="007E25B7"/>
    <w:rsid w:val="007E5C72"/>
    <w:rsid w:val="007E5ED0"/>
    <w:rsid w:val="007F3501"/>
    <w:rsid w:val="007F395F"/>
    <w:rsid w:val="007F598E"/>
    <w:rsid w:val="007F5E18"/>
    <w:rsid w:val="00803A18"/>
    <w:rsid w:val="0080444F"/>
    <w:rsid w:val="00805229"/>
    <w:rsid w:val="008053F7"/>
    <w:rsid w:val="00806F4C"/>
    <w:rsid w:val="00806FC2"/>
    <w:rsid w:val="00807463"/>
    <w:rsid w:val="008074CD"/>
    <w:rsid w:val="00810C0D"/>
    <w:rsid w:val="008119D9"/>
    <w:rsid w:val="00813479"/>
    <w:rsid w:val="00815219"/>
    <w:rsid w:val="0081769C"/>
    <w:rsid w:val="0082003B"/>
    <w:rsid w:val="0082049B"/>
    <w:rsid w:val="0082132B"/>
    <w:rsid w:val="00821508"/>
    <w:rsid w:val="0082450F"/>
    <w:rsid w:val="00824E44"/>
    <w:rsid w:val="008255E5"/>
    <w:rsid w:val="00830296"/>
    <w:rsid w:val="00835B0B"/>
    <w:rsid w:val="00841065"/>
    <w:rsid w:val="00842626"/>
    <w:rsid w:val="00842E78"/>
    <w:rsid w:val="00843DC0"/>
    <w:rsid w:val="00845AAB"/>
    <w:rsid w:val="00846617"/>
    <w:rsid w:val="00846952"/>
    <w:rsid w:val="0085233A"/>
    <w:rsid w:val="00852C6A"/>
    <w:rsid w:val="0085569C"/>
    <w:rsid w:val="008557F7"/>
    <w:rsid w:val="008566F1"/>
    <w:rsid w:val="008573E1"/>
    <w:rsid w:val="0086471B"/>
    <w:rsid w:val="008662A6"/>
    <w:rsid w:val="008756A0"/>
    <w:rsid w:val="008830CE"/>
    <w:rsid w:val="0088400D"/>
    <w:rsid w:val="0088488E"/>
    <w:rsid w:val="008904B5"/>
    <w:rsid w:val="0089323E"/>
    <w:rsid w:val="00896661"/>
    <w:rsid w:val="008A2012"/>
    <w:rsid w:val="008A24AD"/>
    <w:rsid w:val="008A2B6B"/>
    <w:rsid w:val="008A32A4"/>
    <w:rsid w:val="008A772D"/>
    <w:rsid w:val="008B1245"/>
    <w:rsid w:val="008B14C9"/>
    <w:rsid w:val="008B587B"/>
    <w:rsid w:val="008C4070"/>
    <w:rsid w:val="008C5B6C"/>
    <w:rsid w:val="008D5D57"/>
    <w:rsid w:val="008D6286"/>
    <w:rsid w:val="008D67F8"/>
    <w:rsid w:val="008E0ED4"/>
    <w:rsid w:val="008E0F1B"/>
    <w:rsid w:val="008E0F3B"/>
    <w:rsid w:val="008E1B49"/>
    <w:rsid w:val="008E7D52"/>
    <w:rsid w:val="008F11D6"/>
    <w:rsid w:val="008F26A4"/>
    <w:rsid w:val="008F450C"/>
    <w:rsid w:val="008F54F6"/>
    <w:rsid w:val="00900D11"/>
    <w:rsid w:val="00902198"/>
    <w:rsid w:val="00902D94"/>
    <w:rsid w:val="00903B3F"/>
    <w:rsid w:val="009047E2"/>
    <w:rsid w:val="00912107"/>
    <w:rsid w:val="00915566"/>
    <w:rsid w:val="00916CFA"/>
    <w:rsid w:val="00922104"/>
    <w:rsid w:val="00927BE9"/>
    <w:rsid w:val="00933B3B"/>
    <w:rsid w:val="0093400F"/>
    <w:rsid w:val="00937C07"/>
    <w:rsid w:val="009402C4"/>
    <w:rsid w:val="00940F33"/>
    <w:rsid w:val="00941F0B"/>
    <w:rsid w:val="009477B8"/>
    <w:rsid w:val="009527C4"/>
    <w:rsid w:val="009568AC"/>
    <w:rsid w:val="009614C9"/>
    <w:rsid w:val="00964F18"/>
    <w:rsid w:val="0097061F"/>
    <w:rsid w:val="00974EA2"/>
    <w:rsid w:val="009777BC"/>
    <w:rsid w:val="00980575"/>
    <w:rsid w:val="00982032"/>
    <w:rsid w:val="00982E88"/>
    <w:rsid w:val="00983A22"/>
    <w:rsid w:val="00984277"/>
    <w:rsid w:val="00987670"/>
    <w:rsid w:val="00992766"/>
    <w:rsid w:val="009A2DB9"/>
    <w:rsid w:val="009A69D1"/>
    <w:rsid w:val="009A6E7E"/>
    <w:rsid w:val="009B09C0"/>
    <w:rsid w:val="009B5BC5"/>
    <w:rsid w:val="009B5DD4"/>
    <w:rsid w:val="009B7AE8"/>
    <w:rsid w:val="009C1125"/>
    <w:rsid w:val="009D2D9A"/>
    <w:rsid w:val="009D3E4C"/>
    <w:rsid w:val="009D6614"/>
    <w:rsid w:val="009E1E93"/>
    <w:rsid w:val="009E4E23"/>
    <w:rsid w:val="009E6143"/>
    <w:rsid w:val="009E776A"/>
    <w:rsid w:val="009F079E"/>
    <w:rsid w:val="009F1471"/>
    <w:rsid w:val="009F42A7"/>
    <w:rsid w:val="009F7973"/>
    <w:rsid w:val="00A01D99"/>
    <w:rsid w:val="00A02521"/>
    <w:rsid w:val="00A03C09"/>
    <w:rsid w:val="00A04ACB"/>
    <w:rsid w:val="00A10AD3"/>
    <w:rsid w:val="00A12B8D"/>
    <w:rsid w:val="00A14D14"/>
    <w:rsid w:val="00A15E04"/>
    <w:rsid w:val="00A17D63"/>
    <w:rsid w:val="00A21690"/>
    <w:rsid w:val="00A33B3D"/>
    <w:rsid w:val="00A36B9C"/>
    <w:rsid w:val="00A42CD1"/>
    <w:rsid w:val="00A44E49"/>
    <w:rsid w:val="00A44F8A"/>
    <w:rsid w:val="00A5205A"/>
    <w:rsid w:val="00A5281E"/>
    <w:rsid w:val="00A52973"/>
    <w:rsid w:val="00A742D9"/>
    <w:rsid w:val="00A81941"/>
    <w:rsid w:val="00A81DDF"/>
    <w:rsid w:val="00A81F77"/>
    <w:rsid w:val="00A828FD"/>
    <w:rsid w:val="00A829FD"/>
    <w:rsid w:val="00A83966"/>
    <w:rsid w:val="00A83A7C"/>
    <w:rsid w:val="00A84173"/>
    <w:rsid w:val="00A8470F"/>
    <w:rsid w:val="00A84D9F"/>
    <w:rsid w:val="00A86C2C"/>
    <w:rsid w:val="00A91D45"/>
    <w:rsid w:val="00A93E5B"/>
    <w:rsid w:val="00A94C48"/>
    <w:rsid w:val="00A95A65"/>
    <w:rsid w:val="00AA2FC4"/>
    <w:rsid w:val="00AB09C7"/>
    <w:rsid w:val="00AB174F"/>
    <w:rsid w:val="00AB369F"/>
    <w:rsid w:val="00AB436C"/>
    <w:rsid w:val="00AB4988"/>
    <w:rsid w:val="00AB6072"/>
    <w:rsid w:val="00AC325C"/>
    <w:rsid w:val="00AC3EAF"/>
    <w:rsid w:val="00AC60D8"/>
    <w:rsid w:val="00AC662D"/>
    <w:rsid w:val="00AD104F"/>
    <w:rsid w:val="00AD2D65"/>
    <w:rsid w:val="00AD46AD"/>
    <w:rsid w:val="00AD4DC3"/>
    <w:rsid w:val="00AD666E"/>
    <w:rsid w:val="00AD66BD"/>
    <w:rsid w:val="00AD7D1F"/>
    <w:rsid w:val="00AE16E6"/>
    <w:rsid w:val="00AE3425"/>
    <w:rsid w:val="00AE7679"/>
    <w:rsid w:val="00AF255B"/>
    <w:rsid w:val="00AF39DA"/>
    <w:rsid w:val="00AF5BE7"/>
    <w:rsid w:val="00AF7E74"/>
    <w:rsid w:val="00B0043E"/>
    <w:rsid w:val="00B032E2"/>
    <w:rsid w:val="00B05EAF"/>
    <w:rsid w:val="00B079B5"/>
    <w:rsid w:val="00B12763"/>
    <w:rsid w:val="00B155D0"/>
    <w:rsid w:val="00B15A78"/>
    <w:rsid w:val="00B23B24"/>
    <w:rsid w:val="00B26513"/>
    <w:rsid w:val="00B27BA8"/>
    <w:rsid w:val="00B4135E"/>
    <w:rsid w:val="00B4194C"/>
    <w:rsid w:val="00B41C78"/>
    <w:rsid w:val="00B44B65"/>
    <w:rsid w:val="00B45F4E"/>
    <w:rsid w:val="00B47346"/>
    <w:rsid w:val="00B538CB"/>
    <w:rsid w:val="00B572C1"/>
    <w:rsid w:val="00B66A1E"/>
    <w:rsid w:val="00B7261E"/>
    <w:rsid w:val="00B73ECB"/>
    <w:rsid w:val="00B74305"/>
    <w:rsid w:val="00B81B54"/>
    <w:rsid w:val="00B84CE7"/>
    <w:rsid w:val="00B93097"/>
    <w:rsid w:val="00B965F7"/>
    <w:rsid w:val="00B97243"/>
    <w:rsid w:val="00BA063F"/>
    <w:rsid w:val="00BB1ED9"/>
    <w:rsid w:val="00BB2CB5"/>
    <w:rsid w:val="00BB5A4C"/>
    <w:rsid w:val="00BB6A08"/>
    <w:rsid w:val="00BB7592"/>
    <w:rsid w:val="00BC0A14"/>
    <w:rsid w:val="00BC0C00"/>
    <w:rsid w:val="00BC16B5"/>
    <w:rsid w:val="00BC1C99"/>
    <w:rsid w:val="00BC7DEA"/>
    <w:rsid w:val="00BD4417"/>
    <w:rsid w:val="00BD5896"/>
    <w:rsid w:val="00BE3E22"/>
    <w:rsid w:val="00BE41E1"/>
    <w:rsid w:val="00BE73B6"/>
    <w:rsid w:val="00BF0BAF"/>
    <w:rsid w:val="00BF3D12"/>
    <w:rsid w:val="00BF6663"/>
    <w:rsid w:val="00C01D21"/>
    <w:rsid w:val="00C027D6"/>
    <w:rsid w:val="00C052CC"/>
    <w:rsid w:val="00C15236"/>
    <w:rsid w:val="00C25921"/>
    <w:rsid w:val="00C303A9"/>
    <w:rsid w:val="00C3180B"/>
    <w:rsid w:val="00C31F77"/>
    <w:rsid w:val="00C329D5"/>
    <w:rsid w:val="00C3318F"/>
    <w:rsid w:val="00C4015A"/>
    <w:rsid w:val="00C40CF0"/>
    <w:rsid w:val="00C44434"/>
    <w:rsid w:val="00C51E5D"/>
    <w:rsid w:val="00C53BD3"/>
    <w:rsid w:val="00C549D4"/>
    <w:rsid w:val="00C6706C"/>
    <w:rsid w:val="00C731A2"/>
    <w:rsid w:val="00C73824"/>
    <w:rsid w:val="00C75965"/>
    <w:rsid w:val="00C85EB3"/>
    <w:rsid w:val="00C906AF"/>
    <w:rsid w:val="00C92978"/>
    <w:rsid w:val="00CA0333"/>
    <w:rsid w:val="00CA48AD"/>
    <w:rsid w:val="00CA6A86"/>
    <w:rsid w:val="00CB044F"/>
    <w:rsid w:val="00CB0AB9"/>
    <w:rsid w:val="00CB5D65"/>
    <w:rsid w:val="00CB7DAF"/>
    <w:rsid w:val="00CC492B"/>
    <w:rsid w:val="00CE0441"/>
    <w:rsid w:val="00CE51AE"/>
    <w:rsid w:val="00CE52E1"/>
    <w:rsid w:val="00CF390C"/>
    <w:rsid w:val="00D01C31"/>
    <w:rsid w:val="00D01F1C"/>
    <w:rsid w:val="00D07274"/>
    <w:rsid w:val="00D103F6"/>
    <w:rsid w:val="00D1197C"/>
    <w:rsid w:val="00D12A2B"/>
    <w:rsid w:val="00D2098E"/>
    <w:rsid w:val="00D25702"/>
    <w:rsid w:val="00D268D8"/>
    <w:rsid w:val="00D27DC6"/>
    <w:rsid w:val="00D3034C"/>
    <w:rsid w:val="00D30BC5"/>
    <w:rsid w:val="00D357B8"/>
    <w:rsid w:val="00D40139"/>
    <w:rsid w:val="00D457E4"/>
    <w:rsid w:val="00D60E60"/>
    <w:rsid w:val="00D62A89"/>
    <w:rsid w:val="00D679CA"/>
    <w:rsid w:val="00D70686"/>
    <w:rsid w:val="00D7269E"/>
    <w:rsid w:val="00D72C8E"/>
    <w:rsid w:val="00D73E68"/>
    <w:rsid w:val="00D7559B"/>
    <w:rsid w:val="00D7713B"/>
    <w:rsid w:val="00D7790D"/>
    <w:rsid w:val="00D81E4B"/>
    <w:rsid w:val="00D85BF0"/>
    <w:rsid w:val="00D87433"/>
    <w:rsid w:val="00D91D93"/>
    <w:rsid w:val="00D94306"/>
    <w:rsid w:val="00DA009C"/>
    <w:rsid w:val="00DA0C24"/>
    <w:rsid w:val="00DA122A"/>
    <w:rsid w:val="00DA1884"/>
    <w:rsid w:val="00DA2067"/>
    <w:rsid w:val="00DA6DB1"/>
    <w:rsid w:val="00DB3270"/>
    <w:rsid w:val="00DB5672"/>
    <w:rsid w:val="00DC0CAB"/>
    <w:rsid w:val="00DC71B1"/>
    <w:rsid w:val="00DC72A6"/>
    <w:rsid w:val="00DC77B9"/>
    <w:rsid w:val="00DD6906"/>
    <w:rsid w:val="00DE014C"/>
    <w:rsid w:val="00DE209B"/>
    <w:rsid w:val="00DE2982"/>
    <w:rsid w:val="00DE4360"/>
    <w:rsid w:val="00DE7B46"/>
    <w:rsid w:val="00E02DC2"/>
    <w:rsid w:val="00E03517"/>
    <w:rsid w:val="00E07BC6"/>
    <w:rsid w:val="00E1072B"/>
    <w:rsid w:val="00E1240E"/>
    <w:rsid w:val="00E13742"/>
    <w:rsid w:val="00E21C4B"/>
    <w:rsid w:val="00E2448C"/>
    <w:rsid w:val="00E27E61"/>
    <w:rsid w:val="00E35BB6"/>
    <w:rsid w:val="00E55666"/>
    <w:rsid w:val="00E57075"/>
    <w:rsid w:val="00E62A5C"/>
    <w:rsid w:val="00E62CCF"/>
    <w:rsid w:val="00E62D07"/>
    <w:rsid w:val="00E669BD"/>
    <w:rsid w:val="00E67B54"/>
    <w:rsid w:val="00E737A0"/>
    <w:rsid w:val="00E73B14"/>
    <w:rsid w:val="00E8063E"/>
    <w:rsid w:val="00E86288"/>
    <w:rsid w:val="00E90444"/>
    <w:rsid w:val="00E941D0"/>
    <w:rsid w:val="00E9779B"/>
    <w:rsid w:val="00EA0A15"/>
    <w:rsid w:val="00EA0C60"/>
    <w:rsid w:val="00EA2A14"/>
    <w:rsid w:val="00EA5CAD"/>
    <w:rsid w:val="00EB0E33"/>
    <w:rsid w:val="00EB1A26"/>
    <w:rsid w:val="00EB25CF"/>
    <w:rsid w:val="00EB463B"/>
    <w:rsid w:val="00EB530C"/>
    <w:rsid w:val="00EC0230"/>
    <w:rsid w:val="00ED077D"/>
    <w:rsid w:val="00ED1236"/>
    <w:rsid w:val="00ED1274"/>
    <w:rsid w:val="00ED12FB"/>
    <w:rsid w:val="00ED60A1"/>
    <w:rsid w:val="00EE075B"/>
    <w:rsid w:val="00EE66C5"/>
    <w:rsid w:val="00EE6FBD"/>
    <w:rsid w:val="00EF5628"/>
    <w:rsid w:val="00EF7907"/>
    <w:rsid w:val="00F020B7"/>
    <w:rsid w:val="00F02609"/>
    <w:rsid w:val="00F05561"/>
    <w:rsid w:val="00F05732"/>
    <w:rsid w:val="00F059EB"/>
    <w:rsid w:val="00F06A4C"/>
    <w:rsid w:val="00F13D21"/>
    <w:rsid w:val="00F17C84"/>
    <w:rsid w:val="00F2021E"/>
    <w:rsid w:val="00F2355F"/>
    <w:rsid w:val="00F24095"/>
    <w:rsid w:val="00F25234"/>
    <w:rsid w:val="00F263B4"/>
    <w:rsid w:val="00F30249"/>
    <w:rsid w:val="00F30C38"/>
    <w:rsid w:val="00F35B48"/>
    <w:rsid w:val="00F36BFA"/>
    <w:rsid w:val="00F4028A"/>
    <w:rsid w:val="00F424A3"/>
    <w:rsid w:val="00F42F32"/>
    <w:rsid w:val="00F471F0"/>
    <w:rsid w:val="00F50B41"/>
    <w:rsid w:val="00F52F02"/>
    <w:rsid w:val="00F57271"/>
    <w:rsid w:val="00F613B6"/>
    <w:rsid w:val="00F61404"/>
    <w:rsid w:val="00F63942"/>
    <w:rsid w:val="00F65044"/>
    <w:rsid w:val="00F65A2D"/>
    <w:rsid w:val="00F6757B"/>
    <w:rsid w:val="00F75C8B"/>
    <w:rsid w:val="00F7751F"/>
    <w:rsid w:val="00F77C6C"/>
    <w:rsid w:val="00F87DA0"/>
    <w:rsid w:val="00F91C35"/>
    <w:rsid w:val="00F93071"/>
    <w:rsid w:val="00F97309"/>
    <w:rsid w:val="00FA089C"/>
    <w:rsid w:val="00FB1D7B"/>
    <w:rsid w:val="00FB4EBC"/>
    <w:rsid w:val="00FC2F0A"/>
    <w:rsid w:val="00FC3D90"/>
    <w:rsid w:val="00FD09DC"/>
    <w:rsid w:val="00FD6708"/>
    <w:rsid w:val="00FE3201"/>
    <w:rsid w:val="00FE3FCD"/>
    <w:rsid w:val="00FE424B"/>
    <w:rsid w:val="00FE545C"/>
    <w:rsid w:val="00FE5E4F"/>
    <w:rsid w:val="00FE683C"/>
    <w:rsid w:val="00FF029C"/>
    <w:rsid w:val="00FF5D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9AC170"/>
  <w15:docId w15:val="{4240BCB8-7F55-47F8-8A9D-9DB602438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A5D1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74C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E78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78F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D46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D46AD"/>
  </w:style>
  <w:style w:type="paragraph" w:styleId="Stopka">
    <w:name w:val="footer"/>
    <w:basedOn w:val="Normalny"/>
    <w:link w:val="StopkaZnak"/>
    <w:uiPriority w:val="99"/>
    <w:unhideWhenUsed/>
    <w:rsid w:val="00AD46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D46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A4A9F4-00CE-478C-AE20-4F9397241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5</Pages>
  <Words>573</Words>
  <Characters>3440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Monika</cp:lastModifiedBy>
  <cp:revision>43</cp:revision>
  <cp:lastPrinted>2020-08-19T10:13:00Z</cp:lastPrinted>
  <dcterms:created xsi:type="dcterms:W3CDTF">2021-08-21T07:24:00Z</dcterms:created>
  <dcterms:modified xsi:type="dcterms:W3CDTF">2021-08-31T14:13:00Z</dcterms:modified>
</cp:coreProperties>
</file>